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25" w:rsidRDefault="00797725" w:rsidP="007325A6">
      <w:pPr>
        <w:pStyle w:val="af5"/>
      </w:pPr>
    </w:p>
    <w:p w:rsidR="00434CCC" w:rsidRDefault="00434CCC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69CC" w:rsidRDefault="007669CC" w:rsidP="0039378C">
      <w:pPr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rFonts w:cs="Calibri"/>
          <w:sz w:val="28"/>
          <w:szCs w:val="28"/>
        </w:rPr>
      </w:pPr>
    </w:p>
    <w:p w:rsidR="007669CC" w:rsidRDefault="007669CC" w:rsidP="0039378C">
      <w:pPr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rFonts w:cs="Calibri"/>
          <w:sz w:val="28"/>
          <w:szCs w:val="28"/>
        </w:rPr>
      </w:pPr>
    </w:p>
    <w:p w:rsidR="007669CC" w:rsidRDefault="007669CC" w:rsidP="0039378C">
      <w:pPr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rFonts w:cs="Calibri"/>
          <w:sz w:val="28"/>
          <w:szCs w:val="28"/>
        </w:rPr>
      </w:pPr>
    </w:p>
    <w:p w:rsidR="007669CC" w:rsidRDefault="007669CC" w:rsidP="007669CC">
      <w:pPr>
        <w:pStyle w:val="14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A11971" w:rsidRDefault="00A11971" w:rsidP="007669CC">
      <w:pPr>
        <w:pStyle w:val="14"/>
        <w:rPr>
          <w:rFonts w:cs="Calibri"/>
          <w:sz w:val="28"/>
          <w:szCs w:val="28"/>
        </w:rPr>
      </w:pPr>
    </w:p>
    <w:p w:rsidR="00A11971" w:rsidRDefault="00A11971" w:rsidP="007669CC">
      <w:pPr>
        <w:pStyle w:val="14"/>
        <w:rPr>
          <w:rFonts w:cs="Calibri"/>
          <w:sz w:val="28"/>
          <w:szCs w:val="28"/>
        </w:rPr>
      </w:pPr>
    </w:p>
    <w:p w:rsidR="00A11971" w:rsidRDefault="00A11971" w:rsidP="007669CC">
      <w:pPr>
        <w:pStyle w:val="14"/>
        <w:rPr>
          <w:rFonts w:ascii="Times New Roman" w:hAnsi="Times New Roman"/>
          <w:sz w:val="28"/>
          <w:szCs w:val="28"/>
        </w:rPr>
      </w:pPr>
    </w:p>
    <w:p w:rsidR="007669CC" w:rsidRDefault="007669CC" w:rsidP="007669CC">
      <w:pPr>
        <w:pStyle w:val="14"/>
        <w:rPr>
          <w:rFonts w:ascii="Times New Roman" w:hAnsi="Times New Roman"/>
          <w:sz w:val="28"/>
          <w:szCs w:val="28"/>
        </w:rPr>
      </w:pPr>
    </w:p>
    <w:p w:rsidR="007669CC" w:rsidRDefault="007669CC" w:rsidP="007669CC">
      <w:pPr>
        <w:pStyle w:val="14"/>
        <w:rPr>
          <w:rFonts w:ascii="Times New Roman" w:hAnsi="Times New Roman"/>
          <w:sz w:val="28"/>
          <w:szCs w:val="28"/>
        </w:rPr>
      </w:pPr>
    </w:p>
    <w:p w:rsidR="007669CC" w:rsidRDefault="007669CC" w:rsidP="00A1197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 утверждении  муниципальной программы «Формирование современной городской среды на территории  городского поселения «Рабочий поселок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ьский» Ванинского муниципального района Хабаровского края  на 2018-2022 года»</w:t>
      </w:r>
    </w:p>
    <w:p w:rsidR="007669CC" w:rsidRDefault="007669CC" w:rsidP="00A119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669CC" w:rsidRDefault="007669CC" w:rsidP="00A119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унктом 5, 6, части 1, статьи 14 Федерального закона от 06.10.2003 № 131-ФЗ «Об общих принципах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», постановлением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10.02.2017 №169 «Об утверждении Правил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 распределения субсидий из федерального бюджета бюджетам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Российской Федерации на поддержку государственных программ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Российской Федерации и муниципальных программ формирова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й городской среды»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 повышения уровня благоустроенности общественных и дворовых территорий городского поселения «Рабочий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к Октябрьский» Ванинского муниципального района Хабаровского края  (далее - поселение), повышение уровня вовлеченности заинтересованных граждан, организаций в реализацию мероприятий по благоустройству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поселения,  администрация городского поселения «Рабочий поселок Октябрьский» Ванинского муниципального Хабаровского края</w:t>
      </w:r>
      <w:proofErr w:type="gramEnd"/>
    </w:p>
    <w:p w:rsidR="007669CC" w:rsidRDefault="007669CC" w:rsidP="00A119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69CC" w:rsidRDefault="007669CC" w:rsidP="00A119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1. Утвердить   муниципальную  программу «Формирование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городской среды на территории городского поселения «Рабочий поселок Октябрьский» Ванинского муниципального района на 2018-2022 года».</w:t>
      </w:r>
    </w:p>
    <w:p w:rsidR="007669CC" w:rsidRDefault="007669CC" w:rsidP="00A119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0223FB">
        <w:rPr>
          <w:sz w:val="28"/>
          <w:szCs w:val="28"/>
        </w:rPr>
        <w:t>возложить на заместителя главы администрации И.А.Макарову</w:t>
      </w:r>
      <w:r>
        <w:rPr>
          <w:sz w:val="28"/>
          <w:szCs w:val="28"/>
        </w:rPr>
        <w:t>.</w:t>
      </w:r>
    </w:p>
    <w:p w:rsidR="007669CC" w:rsidRDefault="007669CC" w:rsidP="00A11971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669CC" w:rsidRDefault="007669CC" w:rsidP="00A11971">
      <w:pPr>
        <w:widowControl w:val="0"/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</w:p>
    <w:p w:rsidR="007669CC" w:rsidRDefault="007669CC" w:rsidP="00A119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669CC" w:rsidRDefault="007669CC" w:rsidP="00A119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669CC" w:rsidRDefault="000223FB" w:rsidP="00A1197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7669C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669CC">
        <w:rPr>
          <w:sz w:val="28"/>
          <w:szCs w:val="28"/>
        </w:rPr>
        <w:t xml:space="preserve"> городского поселения                                                </w:t>
      </w:r>
      <w:proofErr w:type="spellStart"/>
      <w:r>
        <w:rPr>
          <w:sz w:val="28"/>
          <w:szCs w:val="28"/>
        </w:rPr>
        <w:t>С.В.Веденев</w:t>
      </w:r>
      <w:proofErr w:type="spellEnd"/>
      <w:r w:rsidR="007669CC">
        <w:rPr>
          <w:sz w:val="28"/>
          <w:szCs w:val="28"/>
        </w:rPr>
        <w:t xml:space="preserve">                      </w:t>
      </w:r>
    </w:p>
    <w:p w:rsidR="007669CC" w:rsidRDefault="007669CC" w:rsidP="00A11971">
      <w:pPr>
        <w:pStyle w:val="14"/>
        <w:rPr>
          <w:rFonts w:ascii="Times New Roman" w:hAnsi="Times New Roman"/>
          <w:sz w:val="28"/>
          <w:szCs w:val="28"/>
        </w:rPr>
      </w:pPr>
    </w:p>
    <w:p w:rsidR="007669CC" w:rsidRDefault="007669CC" w:rsidP="00A11971">
      <w:pPr>
        <w:pStyle w:val="14"/>
        <w:rPr>
          <w:rFonts w:ascii="Times New Roman" w:hAnsi="Times New Roman"/>
          <w:sz w:val="28"/>
          <w:szCs w:val="28"/>
        </w:rPr>
      </w:pPr>
    </w:p>
    <w:p w:rsidR="007669CC" w:rsidRDefault="007669CC" w:rsidP="00A11971">
      <w:pPr>
        <w:pStyle w:val="14"/>
        <w:rPr>
          <w:rFonts w:ascii="Times New Roman" w:hAnsi="Times New Roman"/>
          <w:sz w:val="28"/>
          <w:szCs w:val="28"/>
        </w:rPr>
      </w:pPr>
    </w:p>
    <w:p w:rsidR="007669CC" w:rsidRDefault="007669CC" w:rsidP="007669CC">
      <w:pPr>
        <w:pStyle w:val="14"/>
        <w:rPr>
          <w:rFonts w:ascii="Times New Roman" w:hAnsi="Times New Roman"/>
          <w:sz w:val="28"/>
          <w:szCs w:val="28"/>
        </w:rPr>
      </w:pPr>
    </w:p>
    <w:p w:rsidR="007669CC" w:rsidRDefault="007669CC" w:rsidP="007669CC">
      <w:pPr>
        <w:pStyle w:val="14"/>
        <w:rPr>
          <w:rFonts w:ascii="Times New Roman" w:hAnsi="Times New Roman"/>
          <w:sz w:val="28"/>
          <w:szCs w:val="28"/>
        </w:rPr>
      </w:pPr>
    </w:p>
    <w:p w:rsidR="007669CC" w:rsidRDefault="007669CC" w:rsidP="007669CC">
      <w:pPr>
        <w:tabs>
          <w:tab w:val="left" w:pos="1185"/>
        </w:tabs>
        <w:autoSpaceDE w:val="0"/>
        <w:autoSpaceDN w:val="0"/>
        <w:adjustRightInd w:val="0"/>
        <w:spacing w:line="240" w:lineRule="exact"/>
        <w:ind w:right="-2"/>
        <w:outlineLvl w:val="1"/>
        <w:rPr>
          <w:rFonts w:cs="Calibri"/>
          <w:sz w:val="28"/>
          <w:szCs w:val="28"/>
        </w:rPr>
      </w:pPr>
    </w:p>
    <w:p w:rsidR="007669CC" w:rsidRDefault="007669CC" w:rsidP="0039378C">
      <w:pPr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rFonts w:cs="Calibri"/>
          <w:sz w:val="28"/>
          <w:szCs w:val="28"/>
        </w:rPr>
      </w:pPr>
    </w:p>
    <w:p w:rsidR="00434CCC" w:rsidRDefault="00434CCC" w:rsidP="0039378C">
      <w:pPr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rFonts w:cs="Calibri"/>
          <w:sz w:val="28"/>
          <w:szCs w:val="28"/>
        </w:rPr>
      </w:pPr>
    </w:p>
    <w:p w:rsidR="007669CC" w:rsidRDefault="007669CC" w:rsidP="0039378C">
      <w:pPr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sz w:val="28"/>
          <w:szCs w:val="28"/>
        </w:rPr>
      </w:pPr>
    </w:p>
    <w:p w:rsidR="007669CC" w:rsidRDefault="007669CC" w:rsidP="007669CC">
      <w:pPr>
        <w:autoSpaceDE w:val="0"/>
        <w:autoSpaceDN w:val="0"/>
        <w:adjustRightInd w:val="0"/>
        <w:spacing w:line="240" w:lineRule="exact"/>
        <w:ind w:right="-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ТВЕРЖДЕНА</w:t>
      </w:r>
    </w:p>
    <w:p w:rsidR="00434CCC" w:rsidRDefault="002539E6" w:rsidP="0039378C">
      <w:pPr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434CCC" w:rsidRPr="000C6B88">
        <w:rPr>
          <w:sz w:val="28"/>
          <w:szCs w:val="28"/>
        </w:rPr>
        <w:t>остановлени</w:t>
      </w:r>
      <w:r w:rsidR="00434CCC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CE3700" w:rsidRDefault="00CE3700" w:rsidP="00CE3700">
      <w:pPr>
        <w:autoSpaceDE w:val="0"/>
        <w:autoSpaceDN w:val="0"/>
        <w:adjustRightInd w:val="0"/>
        <w:ind w:right="-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F2CF4">
        <w:rPr>
          <w:sz w:val="28"/>
          <w:szCs w:val="28"/>
        </w:rPr>
        <w:t xml:space="preserve"> </w:t>
      </w:r>
      <w:r w:rsidR="002539E6">
        <w:rPr>
          <w:sz w:val="28"/>
          <w:szCs w:val="28"/>
        </w:rPr>
        <w:t>городского поселения</w:t>
      </w:r>
    </w:p>
    <w:p w:rsidR="00CE3700" w:rsidRDefault="00CE3700" w:rsidP="00CE3700">
      <w:pPr>
        <w:autoSpaceDE w:val="0"/>
        <w:autoSpaceDN w:val="0"/>
        <w:adjustRightInd w:val="0"/>
        <w:ind w:right="-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Рабочий поселок Октябрьский»</w:t>
      </w:r>
    </w:p>
    <w:p w:rsidR="00CE3700" w:rsidRPr="00DF2CF4" w:rsidRDefault="00CE3700" w:rsidP="00CE3700">
      <w:pPr>
        <w:autoSpaceDE w:val="0"/>
        <w:autoSpaceDN w:val="0"/>
        <w:adjustRightInd w:val="0"/>
        <w:ind w:right="-2"/>
        <w:jc w:val="center"/>
        <w:outlineLvl w:val="1"/>
        <w:rPr>
          <w:sz w:val="28"/>
          <w:szCs w:val="28"/>
        </w:rPr>
      </w:pPr>
    </w:p>
    <w:p w:rsidR="00434CCC" w:rsidRDefault="000223FB" w:rsidP="0039378C">
      <w:pPr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701D">
        <w:rPr>
          <w:sz w:val="28"/>
          <w:szCs w:val="28"/>
        </w:rPr>
        <w:t>от «</w:t>
      </w:r>
      <w:r>
        <w:rPr>
          <w:sz w:val="28"/>
          <w:szCs w:val="28"/>
        </w:rPr>
        <w:t>26» декабря</w:t>
      </w:r>
      <w:r w:rsidR="0062701D">
        <w:rPr>
          <w:sz w:val="28"/>
          <w:szCs w:val="28"/>
        </w:rPr>
        <w:t>_</w:t>
      </w:r>
      <w:r>
        <w:rPr>
          <w:sz w:val="28"/>
          <w:szCs w:val="28"/>
        </w:rPr>
        <w:t>2017г№ 323</w:t>
      </w:r>
      <w:r w:rsidR="0062701D">
        <w:rPr>
          <w:sz w:val="28"/>
          <w:szCs w:val="28"/>
        </w:rPr>
        <w:t xml:space="preserve"> _____</w:t>
      </w:r>
    </w:p>
    <w:p w:rsidR="00434CCC" w:rsidRDefault="00434CCC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434CCC" w:rsidP="002539E6">
      <w:pPr>
        <w:pStyle w:val="ConsPlusNormal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ПРОГРАММА </w:t>
      </w:r>
    </w:p>
    <w:p w:rsidR="0062701D" w:rsidRDefault="00434CCC" w:rsidP="002539E6">
      <w:pPr>
        <w:pStyle w:val="ConsPlusNormal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ФОРМИРОВАНИЕ СОВРЕМЕННОЙ ГОРОДСКОЙ СРЕДЫ НА</w:t>
      </w:r>
      <w:r w:rsidR="00253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</w:t>
      </w:r>
      <w:r w:rsidR="002539E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53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РИИ ГОРОДСКОГО ПОСЕЛЕНИЯ </w:t>
      </w:r>
    </w:p>
    <w:p w:rsidR="002539E6" w:rsidRDefault="00CE3700" w:rsidP="002539E6">
      <w:pPr>
        <w:pStyle w:val="ConsPlusNormal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БОЧИЙ ПОСЕЛОК ОКТЯБРЬСКИЙ» ВАНИНСКОГО 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ОГО РАЙОНА ХАБАРОВСКОГО КРА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</w:p>
    <w:p w:rsidR="00434CCC" w:rsidRDefault="00434CCC" w:rsidP="002539E6">
      <w:pPr>
        <w:pStyle w:val="ConsPlusNormal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8-2022 ГОД</w:t>
      </w:r>
      <w:r w:rsidR="000223F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C7BD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34CCC" w:rsidRDefault="00434CCC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4CCC" w:rsidRDefault="00434CCC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39E6" w:rsidRDefault="002539E6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2CF4" w:rsidRDefault="00DF2CF4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2CF4" w:rsidRDefault="00DF2CF4" w:rsidP="004048EC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6AB3" w:rsidRDefault="00506AB3" w:rsidP="0062701D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048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АСПОРТ</w:t>
      </w:r>
    </w:p>
    <w:p w:rsidR="005739CB" w:rsidRDefault="00434CCC" w:rsidP="0062701D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073976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07397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F2CF4" w:rsidRDefault="00434CCC" w:rsidP="0062701D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103C3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ирование современной городской среды на</w:t>
      </w:r>
      <w:r w:rsidR="003C7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3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и </w:t>
      </w:r>
    </w:p>
    <w:p w:rsidR="0062701D" w:rsidRDefault="00DF2CF4" w:rsidP="0062701D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39C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поселения</w:t>
      </w:r>
      <w:r w:rsidR="00CE3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абочий поселок Октябрьский»</w:t>
      </w:r>
      <w:r w:rsidR="00627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4CCC" w:rsidRDefault="00CE3700" w:rsidP="0062701D">
      <w:pPr>
        <w:pStyle w:val="ConsPlusNormal"/>
        <w:spacing w:line="240" w:lineRule="exact"/>
        <w:ind w:firstLine="0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нского </w:t>
      </w:r>
      <w:r w:rsidR="005739C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баровского края </w:t>
      </w:r>
      <w:r w:rsidR="00573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434CCC">
        <w:rPr>
          <w:rFonts w:ascii="Times New Roman" w:eastAsiaTheme="minorHAnsi" w:hAnsi="Times New Roman" w:cs="Times New Roman"/>
          <w:sz w:val="28"/>
          <w:szCs w:val="28"/>
          <w:lang w:eastAsia="en-US"/>
        </w:rPr>
        <w:t>2018-2022 год</w:t>
      </w:r>
      <w:r w:rsidR="000223F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7397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544980" w:rsidRPr="000B4C5C" w:rsidRDefault="00544980" w:rsidP="0054498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426"/>
        <w:gridCol w:w="6095"/>
      </w:tblGrid>
      <w:tr w:rsidR="005A0D28" w:rsidTr="0009391B">
        <w:trPr>
          <w:trHeight w:val="327"/>
        </w:trPr>
        <w:tc>
          <w:tcPr>
            <w:tcW w:w="2897" w:type="dxa"/>
          </w:tcPr>
          <w:p w:rsidR="005A0D28" w:rsidRPr="00544980" w:rsidRDefault="005A0D28" w:rsidP="008F7E1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980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54498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44980">
              <w:rPr>
                <w:rFonts w:ascii="Times New Roman" w:hAnsi="Times New Roman" w:cs="Times New Roman"/>
                <w:sz w:val="28"/>
                <w:szCs w:val="28"/>
              </w:rPr>
              <w:t xml:space="preserve">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498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6" w:type="dxa"/>
          </w:tcPr>
          <w:p w:rsidR="005A0D28" w:rsidRDefault="005A0D28" w:rsidP="008F7E1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A0D28" w:rsidRPr="00544980" w:rsidRDefault="005A0D28" w:rsidP="00CE370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F2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CE3700">
              <w:rPr>
                <w:rFonts w:ascii="Times New Roman" w:hAnsi="Times New Roman" w:cs="Times New Roman"/>
                <w:sz w:val="28"/>
                <w:szCs w:val="28"/>
              </w:rPr>
              <w:t xml:space="preserve"> «Рабочий поселок Октябрьский» Ванинского </w:t>
            </w:r>
            <w:r w:rsidR="00627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 Хабаровского края</w:t>
            </w:r>
          </w:p>
        </w:tc>
      </w:tr>
      <w:tr w:rsidR="005A0D28" w:rsidTr="0009391B">
        <w:trPr>
          <w:trHeight w:val="54"/>
        </w:trPr>
        <w:tc>
          <w:tcPr>
            <w:tcW w:w="2897" w:type="dxa"/>
          </w:tcPr>
          <w:p w:rsidR="005A0D28" w:rsidRPr="00544980" w:rsidRDefault="005A0D28" w:rsidP="008F7E1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CD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2C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2C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2CD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26" w:type="dxa"/>
          </w:tcPr>
          <w:p w:rsidR="005A0D28" w:rsidRDefault="005A0D28" w:rsidP="008F7E1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A0D28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A0D28" w:rsidRPr="00506AB3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28" w:rsidTr="0009391B">
        <w:trPr>
          <w:trHeight w:val="54"/>
        </w:trPr>
        <w:tc>
          <w:tcPr>
            <w:tcW w:w="2897" w:type="dxa"/>
            <w:shd w:val="clear" w:color="auto" w:fill="auto"/>
          </w:tcPr>
          <w:p w:rsidR="005A0D28" w:rsidRPr="00506AB3" w:rsidRDefault="005A0D28" w:rsidP="008F7E1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AB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6AB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6" w:type="dxa"/>
          </w:tcPr>
          <w:p w:rsidR="005A0D28" w:rsidRPr="008C5B66" w:rsidRDefault="005A0D28" w:rsidP="008F7E17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5A0D28" w:rsidRPr="00506AB3" w:rsidRDefault="005A0D28" w:rsidP="00CE3700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6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и </w:t>
            </w:r>
            <w:r w:rsidR="00DF2C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, создание комфортно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й среды.</w:t>
            </w:r>
          </w:p>
        </w:tc>
      </w:tr>
      <w:tr w:rsidR="005A0D28" w:rsidRPr="00BC52B5" w:rsidTr="0009391B">
        <w:trPr>
          <w:trHeight w:val="54"/>
        </w:trPr>
        <w:tc>
          <w:tcPr>
            <w:tcW w:w="2897" w:type="dxa"/>
          </w:tcPr>
          <w:p w:rsidR="005A0D28" w:rsidRPr="00BC52B5" w:rsidRDefault="005A0D28" w:rsidP="008F7E1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26" w:type="dxa"/>
          </w:tcPr>
          <w:p w:rsidR="005A0D28" w:rsidRPr="00BC52B5" w:rsidRDefault="005A0D28" w:rsidP="008F7E1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здания, содержания и развития объектов благоустройства на территории </w:t>
            </w:r>
            <w:r w:rsidR="00CE3700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CE37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E3700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;</w:t>
            </w: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й общего пользования;</w:t>
            </w: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ванных граждан, организаций в реализацию м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роприятий по благоустройству территории г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279" w:rsidRPr="00BC52B5">
              <w:rPr>
                <w:rFonts w:ascii="Times New Roman" w:hAnsi="Times New Roman" w:cs="Times New Roman"/>
                <w:sz w:val="28"/>
                <w:szCs w:val="28"/>
              </w:rPr>
              <w:t>родского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и безопасных условий проживания граждан.</w:t>
            </w:r>
          </w:p>
        </w:tc>
      </w:tr>
      <w:tr w:rsidR="005A0D28" w:rsidRPr="00BC52B5" w:rsidTr="0009391B">
        <w:trPr>
          <w:trHeight w:val="2367"/>
        </w:trPr>
        <w:tc>
          <w:tcPr>
            <w:tcW w:w="2897" w:type="dxa"/>
          </w:tcPr>
          <w:p w:rsidR="005A0D28" w:rsidRPr="00BC52B5" w:rsidRDefault="005A0D28" w:rsidP="00DE480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DE480A" w:rsidRPr="00BC52B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80A" w:rsidRPr="00BC52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 w:rsidR="00DE480A" w:rsidRPr="00BC52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426" w:type="dxa"/>
          </w:tcPr>
          <w:p w:rsidR="005A0D28" w:rsidRPr="00BC52B5" w:rsidRDefault="005A0D28" w:rsidP="008F7E17">
            <w:pPr>
              <w:widowControl w:val="0"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</w:tcPr>
          <w:p w:rsidR="005A0D28" w:rsidRPr="00BC52B5" w:rsidRDefault="005A0D28" w:rsidP="005A0D28">
            <w:pPr>
              <w:widowControl w:val="0"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доля благоустроенных дворовых территорий в общем количестве дворовых территорий, по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д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лежащих благоустройству с использованием субсидии на плановый период;</w:t>
            </w:r>
          </w:p>
          <w:p w:rsidR="005A0D28" w:rsidRPr="00BC52B5" w:rsidRDefault="005A0D28" w:rsidP="005A0D28">
            <w:pPr>
              <w:widowControl w:val="0"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</w:t>
            </w:r>
            <w:r w:rsidRPr="00BC5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C5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ий в общем количестве общественных террит</w:t>
            </w:r>
            <w:r w:rsidRPr="00BC5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BC5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ий, подлежащих благоустройству с использов</w:t>
            </w:r>
            <w:r w:rsidRPr="00BC5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BC5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ем субсидии на плановый период</w:t>
            </w:r>
          </w:p>
        </w:tc>
      </w:tr>
      <w:tr w:rsidR="005A0D28" w:rsidRPr="00BC52B5" w:rsidTr="0009391B">
        <w:trPr>
          <w:trHeight w:val="327"/>
        </w:trPr>
        <w:tc>
          <w:tcPr>
            <w:tcW w:w="2897" w:type="dxa"/>
          </w:tcPr>
          <w:p w:rsidR="005A0D28" w:rsidRPr="00BC52B5" w:rsidRDefault="005A0D28" w:rsidP="008F7E1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роки и этапы реал</w:t>
            </w:r>
            <w:r w:rsidRPr="00BC5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BC5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ции Программы</w:t>
            </w:r>
          </w:p>
        </w:tc>
        <w:tc>
          <w:tcPr>
            <w:tcW w:w="426" w:type="dxa"/>
          </w:tcPr>
          <w:p w:rsidR="005A0D28" w:rsidRPr="00BC52B5" w:rsidRDefault="005A0D28" w:rsidP="008F7E17">
            <w:pPr>
              <w:widowControl w:val="0"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95" w:type="dxa"/>
          </w:tcPr>
          <w:p w:rsidR="005A0D28" w:rsidRPr="00BC52B5" w:rsidRDefault="005A0D28" w:rsidP="005A0D28">
            <w:pPr>
              <w:widowControl w:val="0"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2018 – 2022 год</w:t>
            </w:r>
            <w:r w:rsidR="000223FB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5A0D28" w:rsidRPr="00BC52B5" w:rsidRDefault="005A0D28" w:rsidP="005A0D28">
            <w:pPr>
              <w:widowControl w:val="0"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5A0D28" w:rsidRPr="00BC52B5" w:rsidRDefault="005A0D28" w:rsidP="005A0D28">
            <w:pPr>
              <w:widowControl w:val="0"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I этап – 2018 год,</w:t>
            </w:r>
          </w:p>
          <w:p w:rsidR="005A0D28" w:rsidRPr="00BC52B5" w:rsidRDefault="005A0D28" w:rsidP="005A0D28">
            <w:pPr>
              <w:widowControl w:val="0"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II этап – 2019 год,</w:t>
            </w:r>
          </w:p>
          <w:p w:rsidR="005A0D28" w:rsidRPr="00BC52B5" w:rsidRDefault="005A0D28" w:rsidP="005A0D28">
            <w:pPr>
              <w:widowControl w:val="0"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III этап – 2020 год,</w:t>
            </w:r>
          </w:p>
          <w:p w:rsidR="005A0D28" w:rsidRPr="00BC52B5" w:rsidRDefault="005A0D28" w:rsidP="005A0D28">
            <w:pPr>
              <w:widowControl w:val="0"/>
              <w:snapToGrid w:val="0"/>
              <w:spacing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IV этап – 2021 год,</w:t>
            </w: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V этап – 2022 год</w:t>
            </w:r>
          </w:p>
        </w:tc>
      </w:tr>
      <w:tr w:rsidR="005A0D28" w:rsidRPr="00BC52B5" w:rsidTr="0009391B">
        <w:trPr>
          <w:trHeight w:val="2654"/>
        </w:trPr>
        <w:tc>
          <w:tcPr>
            <w:tcW w:w="2897" w:type="dxa"/>
          </w:tcPr>
          <w:p w:rsidR="005A0D28" w:rsidRPr="00BC52B5" w:rsidRDefault="005A0D28" w:rsidP="008F7E1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програ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мы, в том числе по г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  <w:tc>
          <w:tcPr>
            <w:tcW w:w="426" w:type="dxa"/>
          </w:tcPr>
          <w:p w:rsidR="005A0D28" w:rsidRPr="00BC52B5" w:rsidRDefault="0009391B" w:rsidP="008F7E1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ния программы </w:t>
            </w:r>
            <w:r w:rsidR="002C695B" w:rsidRPr="00BC52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8400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18 г. </w:t>
            </w:r>
            <w:r w:rsidR="002D697B" w:rsidRPr="00BC52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668" w:rsidRPr="007C6668"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  <w:r w:rsidR="007C66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D697B"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- 2019</w:t>
            </w:r>
            <w:r w:rsidR="002D697B"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7C6668"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20 г. </w:t>
            </w:r>
            <w:r w:rsidR="002D697B" w:rsidRPr="00BC52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668"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  <w:r w:rsidR="002D697B"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- 2021</w:t>
            </w:r>
            <w:r w:rsidR="002D697B"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7C6668"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22 г. </w:t>
            </w:r>
            <w:r w:rsidR="002D697B" w:rsidRPr="00BC52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668"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  <w:r w:rsidR="002D697B"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A0D28" w:rsidRPr="00BC52B5" w:rsidRDefault="005A0D28" w:rsidP="005A0D2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—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5880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: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18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1176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19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1176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20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1176,0</w:t>
            </w:r>
            <w:r w:rsidR="00897CFF"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21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1176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22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1176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         —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1120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Pr="00BC52B5">
              <w:t xml:space="preserve"> 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18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19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20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21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22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—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18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19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20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21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F2CF4" w:rsidRPr="00BC52B5" w:rsidRDefault="00DF2CF4" w:rsidP="00DF2CF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- 2022 г. – </w:t>
            </w:r>
            <w:r w:rsidR="006E60F7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A0D28" w:rsidRPr="00BC52B5" w:rsidRDefault="005A0D28" w:rsidP="00C071D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28" w:rsidRPr="00BC52B5" w:rsidTr="0009391B">
        <w:trPr>
          <w:trHeight w:val="1064"/>
        </w:trPr>
        <w:tc>
          <w:tcPr>
            <w:tcW w:w="2897" w:type="dxa"/>
          </w:tcPr>
          <w:p w:rsidR="005A0D28" w:rsidRPr="00BC52B5" w:rsidRDefault="005A0D28" w:rsidP="0009391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Ожидаемые результ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 xml:space="preserve">ты реализации </w:t>
            </w:r>
            <w:r w:rsidR="0009391B" w:rsidRPr="00BC52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26" w:type="dxa"/>
          </w:tcPr>
          <w:p w:rsidR="005A0D28" w:rsidRPr="00BC52B5" w:rsidRDefault="0009391B" w:rsidP="008F7E1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09391B" w:rsidRPr="00BC52B5" w:rsidRDefault="0009391B" w:rsidP="0009391B">
            <w:pPr>
              <w:widowControl w:val="0"/>
              <w:snapToGrid w:val="0"/>
              <w:spacing w:before="120" w:line="240" w:lineRule="exact"/>
              <w:ind w:left="45" w:right="181" w:firstLine="1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увеличение доли благоустроенных дворовых территорий;</w:t>
            </w:r>
          </w:p>
          <w:p w:rsidR="005A0D28" w:rsidRPr="00BC52B5" w:rsidRDefault="0009391B" w:rsidP="0009391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величение доли благоустроенных обществе</w:t>
            </w:r>
            <w:r w:rsidRPr="00BC5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 w:rsidRPr="00BC5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х территорий</w:t>
            </w:r>
          </w:p>
        </w:tc>
      </w:tr>
    </w:tbl>
    <w:p w:rsidR="00847010" w:rsidRPr="00BC52B5" w:rsidRDefault="00847010" w:rsidP="00D45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7010" w:rsidRPr="00BC52B5" w:rsidRDefault="00847010" w:rsidP="00D450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3D72" w:rsidRPr="00BC52B5" w:rsidRDefault="00AF3D72" w:rsidP="00272F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B5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феры реализации муниципал</w:t>
      </w:r>
      <w:r w:rsidRPr="00BC52B5">
        <w:rPr>
          <w:rFonts w:ascii="Times New Roman" w:hAnsi="Times New Roman" w:cs="Times New Roman"/>
          <w:b/>
          <w:sz w:val="28"/>
          <w:szCs w:val="28"/>
        </w:rPr>
        <w:t>ь</w:t>
      </w:r>
      <w:r w:rsidRPr="00BC52B5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p w:rsidR="002008AD" w:rsidRPr="00BC52B5" w:rsidRDefault="002008AD" w:rsidP="00AF3D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8AD" w:rsidRPr="00BC52B5" w:rsidRDefault="002008AD" w:rsidP="002008AD">
      <w:pPr>
        <w:tabs>
          <w:tab w:val="left" w:pos="0"/>
        </w:tabs>
        <w:jc w:val="both"/>
        <w:rPr>
          <w:sz w:val="28"/>
          <w:szCs w:val="28"/>
        </w:rPr>
      </w:pPr>
      <w:r w:rsidRPr="00BC52B5">
        <w:rPr>
          <w:rFonts w:eastAsia="Calibri"/>
          <w:sz w:val="28"/>
          <w:szCs w:val="28"/>
        </w:rPr>
        <w:tab/>
        <w:t xml:space="preserve">Одной из проблем территории </w:t>
      </w:r>
      <w:r w:rsidR="00A95BCC" w:rsidRPr="00BC52B5">
        <w:rPr>
          <w:rFonts w:eastAsia="Calibri"/>
          <w:sz w:val="28"/>
          <w:szCs w:val="28"/>
        </w:rPr>
        <w:t xml:space="preserve"> </w:t>
      </w:r>
      <w:r w:rsidRPr="00BC52B5">
        <w:rPr>
          <w:rFonts w:eastAsia="Calibri"/>
          <w:sz w:val="28"/>
          <w:szCs w:val="28"/>
        </w:rPr>
        <w:t>городского поселения</w:t>
      </w:r>
      <w:r w:rsidR="0077745B">
        <w:rPr>
          <w:rFonts w:eastAsia="Calibri"/>
          <w:sz w:val="28"/>
          <w:szCs w:val="28"/>
        </w:rPr>
        <w:t xml:space="preserve">  «Рабочий пос</w:t>
      </w:r>
      <w:r w:rsidR="0077745B">
        <w:rPr>
          <w:rFonts w:eastAsia="Calibri"/>
          <w:sz w:val="28"/>
          <w:szCs w:val="28"/>
        </w:rPr>
        <w:t>е</w:t>
      </w:r>
      <w:r w:rsidR="0077745B">
        <w:rPr>
          <w:rFonts w:eastAsia="Calibri"/>
          <w:sz w:val="28"/>
          <w:szCs w:val="28"/>
        </w:rPr>
        <w:t>лок Октябрьский»</w:t>
      </w:r>
      <w:r w:rsidRPr="00BC52B5">
        <w:rPr>
          <w:rFonts w:eastAsia="Calibri"/>
          <w:sz w:val="28"/>
          <w:szCs w:val="28"/>
        </w:rPr>
        <w:t xml:space="preserve"> </w:t>
      </w:r>
      <w:r w:rsidR="00303127" w:rsidRPr="00BC52B5">
        <w:rPr>
          <w:rFonts w:eastAsia="Calibri"/>
          <w:sz w:val="28"/>
          <w:szCs w:val="28"/>
        </w:rPr>
        <w:t xml:space="preserve"> </w:t>
      </w:r>
      <w:r w:rsidRPr="00BC52B5">
        <w:rPr>
          <w:rFonts w:eastAsia="Calibri"/>
          <w:sz w:val="28"/>
          <w:szCs w:val="28"/>
        </w:rPr>
        <w:t>является низкий уровень общего благоустройства терр</w:t>
      </w:r>
      <w:r w:rsidRPr="00BC52B5">
        <w:rPr>
          <w:rFonts w:eastAsia="Calibri"/>
          <w:sz w:val="28"/>
          <w:szCs w:val="28"/>
        </w:rPr>
        <w:t>и</w:t>
      </w:r>
      <w:r w:rsidRPr="00BC52B5">
        <w:rPr>
          <w:rFonts w:eastAsia="Calibri"/>
          <w:sz w:val="28"/>
          <w:szCs w:val="28"/>
        </w:rPr>
        <w:t xml:space="preserve">торий. </w:t>
      </w:r>
    </w:p>
    <w:p w:rsidR="002008AD" w:rsidRPr="00BC52B5" w:rsidRDefault="002008AD" w:rsidP="002008A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BC52B5">
        <w:rPr>
          <w:sz w:val="28"/>
          <w:szCs w:val="28"/>
        </w:rPr>
        <w:tab/>
      </w:r>
      <w:r w:rsidRPr="00BC52B5">
        <w:rPr>
          <w:rFonts w:eastAsia="Calibri"/>
          <w:sz w:val="28"/>
          <w:szCs w:val="28"/>
        </w:rPr>
        <w:t>Серьезную озабоченность вызывает состояние придомовых территорий многоквартирных жилых домов и незакрепленных зон в черте поселения. Состояние дворовых территорий многоквартирных домов затрагивает инт</w:t>
      </w:r>
      <w:r w:rsidRPr="00BC52B5">
        <w:rPr>
          <w:rFonts w:eastAsia="Calibri"/>
          <w:sz w:val="28"/>
          <w:szCs w:val="28"/>
        </w:rPr>
        <w:t>е</w:t>
      </w:r>
      <w:r w:rsidRPr="00BC52B5">
        <w:rPr>
          <w:rFonts w:eastAsia="Calibri"/>
          <w:sz w:val="28"/>
          <w:szCs w:val="28"/>
        </w:rPr>
        <w:t>ресы огромного количества жителей поселения, поэтому повышение удовл</w:t>
      </w:r>
      <w:r w:rsidRPr="00BC52B5">
        <w:rPr>
          <w:rFonts w:eastAsia="Calibri"/>
          <w:sz w:val="28"/>
          <w:szCs w:val="28"/>
        </w:rPr>
        <w:t>е</w:t>
      </w:r>
      <w:r w:rsidRPr="00BC52B5">
        <w:rPr>
          <w:rFonts w:eastAsia="Calibri"/>
          <w:sz w:val="28"/>
          <w:szCs w:val="28"/>
        </w:rPr>
        <w:t>творенности жителей качеством и комфортностью городской среды является одним из приоритетов деятельности органов местного самоуправления.</w:t>
      </w:r>
    </w:p>
    <w:p w:rsidR="002008AD" w:rsidRPr="00BC52B5" w:rsidRDefault="002008AD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Однако в вопросах благоустройства городского поселения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</w:t>
      </w:r>
      <w:r w:rsidRPr="00BC52B5">
        <w:rPr>
          <w:sz w:val="28"/>
          <w:szCs w:val="28"/>
        </w:rPr>
        <w:t>ь</w:t>
      </w:r>
      <w:r w:rsidRPr="00BC52B5">
        <w:rPr>
          <w:sz w:val="28"/>
          <w:szCs w:val="28"/>
        </w:rPr>
        <w:t>зования из-за наличия инфраструктурных проблем.</w:t>
      </w:r>
    </w:p>
    <w:p w:rsidR="002008AD" w:rsidRPr="00BC52B5" w:rsidRDefault="002008AD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lastRenderedPageBreak/>
        <w:t>Так, в городском поселении имеются территории общего пользования (проезды, центральные улицы, скверы и т.д.) и дворовые территории, благ</w:t>
      </w:r>
      <w:r w:rsidRPr="00BC52B5">
        <w:rPr>
          <w:sz w:val="28"/>
          <w:szCs w:val="28"/>
        </w:rPr>
        <w:t>о</w:t>
      </w:r>
      <w:r w:rsidRPr="00BC52B5">
        <w:rPr>
          <w:sz w:val="28"/>
          <w:szCs w:val="28"/>
        </w:rPr>
        <w:t>устройство которых не отвечает современным требованиям и требует ко</w:t>
      </w:r>
      <w:r w:rsidRPr="00BC52B5">
        <w:rPr>
          <w:sz w:val="28"/>
          <w:szCs w:val="28"/>
        </w:rPr>
        <w:t>м</w:t>
      </w:r>
      <w:r w:rsidRPr="00BC52B5">
        <w:rPr>
          <w:sz w:val="28"/>
          <w:szCs w:val="28"/>
        </w:rPr>
        <w:t>плексного подхода к благоустройству, включающего в себя:</w:t>
      </w:r>
    </w:p>
    <w:p w:rsidR="002008AD" w:rsidRPr="00BC52B5" w:rsidRDefault="002008AD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1)</w:t>
      </w:r>
      <w:r w:rsidRPr="00BC52B5">
        <w:rPr>
          <w:sz w:val="28"/>
          <w:szCs w:val="28"/>
        </w:rPr>
        <w:tab/>
        <w:t>благоустройство территорий общего пользования, в том числе:</w:t>
      </w:r>
    </w:p>
    <w:p w:rsidR="002008AD" w:rsidRPr="00BC52B5" w:rsidRDefault="002008AD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 ремонт автомобильных дорог общего пользования;</w:t>
      </w:r>
    </w:p>
    <w:p w:rsidR="002008AD" w:rsidRPr="00BC52B5" w:rsidRDefault="002008AD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 ремонт тротуаров;</w:t>
      </w:r>
    </w:p>
    <w:p w:rsidR="002008AD" w:rsidRPr="00BC52B5" w:rsidRDefault="002008AD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 обеспечение освещения территорий общего пользования;</w:t>
      </w:r>
    </w:p>
    <w:p w:rsidR="002008AD" w:rsidRPr="00BC52B5" w:rsidRDefault="002008AD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 установку скамеек;</w:t>
      </w:r>
    </w:p>
    <w:p w:rsidR="002008AD" w:rsidRPr="00BC52B5" w:rsidRDefault="002008AD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 установку урн для мусора;</w:t>
      </w:r>
    </w:p>
    <w:p w:rsidR="002008AD" w:rsidRPr="00BC52B5" w:rsidRDefault="002008AD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 оборудование автомобильных парковок;</w:t>
      </w:r>
    </w:p>
    <w:p w:rsidR="002008AD" w:rsidRPr="00BC52B5" w:rsidRDefault="002008AD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 озеленение территорий общего пользования;</w:t>
      </w:r>
    </w:p>
    <w:p w:rsidR="002008AD" w:rsidRPr="00BC52B5" w:rsidRDefault="002008AD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 иные виды работ.</w:t>
      </w:r>
    </w:p>
    <w:p w:rsidR="002008AD" w:rsidRPr="00BC52B5" w:rsidRDefault="002008AD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2)</w:t>
      </w:r>
      <w:r w:rsidRPr="00BC52B5">
        <w:rPr>
          <w:sz w:val="28"/>
          <w:szCs w:val="28"/>
        </w:rPr>
        <w:tab/>
        <w:t>благоустройство дворовых территории, в том числе:</w:t>
      </w:r>
    </w:p>
    <w:p w:rsidR="00303127" w:rsidRPr="00BC52B5" w:rsidRDefault="002008AD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 ремонт дворовых проездов</w:t>
      </w:r>
      <w:r w:rsidR="00303127" w:rsidRPr="00BC52B5">
        <w:rPr>
          <w:sz w:val="28"/>
          <w:szCs w:val="28"/>
        </w:rPr>
        <w:t>;</w:t>
      </w:r>
    </w:p>
    <w:p w:rsidR="00303127" w:rsidRPr="00BC52B5" w:rsidRDefault="00303127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</w:t>
      </w:r>
      <w:r w:rsidR="002008AD" w:rsidRPr="00BC52B5">
        <w:rPr>
          <w:sz w:val="28"/>
          <w:szCs w:val="28"/>
        </w:rPr>
        <w:t xml:space="preserve"> обеспечение освещения дворовых территорий</w:t>
      </w:r>
      <w:r w:rsidRPr="00BC52B5">
        <w:rPr>
          <w:sz w:val="28"/>
          <w:szCs w:val="28"/>
        </w:rPr>
        <w:t>;</w:t>
      </w:r>
    </w:p>
    <w:p w:rsidR="00303127" w:rsidRPr="00BC52B5" w:rsidRDefault="00303127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</w:t>
      </w:r>
      <w:r w:rsidR="002008AD" w:rsidRPr="00BC52B5">
        <w:rPr>
          <w:sz w:val="28"/>
          <w:szCs w:val="28"/>
        </w:rPr>
        <w:t xml:space="preserve"> установка скамеек</w:t>
      </w:r>
      <w:r w:rsidRPr="00BC52B5">
        <w:rPr>
          <w:sz w:val="28"/>
          <w:szCs w:val="28"/>
        </w:rPr>
        <w:t>;</w:t>
      </w:r>
    </w:p>
    <w:p w:rsidR="002008AD" w:rsidRPr="00BC52B5" w:rsidRDefault="00303127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</w:t>
      </w:r>
      <w:r w:rsidR="002008AD" w:rsidRPr="00BC52B5">
        <w:rPr>
          <w:sz w:val="28"/>
          <w:szCs w:val="28"/>
        </w:rPr>
        <w:t xml:space="preserve"> установка урн.</w:t>
      </w:r>
    </w:p>
    <w:p w:rsidR="002008AD" w:rsidRPr="00BC52B5" w:rsidRDefault="002008AD" w:rsidP="00200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rFonts w:eastAsia="Calibri"/>
          <w:sz w:val="28"/>
          <w:szCs w:val="28"/>
        </w:rPr>
        <w:t>Для решения данных проблем требуется участие и взаимодействие о</w:t>
      </w:r>
      <w:r w:rsidRPr="00BC52B5">
        <w:rPr>
          <w:rFonts w:eastAsia="Calibri"/>
          <w:sz w:val="28"/>
          <w:szCs w:val="28"/>
        </w:rPr>
        <w:t>р</w:t>
      </w:r>
      <w:r w:rsidRPr="00BC52B5">
        <w:rPr>
          <w:rFonts w:eastAsia="Calibri"/>
          <w:sz w:val="28"/>
          <w:szCs w:val="28"/>
        </w:rPr>
        <w:t xml:space="preserve">ганов местного самоуправления, населения </w:t>
      </w:r>
      <w:r w:rsidR="00894242" w:rsidRPr="00BC52B5">
        <w:rPr>
          <w:rFonts w:eastAsia="Calibri"/>
          <w:sz w:val="28"/>
          <w:szCs w:val="28"/>
        </w:rPr>
        <w:t>поселения</w:t>
      </w:r>
      <w:r w:rsidRPr="00BC52B5">
        <w:rPr>
          <w:rFonts w:eastAsia="Calibri"/>
          <w:sz w:val="28"/>
          <w:szCs w:val="28"/>
        </w:rPr>
        <w:t xml:space="preserve"> и заинтересованных лиц, наличие финансирования с привлечением источников всех уровней, что обусловливает необходимость разработки и применения муниципальной программы</w:t>
      </w:r>
      <w:r w:rsidRPr="00BC52B5">
        <w:rPr>
          <w:sz w:val="28"/>
          <w:szCs w:val="28"/>
        </w:rPr>
        <w:t xml:space="preserve"> «Формировани</w:t>
      </w:r>
      <w:r w:rsidR="00894242" w:rsidRPr="00BC52B5">
        <w:rPr>
          <w:sz w:val="28"/>
          <w:szCs w:val="28"/>
        </w:rPr>
        <w:t xml:space="preserve">е современной городской среды на территории </w:t>
      </w:r>
      <w:r w:rsidR="0077745B">
        <w:rPr>
          <w:sz w:val="28"/>
          <w:szCs w:val="28"/>
        </w:rPr>
        <w:t>г</w:t>
      </w:r>
      <w:r w:rsidR="0077745B">
        <w:rPr>
          <w:sz w:val="28"/>
          <w:szCs w:val="28"/>
        </w:rPr>
        <w:t>о</w:t>
      </w:r>
      <w:r w:rsidR="0077745B">
        <w:rPr>
          <w:sz w:val="28"/>
          <w:szCs w:val="28"/>
        </w:rPr>
        <w:t>род</w:t>
      </w:r>
      <w:r w:rsidR="00A95BCC" w:rsidRPr="00BC52B5">
        <w:rPr>
          <w:sz w:val="28"/>
          <w:szCs w:val="28"/>
        </w:rPr>
        <w:t xml:space="preserve">ского </w:t>
      </w:r>
      <w:r w:rsidR="00894242" w:rsidRPr="00BC52B5">
        <w:rPr>
          <w:sz w:val="28"/>
          <w:szCs w:val="28"/>
        </w:rPr>
        <w:t xml:space="preserve"> поселения</w:t>
      </w:r>
      <w:r w:rsidR="00303127" w:rsidRPr="00BC52B5">
        <w:rPr>
          <w:sz w:val="28"/>
          <w:szCs w:val="28"/>
        </w:rPr>
        <w:t xml:space="preserve"> </w:t>
      </w:r>
      <w:r w:rsidR="007325A6">
        <w:rPr>
          <w:sz w:val="28"/>
          <w:szCs w:val="28"/>
        </w:rPr>
        <w:t>на 2018-2022</w:t>
      </w:r>
      <w:r w:rsidRPr="00BC52B5">
        <w:rPr>
          <w:sz w:val="28"/>
          <w:szCs w:val="28"/>
        </w:rPr>
        <w:t xml:space="preserve"> год</w:t>
      </w:r>
      <w:r w:rsidR="000223FB">
        <w:rPr>
          <w:sz w:val="28"/>
          <w:szCs w:val="28"/>
        </w:rPr>
        <w:t>а</w:t>
      </w:r>
      <w:r w:rsidRPr="00BC52B5">
        <w:rPr>
          <w:sz w:val="28"/>
          <w:szCs w:val="28"/>
        </w:rPr>
        <w:t>»</w:t>
      </w:r>
      <w:r w:rsidRPr="00BC52B5">
        <w:rPr>
          <w:rFonts w:eastAsia="Calibri"/>
          <w:sz w:val="28"/>
          <w:szCs w:val="28"/>
        </w:rPr>
        <w:t>.</w:t>
      </w:r>
    </w:p>
    <w:p w:rsidR="002008AD" w:rsidRPr="00BC52B5" w:rsidRDefault="002008AD" w:rsidP="002008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 xml:space="preserve">Реализация муниципальной программы «Формирование современной городской среды </w:t>
      </w:r>
      <w:r w:rsidR="00170199" w:rsidRPr="00BC52B5">
        <w:rPr>
          <w:sz w:val="28"/>
          <w:szCs w:val="28"/>
        </w:rPr>
        <w:t xml:space="preserve">на территории </w:t>
      </w:r>
      <w:r w:rsidR="00A95BCC" w:rsidRPr="00BC52B5">
        <w:rPr>
          <w:sz w:val="28"/>
          <w:szCs w:val="28"/>
        </w:rPr>
        <w:t xml:space="preserve"> </w:t>
      </w:r>
      <w:r w:rsidR="00170199" w:rsidRPr="00BC52B5">
        <w:rPr>
          <w:sz w:val="28"/>
          <w:szCs w:val="28"/>
        </w:rPr>
        <w:t>городского поселения</w:t>
      </w:r>
      <w:r w:rsidR="00FD5BA8">
        <w:rPr>
          <w:sz w:val="28"/>
          <w:szCs w:val="28"/>
        </w:rPr>
        <w:t xml:space="preserve"> «Рабочий поселок О</w:t>
      </w:r>
      <w:r w:rsidR="00FD5BA8">
        <w:rPr>
          <w:sz w:val="28"/>
          <w:szCs w:val="28"/>
        </w:rPr>
        <w:t>к</w:t>
      </w:r>
      <w:r w:rsidR="00FD5BA8">
        <w:rPr>
          <w:sz w:val="28"/>
          <w:szCs w:val="28"/>
        </w:rPr>
        <w:t xml:space="preserve">тябрьский» </w:t>
      </w:r>
      <w:r w:rsidR="007325A6">
        <w:rPr>
          <w:sz w:val="28"/>
          <w:szCs w:val="28"/>
        </w:rPr>
        <w:t xml:space="preserve"> на 2018-2022</w:t>
      </w:r>
      <w:r w:rsidRPr="00BC52B5">
        <w:rPr>
          <w:sz w:val="28"/>
          <w:szCs w:val="28"/>
        </w:rPr>
        <w:t xml:space="preserve"> год</w:t>
      </w:r>
      <w:r w:rsidR="000223FB">
        <w:rPr>
          <w:sz w:val="28"/>
          <w:szCs w:val="28"/>
        </w:rPr>
        <w:t>а</w:t>
      </w:r>
      <w:r w:rsidRPr="00BC52B5">
        <w:rPr>
          <w:sz w:val="28"/>
          <w:szCs w:val="28"/>
        </w:rPr>
        <w:t>» - необходимое условие успешного развития экономики поселения и улучшения условий жизни населения.</w:t>
      </w:r>
    </w:p>
    <w:p w:rsidR="002008AD" w:rsidRPr="00BC52B5" w:rsidRDefault="002008AD" w:rsidP="002008AD">
      <w:pPr>
        <w:ind w:firstLine="708"/>
        <w:jc w:val="both"/>
        <w:rPr>
          <w:sz w:val="28"/>
          <w:szCs w:val="28"/>
        </w:rPr>
      </w:pPr>
      <w:r w:rsidRPr="00BC52B5">
        <w:rPr>
          <w:sz w:val="28"/>
          <w:szCs w:val="28"/>
        </w:rPr>
        <w:t xml:space="preserve">Применение программного метода позволит поэтапно осуществлять </w:t>
      </w:r>
    </w:p>
    <w:p w:rsidR="002008AD" w:rsidRPr="00BC52B5" w:rsidRDefault="002008AD" w:rsidP="007325A6">
      <w:pPr>
        <w:jc w:val="both"/>
        <w:rPr>
          <w:sz w:val="28"/>
          <w:szCs w:val="28"/>
        </w:rPr>
      </w:pPr>
      <w:r w:rsidRPr="00BC52B5">
        <w:rPr>
          <w:sz w:val="28"/>
          <w:szCs w:val="28"/>
        </w:rPr>
        <w:t>комплексное благоустройство дворовых территории и территорий общего пользования с учетом мнения граждан, а именно:</w:t>
      </w:r>
    </w:p>
    <w:p w:rsidR="002008AD" w:rsidRPr="00BC52B5" w:rsidRDefault="002008AD" w:rsidP="002008AD">
      <w:pPr>
        <w:ind w:firstLine="708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повысит уровень планирования и реализации мероприятий по благоу</w:t>
      </w:r>
      <w:r w:rsidRPr="00BC52B5">
        <w:rPr>
          <w:sz w:val="28"/>
          <w:szCs w:val="28"/>
        </w:rPr>
        <w:t>с</w:t>
      </w:r>
      <w:r w:rsidRPr="00BC52B5">
        <w:rPr>
          <w:sz w:val="28"/>
          <w:szCs w:val="28"/>
        </w:rPr>
        <w:t>тройству (сделает их современными, эффективными, оптимальными, откр</w:t>
      </w:r>
      <w:r w:rsidRPr="00BC52B5">
        <w:rPr>
          <w:sz w:val="28"/>
          <w:szCs w:val="28"/>
        </w:rPr>
        <w:t>ы</w:t>
      </w:r>
      <w:r w:rsidRPr="00BC52B5">
        <w:rPr>
          <w:sz w:val="28"/>
          <w:szCs w:val="28"/>
        </w:rPr>
        <w:t>тыми, востребованными гражданами);</w:t>
      </w:r>
    </w:p>
    <w:p w:rsidR="002008AD" w:rsidRPr="00BC52B5" w:rsidRDefault="002008AD" w:rsidP="002008AD">
      <w:pPr>
        <w:ind w:firstLine="708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запустит реализацию механизма поддержки мероприятий по благоус</w:t>
      </w:r>
      <w:r w:rsidRPr="00BC52B5">
        <w:rPr>
          <w:sz w:val="28"/>
          <w:szCs w:val="28"/>
        </w:rPr>
        <w:t>т</w:t>
      </w:r>
      <w:r w:rsidRPr="00BC52B5">
        <w:rPr>
          <w:sz w:val="28"/>
          <w:szCs w:val="28"/>
        </w:rPr>
        <w:t>ройству, инициированных гражданами;</w:t>
      </w:r>
    </w:p>
    <w:p w:rsidR="002008AD" w:rsidRPr="00BC52B5" w:rsidRDefault="002008AD" w:rsidP="002008AD">
      <w:pPr>
        <w:ind w:firstLine="708"/>
        <w:jc w:val="both"/>
        <w:rPr>
          <w:sz w:val="28"/>
          <w:szCs w:val="28"/>
        </w:rPr>
      </w:pPr>
      <w:r w:rsidRPr="00BC52B5">
        <w:rPr>
          <w:sz w:val="28"/>
          <w:szCs w:val="28"/>
        </w:rPr>
        <w:t xml:space="preserve">-сформирует инструменты общественного </w:t>
      </w:r>
      <w:proofErr w:type="gramStart"/>
      <w:r w:rsidRPr="00BC52B5">
        <w:rPr>
          <w:sz w:val="28"/>
          <w:szCs w:val="28"/>
        </w:rPr>
        <w:t>контроля за</w:t>
      </w:r>
      <w:proofErr w:type="gramEnd"/>
      <w:r w:rsidRPr="00BC52B5">
        <w:rPr>
          <w:sz w:val="28"/>
          <w:szCs w:val="28"/>
        </w:rPr>
        <w:t xml:space="preserve"> реализацией м</w:t>
      </w:r>
      <w:r w:rsidRPr="00BC52B5">
        <w:rPr>
          <w:sz w:val="28"/>
          <w:szCs w:val="28"/>
        </w:rPr>
        <w:t>е</w:t>
      </w:r>
      <w:r w:rsidRPr="00BC52B5">
        <w:rPr>
          <w:sz w:val="28"/>
          <w:szCs w:val="28"/>
        </w:rPr>
        <w:t xml:space="preserve">роприятий по благоустройству на территории </w:t>
      </w:r>
      <w:r w:rsidR="00272F02" w:rsidRPr="00BC52B5">
        <w:rPr>
          <w:sz w:val="28"/>
          <w:szCs w:val="28"/>
        </w:rPr>
        <w:t>городского поселения</w:t>
      </w:r>
      <w:r w:rsidRPr="00BC52B5">
        <w:rPr>
          <w:sz w:val="28"/>
          <w:szCs w:val="28"/>
        </w:rPr>
        <w:t>.</w:t>
      </w:r>
    </w:p>
    <w:p w:rsidR="002008AD" w:rsidRPr="00BC52B5" w:rsidRDefault="002008AD" w:rsidP="002008AD">
      <w:pPr>
        <w:ind w:firstLine="708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</w:t>
      </w:r>
      <w:r w:rsidRPr="00BC52B5">
        <w:rPr>
          <w:sz w:val="28"/>
          <w:szCs w:val="28"/>
        </w:rPr>
        <w:t>е</w:t>
      </w:r>
      <w:r w:rsidRPr="00BC52B5">
        <w:rPr>
          <w:sz w:val="28"/>
          <w:szCs w:val="28"/>
        </w:rPr>
        <w:t>бывания отдыхающих, а также комфортное современное «общественное пр</w:t>
      </w:r>
      <w:r w:rsidRPr="00BC52B5">
        <w:rPr>
          <w:sz w:val="28"/>
          <w:szCs w:val="28"/>
        </w:rPr>
        <w:t>о</w:t>
      </w:r>
      <w:r w:rsidRPr="00BC52B5">
        <w:rPr>
          <w:sz w:val="28"/>
          <w:szCs w:val="28"/>
        </w:rPr>
        <w:t>странство».</w:t>
      </w:r>
    </w:p>
    <w:p w:rsidR="002008AD" w:rsidRPr="00BC52B5" w:rsidRDefault="002008AD" w:rsidP="00AF3D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72" w:rsidRPr="00BC52B5" w:rsidRDefault="00AF3D72" w:rsidP="00272F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B5">
        <w:rPr>
          <w:rFonts w:ascii="Times New Roman" w:hAnsi="Times New Roman" w:cs="Times New Roman"/>
          <w:b/>
          <w:sz w:val="28"/>
          <w:szCs w:val="28"/>
        </w:rPr>
        <w:t>2. Основные цели и задачи подпрограммы</w:t>
      </w:r>
    </w:p>
    <w:p w:rsidR="00272F02" w:rsidRPr="00BC52B5" w:rsidRDefault="00272F02" w:rsidP="00BD56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F02" w:rsidRPr="00BC52B5" w:rsidRDefault="00272F02" w:rsidP="00272F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52B5">
        <w:rPr>
          <w:sz w:val="28"/>
          <w:szCs w:val="28"/>
        </w:rPr>
        <w:t>Основной целью Программы является повышение уровня благоустро</w:t>
      </w:r>
      <w:r w:rsidRPr="00BC52B5">
        <w:rPr>
          <w:sz w:val="28"/>
          <w:szCs w:val="28"/>
        </w:rPr>
        <w:t>й</w:t>
      </w:r>
      <w:r w:rsidRPr="00BC52B5">
        <w:rPr>
          <w:sz w:val="28"/>
          <w:szCs w:val="28"/>
        </w:rPr>
        <w:t xml:space="preserve">ства нуждающихся в благоустройстве территорий общего пользования </w:t>
      </w:r>
      <w:r w:rsidR="00F82526" w:rsidRPr="00BC52B5">
        <w:rPr>
          <w:sz w:val="28"/>
          <w:szCs w:val="28"/>
        </w:rPr>
        <w:t xml:space="preserve"> </w:t>
      </w:r>
      <w:r w:rsidRPr="00BC52B5">
        <w:rPr>
          <w:sz w:val="28"/>
          <w:szCs w:val="28"/>
        </w:rPr>
        <w:t>г</w:t>
      </w:r>
      <w:r w:rsidRPr="00BC52B5">
        <w:rPr>
          <w:sz w:val="28"/>
          <w:szCs w:val="28"/>
        </w:rPr>
        <w:t>о</w:t>
      </w:r>
      <w:r w:rsidRPr="00BC52B5">
        <w:rPr>
          <w:sz w:val="28"/>
          <w:szCs w:val="28"/>
        </w:rPr>
        <w:t>родского поселения</w:t>
      </w:r>
      <w:r w:rsidR="00FD5BA8">
        <w:rPr>
          <w:sz w:val="28"/>
          <w:szCs w:val="28"/>
        </w:rPr>
        <w:t xml:space="preserve"> «Рабочий поселок Октябрьский»</w:t>
      </w:r>
      <w:r w:rsidRPr="00BC52B5">
        <w:rPr>
          <w:sz w:val="28"/>
          <w:szCs w:val="28"/>
        </w:rPr>
        <w:t>, а также дворовых те</w:t>
      </w:r>
      <w:r w:rsidRPr="00BC52B5">
        <w:rPr>
          <w:sz w:val="28"/>
          <w:szCs w:val="28"/>
        </w:rPr>
        <w:t>р</w:t>
      </w:r>
      <w:r w:rsidRPr="00BC52B5">
        <w:rPr>
          <w:sz w:val="28"/>
          <w:szCs w:val="28"/>
        </w:rPr>
        <w:t xml:space="preserve">риторий многоквартирных домов, </w:t>
      </w:r>
      <w:r w:rsidRPr="00BC52B5">
        <w:rPr>
          <w:rFonts w:eastAsia="Calibri"/>
          <w:sz w:val="28"/>
          <w:szCs w:val="28"/>
        </w:rPr>
        <w:t>на основании обращений и инициатив ж</w:t>
      </w:r>
      <w:r w:rsidRPr="00BC52B5">
        <w:rPr>
          <w:rFonts w:eastAsia="Calibri"/>
          <w:sz w:val="28"/>
          <w:szCs w:val="28"/>
        </w:rPr>
        <w:t>и</w:t>
      </w:r>
      <w:r w:rsidRPr="00BC52B5">
        <w:rPr>
          <w:rFonts w:eastAsia="Calibri"/>
          <w:sz w:val="28"/>
          <w:szCs w:val="28"/>
        </w:rPr>
        <w:t>телей.</w:t>
      </w:r>
    </w:p>
    <w:p w:rsidR="00272F02" w:rsidRPr="00BC52B5" w:rsidRDefault="00272F02" w:rsidP="00272F0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52B5">
        <w:rPr>
          <w:rFonts w:eastAsia="Calibri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</w:t>
      </w:r>
      <w:r w:rsidRPr="00BC52B5">
        <w:rPr>
          <w:rFonts w:eastAsia="Calibri"/>
          <w:sz w:val="28"/>
          <w:szCs w:val="28"/>
        </w:rPr>
        <w:t>у</w:t>
      </w:r>
      <w:r w:rsidRPr="00BC52B5">
        <w:rPr>
          <w:rFonts w:eastAsia="Calibri"/>
          <w:sz w:val="28"/>
          <w:szCs w:val="28"/>
        </w:rPr>
        <w:t xml:space="preserve">ждения их реализации. </w:t>
      </w:r>
    </w:p>
    <w:p w:rsidR="00272F02" w:rsidRPr="00BC52B5" w:rsidRDefault="00272F02" w:rsidP="00272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rFonts w:eastAsia="Calibri"/>
          <w:sz w:val="28"/>
          <w:szCs w:val="28"/>
        </w:rPr>
        <w:t xml:space="preserve">Организация общественного </w:t>
      </w:r>
      <w:proofErr w:type="gramStart"/>
      <w:r w:rsidRPr="00BC52B5">
        <w:rPr>
          <w:rFonts w:eastAsia="Calibri"/>
          <w:sz w:val="28"/>
          <w:szCs w:val="28"/>
        </w:rPr>
        <w:t>контроля за</w:t>
      </w:r>
      <w:proofErr w:type="gramEnd"/>
      <w:r w:rsidRPr="00BC52B5">
        <w:rPr>
          <w:rFonts w:eastAsia="Calibri"/>
          <w:sz w:val="28"/>
          <w:szCs w:val="28"/>
        </w:rPr>
        <w:t xml:space="preserve"> ходом реализации проекта, разработкой и реализацией планов комплексного благоустройства</w:t>
      </w:r>
    </w:p>
    <w:p w:rsidR="00272F02" w:rsidRPr="00BC52B5" w:rsidRDefault="00272F02" w:rsidP="00272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Для достижения поставленных целей необходимо решить следующие задачи:</w:t>
      </w:r>
    </w:p>
    <w:p w:rsidR="00272F02" w:rsidRPr="00BC52B5" w:rsidRDefault="00272F02" w:rsidP="00272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организация мероприятий по благоустройству нуждающихся в благ</w:t>
      </w:r>
      <w:r w:rsidRPr="00BC52B5">
        <w:rPr>
          <w:sz w:val="28"/>
          <w:szCs w:val="28"/>
        </w:rPr>
        <w:t>о</w:t>
      </w:r>
      <w:r w:rsidRPr="00BC52B5">
        <w:rPr>
          <w:sz w:val="28"/>
          <w:szCs w:val="28"/>
        </w:rPr>
        <w:t>устройстве территорий общего пользования городского поселения;</w:t>
      </w:r>
    </w:p>
    <w:p w:rsidR="00272F02" w:rsidRPr="00BC52B5" w:rsidRDefault="00272F02" w:rsidP="00272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организация мероприятий по благоустройству нуждающихся в благ</w:t>
      </w:r>
      <w:r w:rsidRPr="00BC52B5">
        <w:rPr>
          <w:sz w:val="28"/>
          <w:szCs w:val="28"/>
        </w:rPr>
        <w:t>о</w:t>
      </w:r>
      <w:r w:rsidRPr="00BC52B5">
        <w:rPr>
          <w:sz w:val="28"/>
          <w:szCs w:val="28"/>
        </w:rPr>
        <w:t>устройстве дворовых территорий многоквартирных домов;</w:t>
      </w:r>
    </w:p>
    <w:p w:rsidR="00272F02" w:rsidRPr="00BC52B5" w:rsidRDefault="00272F02" w:rsidP="00272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повышение уровня вовлеченности заинтересованных граждан, орган</w:t>
      </w:r>
      <w:r w:rsidRPr="00BC52B5">
        <w:rPr>
          <w:sz w:val="28"/>
          <w:szCs w:val="28"/>
        </w:rPr>
        <w:t>и</w:t>
      </w:r>
      <w:r w:rsidRPr="00BC52B5">
        <w:rPr>
          <w:sz w:val="28"/>
          <w:szCs w:val="28"/>
        </w:rPr>
        <w:t>заций в реализацию мероприятий по благоустройству нуждающихся в благ</w:t>
      </w:r>
      <w:r w:rsidRPr="00BC52B5">
        <w:rPr>
          <w:sz w:val="28"/>
          <w:szCs w:val="28"/>
        </w:rPr>
        <w:t>о</w:t>
      </w:r>
      <w:r w:rsidRPr="00BC52B5">
        <w:rPr>
          <w:sz w:val="28"/>
          <w:szCs w:val="28"/>
        </w:rPr>
        <w:t>устройстве территорий общего пользования городского поселения, а также дворовых территорий многоквартирных домов.</w:t>
      </w:r>
    </w:p>
    <w:p w:rsidR="00272F02" w:rsidRPr="00BC52B5" w:rsidRDefault="00272F02" w:rsidP="00766A04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BC52B5">
        <w:rPr>
          <w:rFonts w:eastAsia="Calibri"/>
          <w:sz w:val="28"/>
          <w:szCs w:val="28"/>
        </w:rPr>
        <w:tab/>
      </w:r>
    </w:p>
    <w:p w:rsidR="00766A04" w:rsidRPr="00BC52B5" w:rsidRDefault="00766A04" w:rsidP="00766A04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C52B5">
        <w:rPr>
          <w:b/>
          <w:color w:val="000000"/>
          <w:sz w:val="28"/>
          <w:szCs w:val="28"/>
        </w:rPr>
        <w:t>3. Прогноз конечных результатов реализации Программы</w:t>
      </w:r>
    </w:p>
    <w:p w:rsidR="00766A04" w:rsidRPr="00BC52B5" w:rsidRDefault="00766A04" w:rsidP="00766A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66A04" w:rsidRPr="00BC52B5" w:rsidRDefault="00766A04" w:rsidP="00766A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 xml:space="preserve">Реализация Программы позволит повысить качество и комфорт среды обитания жителей </w:t>
      </w:r>
      <w:r w:rsidR="00F82526" w:rsidRPr="00BC52B5">
        <w:rPr>
          <w:color w:val="000000"/>
          <w:sz w:val="28"/>
          <w:szCs w:val="28"/>
        </w:rPr>
        <w:t xml:space="preserve"> </w:t>
      </w:r>
      <w:r w:rsidRPr="00BC52B5">
        <w:rPr>
          <w:color w:val="000000"/>
          <w:sz w:val="28"/>
          <w:szCs w:val="28"/>
        </w:rPr>
        <w:t>городского поселения</w:t>
      </w:r>
      <w:r w:rsidR="00FD5BA8">
        <w:rPr>
          <w:color w:val="000000"/>
          <w:sz w:val="28"/>
          <w:szCs w:val="28"/>
        </w:rPr>
        <w:t xml:space="preserve"> «Рабочий поселок Октябрьский»</w:t>
      </w:r>
      <w:r w:rsidRPr="00BC52B5">
        <w:rPr>
          <w:color w:val="000000"/>
          <w:sz w:val="28"/>
          <w:szCs w:val="28"/>
        </w:rPr>
        <w:t>, улучшить условия жизнедеятельности различных групп населения, а также обеспечить доступность благоустроенных объектов для отдельных групп н</w:t>
      </w:r>
      <w:r w:rsidRPr="00BC52B5">
        <w:rPr>
          <w:color w:val="000000"/>
          <w:sz w:val="28"/>
          <w:szCs w:val="28"/>
        </w:rPr>
        <w:t>а</w:t>
      </w:r>
      <w:r w:rsidRPr="00BC52B5">
        <w:rPr>
          <w:color w:val="000000"/>
          <w:sz w:val="28"/>
          <w:szCs w:val="28"/>
        </w:rPr>
        <w:t>селения.</w:t>
      </w:r>
    </w:p>
    <w:p w:rsidR="00766A04" w:rsidRPr="00BC52B5" w:rsidRDefault="00766A04" w:rsidP="00766A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Планируемый эффект реализации Программы – качественное измен</w:t>
      </w:r>
      <w:r w:rsidRPr="00BC52B5">
        <w:rPr>
          <w:color w:val="000000"/>
          <w:sz w:val="28"/>
          <w:szCs w:val="28"/>
        </w:rPr>
        <w:t>е</w:t>
      </w:r>
      <w:r w:rsidRPr="00BC52B5">
        <w:rPr>
          <w:color w:val="000000"/>
          <w:sz w:val="28"/>
          <w:szCs w:val="28"/>
        </w:rPr>
        <w:t>ние территорий городского поселения и демонстрация жителям поселения возможности практической реализации мероприятий по благоустройству дворовых и общественных территорий и их результатов, создание основы для дальнейшего стимулирования реализации мероприятий по благоустройству.</w:t>
      </w:r>
    </w:p>
    <w:p w:rsidR="00766A04" w:rsidRPr="00BC52B5" w:rsidRDefault="00766A04" w:rsidP="00766A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Основными ожидаемыми результатами реализации Программы, отр</w:t>
      </w:r>
      <w:r w:rsidRPr="00BC52B5">
        <w:rPr>
          <w:color w:val="000000"/>
          <w:sz w:val="28"/>
          <w:szCs w:val="28"/>
        </w:rPr>
        <w:t>а</w:t>
      </w:r>
      <w:r w:rsidRPr="00BC52B5">
        <w:rPr>
          <w:color w:val="000000"/>
          <w:sz w:val="28"/>
          <w:szCs w:val="28"/>
        </w:rPr>
        <w:t>жающими социальные и экономические выгоды края, должны стать:</w:t>
      </w:r>
    </w:p>
    <w:p w:rsidR="00766A04" w:rsidRPr="00BC52B5" w:rsidRDefault="00766A04" w:rsidP="00766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 увеличение дворовых территорий многоквартирных домов, проездов к дворовым территориям, отвечающих нормативным требованиям.</w:t>
      </w:r>
    </w:p>
    <w:p w:rsidR="00766A04" w:rsidRPr="00BC52B5" w:rsidRDefault="00766A04" w:rsidP="00766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 увеличение благоустроенных территорий общественного назначения, отвечающих потребностям жителей.</w:t>
      </w:r>
    </w:p>
    <w:p w:rsidR="00766A04" w:rsidRPr="00BC52B5" w:rsidRDefault="00766A04" w:rsidP="00766A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66A04" w:rsidRPr="00BC52B5" w:rsidRDefault="00766A04" w:rsidP="00766A0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C52B5">
        <w:rPr>
          <w:b/>
          <w:color w:val="000000"/>
          <w:sz w:val="28"/>
          <w:szCs w:val="28"/>
        </w:rPr>
        <w:t>4. Сроки и этапы реализации Программы</w:t>
      </w:r>
    </w:p>
    <w:p w:rsidR="00766A04" w:rsidRPr="00BC52B5" w:rsidRDefault="00766A04" w:rsidP="00766A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66A04" w:rsidRPr="00BC52B5" w:rsidRDefault="00766A04" w:rsidP="00766A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Реализация Программы будет осуществляться в течение 2018 – 2022 годов поэтапно:</w:t>
      </w:r>
    </w:p>
    <w:p w:rsidR="00766A04" w:rsidRPr="00BC52B5" w:rsidRDefault="00766A04" w:rsidP="00766A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lastRenderedPageBreak/>
        <w:t>I этап – 2018 год,</w:t>
      </w:r>
    </w:p>
    <w:p w:rsidR="00766A04" w:rsidRPr="00BC52B5" w:rsidRDefault="00766A04" w:rsidP="00766A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II этап – 2019 год,</w:t>
      </w:r>
    </w:p>
    <w:p w:rsidR="00766A04" w:rsidRPr="00BC52B5" w:rsidRDefault="00766A04" w:rsidP="00766A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III этап – 2020 год,</w:t>
      </w:r>
    </w:p>
    <w:p w:rsidR="00766A04" w:rsidRPr="00BC52B5" w:rsidRDefault="00766A04" w:rsidP="00766A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IV этап – 2021 год,</w:t>
      </w:r>
    </w:p>
    <w:p w:rsidR="00766A04" w:rsidRPr="00BC52B5" w:rsidRDefault="00766A04" w:rsidP="00766A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V этап – 2022 год</w:t>
      </w:r>
    </w:p>
    <w:p w:rsidR="00766A04" w:rsidRPr="00BC52B5" w:rsidRDefault="00766A04" w:rsidP="00766A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В рамках каждого этапа планируется реализация мероприятий по бл</w:t>
      </w:r>
      <w:r w:rsidRPr="00BC52B5">
        <w:rPr>
          <w:color w:val="000000"/>
          <w:sz w:val="28"/>
          <w:szCs w:val="28"/>
        </w:rPr>
        <w:t>а</w:t>
      </w:r>
      <w:r w:rsidRPr="00BC52B5">
        <w:rPr>
          <w:color w:val="000000"/>
          <w:sz w:val="28"/>
          <w:szCs w:val="28"/>
        </w:rPr>
        <w:t xml:space="preserve">гоустройству дворовых и общественных территорий </w:t>
      </w:r>
      <w:r w:rsidR="00F82526" w:rsidRPr="00BC52B5">
        <w:rPr>
          <w:color w:val="000000"/>
          <w:sz w:val="28"/>
          <w:szCs w:val="28"/>
        </w:rPr>
        <w:t xml:space="preserve"> </w:t>
      </w:r>
      <w:r w:rsidR="00217D5E" w:rsidRPr="00BC52B5">
        <w:rPr>
          <w:color w:val="000000"/>
          <w:sz w:val="28"/>
          <w:szCs w:val="28"/>
        </w:rPr>
        <w:t>городского поселения</w:t>
      </w:r>
      <w:r w:rsidR="00FD5BA8">
        <w:rPr>
          <w:color w:val="000000"/>
          <w:sz w:val="28"/>
          <w:szCs w:val="28"/>
        </w:rPr>
        <w:t xml:space="preserve"> «Рабочий поселок Октябрьский»</w:t>
      </w:r>
      <w:r w:rsidRPr="00BC52B5">
        <w:rPr>
          <w:color w:val="000000"/>
          <w:sz w:val="28"/>
          <w:szCs w:val="28"/>
        </w:rPr>
        <w:t>.</w:t>
      </w:r>
    </w:p>
    <w:p w:rsidR="00542938" w:rsidRPr="00BC52B5" w:rsidRDefault="00542938" w:rsidP="00AF3D7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217D5E" w:rsidRPr="00BC52B5" w:rsidRDefault="00217D5E" w:rsidP="00217D5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C52B5">
        <w:rPr>
          <w:b/>
          <w:color w:val="000000"/>
          <w:sz w:val="28"/>
          <w:szCs w:val="28"/>
        </w:rPr>
        <w:t>5. Перечень показателей (индикаторов) Программы</w:t>
      </w:r>
    </w:p>
    <w:p w:rsidR="00217D5E" w:rsidRPr="00BC52B5" w:rsidRDefault="00217D5E" w:rsidP="00217D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17D5E" w:rsidRPr="00BC52B5" w:rsidRDefault="00217D5E" w:rsidP="00217D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мероприятий Пр</w:t>
      </w:r>
      <w:r w:rsidRPr="00BC52B5">
        <w:rPr>
          <w:color w:val="000000"/>
          <w:sz w:val="28"/>
          <w:szCs w:val="28"/>
        </w:rPr>
        <w:t>о</w:t>
      </w:r>
      <w:r w:rsidRPr="00BC52B5">
        <w:rPr>
          <w:color w:val="000000"/>
          <w:sz w:val="28"/>
          <w:szCs w:val="28"/>
        </w:rPr>
        <w:t>граммы.</w:t>
      </w:r>
    </w:p>
    <w:p w:rsidR="00217D5E" w:rsidRPr="00BC52B5" w:rsidRDefault="00217D5E" w:rsidP="00217D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Полный перечень показателей (индикаторов) Программы с расшифро</w:t>
      </w:r>
      <w:r w:rsidRPr="00BC52B5">
        <w:rPr>
          <w:color w:val="000000"/>
          <w:sz w:val="28"/>
          <w:szCs w:val="28"/>
        </w:rPr>
        <w:t>в</w:t>
      </w:r>
      <w:r w:rsidRPr="00BC52B5">
        <w:rPr>
          <w:color w:val="000000"/>
          <w:sz w:val="28"/>
          <w:szCs w:val="28"/>
        </w:rPr>
        <w:t xml:space="preserve">кой плановых значений по годам и этапам ее реализации представлен в </w:t>
      </w:r>
      <w:r w:rsidR="00AF3482" w:rsidRPr="00BC52B5">
        <w:rPr>
          <w:color w:val="000000"/>
          <w:sz w:val="28"/>
          <w:szCs w:val="28"/>
        </w:rPr>
        <w:t>П</w:t>
      </w:r>
      <w:r w:rsidRPr="00BC52B5">
        <w:rPr>
          <w:color w:val="000000"/>
          <w:sz w:val="28"/>
          <w:szCs w:val="28"/>
        </w:rPr>
        <w:t>р</w:t>
      </w:r>
      <w:r w:rsidRPr="00BC52B5">
        <w:rPr>
          <w:color w:val="000000"/>
          <w:sz w:val="28"/>
          <w:szCs w:val="28"/>
        </w:rPr>
        <w:t>и</w:t>
      </w:r>
      <w:r w:rsidRPr="00BC52B5">
        <w:rPr>
          <w:color w:val="000000"/>
          <w:sz w:val="28"/>
          <w:szCs w:val="28"/>
        </w:rPr>
        <w:t>ложении № 1 к настоящей Программе.</w:t>
      </w:r>
    </w:p>
    <w:p w:rsidR="00217D5E" w:rsidRPr="00BC52B5" w:rsidRDefault="00217D5E" w:rsidP="00217D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Перечень показателей (индикаторов) Программы носит открытый х</w:t>
      </w:r>
      <w:r w:rsidRPr="00BC52B5">
        <w:rPr>
          <w:color w:val="000000"/>
          <w:sz w:val="28"/>
          <w:szCs w:val="28"/>
        </w:rPr>
        <w:t>а</w:t>
      </w:r>
      <w:r w:rsidRPr="00BC52B5">
        <w:rPr>
          <w:color w:val="000000"/>
          <w:sz w:val="28"/>
          <w:szCs w:val="28"/>
        </w:rPr>
        <w:t>рактер и предусматривает возможность корректировки в случае потери и</w:t>
      </w:r>
      <w:r w:rsidRPr="00BC52B5">
        <w:rPr>
          <w:color w:val="000000"/>
          <w:sz w:val="28"/>
          <w:szCs w:val="28"/>
        </w:rPr>
        <w:t>н</w:t>
      </w:r>
      <w:r w:rsidRPr="00BC52B5">
        <w:rPr>
          <w:color w:val="000000"/>
          <w:sz w:val="28"/>
          <w:szCs w:val="28"/>
        </w:rPr>
        <w:t>формативности показателя (достижение максимального значения или нас</w:t>
      </w:r>
      <w:r w:rsidRPr="00BC52B5">
        <w:rPr>
          <w:color w:val="000000"/>
          <w:sz w:val="28"/>
          <w:szCs w:val="28"/>
        </w:rPr>
        <w:t>ы</w:t>
      </w:r>
      <w:r w:rsidRPr="00BC52B5">
        <w:rPr>
          <w:color w:val="000000"/>
          <w:sz w:val="28"/>
          <w:szCs w:val="28"/>
        </w:rPr>
        <w:t>щения).</w:t>
      </w:r>
    </w:p>
    <w:p w:rsidR="00217D5E" w:rsidRPr="00BC52B5" w:rsidRDefault="00992DE7" w:rsidP="00217D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 xml:space="preserve">5.1. </w:t>
      </w:r>
      <w:proofErr w:type="gramStart"/>
      <w:r w:rsidRPr="00BC52B5">
        <w:rPr>
          <w:color w:val="000000"/>
          <w:sz w:val="28"/>
          <w:szCs w:val="28"/>
        </w:rPr>
        <w:t>Показатель «</w:t>
      </w:r>
      <w:r w:rsidR="00217D5E" w:rsidRPr="00BC52B5">
        <w:rPr>
          <w:color w:val="000000"/>
          <w:sz w:val="28"/>
          <w:szCs w:val="28"/>
        </w:rPr>
        <w:t>Доля благоустроенных дворовых территорий в общем количестве дворовых территорий, подлежащих благоустройству с использ</w:t>
      </w:r>
      <w:r w:rsidR="00217D5E" w:rsidRPr="00BC52B5">
        <w:rPr>
          <w:color w:val="000000"/>
          <w:sz w:val="28"/>
          <w:szCs w:val="28"/>
        </w:rPr>
        <w:t>о</w:t>
      </w:r>
      <w:r w:rsidR="00217D5E" w:rsidRPr="00BC52B5">
        <w:rPr>
          <w:color w:val="000000"/>
          <w:sz w:val="28"/>
          <w:szCs w:val="28"/>
        </w:rPr>
        <w:t>ванием субсидии на плановый период</w:t>
      </w:r>
      <w:r w:rsidRPr="00BC52B5">
        <w:rPr>
          <w:color w:val="000000"/>
          <w:sz w:val="28"/>
          <w:szCs w:val="28"/>
        </w:rPr>
        <w:t>»</w:t>
      </w:r>
      <w:r w:rsidR="00217D5E" w:rsidRPr="00BC52B5">
        <w:rPr>
          <w:color w:val="000000"/>
          <w:sz w:val="28"/>
          <w:szCs w:val="28"/>
        </w:rPr>
        <w:t xml:space="preserve"> рассчитывается </w:t>
      </w:r>
      <w:r w:rsidRPr="00BC52B5">
        <w:rPr>
          <w:color w:val="000000"/>
          <w:sz w:val="28"/>
          <w:szCs w:val="28"/>
        </w:rPr>
        <w:t xml:space="preserve">администрацией </w:t>
      </w:r>
      <w:r w:rsidR="00F82526" w:rsidRPr="00BC52B5">
        <w:rPr>
          <w:color w:val="000000"/>
          <w:sz w:val="28"/>
          <w:szCs w:val="28"/>
        </w:rPr>
        <w:t xml:space="preserve"> </w:t>
      </w:r>
      <w:r w:rsidRPr="00BC52B5">
        <w:rPr>
          <w:color w:val="000000"/>
          <w:sz w:val="28"/>
          <w:szCs w:val="28"/>
        </w:rPr>
        <w:t>г</w:t>
      </w:r>
      <w:r w:rsidRPr="00BC52B5">
        <w:rPr>
          <w:color w:val="000000"/>
          <w:sz w:val="28"/>
          <w:szCs w:val="28"/>
        </w:rPr>
        <w:t>о</w:t>
      </w:r>
      <w:r w:rsidRPr="00BC52B5">
        <w:rPr>
          <w:color w:val="000000"/>
          <w:sz w:val="28"/>
          <w:szCs w:val="28"/>
        </w:rPr>
        <w:t>родского поселения</w:t>
      </w:r>
      <w:r w:rsidR="00FD5BA8">
        <w:rPr>
          <w:color w:val="000000"/>
          <w:sz w:val="28"/>
          <w:szCs w:val="28"/>
        </w:rPr>
        <w:t xml:space="preserve"> «Рабочий поселок Октябрьский»</w:t>
      </w:r>
      <w:r w:rsidR="00217D5E" w:rsidRPr="00BC52B5">
        <w:rPr>
          <w:color w:val="000000"/>
          <w:sz w:val="28"/>
          <w:szCs w:val="28"/>
        </w:rPr>
        <w:t xml:space="preserve"> по итогам года предо</w:t>
      </w:r>
      <w:r w:rsidR="00217D5E" w:rsidRPr="00BC52B5">
        <w:rPr>
          <w:color w:val="000000"/>
          <w:sz w:val="28"/>
          <w:szCs w:val="28"/>
        </w:rPr>
        <w:t>с</w:t>
      </w:r>
      <w:r w:rsidR="00217D5E" w:rsidRPr="00BC52B5">
        <w:rPr>
          <w:color w:val="000000"/>
          <w:sz w:val="28"/>
          <w:szCs w:val="28"/>
        </w:rPr>
        <w:t>тавления субсидии как отношение количества благоустроенных дворовых территорий к общему количеству дворовых территорий, подлежащих благ</w:t>
      </w:r>
      <w:r w:rsidR="00217D5E" w:rsidRPr="00BC52B5">
        <w:rPr>
          <w:color w:val="000000"/>
          <w:sz w:val="28"/>
          <w:szCs w:val="28"/>
        </w:rPr>
        <w:t>о</w:t>
      </w:r>
      <w:r w:rsidR="00217D5E" w:rsidRPr="00BC52B5">
        <w:rPr>
          <w:color w:val="000000"/>
          <w:sz w:val="28"/>
          <w:szCs w:val="28"/>
        </w:rPr>
        <w:t>устройству с использованием субсидии, на основании соглашений, закл</w:t>
      </w:r>
      <w:r w:rsidR="00217D5E" w:rsidRPr="00BC52B5">
        <w:rPr>
          <w:color w:val="000000"/>
          <w:sz w:val="28"/>
          <w:szCs w:val="28"/>
        </w:rPr>
        <w:t>ю</w:t>
      </w:r>
      <w:r w:rsidR="00217D5E" w:rsidRPr="00BC52B5">
        <w:rPr>
          <w:color w:val="000000"/>
          <w:sz w:val="28"/>
          <w:szCs w:val="28"/>
        </w:rPr>
        <w:t xml:space="preserve">ченных </w:t>
      </w:r>
      <w:r w:rsidR="004F3946" w:rsidRPr="00BC52B5">
        <w:rPr>
          <w:color w:val="000000"/>
          <w:sz w:val="28"/>
          <w:szCs w:val="28"/>
        </w:rPr>
        <w:t>с органами исполнительной власти</w:t>
      </w:r>
      <w:r w:rsidRPr="00BC52B5">
        <w:rPr>
          <w:color w:val="000000"/>
          <w:sz w:val="28"/>
          <w:szCs w:val="28"/>
        </w:rPr>
        <w:t xml:space="preserve"> края</w:t>
      </w:r>
      <w:r w:rsidR="00217D5E" w:rsidRPr="00BC52B5">
        <w:rPr>
          <w:color w:val="000000"/>
          <w:sz w:val="28"/>
          <w:szCs w:val="28"/>
        </w:rPr>
        <w:t xml:space="preserve">, </w:t>
      </w:r>
      <w:r w:rsidRPr="00BC52B5">
        <w:rPr>
          <w:color w:val="000000"/>
          <w:sz w:val="28"/>
          <w:szCs w:val="28"/>
        </w:rPr>
        <w:t>на основании фактических данных</w:t>
      </w:r>
      <w:r w:rsidR="00217D5E" w:rsidRPr="00BC52B5">
        <w:rPr>
          <w:color w:val="000000"/>
          <w:sz w:val="28"/>
          <w:szCs w:val="28"/>
        </w:rPr>
        <w:t>.</w:t>
      </w:r>
      <w:proofErr w:type="gramEnd"/>
    </w:p>
    <w:p w:rsidR="00217D5E" w:rsidRPr="00BC52B5" w:rsidRDefault="00217D5E" w:rsidP="00217D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 xml:space="preserve">5.2. </w:t>
      </w:r>
      <w:proofErr w:type="gramStart"/>
      <w:r w:rsidRPr="00BC52B5">
        <w:rPr>
          <w:color w:val="000000"/>
          <w:sz w:val="28"/>
          <w:szCs w:val="28"/>
        </w:rPr>
        <w:t xml:space="preserve">Показатель </w:t>
      </w:r>
      <w:r w:rsidR="00992DE7" w:rsidRPr="00BC52B5">
        <w:rPr>
          <w:color w:val="000000"/>
          <w:sz w:val="28"/>
          <w:szCs w:val="28"/>
        </w:rPr>
        <w:t>«</w:t>
      </w:r>
      <w:r w:rsidRPr="00BC52B5">
        <w:rPr>
          <w:color w:val="000000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 с использованием субсидии на плановый период</w:t>
      </w:r>
      <w:r w:rsidR="00992DE7" w:rsidRPr="00BC52B5">
        <w:rPr>
          <w:color w:val="000000"/>
          <w:sz w:val="28"/>
          <w:szCs w:val="28"/>
        </w:rPr>
        <w:t>»</w:t>
      </w:r>
      <w:r w:rsidRPr="00BC52B5">
        <w:rPr>
          <w:color w:val="000000"/>
          <w:sz w:val="28"/>
          <w:szCs w:val="28"/>
        </w:rPr>
        <w:t xml:space="preserve"> рассчитывается </w:t>
      </w:r>
      <w:r w:rsidR="00992DE7" w:rsidRPr="00BC52B5">
        <w:rPr>
          <w:color w:val="000000"/>
          <w:sz w:val="28"/>
          <w:szCs w:val="28"/>
        </w:rPr>
        <w:t>админис</w:t>
      </w:r>
      <w:r w:rsidR="00992DE7" w:rsidRPr="00BC52B5">
        <w:rPr>
          <w:color w:val="000000"/>
          <w:sz w:val="28"/>
          <w:szCs w:val="28"/>
        </w:rPr>
        <w:t>т</w:t>
      </w:r>
      <w:r w:rsidR="00992DE7" w:rsidRPr="00BC52B5">
        <w:rPr>
          <w:color w:val="000000"/>
          <w:sz w:val="28"/>
          <w:szCs w:val="28"/>
        </w:rPr>
        <w:t xml:space="preserve">рацией </w:t>
      </w:r>
      <w:r w:rsidR="00F82526" w:rsidRPr="00BC52B5">
        <w:rPr>
          <w:color w:val="000000"/>
          <w:sz w:val="28"/>
          <w:szCs w:val="28"/>
        </w:rPr>
        <w:t xml:space="preserve"> </w:t>
      </w:r>
      <w:r w:rsidR="00992DE7" w:rsidRPr="00BC52B5">
        <w:rPr>
          <w:color w:val="000000"/>
          <w:sz w:val="28"/>
          <w:szCs w:val="28"/>
        </w:rPr>
        <w:t>городского поселения</w:t>
      </w:r>
      <w:r w:rsidR="00FD5BA8">
        <w:rPr>
          <w:color w:val="000000"/>
          <w:sz w:val="28"/>
          <w:szCs w:val="28"/>
        </w:rPr>
        <w:t xml:space="preserve"> «Рабочий поселок Октябрьский» </w:t>
      </w:r>
      <w:r w:rsidRPr="00BC52B5">
        <w:rPr>
          <w:color w:val="000000"/>
          <w:sz w:val="28"/>
          <w:szCs w:val="28"/>
        </w:rPr>
        <w:t xml:space="preserve"> по итогам года предоставления субсидии как отношение количества благоустроенных общественных территорий к общему количеству общественных территорий, подлежащих благоустройству с использованием субсидии, на основании с</w:t>
      </w:r>
      <w:r w:rsidRPr="00BC52B5">
        <w:rPr>
          <w:color w:val="000000"/>
          <w:sz w:val="28"/>
          <w:szCs w:val="28"/>
        </w:rPr>
        <w:t>о</w:t>
      </w:r>
      <w:r w:rsidRPr="00BC52B5">
        <w:rPr>
          <w:color w:val="000000"/>
          <w:sz w:val="28"/>
          <w:szCs w:val="28"/>
        </w:rPr>
        <w:t xml:space="preserve">глашений, заключенных </w:t>
      </w:r>
      <w:r w:rsidR="004F3946" w:rsidRPr="00BC52B5">
        <w:rPr>
          <w:color w:val="000000"/>
          <w:sz w:val="28"/>
          <w:szCs w:val="28"/>
        </w:rPr>
        <w:t xml:space="preserve">с органами исполнительной власти </w:t>
      </w:r>
      <w:r w:rsidR="00992DE7" w:rsidRPr="00BC52B5">
        <w:rPr>
          <w:color w:val="000000"/>
          <w:sz w:val="28"/>
          <w:szCs w:val="28"/>
        </w:rPr>
        <w:t>края</w:t>
      </w:r>
      <w:r w:rsidRPr="00BC52B5">
        <w:rPr>
          <w:color w:val="000000"/>
          <w:sz w:val="28"/>
          <w:szCs w:val="28"/>
        </w:rPr>
        <w:t>, на основ</w:t>
      </w:r>
      <w:r w:rsidRPr="00BC52B5">
        <w:rPr>
          <w:color w:val="000000"/>
          <w:sz w:val="28"/>
          <w:szCs w:val="28"/>
        </w:rPr>
        <w:t>а</w:t>
      </w:r>
      <w:r w:rsidR="00992DE7" w:rsidRPr="00BC52B5">
        <w:rPr>
          <w:color w:val="000000"/>
          <w:sz w:val="28"/>
          <w:szCs w:val="28"/>
        </w:rPr>
        <w:t>нии фактических данных</w:t>
      </w:r>
      <w:r w:rsidRPr="00BC52B5">
        <w:rPr>
          <w:color w:val="000000"/>
          <w:sz w:val="28"/>
          <w:szCs w:val="28"/>
        </w:rPr>
        <w:t>.</w:t>
      </w:r>
      <w:proofErr w:type="gramEnd"/>
    </w:p>
    <w:p w:rsidR="00217D5E" w:rsidRPr="00BC52B5" w:rsidRDefault="00217D5E" w:rsidP="00217D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 xml:space="preserve">5.3. </w:t>
      </w:r>
      <w:proofErr w:type="gramStart"/>
      <w:r w:rsidRPr="00BC52B5">
        <w:rPr>
          <w:color w:val="000000"/>
          <w:sz w:val="28"/>
          <w:szCs w:val="28"/>
        </w:rPr>
        <w:t xml:space="preserve">Показатель </w:t>
      </w:r>
      <w:r w:rsidR="00992DE7" w:rsidRPr="00BC52B5">
        <w:rPr>
          <w:color w:val="000000"/>
          <w:sz w:val="28"/>
          <w:szCs w:val="28"/>
        </w:rPr>
        <w:t>«</w:t>
      </w:r>
      <w:r w:rsidRPr="00BC52B5">
        <w:rPr>
          <w:color w:val="000000"/>
          <w:sz w:val="28"/>
          <w:szCs w:val="28"/>
        </w:rPr>
        <w:t xml:space="preserve">Доля дворовых территорий, на которые утверждены </w:t>
      </w:r>
      <w:proofErr w:type="spellStart"/>
      <w:r w:rsidRPr="00BC52B5">
        <w:rPr>
          <w:color w:val="000000"/>
          <w:sz w:val="28"/>
          <w:szCs w:val="28"/>
        </w:rPr>
        <w:t>дизайн-проекты</w:t>
      </w:r>
      <w:proofErr w:type="spellEnd"/>
      <w:r w:rsidRPr="00BC52B5">
        <w:rPr>
          <w:color w:val="000000"/>
          <w:sz w:val="28"/>
          <w:szCs w:val="28"/>
        </w:rPr>
        <w:t xml:space="preserve"> благоустройства, в общем количестве дворовых территорий, подлежащих благоустройству с использованием субсидии на плановый пер</w:t>
      </w:r>
      <w:r w:rsidRPr="00BC52B5">
        <w:rPr>
          <w:color w:val="000000"/>
          <w:sz w:val="28"/>
          <w:szCs w:val="28"/>
        </w:rPr>
        <w:t>и</w:t>
      </w:r>
      <w:r w:rsidRPr="00BC52B5">
        <w:rPr>
          <w:color w:val="000000"/>
          <w:sz w:val="28"/>
          <w:szCs w:val="28"/>
        </w:rPr>
        <w:t>од</w:t>
      </w:r>
      <w:r w:rsidR="00992DE7" w:rsidRPr="00BC52B5">
        <w:rPr>
          <w:color w:val="000000"/>
          <w:sz w:val="28"/>
          <w:szCs w:val="28"/>
        </w:rPr>
        <w:t>»</w:t>
      </w:r>
      <w:r w:rsidRPr="00BC52B5">
        <w:rPr>
          <w:color w:val="000000"/>
          <w:sz w:val="28"/>
          <w:szCs w:val="28"/>
        </w:rPr>
        <w:t xml:space="preserve"> рассчитывается </w:t>
      </w:r>
      <w:r w:rsidR="00992DE7" w:rsidRPr="00BC52B5">
        <w:rPr>
          <w:color w:val="000000"/>
          <w:sz w:val="28"/>
          <w:szCs w:val="28"/>
        </w:rPr>
        <w:t xml:space="preserve">администрацией </w:t>
      </w:r>
      <w:r w:rsidR="00F82526" w:rsidRPr="00BC52B5">
        <w:rPr>
          <w:color w:val="000000"/>
          <w:sz w:val="28"/>
          <w:szCs w:val="28"/>
        </w:rPr>
        <w:t xml:space="preserve"> </w:t>
      </w:r>
      <w:r w:rsidR="00992DE7" w:rsidRPr="00BC52B5">
        <w:rPr>
          <w:color w:val="000000"/>
          <w:sz w:val="28"/>
          <w:szCs w:val="28"/>
        </w:rPr>
        <w:t>городского поселения</w:t>
      </w:r>
      <w:r w:rsidR="00FD5BA8">
        <w:rPr>
          <w:color w:val="000000"/>
          <w:sz w:val="28"/>
          <w:szCs w:val="28"/>
        </w:rPr>
        <w:t xml:space="preserve"> «Рабочий пос</w:t>
      </w:r>
      <w:r w:rsidR="00FD5BA8">
        <w:rPr>
          <w:color w:val="000000"/>
          <w:sz w:val="28"/>
          <w:szCs w:val="28"/>
        </w:rPr>
        <w:t>е</w:t>
      </w:r>
      <w:r w:rsidR="00FD5BA8">
        <w:rPr>
          <w:color w:val="000000"/>
          <w:sz w:val="28"/>
          <w:szCs w:val="28"/>
        </w:rPr>
        <w:t>лок Октябрьский»</w:t>
      </w:r>
      <w:r w:rsidRPr="00BC52B5">
        <w:rPr>
          <w:color w:val="000000"/>
          <w:sz w:val="28"/>
          <w:szCs w:val="28"/>
        </w:rPr>
        <w:t xml:space="preserve"> по итогам года предоставления субсидии как отношение </w:t>
      </w:r>
      <w:r w:rsidRPr="00BC52B5">
        <w:rPr>
          <w:color w:val="000000"/>
          <w:sz w:val="28"/>
          <w:szCs w:val="28"/>
        </w:rPr>
        <w:lastRenderedPageBreak/>
        <w:t xml:space="preserve">количества дворовых территорий, на которые утверждены </w:t>
      </w:r>
      <w:proofErr w:type="spellStart"/>
      <w:r w:rsidRPr="00BC52B5">
        <w:rPr>
          <w:color w:val="000000"/>
          <w:sz w:val="28"/>
          <w:szCs w:val="28"/>
        </w:rPr>
        <w:t>дизайн-проекты</w:t>
      </w:r>
      <w:proofErr w:type="spellEnd"/>
      <w:r w:rsidRPr="00BC52B5">
        <w:rPr>
          <w:color w:val="000000"/>
          <w:sz w:val="28"/>
          <w:szCs w:val="28"/>
        </w:rPr>
        <w:t>, к общему количеству дворовых территорий, подлежащих благоустройству с использованием субсидии, на основании соглашений, заключенных с орг</w:t>
      </w:r>
      <w:r w:rsidRPr="00BC52B5">
        <w:rPr>
          <w:color w:val="000000"/>
          <w:sz w:val="28"/>
          <w:szCs w:val="28"/>
        </w:rPr>
        <w:t>а</w:t>
      </w:r>
      <w:r w:rsidRPr="00BC52B5">
        <w:rPr>
          <w:color w:val="000000"/>
          <w:sz w:val="28"/>
          <w:szCs w:val="28"/>
        </w:rPr>
        <w:t xml:space="preserve">нами </w:t>
      </w:r>
      <w:r w:rsidR="004F3946" w:rsidRPr="00BC52B5">
        <w:rPr>
          <w:color w:val="000000"/>
          <w:sz w:val="28"/>
          <w:szCs w:val="28"/>
        </w:rPr>
        <w:t>исполнительной</w:t>
      </w:r>
      <w:proofErr w:type="gramEnd"/>
      <w:r w:rsidR="004F3946" w:rsidRPr="00BC52B5">
        <w:rPr>
          <w:color w:val="000000"/>
          <w:sz w:val="28"/>
          <w:szCs w:val="28"/>
        </w:rPr>
        <w:t xml:space="preserve"> власти края</w:t>
      </w:r>
      <w:r w:rsidRPr="00BC52B5">
        <w:rPr>
          <w:color w:val="000000"/>
          <w:sz w:val="28"/>
          <w:szCs w:val="28"/>
        </w:rPr>
        <w:t xml:space="preserve">, </w:t>
      </w:r>
      <w:r w:rsidR="004F3946" w:rsidRPr="00BC52B5">
        <w:rPr>
          <w:color w:val="000000"/>
          <w:sz w:val="28"/>
          <w:szCs w:val="28"/>
        </w:rPr>
        <w:t>на основании фактических данных</w:t>
      </w:r>
      <w:r w:rsidRPr="00BC52B5">
        <w:rPr>
          <w:color w:val="000000"/>
          <w:sz w:val="28"/>
          <w:szCs w:val="28"/>
        </w:rPr>
        <w:t>.</w:t>
      </w:r>
    </w:p>
    <w:p w:rsidR="00217D5E" w:rsidRPr="00BC52B5" w:rsidRDefault="00217D5E" w:rsidP="00217D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 xml:space="preserve">5.4. </w:t>
      </w:r>
      <w:proofErr w:type="gramStart"/>
      <w:r w:rsidRPr="00BC52B5">
        <w:rPr>
          <w:color w:val="000000"/>
          <w:sz w:val="28"/>
          <w:szCs w:val="28"/>
        </w:rPr>
        <w:t xml:space="preserve">Показатель </w:t>
      </w:r>
      <w:r w:rsidR="004F3946" w:rsidRPr="00BC52B5">
        <w:rPr>
          <w:color w:val="000000"/>
          <w:sz w:val="28"/>
          <w:szCs w:val="28"/>
        </w:rPr>
        <w:t>«</w:t>
      </w:r>
      <w:r w:rsidRPr="00BC52B5">
        <w:rPr>
          <w:color w:val="000000"/>
          <w:sz w:val="28"/>
          <w:szCs w:val="28"/>
        </w:rPr>
        <w:t>Доля общественных территорий, на которые утве</w:t>
      </w:r>
      <w:r w:rsidRPr="00BC52B5">
        <w:rPr>
          <w:color w:val="000000"/>
          <w:sz w:val="28"/>
          <w:szCs w:val="28"/>
        </w:rPr>
        <w:t>р</w:t>
      </w:r>
      <w:r w:rsidRPr="00BC52B5">
        <w:rPr>
          <w:color w:val="000000"/>
          <w:sz w:val="28"/>
          <w:szCs w:val="28"/>
        </w:rPr>
        <w:t xml:space="preserve">ждены </w:t>
      </w:r>
      <w:proofErr w:type="spellStart"/>
      <w:r w:rsidRPr="00BC52B5">
        <w:rPr>
          <w:color w:val="000000"/>
          <w:sz w:val="28"/>
          <w:szCs w:val="28"/>
        </w:rPr>
        <w:t>дизайн-проекты</w:t>
      </w:r>
      <w:proofErr w:type="spellEnd"/>
      <w:r w:rsidRPr="00BC52B5">
        <w:rPr>
          <w:color w:val="000000"/>
          <w:sz w:val="28"/>
          <w:szCs w:val="28"/>
        </w:rPr>
        <w:t xml:space="preserve"> благоустройства, в общем количестве дворовых те</w:t>
      </w:r>
      <w:r w:rsidRPr="00BC52B5">
        <w:rPr>
          <w:color w:val="000000"/>
          <w:sz w:val="28"/>
          <w:szCs w:val="28"/>
        </w:rPr>
        <w:t>р</w:t>
      </w:r>
      <w:r w:rsidRPr="00BC52B5">
        <w:rPr>
          <w:color w:val="000000"/>
          <w:sz w:val="28"/>
          <w:szCs w:val="28"/>
        </w:rPr>
        <w:t>риторий, подлежащих благоустройству с использованием субсидии на пл</w:t>
      </w:r>
      <w:r w:rsidRPr="00BC52B5">
        <w:rPr>
          <w:color w:val="000000"/>
          <w:sz w:val="28"/>
          <w:szCs w:val="28"/>
        </w:rPr>
        <w:t>а</w:t>
      </w:r>
      <w:r w:rsidRPr="00BC52B5">
        <w:rPr>
          <w:color w:val="000000"/>
          <w:sz w:val="28"/>
          <w:szCs w:val="28"/>
        </w:rPr>
        <w:t>новый период</w:t>
      </w:r>
      <w:r w:rsidR="004F3946" w:rsidRPr="00BC52B5">
        <w:rPr>
          <w:color w:val="000000"/>
          <w:sz w:val="28"/>
          <w:szCs w:val="28"/>
        </w:rPr>
        <w:t>»</w:t>
      </w:r>
      <w:r w:rsidRPr="00BC52B5">
        <w:rPr>
          <w:color w:val="000000"/>
          <w:sz w:val="28"/>
          <w:szCs w:val="28"/>
        </w:rPr>
        <w:t xml:space="preserve"> рассчитывается </w:t>
      </w:r>
      <w:r w:rsidR="004F3946" w:rsidRPr="00BC52B5">
        <w:rPr>
          <w:color w:val="000000"/>
          <w:sz w:val="28"/>
          <w:szCs w:val="28"/>
        </w:rPr>
        <w:t>администрацией городского поселения</w:t>
      </w:r>
      <w:r w:rsidRPr="00BC52B5">
        <w:rPr>
          <w:color w:val="000000"/>
          <w:sz w:val="28"/>
          <w:szCs w:val="28"/>
        </w:rPr>
        <w:t xml:space="preserve"> </w:t>
      </w:r>
      <w:r w:rsidR="00FD5BA8">
        <w:rPr>
          <w:color w:val="000000"/>
          <w:sz w:val="28"/>
          <w:szCs w:val="28"/>
        </w:rPr>
        <w:t>«Р</w:t>
      </w:r>
      <w:r w:rsidR="00FD5BA8">
        <w:rPr>
          <w:color w:val="000000"/>
          <w:sz w:val="28"/>
          <w:szCs w:val="28"/>
        </w:rPr>
        <w:t>а</w:t>
      </w:r>
      <w:r w:rsidR="00FD5BA8">
        <w:rPr>
          <w:color w:val="000000"/>
          <w:sz w:val="28"/>
          <w:szCs w:val="28"/>
        </w:rPr>
        <w:t xml:space="preserve">бочий поселок Октябрьский» </w:t>
      </w:r>
      <w:r w:rsidRPr="00BC52B5">
        <w:rPr>
          <w:color w:val="000000"/>
          <w:sz w:val="28"/>
          <w:szCs w:val="28"/>
        </w:rPr>
        <w:t xml:space="preserve">по итогам года предоставления субсидии как отношение количества общественных территорий, на которые утверждены </w:t>
      </w:r>
      <w:proofErr w:type="spellStart"/>
      <w:r w:rsidRPr="00BC52B5">
        <w:rPr>
          <w:color w:val="000000"/>
          <w:sz w:val="28"/>
          <w:szCs w:val="28"/>
        </w:rPr>
        <w:t>дизайн-проекты</w:t>
      </w:r>
      <w:proofErr w:type="spellEnd"/>
      <w:r w:rsidRPr="00BC52B5">
        <w:rPr>
          <w:color w:val="000000"/>
          <w:sz w:val="28"/>
          <w:szCs w:val="28"/>
        </w:rPr>
        <w:t>, к общему количеству общественных территорий, подлеж</w:t>
      </w:r>
      <w:r w:rsidRPr="00BC52B5">
        <w:rPr>
          <w:color w:val="000000"/>
          <w:sz w:val="28"/>
          <w:szCs w:val="28"/>
        </w:rPr>
        <w:t>а</w:t>
      </w:r>
      <w:r w:rsidRPr="00BC52B5">
        <w:rPr>
          <w:color w:val="000000"/>
          <w:sz w:val="28"/>
          <w:szCs w:val="28"/>
        </w:rPr>
        <w:t xml:space="preserve">щих благоустройству с использованием субсидии, на основании соглашений, заключенных с органами </w:t>
      </w:r>
      <w:r w:rsidR="004F3946" w:rsidRPr="00BC52B5">
        <w:rPr>
          <w:color w:val="000000"/>
          <w:sz w:val="28"/>
          <w:szCs w:val="28"/>
        </w:rPr>
        <w:t>исполнительной</w:t>
      </w:r>
      <w:proofErr w:type="gramEnd"/>
      <w:r w:rsidR="004F3946" w:rsidRPr="00BC52B5">
        <w:rPr>
          <w:color w:val="000000"/>
          <w:sz w:val="28"/>
          <w:szCs w:val="28"/>
        </w:rPr>
        <w:t xml:space="preserve"> власти края</w:t>
      </w:r>
      <w:r w:rsidRPr="00BC52B5">
        <w:rPr>
          <w:color w:val="000000"/>
          <w:sz w:val="28"/>
          <w:szCs w:val="28"/>
        </w:rPr>
        <w:t>, на основании факт</w:t>
      </w:r>
      <w:r w:rsidRPr="00BC52B5">
        <w:rPr>
          <w:color w:val="000000"/>
          <w:sz w:val="28"/>
          <w:szCs w:val="28"/>
        </w:rPr>
        <w:t>и</w:t>
      </w:r>
      <w:r w:rsidRPr="00BC52B5">
        <w:rPr>
          <w:color w:val="000000"/>
          <w:sz w:val="28"/>
          <w:szCs w:val="28"/>
        </w:rPr>
        <w:t>ческих данных.</w:t>
      </w:r>
    </w:p>
    <w:p w:rsidR="00217D5E" w:rsidRPr="00BC52B5" w:rsidRDefault="00217D5E" w:rsidP="00217D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17D5E" w:rsidRPr="00BC52B5" w:rsidRDefault="00217D5E" w:rsidP="00217D5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C52B5">
        <w:rPr>
          <w:b/>
          <w:color w:val="000000"/>
          <w:sz w:val="28"/>
          <w:szCs w:val="28"/>
        </w:rPr>
        <w:t>6. Краткое описание основных мероприятий Программы</w:t>
      </w:r>
    </w:p>
    <w:p w:rsidR="00217D5E" w:rsidRPr="00BC52B5" w:rsidRDefault="00217D5E" w:rsidP="00217D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030B" w:rsidRPr="00BC52B5" w:rsidRDefault="0086030B" w:rsidP="00860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В ходе реализации Программы предусматривается организация и пр</w:t>
      </w:r>
      <w:r w:rsidRPr="00BC52B5">
        <w:rPr>
          <w:sz w:val="28"/>
          <w:szCs w:val="28"/>
        </w:rPr>
        <w:t>о</w:t>
      </w:r>
      <w:r w:rsidRPr="00BC52B5">
        <w:rPr>
          <w:sz w:val="28"/>
          <w:szCs w:val="28"/>
        </w:rPr>
        <w:t>ведение основного мероприятия повышение уровня благоустройства терр</w:t>
      </w:r>
      <w:r w:rsidRPr="00BC52B5">
        <w:rPr>
          <w:sz w:val="28"/>
          <w:szCs w:val="28"/>
        </w:rPr>
        <w:t>и</w:t>
      </w:r>
      <w:r w:rsidRPr="00BC52B5">
        <w:rPr>
          <w:sz w:val="28"/>
          <w:szCs w:val="28"/>
        </w:rPr>
        <w:t>торий городского поселения, в том числе следующие мероприятия:</w:t>
      </w:r>
    </w:p>
    <w:p w:rsidR="0086030B" w:rsidRPr="00BC52B5" w:rsidRDefault="009E3928" w:rsidP="00860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6.1. Б</w:t>
      </w:r>
      <w:r w:rsidR="0086030B" w:rsidRPr="00BC52B5">
        <w:rPr>
          <w:sz w:val="28"/>
          <w:szCs w:val="28"/>
        </w:rPr>
        <w:t>лагоустройство дворовых т</w:t>
      </w:r>
      <w:r w:rsidRPr="00BC52B5">
        <w:rPr>
          <w:sz w:val="28"/>
          <w:szCs w:val="28"/>
        </w:rPr>
        <w:t>ерриторий многоквартирных домов.</w:t>
      </w:r>
    </w:p>
    <w:p w:rsidR="009E3928" w:rsidRPr="00BC52B5" w:rsidRDefault="009E3928" w:rsidP="009E3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Перечень мероприятий по благоустройству дворовых территорий мн</w:t>
      </w:r>
      <w:r w:rsidRPr="00BC52B5">
        <w:rPr>
          <w:sz w:val="28"/>
          <w:szCs w:val="28"/>
        </w:rPr>
        <w:t>о</w:t>
      </w:r>
      <w:r w:rsidRPr="00BC52B5">
        <w:rPr>
          <w:sz w:val="28"/>
          <w:szCs w:val="28"/>
        </w:rPr>
        <w:t>гоквартирных домов определен правилами предоставления и распределения субсидий из краевого бюджета бюджетам муниципальных образований Х</w:t>
      </w:r>
      <w:r w:rsidRPr="00BC52B5">
        <w:rPr>
          <w:sz w:val="28"/>
          <w:szCs w:val="28"/>
        </w:rPr>
        <w:t>а</w:t>
      </w:r>
      <w:r w:rsidRPr="00BC52B5">
        <w:rPr>
          <w:sz w:val="28"/>
          <w:szCs w:val="28"/>
        </w:rPr>
        <w:t xml:space="preserve">баровского края на </w:t>
      </w:r>
      <w:proofErr w:type="spellStart"/>
      <w:r w:rsidRPr="00BC52B5">
        <w:rPr>
          <w:sz w:val="28"/>
          <w:szCs w:val="28"/>
        </w:rPr>
        <w:t>софинансирование</w:t>
      </w:r>
      <w:proofErr w:type="spellEnd"/>
      <w:r w:rsidRPr="00BC52B5">
        <w:rPr>
          <w:sz w:val="28"/>
          <w:szCs w:val="28"/>
        </w:rPr>
        <w:t xml:space="preserve"> расходных обязательств муниципал</w:t>
      </w:r>
      <w:r w:rsidRPr="00BC52B5">
        <w:rPr>
          <w:sz w:val="28"/>
          <w:szCs w:val="28"/>
        </w:rPr>
        <w:t>ь</w:t>
      </w:r>
      <w:r w:rsidRPr="00BC52B5">
        <w:rPr>
          <w:sz w:val="28"/>
          <w:szCs w:val="28"/>
        </w:rPr>
        <w:t>ных образований Хабаровского края по реализации муниципальных пр</w:t>
      </w:r>
      <w:r w:rsidRPr="00BC52B5">
        <w:rPr>
          <w:sz w:val="28"/>
          <w:szCs w:val="28"/>
        </w:rPr>
        <w:t>о</w:t>
      </w:r>
      <w:r w:rsidRPr="00BC52B5">
        <w:rPr>
          <w:sz w:val="28"/>
          <w:szCs w:val="28"/>
        </w:rPr>
        <w:t>грамм формирования современной городской среды и включает в себя:</w:t>
      </w:r>
    </w:p>
    <w:p w:rsidR="009E3928" w:rsidRPr="00BC52B5" w:rsidRDefault="00743A2D" w:rsidP="009E3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Минимальный п</w:t>
      </w:r>
      <w:r w:rsidR="009E3928" w:rsidRPr="00BC52B5">
        <w:rPr>
          <w:sz w:val="28"/>
          <w:szCs w:val="28"/>
        </w:rPr>
        <w:t>еречень видов работ по благоустройству дворовых территорий многоквартирных домов:</w:t>
      </w:r>
    </w:p>
    <w:p w:rsidR="009E3928" w:rsidRPr="00BC52B5" w:rsidRDefault="009E3928" w:rsidP="009E3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</w:t>
      </w:r>
      <w:r w:rsidRPr="00BC52B5">
        <w:rPr>
          <w:sz w:val="28"/>
          <w:szCs w:val="28"/>
        </w:rPr>
        <w:tab/>
        <w:t>ремонт дворовых проездов;</w:t>
      </w:r>
    </w:p>
    <w:p w:rsidR="009E3928" w:rsidRPr="00BC52B5" w:rsidRDefault="009E3928" w:rsidP="009E3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</w:t>
      </w:r>
      <w:r w:rsidRPr="00BC52B5">
        <w:rPr>
          <w:sz w:val="28"/>
          <w:szCs w:val="28"/>
        </w:rPr>
        <w:tab/>
        <w:t>обеспечение освещения дворовых территорий;</w:t>
      </w:r>
    </w:p>
    <w:p w:rsidR="009E3928" w:rsidRPr="00BC52B5" w:rsidRDefault="009E3928" w:rsidP="009E3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-</w:t>
      </w:r>
      <w:r w:rsidRPr="00BC52B5">
        <w:rPr>
          <w:sz w:val="28"/>
          <w:szCs w:val="28"/>
        </w:rPr>
        <w:tab/>
        <w:t>установка скамеек, урн;</w:t>
      </w:r>
    </w:p>
    <w:p w:rsidR="009E3928" w:rsidRPr="00BC52B5" w:rsidRDefault="009E3928" w:rsidP="009E3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Данный перечень является исчерпывающим и не может быть расш</w:t>
      </w:r>
      <w:r w:rsidRPr="00BC52B5">
        <w:rPr>
          <w:sz w:val="28"/>
          <w:szCs w:val="28"/>
        </w:rPr>
        <w:t>и</w:t>
      </w:r>
      <w:r w:rsidRPr="00BC52B5">
        <w:rPr>
          <w:sz w:val="28"/>
          <w:szCs w:val="28"/>
        </w:rPr>
        <w:t>рен.</w:t>
      </w:r>
    </w:p>
    <w:p w:rsidR="009E3928" w:rsidRPr="00BC52B5" w:rsidRDefault="009E3928" w:rsidP="009E3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Нормативная стоимость (единичные расценки) работ по благоустро</w:t>
      </w:r>
      <w:r w:rsidRPr="00BC52B5">
        <w:rPr>
          <w:sz w:val="28"/>
          <w:szCs w:val="28"/>
        </w:rPr>
        <w:t>й</w:t>
      </w:r>
      <w:r w:rsidRPr="00BC52B5">
        <w:rPr>
          <w:sz w:val="28"/>
          <w:szCs w:val="28"/>
        </w:rPr>
        <w:t>ству дворовых территорий, входящих в минимальный перечень работ прив</w:t>
      </w:r>
      <w:r w:rsidRPr="00BC52B5">
        <w:rPr>
          <w:sz w:val="28"/>
          <w:szCs w:val="28"/>
        </w:rPr>
        <w:t>е</w:t>
      </w:r>
      <w:r w:rsidRPr="00BC52B5">
        <w:rPr>
          <w:sz w:val="28"/>
          <w:szCs w:val="28"/>
        </w:rPr>
        <w:t>дена в Приложении № 3 к настоящей Программе.</w:t>
      </w:r>
    </w:p>
    <w:p w:rsidR="009E3928" w:rsidRPr="00BC52B5" w:rsidRDefault="009E3928" w:rsidP="009E3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</w:t>
      </w:r>
      <w:r w:rsidRPr="00BC52B5">
        <w:rPr>
          <w:sz w:val="28"/>
          <w:szCs w:val="28"/>
        </w:rPr>
        <w:t>о</w:t>
      </w:r>
      <w:r w:rsidRPr="00BC52B5">
        <w:rPr>
          <w:sz w:val="28"/>
          <w:szCs w:val="28"/>
        </w:rPr>
        <w:t xml:space="preserve">ма, сформированный </w:t>
      </w:r>
      <w:proofErr w:type="gramStart"/>
      <w:r w:rsidRPr="00BC52B5">
        <w:rPr>
          <w:sz w:val="28"/>
          <w:szCs w:val="28"/>
        </w:rPr>
        <w:t xml:space="preserve">исходя из </w:t>
      </w:r>
      <w:r w:rsidR="00743A2D" w:rsidRPr="00BC52B5">
        <w:rPr>
          <w:sz w:val="28"/>
          <w:szCs w:val="28"/>
        </w:rPr>
        <w:t xml:space="preserve">минимального </w:t>
      </w:r>
      <w:r w:rsidRPr="00BC52B5">
        <w:rPr>
          <w:sz w:val="28"/>
          <w:szCs w:val="28"/>
        </w:rPr>
        <w:t>перечня работ по благоус</w:t>
      </w:r>
      <w:r w:rsidRPr="00BC52B5">
        <w:rPr>
          <w:sz w:val="28"/>
          <w:szCs w:val="28"/>
        </w:rPr>
        <w:t>т</w:t>
      </w:r>
      <w:r w:rsidRPr="00BC52B5">
        <w:rPr>
          <w:sz w:val="28"/>
          <w:szCs w:val="28"/>
        </w:rPr>
        <w:t>ройству дворовых территорий многоквартирных домов приведен</w:t>
      </w:r>
      <w:proofErr w:type="gramEnd"/>
      <w:r w:rsidRPr="00BC52B5">
        <w:rPr>
          <w:sz w:val="28"/>
          <w:szCs w:val="28"/>
        </w:rPr>
        <w:t xml:space="preserve"> в Прилож</w:t>
      </w:r>
      <w:r w:rsidRPr="00BC52B5">
        <w:rPr>
          <w:sz w:val="28"/>
          <w:szCs w:val="28"/>
        </w:rPr>
        <w:t>е</w:t>
      </w:r>
      <w:r w:rsidRPr="00BC52B5">
        <w:rPr>
          <w:sz w:val="28"/>
          <w:szCs w:val="28"/>
        </w:rPr>
        <w:t xml:space="preserve">нии № </w:t>
      </w:r>
      <w:r w:rsidR="00743A2D" w:rsidRPr="00BC52B5">
        <w:rPr>
          <w:sz w:val="28"/>
          <w:szCs w:val="28"/>
        </w:rPr>
        <w:t>4</w:t>
      </w:r>
      <w:r w:rsidRPr="00BC52B5">
        <w:rPr>
          <w:sz w:val="28"/>
          <w:szCs w:val="28"/>
        </w:rPr>
        <w:t xml:space="preserve"> к настоящей Программе.</w:t>
      </w:r>
    </w:p>
    <w:p w:rsidR="00337669" w:rsidRPr="00BC52B5" w:rsidRDefault="00FD5BA8" w:rsidP="00735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  <w:r w:rsidR="005E0413">
        <w:rPr>
          <w:sz w:val="28"/>
          <w:szCs w:val="28"/>
        </w:rPr>
        <w:t xml:space="preserve">по ремонту дворовой территории </w:t>
      </w:r>
      <w:r w:rsidR="00735054" w:rsidRPr="00BC52B5">
        <w:rPr>
          <w:sz w:val="28"/>
          <w:szCs w:val="28"/>
        </w:rPr>
        <w:t xml:space="preserve">формируется </w:t>
      </w:r>
      <w:r w:rsidR="00DE3F82" w:rsidRPr="00BC52B5">
        <w:rPr>
          <w:sz w:val="28"/>
          <w:szCs w:val="28"/>
        </w:rPr>
        <w:t xml:space="preserve">по результатам </w:t>
      </w:r>
      <w:r w:rsidR="00735054" w:rsidRPr="00BC52B5">
        <w:rPr>
          <w:sz w:val="28"/>
          <w:szCs w:val="28"/>
        </w:rPr>
        <w:t xml:space="preserve">рассмотрения и оценки предложений заинтересованных лиц о включении дворовой территории в муниципальную программу </w:t>
      </w:r>
      <w:r w:rsidR="00DE3F82" w:rsidRPr="00BC52B5">
        <w:rPr>
          <w:sz w:val="28"/>
          <w:szCs w:val="28"/>
        </w:rPr>
        <w:t>«Формиров</w:t>
      </w:r>
      <w:r w:rsidR="00DE3F82" w:rsidRPr="00BC52B5">
        <w:rPr>
          <w:sz w:val="28"/>
          <w:szCs w:val="28"/>
        </w:rPr>
        <w:t>а</w:t>
      </w:r>
      <w:r w:rsidR="00DE3F82" w:rsidRPr="00BC52B5">
        <w:rPr>
          <w:sz w:val="28"/>
          <w:szCs w:val="28"/>
        </w:rPr>
        <w:lastRenderedPageBreak/>
        <w:t xml:space="preserve">ние современной городской среды на территории </w:t>
      </w:r>
      <w:r w:rsidR="00F82526" w:rsidRPr="00BC52B5">
        <w:rPr>
          <w:sz w:val="28"/>
          <w:szCs w:val="28"/>
        </w:rPr>
        <w:t xml:space="preserve"> </w:t>
      </w:r>
      <w:r w:rsidR="00DE3F82" w:rsidRPr="00BC52B5">
        <w:rPr>
          <w:sz w:val="28"/>
          <w:szCs w:val="28"/>
        </w:rPr>
        <w:t>городского поселения</w:t>
      </w:r>
      <w:r w:rsidR="005E0413">
        <w:rPr>
          <w:sz w:val="28"/>
          <w:szCs w:val="28"/>
        </w:rPr>
        <w:t xml:space="preserve"> «Р</w:t>
      </w:r>
      <w:r w:rsidR="005E0413">
        <w:rPr>
          <w:sz w:val="28"/>
          <w:szCs w:val="28"/>
        </w:rPr>
        <w:t>а</w:t>
      </w:r>
      <w:r w:rsidR="005E0413">
        <w:rPr>
          <w:sz w:val="28"/>
          <w:szCs w:val="28"/>
        </w:rPr>
        <w:t>бочий поселок Октябрьский»</w:t>
      </w:r>
      <w:r w:rsidR="00DE3F82" w:rsidRPr="00BC52B5">
        <w:rPr>
          <w:sz w:val="28"/>
          <w:szCs w:val="28"/>
        </w:rPr>
        <w:t xml:space="preserve"> на 2018-2022 год</w:t>
      </w:r>
      <w:r w:rsidR="00826FE6">
        <w:rPr>
          <w:sz w:val="28"/>
          <w:szCs w:val="28"/>
        </w:rPr>
        <w:t>а</w:t>
      </w:r>
      <w:r w:rsidR="00337669" w:rsidRPr="00BC52B5">
        <w:rPr>
          <w:sz w:val="28"/>
          <w:szCs w:val="28"/>
        </w:rPr>
        <w:t>»</w:t>
      </w:r>
      <w:r w:rsidR="00DE3F82" w:rsidRPr="00BC52B5">
        <w:rPr>
          <w:sz w:val="28"/>
          <w:szCs w:val="28"/>
        </w:rPr>
        <w:t xml:space="preserve"> проводимой в по</w:t>
      </w:r>
      <w:r w:rsidR="00337669" w:rsidRPr="00BC52B5">
        <w:rPr>
          <w:sz w:val="28"/>
          <w:szCs w:val="28"/>
        </w:rPr>
        <w:t>рядке</w:t>
      </w:r>
      <w:r w:rsidR="00DE3F82" w:rsidRPr="00BC52B5">
        <w:rPr>
          <w:sz w:val="28"/>
          <w:szCs w:val="28"/>
        </w:rPr>
        <w:t>, у</w:t>
      </w:r>
      <w:r w:rsidR="00DE3F82" w:rsidRPr="00BC52B5">
        <w:rPr>
          <w:sz w:val="28"/>
          <w:szCs w:val="28"/>
        </w:rPr>
        <w:t>т</w:t>
      </w:r>
      <w:r w:rsidR="00DE3F82" w:rsidRPr="00BC52B5">
        <w:rPr>
          <w:sz w:val="28"/>
          <w:szCs w:val="28"/>
        </w:rPr>
        <w:t>вержденным нормативным правовым актом орган</w:t>
      </w:r>
      <w:r w:rsidR="00337669" w:rsidRPr="00BC52B5">
        <w:rPr>
          <w:sz w:val="28"/>
          <w:szCs w:val="28"/>
        </w:rPr>
        <w:t>ом</w:t>
      </w:r>
      <w:r w:rsidR="00DE3F82" w:rsidRPr="00BC52B5">
        <w:rPr>
          <w:sz w:val="28"/>
          <w:szCs w:val="28"/>
        </w:rPr>
        <w:t xml:space="preserve"> местного самоуправл</w:t>
      </w:r>
      <w:r w:rsidR="00DE3F82" w:rsidRPr="00BC52B5">
        <w:rPr>
          <w:sz w:val="28"/>
          <w:szCs w:val="28"/>
        </w:rPr>
        <w:t>е</w:t>
      </w:r>
      <w:r w:rsidR="00DE3F82" w:rsidRPr="00BC52B5">
        <w:rPr>
          <w:sz w:val="28"/>
          <w:szCs w:val="28"/>
        </w:rPr>
        <w:t>ния</w:t>
      </w:r>
      <w:r w:rsidR="00337669" w:rsidRPr="00BC52B5">
        <w:rPr>
          <w:sz w:val="28"/>
          <w:szCs w:val="28"/>
        </w:rPr>
        <w:t>.</w:t>
      </w:r>
      <w:r w:rsidR="00735054" w:rsidRPr="00BC52B5">
        <w:rPr>
          <w:sz w:val="28"/>
          <w:szCs w:val="28"/>
        </w:rPr>
        <w:t xml:space="preserve"> </w:t>
      </w:r>
    </w:p>
    <w:p w:rsidR="00735054" w:rsidRPr="00BC52B5" w:rsidRDefault="00735054" w:rsidP="00735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Включение дворовой территории в муниципальную программу без р</w:t>
      </w:r>
      <w:r w:rsidRPr="00BC52B5">
        <w:rPr>
          <w:sz w:val="28"/>
          <w:szCs w:val="28"/>
        </w:rPr>
        <w:t>е</w:t>
      </w:r>
      <w:r w:rsidRPr="00BC52B5">
        <w:rPr>
          <w:sz w:val="28"/>
          <w:szCs w:val="28"/>
        </w:rPr>
        <w:t>шения заинтересованных лиц не допускается.</w:t>
      </w:r>
    </w:p>
    <w:p w:rsidR="00735054" w:rsidRPr="00BC52B5" w:rsidRDefault="00735054" w:rsidP="00735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В случае</w:t>
      </w:r>
      <w:proofErr w:type="gramStart"/>
      <w:r w:rsidR="00337669" w:rsidRPr="00BC52B5">
        <w:rPr>
          <w:sz w:val="28"/>
          <w:szCs w:val="28"/>
        </w:rPr>
        <w:t>,</w:t>
      </w:r>
      <w:proofErr w:type="gramEnd"/>
      <w:r w:rsidRPr="00BC52B5">
        <w:rPr>
          <w:sz w:val="28"/>
          <w:szCs w:val="28"/>
        </w:rPr>
        <w:t xml:space="preserve"> если предложений по благоустройству дворовых территорий, соответствующих установленным требованиям и прошедшим одобрение о</w:t>
      </w:r>
      <w:r w:rsidRPr="00BC52B5">
        <w:rPr>
          <w:sz w:val="28"/>
          <w:szCs w:val="28"/>
        </w:rPr>
        <w:t>б</w:t>
      </w:r>
      <w:r w:rsidRPr="00BC52B5">
        <w:rPr>
          <w:sz w:val="28"/>
          <w:szCs w:val="28"/>
        </w:rPr>
        <w:t>щественной комиссии</w:t>
      </w:r>
      <w:r w:rsidR="00337669" w:rsidRPr="00BC52B5">
        <w:rPr>
          <w:sz w:val="28"/>
          <w:szCs w:val="28"/>
        </w:rPr>
        <w:t>,</w:t>
      </w:r>
      <w:r w:rsidRPr="00BC52B5">
        <w:rPr>
          <w:sz w:val="28"/>
          <w:szCs w:val="28"/>
        </w:rPr>
        <w:t xml:space="preserve"> поступит на сумму большую, </w:t>
      </w:r>
      <w:r w:rsidR="00D55575" w:rsidRPr="00BC52B5">
        <w:rPr>
          <w:sz w:val="28"/>
          <w:szCs w:val="28"/>
        </w:rPr>
        <w:t xml:space="preserve">чем </w:t>
      </w:r>
      <w:r w:rsidRPr="00BC52B5">
        <w:rPr>
          <w:sz w:val="28"/>
          <w:szCs w:val="28"/>
        </w:rPr>
        <w:t xml:space="preserve">предусмотрено в местном бюджете, </w:t>
      </w:r>
      <w:r w:rsidR="00D55575" w:rsidRPr="00BC52B5">
        <w:rPr>
          <w:sz w:val="28"/>
          <w:szCs w:val="28"/>
        </w:rPr>
        <w:t>данные территории подлежат первоочередному включ</w:t>
      </w:r>
      <w:r w:rsidR="00D55575" w:rsidRPr="00BC52B5">
        <w:rPr>
          <w:sz w:val="28"/>
          <w:szCs w:val="28"/>
        </w:rPr>
        <w:t>е</w:t>
      </w:r>
      <w:r w:rsidR="00D55575" w:rsidRPr="00BC52B5">
        <w:rPr>
          <w:sz w:val="28"/>
          <w:szCs w:val="28"/>
        </w:rPr>
        <w:t xml:space="preserve">нию в </w:t>
      </w:r>
      <w:r w:rsidRPr="00BC52B5">
        <w:rPr>
          <w:sz w:val="28"/>
          <w:szCs w:val="28"/>
        </w:rPr>
        <w:t xml:space="preserve">муниципальную программу </w:t>
      </w:r>
      <w:r w:rsidR="00337669" w:rsidRPr="00BC52B5">
        <w:rPr>
          <w:sz w:val="28"/>
          <w:szCs w:val="28"/>
        </w:rPr>
        <w:t xml:space="preserve">«Формирование современной городской среды на территории </w:t>
      </w:r>
      <w:r w:rsidR="00F82526" w:rsidRPr="00BC52B5">
        <w:rPr>
          <w:sz w:val="28"/>
          <w:szCs w:val="28"/>
        </w:rPr>
        <w:t xml:space="preserve"> </w:t>
      </w:r>
      <w:r w:rsidR="00337669" w:rsidRPr="00BC52B5">
        <w:rPr>
          <w:sz w:val="28"/>
          <w:szCs w:val="28"/>
        </w:rPr>
        <w:t xml:space="preserve">городского </w:t>
      </w:r>
      <w:r w:rsidR="005E0413">
        <w:rPr>
          <w:sz w:val="28"/>
          <w:szCs w:val="28"/>
        </w:rPr>
        <w:t xml:space="preserve">поселения «Рабочий поселок Октябрьский» </w:t>
      </w:r>
      <w:r w:rsidR="00337669" w:rsidRPr="00BC52B5">
        <w:rPr>
          <w:sz w:val="28"/>
          <w:szCs w:val="28"/>
        </w:rPr>
        <w:t>на 2018-2022 год</w:t>
      </w:r>
      <w:r w:rsidR="00826FE6">
        <w:rPr>
          <w:sz w:val="28"/>
          <w:szCs w:val="28"/>
        </w:rPr>
        <w:t>а</w:t>
      </w:r>
      <w:r w:rsidR="00337669" w:rsidRPr="00BC52B5">
        <w:rPr>
          <w:sz w:val="28"/>
          <w:szCs w:val="28"/>
        </w:rPr>
        <w:t xml:space="preserve">» </w:t>
      </w:r>
      <w:r w:rsidRPr="00BC52B5">
        <w:rPr>
          <w:sz w:val="28"/>
          <w:szCs w:val="28"/>
        </w:rPr>
        <w:t xml:space="preserve"> на последующие годы, либо для финансирования в т</w:t>
      </w:r>
      <w:r w:rsidRPr="00BC52B5">
        <w:rPr>
          <w:sz w:val="28"/>
          <w:szCs w:val="28"/>
        </w:rPr>
        <w:t>е</w:t>
      </w:r>
      <w:r w:rsidRPr="00BC52B5">
        <w:rPr>
          <w:sz w:val="28"/>
          <w:szCs w:val="28"/>
        </w:rPr>
        <w:t xml:space="preserve">кущем году </w:t>
      </w:r>
      <w:r w:rsidR="00337669" w:rsidRPr="00BC52B5">
        <w:rPr>
          <w:sz w:val="28"/>
          <w:szCs w:val="28"/>
        </w:rPr>
        <w:t xml:space="preserve">при условии </w:t>
      </w:r>
      <w:r w:rsidRPr="00BC52B5">
        <w:rPr>
          <w:sz w:val="28"/>
          <w:szCs w:val="28"/>
        </w:rPr>
        <w:t>предоставления дополнительных средств из краев</w:t>
      </w:r>
      <w:r w:rsidRPr="00BC52B5">
        <w:rPr>
          <w:sz w:val="28"/>
          <w:szCs w:val="28"/>
        </w:rPr>
        <w:t>о</w:t>
      </w:r>
      <w:r w:rsidRPr="00BC52B5">
        <w:rPr>
          <w:sz w:val="28"/>
          <w:szCs w:val="28"/>
        </w:rPr>
        <w:t>го бюджета.</w:t>
      </w:r>
    </w:p>
    <w:p w:rsidR="00735054" w:rsidRPr="00BC52B5" w:rsidRDefault="00735054" w:rsidP="00735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Адресный перечень всех дворовых территорий многоквартирных д</w:t>
      </w:r>
      <w:r w:rsidRPr="00BC52B5">
        <w:rPr>
          <w:sz w:val="28"/>
          <w:szCs w:val="28"/>
        </w:rPr>
        <w:t>о</w:t>
      </w:r>
      <w:r w:rsidRPr="00BC52B5">
        <w:rPr>
          <w:sz w:val="28"/>
          <w:szCs w:val="28"/>
        </w:rPr>
        <w:t>мов, нуждающихся в благоустройстве и подлежащих благоустройству, пр</w:t>
      </w:r>
      <w:r w:rsidRPr="00BC52B5">
        <w:rPr>
          <w:sz w:val="28"/>
          <w:szCs w:val="28"/>
        </w:rPr>
        <w:t>и</w:t>
      </w:r>
      <w:r w:rsidRPr="00BC52B5">
        <w:rPr>
          <w:sz w:val="28"/>
          <w:szCs w:val="28"/>
        </w:rPr>
        <w:t xml:space="preserve">веден в Приложении № </w:t>
      </w:r>
      <w:r w:rsidR="00743A2D" w:rsidRPr="00BC52B5">
        <w:rPr>
          <w:sz w:val="28"/>
          <w:szCs w:val="28"/>
        </w:rPr>
        <w:t>5</w:t>
      </w:r>
      <w:r w:rsidRPr="00BC52B5">
        <w:rPr>
          <w:sz w:val="28"/>
          <w:szCs w:val="28"/>
        </w:rPr>
        <w:t xml:space="preserve"> к настоящей Программе.</w:t>
      </w:r>
    </w:p>
    <w:p w:rsidR="00735054" w:rsidRPr="00BC52B5" w:rsidRDefault="00735054" w:rsidP="00735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Адресный перечень дворовых территорий, подлежащих благоустройс</w:t>
      </w:r>
      <w:r w:rsidRPr="00BC52B5">
        <w:rPr>
          <w:sz w:val="28"/>
          <w:szCs w:val="28"/>
        </w:rPr>
        <w:t>т</w:t>
      </w:r>
      <w:r w:rsidRPr="00BC52B5">
        <w:rPr>
          <w:sz w:val="28"/>
          <w:szCs w:val="28"/>
        </w:rPr>
        <w:t xml:space="preserve">ву, приведен в Приложении № </w:t>
      </w:r>
      <w:r w:rsidR="00743A2D" w:rsidRPr="00BC52B5">
        <w:rPr>
          <w:sz w:val="28"/>
          <w:szCs w:val="28"/>
        </w:rPr>
        <w:t>6</w:t>
      </w:r>
      <w:r w:rsidRPr="00BC52B5">
        <w:rPr>
          <w:sz w:val="28"/>
          <w:szCs w:val="28"/>
        </w:rPr>
        <w:t xml:space="preserve"> к настоящей Программе.</w:t>
      </w:r>
    </w:p>
    <w:p w:rsidR="0086030B" w:rsidRPr="00BC52B5" w:rsidRDefault="009E3928" w:rsidP="00860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6.2. Б</w:t>
      </w:r>
      <w:r w:rsidR="0086030B" w:rsidRPr="00BC52B5">
        <w:rPr>
          <w:sz w:val="28"/>
          <w:szCs w:val="28"/>
        </w:rPr>
        <w:t>лагоустройство территорий общего пользования городского пос</w:t>
      </w:r>
      <w:r w:rsidR="0086030B" w:rsidRPr="00BC52B5">
        <w:rPr>
          <w:sz w:val="28"/>
          <w:szCs w:val="28"/>
        </w:rPr>
        <w:t>е</w:t>
      </w:r>
      <w:r w:rsidR="0086030B" w:rsidRPr="00BC52B5">
        <w:rPr>
          <w:sz w:val="28"/>
          <w:szCs w:val="28"/>
        </w:rPr>
        <w:t>ления</w:t>
      </w:r>
      <w:r w:rsidRPr="00BC52B5">
        <w:rPr>
          <w:sz w:val="28"/>
          <w:szCs w:val="28"/>
        </w:rPr>
        <w:t>.</w:t>
      </w:r>
    </w:p>
    <w:p w:rsidR="009E3928" w:rsidRPr="00BC52B5" w:rsidRDefault="00735054" w:rsidP="00860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Общественные территории, подлежащие благоустройству в 2018-2022 год</w:t>
      </w:r>
      <w:r w:rsidR="00826FE6">
        <w:rPr>
          <w:sz w:val="28"/>
          <w:szCs w:val="28"/>
        </w:rPr>
        <w:t>а</w:t>
      </w:r>
      <w:r w:rsidRPr="00BC52B5">
        <w:rPr>
          <w:sz w:val="28"/>
          <w:szCs w:val="28"/>
        </w:rPr>
        <w:t xml:space="preserve">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735054" w:rsidRPr="00BC52B5" w:rsidRDefault="00735054" w:rsidP="00735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 xml:space="preserve">Адресный перечень всех общественных территорий, нуждающихся в благоустройстве и подлежащих благоустройству, приведен в Приложении № </w:t>
      </w:r>
      <w:r w:rsidR="00743A2D" w:rsidRPr="00BC52B5">
        <w:rPr>
          <w:sz w:val="28"/>
          <w:szCs w:val="28"/>
        </w:rPr>
        <w:t>7</w:t>
      </w:r>
      <w:r w:rsidRPr="00BC52B5">
        <w:rPr>
          <w:sz w:val="28"/>
          <w:szCs w:val="28"/>
        </w:rPr>
        <w:t xml:space="preserve"> к настоящей Программе.</w:t>
      </w:r>
    </w:p>
    <w:p w:rsidR="00735054" w:rsidRPr="00BC52B5" w:rsidRDefault="00735054" w:rsidP="00735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 xml:space="preserve">Перечень общественных территорий, подлежащих, с перечнем видов работ, планируемых к выполнению, приведен в Приложении № </w:t>
      </w:r>
      <w:r w:rsidR="00743A2D" w:rsidRPr="00BC52B5">
        <w:rPr>
          <w:sz w:val="28"/>
          <w:szCs w:val="28"/>
        </w:rPr>
        <w:t>8</w:t>
      </w:r>
      <w:r w:rsidRPr="00BC52B5">
        <w:rPr>
          <w:sz w:val="28"/>
          <w:szCs w:val="28"/>
        </w:rPr>
        <w:t xml:space="preserve"> к насто</w:t>
      </w:r>
      <w:r w:rsidRPr="00BC52B5">
        <w:rPr>
          <w:sz w:val="28"/>
          <w:szCs w:val="28"/>
        </w:rPr>
        <w:t>я</w:t>
      </w:r>
      <w:r w:rsidRPr="00BC52B5">
        <w:rPr>
          <w:sz w:val="28"/>
          <w:szCs w:val="28"/>
        </w:rPr>
        <w:t>щей Программе.</w:t>
      </w:r>
    </w:p>
    <w:p w:rsidR="001E36AB" w:rsidRPr="00BC52B5" w:rsidRDefault="00735054" w:rsidP="00735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6.3.</w:t>
      </w:r>
      <w:r w:rsidR="001E36AB" w:rsidRPr="00BC52B5">
        <w:rPr>
          <w:sz w:val="28"/>
          <w:szCs w:val="28"/>
        </w:rPr>
        <w:t xml:space="preserve"> </w:t>
      </w:r>
      <w:r w:rsidRPr="00BC52B5">
        <w:rPr>
          <w:sz w:val="28"/>
          <w:szCs w:val="28"/>
        </w:rPr>
        <w:t>И</w:t>
      </w:r>
      <w:r w:rsidR="001E36AB" w:rsidRPr="00BC52B5">
        <w:rPr>
          <w:sz w:val="28"/>
          <w:szCs w:val="28"/>
        </w:rPr>
        <w:t>нвентаризация уровня благоустройства индивидуальных жилых домов, а также земельных участков предоставленных для их размещения.</w:t>
      </w:r>
    </w:p>
    <w:p w:rsidR="00DC6E26" w:rsidRPr="00BC52B5" w:rsidRDefault="00DC6E26" w:rsidP="00DC6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Адресный перечень всех индивидуальных жилых домов, а также з</w:t>
      </w:r>
      <w:r w:rsidRPr="00BC52B5">
        <w:rPr>
          <w:sz w:val="28"/>
          <w:szCs w:val="28"/>
        </w:rPr>
        <w:t>е</w:t>
      </w:r>
      <w:r w:rsidRPr="00BC52B5">
        <w:rPr>
          <w:sz w:val="28"/>
          <w:szCs w:val="28"/>
        </w:rPr>
        <w:t>мельных участков предоставленных для их размещения, подлежащих инве</w:t>
      </w:r>
      <w:r w:rsidRPr="00BC52B5">
        <w:rPr>
          <w:sz w:val="28"/>
          <w:szCs w:val="28"/>
        </w:rPr>
        <w:t>н</w:t>
      </w:r>
      <w:r w:rsidRPr="00BC52B5">
        <w:rPr>
          <w:sz w:val="28"/>
          <w:szCs w:val="28"/>
        </w:rPr>
        <w:t>таризации приведен в Приложении № 9 к настоящей Программе.</w:t>
      </w:r>
    </w:p>
    <w:p w:rsidR="0086030B" w:rsidRPr="00BC52B5" w:rsidRDefault="0086030B" w:rsidP="00860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Основн</w:t>
      </w:r>
      <w:r w:rsidR="00735054" w:rsidRPr="00BC52B5">
        <w:rPr>
          <w:sz w:val="28"/>
          <w:szCs w:val="28"/>
        </w:rPr>
        <w:t>ы</w:t>
      </w:r>
      <w:r w:rsidRPr="00BC52B5">
        <w:rPr>
          <w:sz w:val="28"/>
          <w:szCs w:val="28"/>
        </w:rPr>
        <w:t>е мероприяти</w:t>
      </w:r>
      <w:r w:rsidR="00735054" w:rsidRPr="00BC52B5">
        <w:rPr>
          <w:sz w:val="28"/>
          <w:szCs w:val="28"/>
        </w:rPr>
        <w:t>я</w:t>
      </w:r>
      <w:r w:rsidRPr="00BC52B5">
        <w:rPr>
          <w:sz w:val="28"/>
          <w:szCs w:val="28"/>
        </w:rPr>
        <w:t xml:space="preserve"> Программы направлено на решение основных задач программы.</w:t>
      </w:r>
    </w:p>
    <w:p w:rsidR="0086030B" w:rsidRPr="00BC52B5" w:rsidRDefault="0086030B" w:rsidP="008603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C52B5">
        <w:rPr>
          <w:sz w:val="28"/>
          <w:szCs w:val="28"/>
        </w:rPr>
        <w:tab/>
        <w:t>Необходимым условием проведени</w:t>
      </w:r>
      <w:r w:rsidR="009E3C3C" w:rsidRPr="00BC52B5">
        <w:rPr>
          <w:sz w:val="28"/>
          <w:szCs w:val="28"/>
        </w:rPr>
        <w:t>я</w:t>
      </w:r>
      <w:r w:rsidRPr="00BC52B5">
        <w:rPr>
          <w:sz w:val="28"/>
          <w:szCs w:val="28"/>
        </w:rPr>
        <w:t xml:space="preserve"> мероприятий по благоустройству дворовых и общественных территорий явля</w:t>
      </w:r>
      <w:r w:rsidR="009F60F6" w:rsidRPr="00BC52B5">
        <w:rPr>
          <w:sz w:val="28"/>
          <w:szCs w:val="28"/>
        </w:rPr>
        <w:t>е</w:t>
      </w:r>
      <w:r w:rsidRPr="00BC52B5">
        <w:rPr>
          <w:sz w:val="28"/>
          <w:szCs w:val="28"/>
        </w:rPr>
        <w:t xml:space="preserve">тся </w:t>
      </w:r>
      <w:r w:rsidR="009F60F6" w:rsidRPr="00BC52B5">
        <w:rPr>
          <w:sz w:val="28"/>
          <w:szCs w:val="28"/>
        </w:rPr>
        <w:t xml:space="preserve">соблюдение </w:t>
      </w:r>
      <w:r w:rsidR="002B7F6E" w:rsidRPr="00BC52B5">
        <w:rPr>
          <w:sz w:val="28"/>
          <w:szCs w:val="28"/>
        </w:rPr>
        <w:t>физической, пространственной и информационной доступности зданий, сооружений, дв</w:t>
      </w:r>
      <w:r w:rsidR="002B7F6E" w:rsidRPr="00BC52B5">
        <w:rPr>
          <w:sz w:val="28"/>
          <w:szCs w:val="28"/>
        </w:rPr>
        <w:t>о</w:t>
      </w:r>
      <w:r w:rsidR="002B7F6E" w:rsidRPr="00BC52B5">
        <w:rPr>
          <w:sz w:val="28"/>
          <w:szCs w:val="28"/>
        </w:rPr>
        <w:t xml:space="preserve">ровых и общественных территорий для инвалидов и других </w:t>
      </w:r>
      <w:proofErr w:type="spellStart"/>
      <w:r w:rsidR="002B7F6E" w:rsidRPr="00BC52B5">
        <w:rPr>
          <w:sz w:val="28"/>
          <w:szCs w:val="28"/>
        </w:rPr>
        <w:t>маломобильных</w:t>
      </w:r>
      <w:proofErr w:type="spellEnd"/>
      <w:r w:rsidR="002B7F6E" w:rsidRPr="00BC52B5">
        <w:rPr>
          <w:sz w:val="28"/>
          <w:szCs w:val="28"/>
        </w:rPr>
        <w:t xml:space="preserve"> групп населения.</w:t>
      </w:r>
    </w:p>
    <w:p w:rsidR="00217D5E" w:rsidRPr="00BC52B5" w:rsidRDefault="009F60F6" w:rsidP="00217D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Перечень основных мероприятий Программы, а также обобщенная х</w:t>
      </w:r>
      <w:r w:rsidRPr="00BC52B5">
        <w:rPr>
          <w:color w:val="000000"/>
          <w:sz w:val="28"/>
          <w:szCs w:val="28"/>
        </w:rPr>
        <w:t>а</w:t>
      </w:r>
      <w:r w:rsidRPr="00BC52B5">
        <w:rPr>
          <w:color w:val="000000"/>
          <w:sz w:val="28"/>
          <w:szCs w:val="28"/>
        </w:rPr>
        <w:t>рактеристика последствий их не</w:t>
      </w:r>
      <w:r w:rsidR="007325A6">
        <w:rPr>
          <w:color w:val="000000"/>
          <w:sz w:val="28"/>
          <w:szCs w:val="28"/>
        </w:rPr>
        <w:t xml:space="preserve"> </w:t>
      </w:r>
      <w:r w:rsidRPr="00BC52B5">
        <w:rPr>
          <w:color w:val="000000"/>
          <w:sz w:val="28"/>
          <w:szCs w:val="28"/>
        </w:rPr>
        <w:t xml:space="preserve">реализации представлены в </w:t>
      </w:r>
      <w:r w:rsidR="002B25B2" w:rsidRPr="00BC52B5">
        <w:rPr>
          <w:color w:val="000000"/>
          <w:sz w:val="28"/>
          <w:szCs w:val="28"/>
        </w:rPr>
        <w:t>П</w:t>
      </w:r>
      <w:r w:rsidRPr="00BC52B5">
        <w:rPr>
          <w:color w:val="000000"/>
          <w:sz w:val="28"/>
          <w:szCs w:val="28"/>
        </w:rPr>
        <w:t xml:space="preserve">риложении № </w:t>
      </w:r>
      <w:r w:rsidRPr="00BC52B5">
        <w:rPr>
          <w:color w:val="000000"/>
          <w:sz w:val="28"/>
          <w:szCs w:val="28"/>
        </w:rPr>
        <w:lastRenderedPageBreak/>
        <w:t>2 к настоящей Программе.</w:t>
      </w:r>
    </w:p>
    <w:p w:rsidR="002B7F6E" w:rsidRPr="00BC52B5" w:rsidRDefault="002B7F6E" w:rsidP="00217D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030B" w:rsidRPr="00BC52B5" w:rsidRDefault="0086030B" w:rsidP="008603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B5">
        <w:rPr>
          <w:rFonts w:ascii="Times New Roman" w:hAnsi="Times New Roman" w:cs="Times New Roman"/>
          <w:b/>
          <w:sz w:val="28"/>
          <w:szCs w:val="28"/>
        </w:rPr>
        <w:t>7. Ресурсное обеспечение реализации Программы</w:t>
      </w:r>
    </w:p>
    <w:p w:rsidR="0086030B" w:rsidRPr="00BC52B5" w:rsidRDefault="0086030B" w:rsidP="001040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526" w:rsidRPr="00BC52B5" w:rsidRDefault="00F82526" w:rsidP="00F82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Прогнозируемый объем финансового обеспечения программы – </w:t>
      </w:r>
      <w:r w:rsidR="006E60F7">
        <w:rPr>
          <w:rFonts w:ascii="Times New Roman" w:hAnsi="Times New Roman" w:cs="Times New Roman"/>
          <w:sz w:val="28"/>
          <w:szCs w:val="28"/>
        </w:rPr>
        <w:t>8400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>- 2018 г. –</w:t>
      </w:r>
      <w:r w:rsidR="006E60F7">
        <w:rPr>
          <w:rFonts w:ascii="Times New Roman" w:hAnsi="Times New Roman" w:cs="Times New Roman"/>
          <w:sz w:val="28"/>
          <w:szCs w:val="28"/>
        </w:rPr>
        <w:t xml:space="preserve">1680,0 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>- 2019 г. –</w:t>
      </w:r>
      <w:r w:rsidR="006E60F7">
        <w:rPr>
          <w:rFonts w:ascii="Times New Roman" w:hAnsi="Times New Roman" w:cs="Times New Roman"/>
          <w:sz w:val="28"/>
          <w:szCs w:val="28"/>
        </w:rPr>
        <w:t xml:space="preserve">1680,0 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20 г. – </w:t>
      </w:r>
      <w:r w:rsidR="006E60F7">
        <w:rPr>
          <w:rFonts w:ascii="Times New Roman" w:hAnsi="Times New Roman" w:cs="Times New Roman"/>
          <w:sz w:val="28"/>
          <w:szCs w:val="28"/>
        </w:rPr>
        <w:t>1680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21 г. – </w:t>
      </w:r>
      <w:r w:rsidR="006E60F7">
        <w:rPr>
          <w:rFonts w:ascii="Times New Roman" w:hAnsi="Times New Roman" w:cs="Times New Roman"/>
          <w:sz w:val="28"/>
          <w:szCs w:val="28"/>
        </w:rPr>
        <w:t>1680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22 г. – </w:t>
      </w:r>
      <w:r w:rsidR="006E60F7">
        <w:rPr>
          <w:rFonts w:ascii="Times New Roman" w:hAnsi="Times New Roman" w:cs="Times New Roman"/>
          <w:sz w:val="28"/>
          <w:szCs w:val="28"/>
        </w:rPr>
        <w:t xml:space="preserve">1680,0 </w:t>
      </w:r>
      <w:r w:rsidRPr="00BC52B5">
        <w:rPr>
          <w:rFonts w:ascii="Times New Roman" w:hAnsi="Times New Roman" w:cs="Times New Roman"/>
          <w:sz w:val="28"/>
          <w:szCs w:val="28"/>
        </w:rPr>
        <w:t>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>Из них: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федеральный бюджет — </w:t>
      </w:r>
      <w:r w:rsidR="006E60F7">
        <w:rPr>
          <w:rFonts w:ascii="Times New Roman" w:hAnsi="Times New Roman" w:cs="Times New Roman"/>
          <w:sz w:val="28"/>
          <w:szCs w:val="28"/>
        </w:rPr>
        <w:t>5880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18 г. – </w:t>
      </w:r>
      <w:r w:rsidR="00A80853">
        <w:rPr>
          <w:rFonts w:ascii="Times New Roman" w:hAnsi="Times New Roman" w:cs="Times New Roman"/>
          <w:sz w:val="28"/>
          <w:szCs w:val="28"/>
        </w:rPr>
        <w:t>1176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19 г. – </w:t>
      </w:r>
      <w:r w:rsidR="00A80853">
        <w:rPr>
          <w:rFonts w:ascii="Times New Roman" w:hAnsi="Times New Roman" w:cs="Times New Roman"/>
          <w:sz w:val="28"/>
          <w:szCs w:val="28"/>
        </w:rPr>
        <w:t>1176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20 г. – </w:t>
      </w:r>
      <w:r w:rsidR="00A80853">
        <w:rPr>
          <w:rFonts w:ascii="Times New Roman" w:hAnsi="Times New Roman" w:cs="Times New Roman"/>
          <w:sz w:val="28"/>
          <w:szCs w:val="28"/>
        </w:rPr>
        <w:t>1176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21 г. – </w:t>
      </w:r>
      <w:r w:rsidR="00A80853">
        <w:rPr>
          <w:rFonts w:ascii="Times New Roman" w:hAnsi="Times New Roman" w:cs="Times New Roman"/>
          <w:sz w:val="28"/>
          <w:szCs w:val="28"/>
        </w:rPr>
        <w:t>1176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22 г. – </w:t>
      </w:r>
      <w:r w:rsidR="00A80853">
        <w:rPr>
          <w:rFonts w:ascii="Times New Roman" w:hAnsi="Times New Roman" w:cs="Times New Roman"/>
          <w:sz w:val="28"/>
          <w:szCs w:val="28"/>
        </w:rPr>
        <w:t>1176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краевой бюджет          — </w:t>
      </w:r>
      <w:r w:rsidR="00A80853">
        <w:rPr>
          <w:rFonts w:ascii="Times New Roman" w:hAnsi="Times New Roman" w:cs="Times New Roman"/>
          <w:sz w:val="28"/>
          <w:szCs w:val="28"/>
        </w:rPr>
        <w:t>1120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BC52B5">
        <w:t xml:space="preserve"> </w:t>
      </w:r>
      <w:r w:rsidRPr="00BC52B5">
        <w:rPr>
          <w:rFonts w:ascii="Times New Roman" w:hAnsi="Times New Roman" w:cs="Times New Roman"/>
          <w:sz w:val="28"/>
          <w:szCs w:val="28"/>
        </w:rPr>
        <w:t>в том числе: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18 г. – </w:t>
      </w:r>
      <w:r w:rsidR="00A80853">
        <w:rPr>
          <w:rFonts w:ascii="Times New Roman" w:hAnsi="Times New Roman" w:cs="Times New Roman"/>
          <w:sz w:val="28"/>
          <w:szCs w:val="28"/>
        </w:rPr>
        <w:t>224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19 г. – </w:t>
      </w:r>
      <w:r w:rsidR="00A80853">
        <w:rPr>
          <w:rFonts w:ascii="Times New Roman" w:hAnsi="Times New Roman" w:cs="Times New Roman"/>
          <w:sz w:val="28"/>
          <w:szCs w:val="28"/>
        </w:rPr>
        <w:t>224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20 г. – </w:t>
      </w:r>
      <w:r w:rsidR="00A80853">
        <w:rPr>
          <w:rFonts w:ascii="Times New Roman" w:hAnsi="Times New Roman" w:cs="Times New Roman"/>
          <w:sz w:val="28"/>
          <w:szCs w:val="28"/>
        </w:rPr>
        <w:t>224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A80853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1 г. – 224,0</w:t>
      </w:r>
      <w:r w:rsidR="00F82526"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22 г. – </w:t>
      </w:r>
      <w:r w:rsidR="00A80853">
        <w:rPr>
          <w:rFonts w:ascii="Times New Roman" w:hAnsi="Times New Roman" w:cs="Times New Roman"/>
          <w:sz w:val="28"/>
          <w:szCs w:val="28"/>
        </w:rPr>
        <w:t>224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>местный бюджет         —</w:t>
      </w:r>
      <w:r w:rsidR="00A80853">
        <w:rPr>
          <w:rFonts w:ascii="Times New Roman" w:hAnsi="Times New Roman" w:cs="Times New Roman"/>
          <w:sz w:val="28"/>
          <w:szCs w:val="28"/>
        </w:rPr>
        <w:t>1400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18 г. – </w:t>
      </w:r>
      <w:r w:rsidR="00A80853">
        <w:rPr>
          <w:rFonts w:ascii="Times New Roman" w:hAnsi="Times New Roman" w:cs="Times New Roman"/>
          <w:sz w:val="28"/>
          <w:szCs w:val="28"/>
        </w:rPr>
        <w:t>280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19 г. – </w:t>
      </w:r>
      <w:r w:rsidR="00A80853">
        <w:rPr>
          <w:rFonts w:ascii="Times New Roman" w:hAnsi="Times New Roman" w:cs="Times New Roman"/>
          <w:sz w:val="28"/>
          <w:szCs w:val="28"/>
        </w:rPr>
        <w:t>280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20 г. – </w:t>
      </w:r>
      <w:r w:rsidR="00A80853">
        <w:rPr>
          <w:rFonts w:ascii="Times New Roman" w:hAnsi="Times New Roman" w:cs="Times New Roman"/>
          <w:sz w:val="28"/>
          <w:szCs w:val="28"/>
        </w:rPr>
        <w:t>280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21 г. – </w:t>
      </w:r>
      <w:r w:rsidR="00A80853">
        <w:rPr>
          <w:rFonts w:ascii="Times New Roman" w:hAnsi="Times New Roman" w:cs="Times New Roman"/>
          <w:sz w:val="28"/>
          <w:szCs w:val="28"/>
        </w:rPr>
        <w:t>280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82526" w:rsidRPr="00BC52B5" w:rsidRDefault="00F82526" w:rsidP="00F825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2B5">
        <w:rPr>
          <w:rFonts w:ascii="Times New Roman" w:hAnsi="Times New Roman" w:cs="Times New Roman"/>
          <w:sz w:val="28"/>
          <w:szCs w:val="28"/>
        </w:rPr>
        <w:t xml:space="preserve">- 2022 г. – </w:t>
      </w:r>
      <w:r w:rsidR="00A80853">
        <w:rPr>
          <w:rFonts w:ascii="Times New Roman" w:hAnsi="Times New Roman" w:cs="Times New Roman"/>
          <w:sz w:val="28"/>
          <w:szCs w:val="28"/>
        </w:rPr>
        <w:t>280,0</w:t>
      </w:r>
      <w:r w:rsidRPr="00BC52B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46E61" w:rsidRPr="00BC52B5" w:rsidRDefault="00746E61" w:rsidP="00F8252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46E61" w:rsidRPr="00BC52B5" w:rsidRDefault="00746E61" w:rsidP="00746E6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C52B5">
        <w:rPr>
          <w:b/>
          <w:color w:val="000000"/>
          <w:sz w:val="28"/>
          <w:szCs w:val="28"/>
        </w:rPr>
        <w:t>8. Анализ рисков реализации Программы и описание мер управления рисками в целях минимизации их влияния на достижение целей Пр</w:t>
      </w:r>
      <w:r w:rsidRPr="00BC52B5">
        <w:rPr>
          <w:b/>
          <w:color w:val="000000"/>
          <w:sz w:val="28"/>
          <w:szCs w:val="28"/>
        </w:rPr>
        <w:t>о</w:t>
      </w:r>
      <w:r w:rsidRPr="00BC52B5">
        <w:rPr>
          <w:b/>
          <w:color w:val="000000"/>
          <w:sz w:val="28"/>
          <w:szCs w:val="28"/>
        </w:rPr>
        <w:t>граммы</w:t>
      </w:r>
    </w:p>
    <w:p w:rsidR="00746E61" w:rsidRPr="00BC52B5" w:rsidRDefault="00746E61" w:rsidP="00746E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260"/>
        <w:gridCol w:w="5382"/>
      </w:tblGrid>
      <w:tr w:rsidR="00746E61" w:rsidRPr="00BC52B5" w:rsidTr="00DE480A">
        <w:trPr>
          <w:trHeight w:val="687"/>
        </w:trPr>
        <w:tc>
          <w:tcPr>
            <w:tcW w:w="714" w:type="dxa"/>
          </w:tcPr>
          <w:p w:rsidR="00746E61" w:rsidRPr="00BC52B5" w:rsidRDefault="00746E61" w:rsidP="00746E61">
            <w:pPr>
              <w:widowControl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C52B5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C52B5"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C52B5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</w:tcPr>
          <w:p w:rsidR="00746E61" w:rsidRPr="00BC52B5" w:rsidRDefault="00746E61" w:rsidP="00746E61">
            <w:pPr>
              <w:widowControl w:val="0"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Наименование риска/</w:t>
            </w:r>
          </w:p>
          <w:p w:rsidR="00746E61" w:rsidRPr="00BC52B5" w:rsidRDefault="00746E61" w:rsidP="00746E6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возможности</w:t>
            </w:r>
          </w:p>
        </w:tc>
        <w:tc>
          <w:tcPr>
            <w:tcW w:w="5382" w:type="dxa"/>
          </w:tcPr>
          <w:p w:rsidR="00746E61" w:rsidRPr="00BC52B5" w:rsidRDefault="00746E61" w:rsidP="00746E61">
            <w:pPr>
              <w:widowControl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Мероприятия по предупреждению риска/</w:t>
            </w:r>
          </w:p>
          <w:p w:rsidR="00746E61" w:rsidRPr="00BC52B5" w:rsidRDefault="00746E61" w:rsidP="00746E61">
            <w:pPr>
              <w:widowControl w:val="0"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реализации возможности</w:t>
            </w:r>
          </w:p>
        </w:tc>
      </w:tr>
    </w:tbl>
    <w:p w:rsidR="00746E61" w:rsidRPr="00BC52B5" w:rsidRDefault="00746E61" w:rsidP="00746E61">
      <w:pPr>
        <w:widowControl w:val="0"/>
        <w:autoSpaceDE w:val="0"/>
        <w:autoSpaceDN w:val="0"/>
        <w:adjustRightInd w:val="0"/>
        <w:spacing w:line="20" w:lineRule="exact"/>
        <w:ind w:firstLine="720"/>
        <w:contextualSpacing/>
        <w:jc w:val="both"/>
        <w:rPr>
          <w:rFonts w:ascii="Arial" w:hAnsi="Arial"/>
        </w:rPr>
      </w:pPr>
    </w:p>
    <w:tbl>
      <w:tblPr>
        <w:tblW w:w="93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259"/>
        <w:gridCol w:w="10"/>
        <w:gridCol w:w="5374"/>
      </w:tblGrid>
      <w:tr w:rsidR="00746E61" w:rsidRPr="00BC52B5" w:rsidTr="00EF4871">
        <w:trPr>
          <w:trHeight w:val="261"/>
          <w:tblHeader/>
        </w:trPr>
        <w:tc>
          <w:tcPr>
            <w:tcW w:w="708" w:type="dxa"/>
            <w:tcBorders>
              <w:bottom w:val="single" w:sz="4" w:space="0" w:color="auto"/>
            </w:tcBorders>
          </w:tcPr>
          <w:p w:rsidR="00746E61" w:rsidRPr="00BC52B5" w:rsidRDefault="00746E61" w:rsidP="00746E61">
            <w:pPr>
              <w:widowControl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746E61" w:rsidRPr="00BC52B5" w:rsidRDefault="00746E61" w:rsidP="00746E61">
            <w:pPr>
              <w:widowControl w:val="0"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BC52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4" w:type="dxa"/>
            <w:gridSpan w:val="2"/>
            <w:tcBorders>
              <w:bottom w:val="single" w:sz="4" w:space="0" w:color="auto"/>
            </w:tcBorders>
          </w:tcPr>
          <w:p w:rsidR="00746E61" w:rsidRPr="00BC52B5" w:rsidRDefault="00746E61" w:rsidP="00746E61">
            <w:pPr>
              <w:widowControl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EF4871" w:rsidRPr="00BC52B5" w:rsidTr="00EF4871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871" w:rsidRPr="00BC52B5" w:rsidRDefault="00EF4871" w:rsidP="00EF4871">
            <w:pPr>
              <w:widowControl w:val="0"/>
              <w:snapToGrid w:val="0"/>
              <w:spacing w:before="120" w:line="240" w:lineRule="exact"/>
              <w:ind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871" w:rsidRPr="00BC52B5" w:rsidRDefault="00EF4871" w:rsidP="00EF4871">
            <w:pPr>
              <w:widowControl w:val="0"/>
              <w:snapToGrid w:val="0"/>
              <w:spacing w:before="120" w:line="240" w:lineRule="exact"/>
              <w:ind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Ключевые риски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871" w:rsidRPr="00BC52B5" w:rsidRDefault="00EF4871" w:rsidP="00746E61">
            <w:pPr>
              <w:widowControl w:val="0"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46E61" w:rsidRPr="00BC52B5" w:rsidTr="00EF4871">
        <w:trPr>
          <w:trHeight w:val="56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E61" w:rsidRPr="00BC52B5" w:rsidRDefault="00746E61" w:rsidP="00746E61">
            <w:pPr>
              <w:widowControl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E61" w:rsidRPr="00BC52B5" w:rsidRDefault="00746E61" w:rsidP="00746E61">
            <w:pPr>
              <w:widowControl w:val="0"/>
              <w:snapToGrid w:val="0"/>
              <w:spacing w:before="120"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Отсутствие сре</w:t>
            </w:r>
            <w:proofErr w:type="gramStart"/>
            <w:r w:rsidRPr="00BC52B5">
              <w:rPr>
                <w:color w:val="000000"/>
                <w:sz w:val="28"/>
                <w:szCs w:val="28"/>
                <w:lang w:eastAsia="en-US"/>
              </w:rPr>
              <w:t>дств кр</w:t>
            </w:r>
            <w:proofErr w:type="gramEnd"/>
            <w:r w:rsidRPr="00BC52B5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е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 xml:space="preserve">вого, муниципального бюджетов для </w:t>
            </w:r>
            <w:proofErr w:type="spellStart"/>
            <w:r w:rsidRPr="00BC52B5">
              <w:rPr>
                <w:color w:val="000000"/>
                <w:sz w:val="28"/>
                <w:szCs w:val="28"/>
                <w:lang w:eastAsia="en-US"/>
              </w:rPr>
              <w:t>софинанс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рования</w:t>
            </w:r>
            <w:proofErr w:type="spellEnd"/>
            <w:r w:rsidRPr="00BC52B5">
              <w:rPr>
                <w:color w:val="000000"/>
                <w:sz w:val="28"/>
                <w:szCs w:val="28"/>
                <w:lang w:eastAsia="en-US"/>
              </w:rPr>
              <w:t xml:space="preserve"> проектов по бл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гоустройству в крае</w:t>
            </w:r>
          </w:p>
          <w:p w:rsidR="00746E61" w:rsidRPr="00BC52B5" w:rsidRDefault="00746E61" w:rsidP="00746E61">
            <w:pPr>
              <w:widowControl w:val="0"/>
              <w:autoSpaceDE w:val="0"/>
              <w:autoSpaceDN w:val="0"/>
              <w:adjustRightInd w:val="0"/>
              <w:snapToGrid w:val="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E61" w:rsidRPr="00BC52B5" w:rsidRDefault="00746E61" w:rsidP="00746E61">
            <w:pPr>
              <w:widowControl w:val="0"/>
              <w:snapToGrid w:val="0"/>
              <w:spacing w:before="120"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lastRenderedPageBreak/>
              <w:t>проведение информационно-разъяснительной работы в средствах ма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с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совой информации в целях стимулиров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 xml:space="preserve">ния активности граждан, организаций и бизнеса в </w:t>
            </w:r>
            <w:proofErr w:type="spellStart"/>
            <w:r w:rsidRPr="00BC52B5">
              <w:rPr>
                <w:color w:val="000000"/>
                <w:sz w:val="28"/>
                <w:szCs w:val="28"/>
                <w:lang w:eastAsia="en-US"/>
              </w:rPr>
              <w:t>софинансировании</w:t>
            </w:r>
            <w:proofErr w:type="spellEnd"/>
            <w:r w:rsidRPr="00BC52B5">
              <w:rPr>
                <w:color w:val="000000"/>
                <w:sz w:val="28"/>
                <w:szCs w:val="28"/>
                <w:lang w:eastAsia="en-US"/>
              </w:rPr>
              <w:t xml:space="preserve"> проектов по благоустройству</w:t>
            </w:r>
          </w:p>
          <w:p w:rsidR="00746E61" w:rsidRPr="00BC52B5" w:rsidRDefault="00746E61" w:rsidP="00746E61">
            <w:pPr>
              <w:widowControl w:val="0"/>
              <w:snapToGrid w:val="0"/>
              <w:spacing w:before="120"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46E61" w:rsidRPr="00BC52B5" w:rsidTr="00EF4871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61" w:rsidRPr="00BC52B5" w:rsidRDefault="00746E61" w:rsidP="00746E61">
            <w:pPr>
              <w:widowControl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61" w:rsidRPr="00BC52B5" w:rsidRDefault="00746E61" w:rsidP="00AE7DC2">
            <w:pPr>
              <w:widowControl w:val="0"/>
              <w:snapToGrid w:val="0"/>
              <w:spacing w:before="120"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Низкая социальная акти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в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 xml:space="preserve">ность </w:t>
            </w:r>
            <w:r w:rsidR="00AE7DC2" w:rsidRPr="00BC52B5">
              <w:rPr>
                <w:color w:val="000000"/>
                <w:sz w:val="28"/>
                <w:szCs w:val="28"/>
                <w:lang w:eastAsia="en-US"/>
              </w:rPr>
              <w:t>населения (отсутс</w:t>
            </w:r>
            <w:r w:rsidR="00AE7DC2" w:rsidRPr="00BC52B5">
              <w:rPr>
                <w:color w:val="000000"/>
                <w:sz w:val="28"/>
                <w:szCs w:val="28"/>
                <w:lang w:eastAsia="en-US"/>
              </w:rPr>
              <w:t>т</w:t>
            </w:r>
            <w:r w:rsidR="00AE7DC2" w:rsidRPr="00BC52B5">
              <w:rPr>
                <w:color w:val="000000"/>
                <w:sz w:val="28"/>
                <w:szCs w:val="28"/>
                <w:lang w:eastAsia="en-US"/>
              </w:rPr>
              <w:t>вие предложе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н</w:t>
            </w:r>
            <w:r w:rsidR="00AE7DC2" w:rsidRPr="00BC52B5">
              <w:rPr>
                <w:color w:val="000000"/>
                <w:sz w:val="28"/>
                <w:szCs w:val="28"/>
                <w:lang w:eastAsia="en-US"/>
              </w:rPr>
              <w:t>ий о вкл</w:t>
            </w:r>
            <w:r w:rsidR="00AE7DC2" w:rsidRPr="00BC52B5">
              <w:rPr>
                <w:color w:val="000000"/>
                <w:sz w:val="28"/>
                <w:szCs w:val="28"/>
                <w:lang w:eastAsia="en-US"/>
              </w:rPr>
              <w:t>ю</w:t>
            </w:r>
            <w:r w:rsidR="00AE7DC2" w:rsidRPr="00BC52B5">
              <w:rPr>
                <w:color w:val="000000"/>
                <w:sz w:val="28"/>
                <w:szCs w:val="28"/>
                <w:lang w:eastAsia="en-US"/>
              </w:rPr>
              <w:t>чении дворовых и общес</w:t>
            </w:r>
            <w:r w:rsidR="00AE7DC2" w:rsidRPr="00BC52B5">
              <w:rPr>
                <w:color w:val="000000"/>
                <w:sz w:val="28"/>
                <w:szCs w:val="28"/>
                <w:lang w:eastAsia="en-US"/>
              </w:rPr>
              <w:t>т</w:t>
            </w:r>
            <w:r w:rsidR="00AE7DC2" w:rsidRPr="00BC52B5">
              <w:rPr>
                <w:color w:val="000000"/>
                <w:sz w:val="28"/>
                <w:szCs w:val="28"/>
                <w:lang w:eastAsia="en-US"/>
              </w:rPr>
              <w:t>венных территорий в м</w:t>
            </w:r>
            <w:r w:rsidR="00AE7DC2" w:rsidRPr="00BC52B5">
              <w:rPr>
                <w:color w:val="000000"/>
                <w:sz w:val="28"/>
                <w:szCs w:val="28"/>
                <w:lang w:eastAsia="en-US"/>
              </w:rPr>
              <w:t>у</w:t>
            </w:r>
            <w:r w:rsidR="00AE7DC2" w:rsidRPr="00BC52B5">
              <w:rPr>
                <w:color w:val="000000"/>
                <w:sz w:val="28"/>
                <w:szCs w:val="28"/>
                <w:lang w:eastAsia="en-US"/>
              </w:rPr>
              <w:t>ници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 xml:space="preserve">пальную программу) </w:t>
            </w:r>
          </w:p>
        </w:tc>
        <w:tc>
          <w:tcPr>
            <w:tcW w:w="5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61" w:rsidRPr="00BC52B5" w:rsidRDefault="00AE7DC2" w:rsidP="00AE7DC2">
            <w:pPr>
              <w:widowControl w:val="0"/>
              <w:snapToGrid w:val="0"/>
              <w:spacing w:before="120"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C52B5">
              <w:rPr>
                <w:color w:val="000000"/>
                <w:sz w:val="28"/>
                <w:szCs w:val="28"/>
                <w:lang w:eastAsia="en-US"/>
              </w:rPr>
              <w:t>реализация плана мероприятий по широк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му информированию граждан о возможн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сти участия в муниципальной программе, привлечение депутатов, общественных о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р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ганизаций, средств массовой информации, управляющих и обслуживающих организ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BC52B5">
              <w:rPr>
                <w:color w:val="000000"/>
                <w:sz w:val="28"/>
                <w:szCs w:val="28"/>
                <w:lang w:eastAsia="en-US"/>
              </w:rPr>
              <w:t>ций</w:t>
            </w:r>
          </w:p>
        </w:tc>
      </w:tr>
    </w:tbl>
    <w:p w:rsidR="00746E61" w:rsidRPr="00BC52B5" w:rsidRDefault="00746E61" w:rsidP="00746E6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6E61" w:rsidRPr="00BC52B5" w:rsidRDefault="004021CD" w:rsidP="004021C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C52B5">
        <w:rPr>
          <w:b/>
          <w:color w:val="000000"/>
          <w:sz w:val="28"/>
          <w:szCs w:val="28"/>
        </w:rPr>
        <w:t>9</w:t>
      </w:r>
      <w:r w:rsidR="00746E61" w:rsidRPr="00BC52B5">
        <w:rPr>
          <w:b/>
          <w:color w:val="000000"/>
          <w:sz w:val="28"/>
          <w:szCs w:val="28"/>
        </w:rPr>
        <w:t>. Механизм реализации Программы</w:t>
      </w:r>
    </w:p>
    <w:p w:rsidR="00746E61" w:rsidRPr="00BC52B5" w:rsidRDefault="00746E61" w:rsidP="00746E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46E61" w:rsidRPr="00BC52B5" w:rsidRDefault="00746E61" w:rsidP="00746E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Для успешной реализации Программы формируется механизм упра</w:t>
      </w:r>
      <w:r w:rsidRPr="00BC52B5">
        <w:rPr>
          <w:color w:val="000000"/>
          <w:sz w:val="28"/>
          <w:szCs w:val="28"/>
        </w:rPr>
        <w:t>в</w:t>
      </w:r>
      <w:r w:rsidRPr="00BC52B5">
        <w:rPr>
          <w:color w:val="000000"/>
          <w:sz w:val="28"/>
          <w:szCs w:val="28"/>
        </w:rPr>
        <w:t>ления, включающий:</w:t>
      </w:r>
    </w:p>
    <w:p w:rsidR="00746E61" w:rsidRPr="00BC52B5" w:rsidRDefault="00746E61" w:rsidP="00746E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 xml:space="preserve">- закрепление ответственности за выполнение мероприятий Программы за </w:t>
      </w:r>
      <w:r w:rsidR="004021CD" w:rsidRPr="00BC52B5">
        <w:rPr>
          <w:color w:val="000000"/>
          <w:sz w:val="28"/>
          <w:szCs w:val="28"/>
        </w:rPr>
        <w:t>должностными лицами администрации городского поселения</w:t>
      </w:r>
      <w:r w:rsidRPr="00BC52B5">
        <w:rPr>
          <w:color w:val="000000"/>
          <w:sz w:val="28"/>
          <w:szCs w:val="28"/>
        </w:rPr>
        <w:t>;</w:t>
      </w:r>
    </w:p>
    <w:p w:rsidR="004021CD" w:rsidRPr="00BC52B5" w:rsidRDefault="00746E61" w:rsidP="004021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 xml:space="preserve">- </w:t>
      </w:r>
      <w:r w:rsidR="004021CD" w:rsidRPr="00BC52B5">
        <w:rPr>
          <w:color w:val="000000"/>
          <w:sz w:val="28"/>
          <w:szCs w:val="28"/>
        </w:rPr>
        <w:t>мониторинг достижения показателей, характеризующих достижение</w:t>
      </w:r>
    </w:p>
    <w:p w:rsidR="00746E61" w:rsidRPr="00BC52B5" w:rsidRDefault="004021CD" w:rsidP="004021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цели и задач программы</w:t>
      </w:r>
      <w:r w:rsidR="00746E61" w:rsidRPr="00BC52B5">
        <w:rPr>
          <w:color w:val="000000"/>
          <w:sz w:val="28"/>
          <w:szCs w:val="28"/>
        </w:rPr>
        <w:t>;</w:t>
      </w:r>
    </w:p>
    <w:p w:rsidR="00746E61" w:rsidRPr="00BC52B5" w:rsidRDefault="00746E61" w:rsidP="00746E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52B5">
        <w:rPr>
          <w:color w:val="000000"/>
          <w:sz w:val="28"/>
          <w:szCs w:val="28"/>
        </w:rPr>
        <w:t>Внесение изменений в Программу осуществляется по инициативе о</w:t>
      </w:r>
      <w:r w:rsidRPr="00BC52B5">
        <w:rPr>
          <w:color w:val="000000"/>
          <w:sz w:val="28"/>
          <w:szCs w:val="28"/>
        </w:rPr>
        <w:t>т</w:t>
      </w:r>
      <w:r w:rsidRPr="00BC52B5">
        <w:rPr>
          <w:color w:val="000000"/>
          <w:sz w:val="28"/>
          <w:szCs w:val="28"/>
        </w:rPr>
        <w:t>ветственного исполнителя Программы.</w:t>
      </w:r>
    </w:p>
    <w:p w:rsidR="00B85155" w:rsidRPr="00BC52B5" w:rsidRDefault="00F4130D" w:rsidP="00B85155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7"/>
          <w:szCs w:val="27"/>
        </w:rPr>
      </w:pPr>
      <w:r w:rsidRPr="00BC52B5">
        <w:rPr>
          <w:rFonts w:ascii="TimesNewRomanPSMT" w:eastAsia="Calibri" w:hAnsi="TimesNewRomanPSMT" w:cs="TimesNewRomanPSMT"/>
          <w:sz w:val="28"/>
          <w:szCs w:val="28"/>
        </w:rPr>
        <w:t>Ответственный исполнитель размещает на официальном сайте админ</w:t>
      </w:r>
      <w:r w:rsidRPr="00BC52B5">
        <w:rPr>
          <w:rFonts w:ascii="TimesNewRomanPSMT" w:eastAsia="Calibri" w:hAnsi="TimesNewRomanPSMT" w:cs="TimesNewRomanPSMT"/>
          <w:sz w:val="28"/>
          <w:szCs w:val="28"/>
        </w:rPr>
        <w:t>и</w:t>
      </w:r>
      <w:r w:rsidRPr="00BC52B5">
        <w:rPr>
          <w:rFonts w:ascii="TimesNewRomanPSMT" w:eastAsia="Calibri" w:hAnsi="TimesNewRomanPSMT" w:cs="TimesNewRomanPSMT"/>
          <w:sz w:val="28"/>
          <w:szCs w:val="28"/>
        </w:rPr>
        <w:t xml:space="preserve">страции </w:t>
      </w:r>
      <w:r w:rsidR="005E0413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BC52B5">
        <w:rPr>
          <w:rFonts w:ascii="TimesNewRomanPSMT" w:eastAsia="Calibri" w:hAnsi="TimesNewRomanPSMT" w:cs="TimesNewRomanPSMT"/>
          <w:sz w:val="28"/>
          <w:szCs w:val="28"/>
        </w:rPr>
        <w:t>городского поселения</w:t>
      </w:r>
      <w:r w:rsidR="002C695B" w:rsidRPr="00BC52B5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BC52B5">
        <w:rPr>
          <w:rFonts w:ascii="TimesNewRomanPSMT" w:eastAsia="Calibri" w:hAnsi="TimesNewRomanPSMT" w:cs="TimesNewRomanPSMT"/>
          <w:sz w:val="28"/>
          <w:szCs w:val="28"/>
        </w:rPr>
        <w:t>в информационно-телекоммуникационной с</w:t>
      </w:r>
      <w:r w:rsidRPr="00BC52B5">
        <w:rPr>
          <w:rFonts w:ascii="TimesNewRomanPSMT" w:eastAsia="Calibri" w:hAnsi="TimesNewRomanPSMT" w:cs="TimesNewRomanPSMT"/>
          <w:sz w:val="28"/>
          <w:szCs w:val="28"/>
        </w:rPr>
        <w:t>е</w:t>
      </w:r>
      <w:r w:rsidRPr="00BC52B5">
        <w:rPr>
          <w:rFonts w:ascii="TimesNewRomanPSMT" w:eastAsia="Calibri" w:hAnsi="TimesNewRomanPSMT" w:cs="TimesNewRomanPSMT"/>
          <w:sz w:val="28"/>
          <w:szCs w:val="28"/>
        </w:rPr>
        <w:t xml:space="preserve">ти «Интернет» информацию о ходе реализации программы, </w:t>
      </w:r>
      <w:r w:rsidR="00B85155" w:rsidRPr="00BC52B5">
        <w:rPr>
          <w:rFonts w:ascii="TimesNewRomanPSMT" w:eastAsia="Calibri" w:hAnsi="TimesNewRomanPSMT" w:cs="TimesNewRomanPSMT"/>
          <w:sz w:val="28"/>
          <w:szCs w:val="28"/>
        </w:rPr>
        <w:t>достижении зн</w:t>
      </w:r>
      <w:r w:rsidR="00B85155" w:rsidRPr="00BC52B5">
        <w:rPr>
          <w:rFonts w:ascii="TimesNewRomanPSMT" w:eastAsia="Calibri" w:hAnsi="TimesNewRomanPSMT" w:cs="TimesNewRomanPSMT"/>
          <w:sz w:val="28"/>
          <w:szCs w:val="28"/>
        </w:rPr>
        <w:t>а</w:t>
      </w:r>
      <w:r w:rsidR="00B85155" w:rsidRPr="00BC52B5">
        <w:rPr>
          <w:rFonts w:ascii="TimesNewRomanPSMT" w:eastAsia="Calibri" w:hAnsi="TimesNewRomanPSMT" w:cs="TimesNewRomanPSMT"/>
          <w:sz w:val="28"/>
          <w:szCs w:val="28"/>
        </w:rPr>
        <w:t>чений показателей (индикаторов) Программы, степени выполнения мер</w:t>
      </w:r>
      <w:r w:rsidR="00B85155" w:rsidRPr="00BC52B5">
        <w:rPr>
          <w:rFonts w:ascii="TimesNewRomanPSMT" w:eastAsia="Calibri" w:hAnsi="TimesNewRomanPSMT" w:cs="TimesNewRomanPSMT"/>
          <w:sz w:val="28"/>
          <w:szCs w:val="28"/>
        </w:rPr>
        <w:t>о</w:t>
      </w:r>
      <w:r w:rsidR="00B85155" w:rsidRPr="00BC52B5">
        <w:rPr>
          <w:rFonts w:ascii="TimesNewRomanPSMT" w:eastAsia="Calibri" w:hAnsi="TimesNewRomanPSMT" w:cs="TimesNewRomanPSMT"/>
          <w:sz w:val="28"/>
          <w:szCs w:val="28"/>
        </w:rPr>
        <w:t xml:space="preserve">приятий Программы, </w:t>
      </w:r>
      <w:r w:rsidRPr="00BC52B5">
        <w:rPr>
          <w:rFonts w:ascii="TimesNewRomanPSMT" w:eastAsia="Calibri" w:hAnsi="TimesNewRomanPSMT" w:cs="TimesNewRomanPSMT"/>
          <w:sz w:val="28"/>
          <w:szCs w:val="28"/>
        </w:rPr>
        <w:t>иную информацию, требуемую к размещению в рамках</w:t>
      </w:r>
      <w:r w:rsidR="00B85155" w:rsidRPr="00BC52B5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BC52B5">
        <w:rPr>
          <w:rFonts w:ascii="TimesNewRomanPSMT" w:eastAsia="Calibri" w:hAnsi="TimesNewRomanPSMT" w:cs="TimesNewRomanPSMT"/>
          <w:sz w:val="28"/>
          <w:szCs w:val="28"/>
        </w:rPr>
        <w:t>реализации приоритетного проекта «Формирование комфортной городской</w:t>
      </w:r>
      <w:r w:rsidR="00B85155" w:rsidRPr="00BC52B5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BC52B5">
        <w:rPr>
          <w:rFonts w:ascii="TimesNewRomanPSMT" w:eastAsia="Calibri" w:hAnsi="TimesNewRomanPSMT" w:cs="TimesNewRomanPSMT"/>
          <w:sz w:val="28"/>
          <w:szCs w:val="28"/>
        </w:rPr>
        <w:t>среды</w:t>
      </w:r>
      <w:r w:rsidR="00B85155" w:rsidRPr="00BC52B5">
        <w:rPr>
          <w:rFonts w:ascii="TimesNewRomanPSMT" w:eastAsia="Calibri" w:hAnsi="TimesNewRomanPSMT" w:cs="TimesNewRomanPSMT"/>
          <w:sz w:val="28"/>
          <w:szCs w:val="28"/>
        </w:rPr>
        <w:t>».</w:t>
      </w:r>
    </w:p>
    <w:p w:rsidR="00AC481F" w:rsidRPr="00BC52B5" w:rsidRDefault="00AC481F" w:rsidP="00746E61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:rsidR="009E1E74" w:rsidRPr="00BC52B5" w:rsidRDefault="009E1E74" w:rsidP="009E1E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52B5">
        <w:rPr>
          <w:b/>
          <w:sz w:val="28"/>
          <w:szCs w:val="28"/>
        </w:rPr>
        <w:t xml:space="preserve">10. Механизм реализации, организация управления и </w:t>
      </w:r>
      <w:proofErr w:type="gramStart"/>
      <w:r w:rsidRPr="00BC52B5">
        <w:rPr>
          <w:b/>
          <w:sz w:val="28"/>
          <w:szCs w:val="28"/>
        </w:rPr>
        <w:t>контроля за</w:t>
      </w:r>
      <w:proofErr w:type="gramEnd"/>
      <w:r w:rsidRPr="00BC52B5">
        <w:rPr>
          <w:b/>
          <w:sz w:val="28"/>
          <w:szCs w:val="28"/>
        </w:rPr>
        <w:t xml:space="preserve"> ходом реализации программы</w:t>
      </w:r>
    </w:p>
    <w:p w:rsidR="009E1E74" w:rsidRPr="00BC52B5" w:rsidRDefault="009E1E74" w:rsidP="009E1E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E74" w:rsidRPr="00BC52B5" w:rsidRDefault="009E1E74" w:rsidP="009E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Управление реализацией Программы осуществляет муниципальный з</w:t>
      </w:r>
      <w:r w:rsidRPr="00BC52B5">
        <w:rPr>
          <w:sz w:val="28"/>
          <w:szCs w:val="28"/>
        </w:rPr>
        <w:t>а</w:t>
      </w:r>
      <w:r w:rsidRPr="00BC52B5">
        <w:rPr>
          <w:sz w:val="28"/>
          <w:szCs w:val="28"/>
        </w:rPr>
        <w:t>казчик Программы - администрация городского поселения</w:t>
      </w:r>
      <w:r w:rsidR="005E0413">
        <w:rPr>
          <w:sz w:val="28"/>
          <w:szCs w:val="28"/>
        </w:rPr>
        <w:t xml:space="preserve"> «Рабочий поселок Октябрьский»</w:t>
      </w:r>
    </w:p>
    <w:p w:rsidR="009E1E74" w:rsidRPr="00BC52B5" w:rsidRDefault="009E1E74" w:rsidP="009E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>Муниципальный Заказчик Программы несет ответственность за реал</w:t>
      </w:r>
      <w:r w:rsidRPr="00BC52B5">
        <w:rPr>
          <w:sz w:val="28"/>
          <w:szCs w:val="28"/>
        </w:rPr>
        <w:t>и</w:t>
      </w:r>
      <w:r w:rsidRPr="00BC52B5">
        <w:rPr>
          <w:sz w:val="28"/>
          <w:szCs w:val="28"/>
        </w:rPr>
        <w:t>зацию программы, уточняет сроки реализации мероприятий Программы и объемы их финансирования.</w:t>
      </w:r>
    </w:p>
    <w:p w:rsidR="009E1E74" w:rsidRPr="00BC52B5" w:rsidRDefault="009E1E74" w:rsidP="009E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2B5">
        <w:rPr>
          <w:sz w:val="28"/>
          <w:szCs w:val="28"/>
        </w:rPr>
        <w:t xml:space="preserve">Распределение объемов финансирования, указанных в </w:t>
      </w:r>
      <w:r w:rsidR="00F10F20" w:rsidRPr="00BC52B5">
        <w:rPr>
          <w:sz w:val="28"/>
          <w:szCs w:val="28"/>
        </w:rPr>
        <w:t>Приложение № 3</w:t>
      </w:r>
      <w:r w:rsidRPr="00BC52B5">
        <w:rPr>
          <w:sz w:val="28"/>
          <w:szCs w:val="28"/>
        </w:rPr>
        <w:t xml:space="preserve"> настоящей Программы, по объектам благоустройства осуществляется Мун</w:t>
      </w:r>
      <w:r w:rsidRPr="00BC52B5">
        <w:rPr>
          <w:sz w:val="28"/>
          <w:szCs w:val="28"/>
        </w:rPr>
        <w:t>и</w:t>
      </w:r>
      <w:r w:rsidRPr="00BC52B5">
        <w:rPr>
          <w:sz w:val="28"/>
          <w:szCs w:val="28"/>
        </w:rPr>
        <w:t>ципальным заказчиком Программы.</w:t>
      </w:r>
    </w:p>
    <w:p w:rsidR="009E1E74" w:rsidRPr="00BC52B5" w:rsidRDefault="009E1E74" w:rsidP="009E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52B5">
        <w:rPr>
          <w:sz w:val="28"/>
          <w:szCs w:val="28"/>
        </w:rPr>
        <w:t>Контроль за</w:t>
      </w:r>
      <w:proofErr w:type="gramEnd"/>
      <w:r w:rsidRPr="00BC52B5">
        <w:rPr>
          <w:sz w:val="28"/>
          <w:szCs w:val="28"/>
        </w:rPr>
        <w:t xml:space="preserve"> реализацией Программы осуществляется </w:t>
      </w:r>
      <w:r w:rsidR="00C6085F" w:rsidRPr="00BC52B5">
        <w:rPr>
          <w:sz w:val="28"/>
          <w:szCs w:val="28"/>
        </w:rPr>
        <w:t>а</w:t>
      </w:r>
      <w:r w:rsidRPr="00BC52B5">
        <w:rPr>
          <w:sz w:val="28"/>
          <w:szCs w:val="28"/>
        </w:rPr>
        <w:t xml:space="preserve">дминистрацией </w:t>
      </w:r>
      <w:r w:rsidR="00C6085F" w:rsidRPr="00BC52B5">
        <w:rPr>
          <w:sz w:val="28"/>
          <w:szCs w:val="28"/>
        </w:rPr>
        <w:t xml:space="preserve"> </w:t>
      </w:r>
      <w:r w:rsidRPr="00BC52B5">
        <w:rPr>
          <w:sz w:val="28"/>
          <w:szCs w:val="28"/>
        </w:rPr>
        <w:t>городского поселения</w:t>
      </w:r>
      <w:r w:rsidR="005E0413">
        <w:rPr>
          <w:sz w:val="28"/>
          <w:szCs w:val="28"/>
        </w:rPr>
        <w:t xml:space="preserve"> «Рабочий поселок Октябрьский» Ванинского </w:t>
      </w:r>
      <w:r w:rsidRPr="00BC52B5">
        <w:rPr>
          <w:sz w:val="28"/>
          <w:szCs w:val="28"/>
        </w:rPr>
        <w:t xml:space="preserve"> муниц</w:t>
      </w:r>
      <w:r w:rsidRPr="00BC52B5">
        <w:rPr>
          <w:sz w:val="28"/>
          <w:szCs w:val="28"/>
        </w:rPr>
        <w:t>и</w:t>
      </w:r>
      <w:r w:rsidRPr="00BC52B5">
        <w:rPr>
          <w:sz w:val="28"/>
          <w:szCs w:val="28"/>
        </w:rPr>
        <w:t xml:space="preserve">пального района </w:t>
      </w:r>
      <w:r w:rsidR="005E0413">
        <w:rPr>
          <w:sz w:val="28"/>
          <w:szCs w:val="28"/>
        </w:rPr>
        <w:t>Хабаровского края</w:t>
      </w:r>
    </w:p>
    <w:p w:rsidR="009E1E74" w:rsidRPr="00BC52B5" w:rsidRDefault="009E1E74" w:rsidP="009E1E7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04060" w:rsidRPr="00BC52B5" w:rsidRDefault="00104060" w:rsidP="0010406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52B5">
        <w:rPr>
          <w:sz w:val="28"/>
          <w:szCs w:val="28"/>
        </w:rPr>
        <w:t>____________</w:t>
      </w:r>
    </w:p>
    <w:p w:rsidR="00104060" w:rsidRPr="00BC52B5" w:rsidRDefault="00104060" w:rsidP="001040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1653" w:rsidRPr="00BC52B5" w:rsidRDefault="004F1653" w:rsidP="00104060">
      <w:pPr>
        <w:widowControl w:val="0"/>
        <w:autoSpaceDE w:val="0"/>
        <w:autoSpaceDN w:val="0"/>
        <w:adjustRightInd w:val="0"/>
        <w:rPr>
          <w:sz w:val="27"/>
          <w:szCs w:val="27"/>
        </w:rPr>
        <w:sectPr w:rsidR="004F1653" w:rsidRPr="00BC52B5" w:rsidSect="005A0D28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985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4A0"/>
      </w:tblPr>
      <w:tblGrid>
        <w:gridCol w:w="9889"/>
        <w:gridCol w:w="4961"/>
      </w:tblGrid>
      <w:tr w:rsidR="008923DB" w:rsidRPr="00BC52B5" w:rsidTr="008923DB">
        <w:trPr>
          <w:trHeight w:val="474"/>
        </w:trPr>
        <w:tc>
          <w:tcPr>
            <w:tcW w:w="9889" w:type="dxa"/>
            <w:shd w:val="clear" w:color="auto" w:fill="auto"/>
          </w:tcPr>
          <w:p w:rsidR="008923DB" w:rsidRPr="00BC52B5" w:rsidRDefault="008923DB" w:rsidP="008923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923DB" w:rsidRPr="00BC52B5" w:rsidRDefault="008923DB" w:rsidP="00892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>Приложение № 1</w:t>
            </w:r>
          </w:p>
          <w:p w:rsidR="008923DB" w:rsidRPr="00BC52B5" w:rsidRDefault="008923DB" w:rsidP="00826F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>к муниципальной программе «Форм</w:t>
            </w:r>
            <w:r w:rsidRPr="00BC52B5">
              <w:rPr>
                <w:rFonts w:cs="Arial"/>
                <w:sz w:val="28"/>
                <w:szCs w:val="28"/>
              </w:rPr>
              <w:t>и</w:t>
            </w:r>
            <w:r w:rsidRPr="00BC52B5">
              <w:rPr>
                <w:rFonts w:cs="Arial"/>
                <w:sz w:val="28"/>
                <w:szCs w:val="28"/>
              </w:rPr>
              <w:t xml:space="preserve">рование современной городской среды на территории </w:t>
            </w:r>
            <w:r w:rsidR="00C6085F" w:rsidRPr="00BC52B5">
              <w:rPr>
                <w:rFonts w:cs="Arial"/>
                <w:sz w:val="28"/>
                <w:szCs w:val="28"/>
              </w:rPr>
              <w:t xml:space="preserve"> </w:t>
            </w:r>
            <w:r w:rsidRPr="00BC52B5">
              <w:rPr>
                <w:rFonts w:cs="Arial"/>
                <w:sz w:val="28"/>
                <w:szCs w:val="28"/>
              </w:rPr>
              <w:t xml:space="preserve">городского поселения </w:t>
            </w:r>
            <w:r w:rsidR="00096135">
              <w:rPr>
                <w:rFonts w:cs="Arial"/>
                <w:sz w:val="28"/>
                <w:szCs w:val="28"/>
              </w:rPr>
              <w:t xml:space="preserve">«Рабочий поселок Октябрьский» </w:t>
            </w:r>
            <w:r w:rsidRPr="00BC52B5">
              <w:rPr>
                <w:rFonts w:cs="Arial"/>
                <w:sz w:val="28"/>
                <w:szCs w:val="28"/>
              </w:rPr>
              <w:t>на 2018-2022 год</w:t>
            </w:r>
            <w:r w:rsidR="00826FE6">
              <w:rPr>
                <w:rFonts w:cs="Arial"/>
                <w:sz w:val="28"/>
                <w:szCs w:val="28"/>
              </w:rPr>
              <w:t>а</w:t>
            </w:r>
            <w:r w:rsidRPr="00BC52B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8923DB" w:rsidRPr="00BC52B5" w:rsidRDefault="008923DB" w:rsidP="008923DB">
      <w:pPr>
        <w:widowControl w:val="0"/>
        <w:tabs>
          <w:tab w:val="left" w:pos="993"/>
          <w:tab w:val="left" w:pos="978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C5C04" w:rsidRPr="00BC52B5" w:rsidRDefault="006C5C04" w:rsidP="006C5C04">
      <w:pPr>
        <w:widowControl w:val="0"/>
        <w:tabs>
          <w:tab w:val="left" w:pos="993"/>
        </w:tabs>
        <w:rPr>
          <w:sz w:val="28"/>
          <w:szCs w:val="28"/>
        </w:rPr>
      </w:pPr>
    </w:p>
    <w:p w:rsidR="006C5C04" w:rsidRPr="00BC52B5" w:rsidRDefault="006C5C04" w:rsidP="008E5BC3">
      <w:pPr>
        <w:widowControl w:val="0"/>
        <w:tabs>
          <w:tab w:val="left" w:pos="993"/>
        </w:tabs>
        <w:spacing w:line="240" w:lineRule="exact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>СВЕДЕНИЯ</w:t>
      </w:r>
    </w:p>
    <w:p w:rsidR="008E5BC3" w:rsidRPr="00BC52B5" w:rsidRDefault="006C5C04" w:rsidP="008E5BC3">
      <w:pPr>
        <w:widowControl w:val="0"/>
        <w:tabs>
          <w:tab w:val="left" w:pos="993"/>
        </w:tabs>
        <w:spacing w:line="240" w:lineRule="exact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 xml:space="preserve">о показателях (индикаторах) </w:t>
      </w:r>
      <w:r w:rsidR="008E5BC3" w:rsidRPr="00BC52B5">
        <w:rPr>
          <w:sz w:val="28"/>
          <w:szCs w:val="28"/>
        </w:rPr>
        <w:t xml:space="preserve">муниципальной программе </w:t>
      </w:r>
    </w:p>
    <w:p w:rsidR="00C6085F" w:rsidRPr="00BC52B5" w:rsidRDefault="008E5BC3" w:rsidP="008E5BC3">
      <w:pPr>
        <w:widowControl w:val="0"/>
        <w:tabs>
          <w:tab w:val="left" w:pos="993"/>
        </w:tabs>
        <w:spacing w:line="240" w:lineRule="exact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 xml:space="preserve">«Формирование современной городской среды </w:t>
      </w:r>
    </w:p>
    <w:p w:rsidR="008E5BC3" w:rsidRPr="00BC52B5" w:rsidRDefault="008E5BC3" w:rsidP="008E5BC3">
      <w:pPr>
        <w:widowControl w:val="0"/>
        <w:tabs>
          <w:tab w:val="left" w:pos="993"/>
        </w:tabs>
        <w:spacing w:line="240" w:lineRule="exact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 xml:space="preserve">на территории </w:t>
      </w:r>
      <w:r w:rsidR="00C6085F" w:rsidRPr="00BC52B5">
        <w:rPr>
          <w:sz w:val="28"/>
          <w:szCs w:val="28"/>
        </w:rPr>
        <w:t xml:space="preserve"> </w:t>
      </w:r>
      <w:r w:rsidRPr="00BC52B5">
        <w:rPr>
          <w:sz w:val="28"/>
          <w:szCs w:val="28"/>
        </w:rPr>
        <w:t xml:space="preserve">городского поселения </w:t>
      </w:r>
      <w:r w:rsidR="00096135">
        <w:rPr>
          <w:sz w:val="28"/>
          <w:szCs w:val="28"/>
        </w:rPr>
        <w:t>«Рабочий поселок Октябрьский»</w:t>
      </w:r>
    </w:p>
    <w:p w:rsidR="006C5C04" w:rsidRPr="00BC52B5" w:rsidRDefault="008E5BC3" w:rsidP="008E5BC3">
      <w:pPr>
        <w:widowControl w:val="0"/>
        <w:tabs>
          <w:tab w:val="left" w:pos="993"/>
        </w:tabs>
        <w:spacing w:line="240" w:lineRule="exact"/>
        <w:jc w:val="center"/>
        <w:rPr>
          <w:bCs/>
          <w:iCs/>
          <w:caps/>
          <w:sz w:val="28"/>
          <w:szCs w:val="28"/>
        </w:rPr>
      </w:pPr>
      <w:r w:rsidRPr="00BC52B5">
        <w:rPr>
          <w:sz w:val="28"/>
          <w:szCs w:val="28"/>
        </w:rPr>
        <w:t xml:space="preserve"> на 2018 – 2022 год</w:t>
      </w:r>
      <w:r w:rsidR="00826FE6">
        <w:rPr>
          <w:sz w:val="28"/>
          <w:szCs w:val="28"/>
        </w:rPr>
        <w:t>а</w:t>
      </w:r>
      <w:r w:rsidR="002956FF" w:rsidRPr="00BC52B5">
        <w:rPr>
          <w:sz w:val="28"/>
          <w:szCs w:val="28"/>
        </w:rPr>
        <w:t>»</w:t>
      </w:r>
    </w:p>
    <w:p w:rsidR="006C5C04" w:rsidRPr="00BC52B5" w:rsidRDefault="006C5C04" w:rsidP="006C5C0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  <w:iCs/>
          <w:cap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1417"/>
        <w:gridCol w:w="1843"/>
        <w:gridCol w:w="709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6C5C04" w:rsidRPr="00BC52B5" w:rsidTr="002956FF">
        <w:tc>
          <w:tcPr>
            <w:tcW w:w="709" w:type="dxa"/>
            <w:vMerge w:val="restart"/>
            <w:vAlign w:val="center"/>
          </w:tcPr>
          <w:p w:rsidR="008E5BC3" w:rsidRPr="00BC52B5" w:rsidRDefault="006C5C04" w:rsidP="008E5BC3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№</w:t>
            </w:r>
          </w:p>
          <w:p w:rsidR="006C5C04" w:rsidRPr="00BC52B5" w:rsidRDefault="006C5C04" w:rsidP="008E5BC3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proofErr w:type="spellStart"/>
            <w:proofErr w:type="gramStart"/>
            <w:r w:rsidRPr="00BC52B5">
              <w:t>п</w:t>
            </w:r>
            <w:proofErr w:type="spellEnd"/>
            <w:proofErr w:type="gramEnd"/>
            <w:r w:rsidRPr="00BC52B5">
              <w:t>/</w:t>
            </w:r>
            <w:proofErr w:type="spellStart"/>
            <w:r w:rsidRPr="00BC52B5"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8E5BC3" w:rsidRPr="00BC52B5" w:rsidRDefault="006C5C04" w:rsidP="008E5BC3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 xml:space="preserve">Наименование </w:t>
            </w:r>
          </w:p>
          <w:p w:rsidR="006C5C04" w:rsidRPr="00BC52B5" w:rsidRDefault="006C5C04" w:rsidP="008E5BC3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показателя (индикатора)</w:t>
            </w:r>
          </w:p>
        </w:tc>
        <w:tc>
          <w:tcPr>
            <w:tcW w:w="1417" w:type="dxa"/>
            <w:vMerge w:val="restart"/>
            <w:vAlign w:val="center"/>
          </w:tcPr>
          <w:p w:rsidR="006C5C04" w:rsidRPr="00BC52B5" w:rsidRDefault="006C5C04" w:rsidP="008E5BC3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6C5C04" w:rsidRPr="00BC52B5" w:rsidRDefault="006C5C04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Источник и</w:t>
            </w:r>
            <w:r w:rsidRPr="00BC52B5">
              <w:t>н</w:t>
            </w:r>
            <w:r w:rsidRPr="00BC52B5">
              <w:t>формации</w:t>
            </w:r>
          </w:p>
        </w:tc>
        <w:tc>
          <w:tcPr>
            <w:tcW w:w="8363" w:type="dxa"/>
            <w:gridSpan w:val="10"/>
            <w:tcBorders>
              <w:bottom w:val="single" w:sz="4" w:space="0" w:color="000000"/>
            </w:tcBorders>
            <w:vAlign w:val="center"/>
          </w:tcPr>
          <w:p w:rsidR="006C5C04" w:rsidRPr="00BC52B5" w:rsidRDefault="006C5C04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Значение показателя (индикатора) по годам</w:t>
            </w:r>
          </w:p>
        </w:tc>
      </w:tr>
      <w:tr w:rsidR="002B09BF" w:rsidRPr="00BC52B5" w:rsidTr="0039203D">
        <w:trPr>
          <w:trHeight w:val="418"/>
        </w:trPr>
        <w:tc>
          <w:tcPr>
            <w:tcW w:w="709" w:type="dxa"/>
            <w:vMerge/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885"/>
              </w:tabs>
              <w:spacing w:before="60" w:after="60" w:line="200" w:lineRule="exact"/>
              <w:ind w:left="-57" w:right="-57"/>
              <w:jc w:val="center"/>
            </w:pPr>
            <w:r w:rsidRPr="00BC52B5">
              <w:t>2018</w:t>
            </w:r>
          </w:p>
        </w:tc>
        <w:tc>
          <w:tcPr>
            <w:tcW w:w="1701" w:type="dxa"/>
            <w:gridSpan w:val="2"/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2019</w:t>
            </w:r>
          </w:p>
        </w:tc>
        <w:tc>
          <w:tcPr>
            <w:tcW w:w="1701" w:type="dxa"/>
            <w:gridSpan w:val="2"/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2020</w:t>
            </w:r>
          </w:p>
        </w:tc>
        <w:tc>
          <w:tcPr>
            <w:tcW w:w="1843" w:type="dxa"/>
            <w:gridSpan w:val="2"/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2021</w:t>
            </w:r>
          </w:p>
        </w:tc>
        <w:tc>
          <w:tcPr>
            <w:tcW w:w="1559" w:type="dxa"/>
            <w:gridSpan w:val="2"/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2022</w:t>
            </w:r>
          </w:p>
        </w:tc>
      </w:tr>
      <w:tr w:rsidR="002B09BF" w:rsidRPr="00BC52B5" w:rsidTr="0039203D">
        <w:trPr>
          <w:trHeight w:val="462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BC52B5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BC52B5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фак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BC52B5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BC52B5"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BC52B5">
              <w:t>факт</w:t>
            </w:r>
          </w:p>
        </w:tc>
      </w:tr>
    </w:tbl>
    <w:p w:rsidR="006C5C04" w:rsidRPr="00BC52B5" w:rsidRDefault="006C5C04" w:rsidP="006C5C04">
      <w:pPr>
        <w:widowControl w:val="0"/>
        <w:tabs>
          <w:tab w:val="left" w:pos="993"/>
        </w:tabs>
        <w:spacing w:line="20" w:lineRule="exact"/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1417"/>
        <w:gridCol w:w="1843"/>
        <w:gridCol w:w="709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2B09BF" w:rsidRPr="00BC52B5" w:rsidTr="0039203D">
        <w:trPr>
          <w:tblHeader/>
        </w:trPr>
        <w:tc>
          <w:tcPr>
            <w:tcW w:w="709" w:type="dxa"/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BC52B5">
              <w:t>1</w:t>
            </w:r>
          </w:p>
        </w:tc>
        <w:tc>
          <w:tcPr>
            <w:tcW w:w="2977" w:type="dxa"/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BC52B5">
              <w:t>2</w:t>
            </w:r>
          </w:p>
        </w:tc>
        <w:tc>
          <w:tcPr>
            <w:tcW w:w="1417" w:type="dxa"/>
            <w:vAlign w:val="center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BC52B5">
              <w:t>3</w:t>
            </w:r>
          </w:p>
        </w:tc>
        <w:tc>
          <w:tcPr>
            <w:tcW w:w="1843" w:type="dxa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BC52B5">
              <w:t>4</w:t>
            </w:r>
          </w:p>
        </w:tc>
        <w:tc>
          <w:tcPr>
            <w:tcW w:w="709" w:type="dxa"/>
            <w:vAlign w:val="center"/>
          </w:tcPr>
          <w:p w:rsidR="002B09BF" w:rsidRPr="00BC52B5" w:rsidRDefault="0039203D" w:rsidP="003F68D0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BC52B5">
              <w:t>5</w:t>
            </w:r>
          </w:p>
        </w:tc>
        <w:tc>
          <w:tcPr>
            <w:tcW w:w="850" w:type="dxa"/>
          </w:tcPr>
          <w:p w:rsidR="002B09BF" w:rsidRPr="00BC52B5" w:rsidRDefault="0039203D" w:rsidP="003F68D0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BC52B5">
              <w:t>6</w:t>
            </w:r>
          </w:p>
        </w:tc>
        <w:tc>
          <w:tcPr>
            <w:tcW w:w="851" w:type="dxa"/>
          </w:tcPr>
          <w:p w:rsidR="002B09BF" w:rsidRPr="00BC52B5" w:rsidRDefault="0039203D" w:rsidP="003F68D0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BC52B5">
              <w:t>7</w:t>
            </w:r>
          </w:p>
        </w:tc>
        <w:tc>
          <w:tcPr>
            <w:tcW w:w="850" w:type="dxa"/>
            <w:vAlign w:val="center"/>
          </w:tcPr>
          <w:p w:rsidR="002B09BF" w:rsidRPr="00BC52B5" w:rsidRDefault="0039203D" w:rsidP="003F68D0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BC52B5">
              <w:t>8</w:t>
            </w:r>
          </w:p>
        </w:tc>
        <w:tc>
          <w:tcPr>
            <w:tcW w:w="851" w:type="dxa"/>
            <w:vAlign w:val="center"/>
          </w:tcPr>
          <w:p w:rsidR="002B09BF" w:rsidRPr="00BC52B5" w:rsidRDefault="0039203D" w:rsidP="003F68D0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BC52B5">
              <w:t>9</w:t>
            </w:r>
          </w:p>
        </w:tc>
        <w:tc>
          <w:tcPr>
            <w:tcW w:w="850" w:type="dxa"/>
          </w:tcPr>
          <w:p w:rsidR="002B09BF" w:rsidRPr="00BC52B5" w:rsidRDefault="0039203D" w:rsidP="003F68D0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BC52B5">
              <w:t>10</w:t>
            </w:r>
          </w:p>
        </w:tc>
        <w:tc>
          <w:tcPr>
            <w:tcW w:w="993" w:type="dxa"/>
          </w:tcPr>
          <w:p w:rsidR="002B09BF" w:rsidRPr="00BC52B5" w:rsidRDefault="0039203D" w:rsidP="003F68D0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BC52B5">
              <w:t>11</w:t>
            </w:r>
          </w:p>
        </w:tc>
        <w:tc>
          <w:tcPr>
            <w:tcW w:w="850" w:type="dxa"/>
          </w:tcPr>
          <w:p w:rsidR="002B09BF" w:rsidRPr="00BC52B5" w:rsidRDefault="0039203D" w:rsidP="003F68D0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BC52B5">
              <w:t>12</w:t>
            </w:r>
          </w:p>
        </w:tc>
        <w:tc>
          <w:tcPr>
            <w:tcW w:w="851" w:type="dxa"/>
          </w:tcPr>
          <w:p w:rsidR="002B09BF" w:rsidRPr="00BC52B5" w:rsidRDefault="0039203D" w:rsidP="003F68D0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BC52B5">
              <w:t>13</w:t>
            </w:r>
          </w:p>
        </w:tc>
        <w:tc>
          <w:tcPr>
            <w:tcW w:w="708" w:type="dxa"/>
          </w:tcPr>
          <w:p w:rsidR="002B09BF" w:rsidRPr="00BC52B5" w:rsidRDefault="0039203D" w:rsidP="003F68D0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BC52B5">
              <w:t>14</w:t>
            </w:r>
          </w:p>
        </w:tc>
      </w:tr>
      <w:tr w:rsidR="002B09BF" w:rsidRPr="00BC52B5" w:rsidTr="0039203D">
        <w:tc>
          <w:tcPr>
            <w:tcW w:w="709" w:type="dxa"/>
          </w:tcPr>
          <w:p w:rsidR="002B09BF" w:rsidRPr="00BC52B5" w:rsidRDefault="002B09BF" w:rsidP="007C4912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BC52B5">
              <w:t>1.</w:t>
            </w:r>
          </w:p>
        </w:tc>
        <w:tc>
          <w:tcPr>
            <w:tcW w:w="2977" w:type="dxa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BC52B5">
              <w:t>Доля благоустроенных дворовых территорий в общем количестве двор</w:t>
            </w:r>
            <w:r w:rsidRPr="00BC52B5">
              <w:t>о</w:t>
            </w:r>
            <w:r w:rsidRPr="00BC52B5">
              <w:t>вых территорий, подл</w:t>
            </w:r>
            <w:r w:rsidRPr="00BC52B5">
              <w:t>е</w:t>
            </w:r>
            <w:r w:rsidRPr="00BC52B5">
              <w:t>жащих благоустройству с использованием субсидии на плановый период</w:t>
            </w:r>
          </w:p>
        </w:tc>
        <w:tc>
          <w:tcPr>
            <w:tcW w:w="1417" w:type="dxa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BC52B5">
              <w:t>процентов</w:t>
            </w:r>
          </w:p>
        </w:tc>
        <w:tc>
          <w:tcPr>
            <w:tcW w:w="1843" w:type="dxa"/>
          </w:tcPr>
          <w:p w:rsidR="002B09BF" w:rsidRPr="00BC52B5" w:rsidRDefault="002B09BF" w:rsidP="00C6085F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BC52B5">
              <w:t xml:space="preserve">администрация </w:t>
            </w:r>
            <w:r w:rsidR="00C6085F" w:rsidRPr="00BC52B5">
              <w:t xml:space="preserve"> </w:t>
            </w:r>
            <w:r w:rsidRPr="00BC52B5">
              <w:t>городского п</w:t>
            </w:r>
            <w:r w:rsidRPr="00BC52B5">
              <w:t>о</w:t>
            </w:r>
            <w:r w:rsidRPr="00BC52B5">
              <w:t xml:space="preserve">селения </w:t>
            </w:r>
          </w:p>
        </w:tc>
        <w:tc>
          <w:tcPr>
            <w:tcW w:w="709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9203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708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</w:tr>
      <w:tr w:rsidR="002B09BF" w:rsidRPr="00BC52B5" w:rsidTr="0039203D">
        <w:tc>
          <w:tcPr>
            <w:tcW w:w="709" w:type="dxa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BC52B5">
              <w:t>2.</w:t>
            </w:r>
          </w:p>
        </w:tc>
        <w:tc>
          <w:tcPr>
            <w:tcW w:w="2977" w:type="dxa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BC52B5">
              <w:t>Доля благоустроенных общественных территорий в общем количестве о</w:t>
            </w:r>
            <w:r w:rsidRPr="00BC52B5">
              <w:t>б</w:t>
            </w:r>
            <w:r w:rsidRPr="00BC52B5">
              <w:t>щественных территорий, подлежащих благоустро</w:t>
            </w:r>
            <w:r w:rsidRPr="00BC52B5">
              <w:t>й</w:t>
            </w:r>
            <w:r w:rsidRPr="00BC52B5">
              <w:t>ству с использованием субсидии на плановый п</w:t>
            </w:r>
            <w:r w:rsidRPr="00BC52B5">
              <w:t>е</w:t>
            </w:r>
            <w:r w:rsidRPr="00BC52B5">
              <w:t>риод</w:t>
            </w:r>
          </w:p>
        </w:tc>
        <w:tc>
          <w:tcPr>
            <w:tcW w:w="1417" w:type="dxa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BC52B5">
              <w:t>процентов</w:t>
            </w:r>
          </w:p>
        </w:tc>
        <w:tc>
          <w:tcPr>
            <w:tcW w:w="1843" w:type="dxa"/>
          </w:tcPr>
          <w:p w:rsidR="002B09BF" w:rsidRPr="00BC52B5" w:rsidRDefault="002B09BF" w:rsidP="00096135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BC52B5">
              <w:t xml:space="preserve">администрация </w:t>
            </w:r>
            <w:r w:rsidR="00C6085F" w:rsidRPr="00BC52B5">
              <w:t xml:space="preserve"> </w:t>
            </w:r>
            <w:r w:rsidRPr="00BC52B5">
              <w:t>городского п</w:t>
            </w:r>
            <w:r w:rsidRPr="00BC52B5">
              <w:t>о</w:t>
            </w:r>
            <w:r w:rsidRPr="00BC52B5">
              <w:t xml:space="preserve">селения </w:t>
            </w:r>
          </w:p>
        </w:tc>
        <w:tc>
          <w:tcPr>
            <w:tcW w:w="709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708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</w:tr>
      <w:tr w:rsidR="002B09BF" w:rsidRPr="00BC52B5" w:rsidTr="0039203D">
        <w:tc>
          <w:tcPr>
            <w:tcW w:w="709" w:type="dxa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BC52B5">
              <w:t>3.</w:t>
            </w:r>
          </w:p>
        </w:tc>
        <w:tc>
          <w:tcPr>
            <w:tcW w:w="2977" w:type="dxa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BC52B5">
              <w:t>Доля дворовых террит</w:t>
            </w:r>
            <w:r w:rsidRPr="00BC52B5">
              <w:t>о</w:t>
            </w:r>
            <w:r w:rsidRPr="00BC52B5">
              <w:t>рий, на которые утве</w:t>
            </w:r>
            <w:r w:rsidRPr="00BC52B5">
              <w:t>р</w:t>
            </w:r>
            <w:r w:rsidRPr="00BC52B5">
              <w:t xml:space="preserve">ждены </w:t>
            </w:r>
            <w:proofErr w:type="spellStart"/>
            <w:proofErr w:type="gramStart"/>
            <w:r w:rsidRPr="00BC52B5">
              <w:t>дизайн-проекты</w:t>
            </w:r>
            <w:proofErr w:type="spellEnd"/>
            <w:proofErr w:type="gramEnd"/>
            <w:r w:rsidRPr="00BC52B5">
              <w:t xml:space="preserve"> благоустройства, в общем </w:t>
            </w:r>
            <w:r w:rsidRPr="00BC52B5">
              <w:lastRenderedPageBreak/>
              <w:t>количестве дворовых те</w:t>
            </w:r>
            <w:r w:rsidRPr="00BC52B5">
              <w:t>р</w:t>
            </w:r>
            <w:r w:rsidRPr="00BC52B5">
              <w:t>риторий, подлежащих благоустройству с испол</w:t>
            </w:r>
            <w:r w:rsidRPr="00BC52B5">
              <w:t>ь</w:t>
            </w:r>
            <w:r w:rsidRPr="00BC52B5">
              <w:t>зованием субсидии на плановый период</w:t>
            </w:r>
          </w:p>
        </w:tc>
        <w:tc>
          <w:tcPr>
            <w:tcW w:w="1417" w:type="dxa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BC52B5">
              <w:lastRenderedPageBreak/>
              <w:t>процентов</w:t>
            </w:r>
          </w:p>
        </w:tc>
        <w:tc>
          <w:tcPr>
            <w:tcW w:w="1843" w:type="dxa"/>
          </w:tcPr>
          <w:p w:rsidR="002B09BF" w:rsidRPr="00BC52B5" w:rsidRDefault="002B09BF" w:rsidP="00096135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BC52B5">
              <w:t xml:space="preserve">администрация </w:t>
            </w:r>
            <w:r w:rsidR="00C6085F" w:rsidRPr="00BC52B5">
              <w:t xml:space="preserve"> </w:t>
            </w:r>
            <w:r w:rsidRPr="00BC52B5">
              <w:t>городского п</w:t>
            </w:r>
            <w:r w:rsidRPr="00BC52B5">
              <w:t>о</w:t>
            </w:r>
            <w:r w:rsidRPr="00BC52B5">
              <w:t>селения</w:t>
            </w:r>
          </w:p>
        </w:tc>
        <w:tc>
          <w:tcPr>
            <w:tcW w:w="709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708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</w:tr>
      <w:tr w:rsidR="002B09BF" w:rsidRPr="00BC52B5" w:rsidTr="0039203D">
        <w:tc>
          <w:tcPr>
            <w:tcW w:w="709" w:type="dxa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BC52B5">
              <w:lastRenderedPageBreak/>
              <w:t>4.</w:t>
            </w:r>
          </w:p>
        </w:tc>
        <w:tc>
          <w:tcPr>
            <w:tcW w:w="2977" w:type="dxa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BC52B5">
              <w:t>Доля общественных те</w:t>
            </w:r>
            <w:r w:rsidRPr="00BC52B5">
              <w:t>р</w:t>
            </w:r>
            <w:r w:rsidRPr="00BC52B5">
              <w:t>риторий, на которые у</w:t>
            </w:r>
            <w:r w:rsidRPr="00BC52B5">
              <w:t>т</w:t>
            </w:r>
            <w:r w:rsidRPr="00BC52B5">
              <w:t xml:space="preserve">верждены </w:t>
            </w:r>
            <w:proofErr w:type="spellStart"/>
            <w:proofErr w:type="gramStart"/>
            <w:r w:rsidRPr="00BC52B5">
              <w:t>дизайн-проекты</w:t>
            </w:r>
            <w:proofErr w:type="spellEnd"/>
            <w:proofErr w:type="gramEnd"/>
            <w:r w:rsidRPr="00BC52B5">
              <w:t xml:space="preserve"> благоустройства, в общем количестве дворовых те</w:t>
            </w:r>
            <w:r w:rsidRPr="00BC52B5">
              <w:t>р</w:t>
            </w:r>
            <w:r w:rsidRPr="00BC52B5">
              <w:t>риторий, подлежащих благоустройству с испол</w:t>
            </w:r>
            <w:r w:rsidRPr="00BC52B5">
              <w:t>ь</w:t>
            </w:r>
            <w:r w:rsidRPr="00BC52B5">
              <w:t>зованием субсидии на плановый период</w:t>
            </w:r>
          </w:p>
        </w:tc>
        <w:tc>
          <w:tcPr>
            <w:tcW w:w="1417" w:type="dxa"/>
          </w:tcPr>
          <w:p w:rsidR="002B09BF" w:rsidRPr="00BC52B5" w:rsidRDefault="002B09BF" w:rsidP="003F68D0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BC52B5">
              <w:t>процентов</w:t>
            </w:r>
          </w:p>
        </w:tc>
        <w:tc>
          <w:tcPr>
            <w:tcW w:w="1843" w:type="dxa"/>
          </w:tcPr>
          <w:p w:rsidR="002B09BF" w:rsidRPr="00BC52B5" w:rsidRDefault="002B09BF" w:rsidP="00096135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BC52B5">
              <w:t xml:space="preserve">администрация </w:t>
            </w:r>
            <w:r w:rsidR="00C6085F" w:rsidRPr="00BC52B5">
              <w:t xml:space="preserve"> </w:t>
            </w:r>
            <w:r w:rsidRPr="00BC52B5">
              <w:t>городского п</w:t>
            </w:r>
            <w:r w:rsidRPr="00BC52B5">
              <w:t>о</w:t>
            </w:r>
            <w:r w:rsidRPr="00BC52B5">
              <w:t>селе</w:t>
            </w:r>
            <w:r w:rsidR="00C6085F" w:rsidRPr="00BC52B5">
              <w:t>ния</w:t>
            </w:r>
          </w:p>
        </w:tc>
        <w:tc>
          <w:tcPr>
            <w:tcW w:w="709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850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2B09BF" w:rsidRPr="00BC52B5" w:rsidRDefault="00DC3279" w:rsidP="003F68D0">
            <w:pPr>
              <w:spacing w:before="120" w:line="240" w:lineRule="exact"/>
              <w:contextualSpacing/>
              <w:jc w:val="center"/>
            </w:pPr>
            <w:r w:rsidRPr="00BC52B5">
              <w:t>100</w:t>
            </w:r>
          </w:p>
        </w:tc>
        <w:tc>
          <w:tcPr>
            <w:tcW w:w="708" w:type="dxa"/>
          </w:tcPr>
          <w:p w:rsidR="002B09BF" w:rsidRPr="00BC52B5" w:rsidRDefault="002B09BF" w:rsidP="003F68D0">
            <w:pPr>
              <w:spacing w:before="120" w:line="240" w:lineRule="exact"/>
              <w:contextualSpacing/>
              <w:jc w:val="center"/>
            </w:pPr>
          </w:p>
        </w:tc>
      </w:tr>
    </w:tbl>
    <w:p w:rsidR="006C5C04" w:rsidRPr="00BC52B5" w:rsidRDefault="006C5C04" w:rsidP="006C5C04">
      <w:pPr>
        <w:widowControl w:val="0"/>
        <w:rPr>
          <w:sz w:val="28"/>
          <w:szCs w:val="28"/>
        </w:rPr>
      </w:pPr>
    </w:p>
    <w:p w:rsidR="006C5C04" w:rsidRPr="00BC52B5" w:rsidRDefault="006C5C04" w:rsidP="006C5C04">
      <w:pPr>
        <w:widowControl w:val="0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>_____________</w:t>
      </w:r>
    </w:p>
    <w:p w:rsidR="000A1515" w:rsidRPr="00BC52B5" w:rsidRDefault="000A1515" w:rsidP="00BF46FE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7C4912" w:rsidRPr="00BC52B5" w:rsidRDefault="007C4912" w:rsidP="00BF46FE">
      <w:pPr>
        <w:widowControl w:val="0"/>
        <w:autoSpaceDE w:val="0"/>
        <w:autoSpaceDN w:val="0"/>
        <w:adjustRightInd w:val="0"/>
        <w:rPr>
          <w:sz w:val="27"/>
          <w:szCs w:val="27"/>
        </w:rPr>
        <w:sectPr w:rsidR="007C4912" w:rsidRPr="00BC52B5" w:rsidSect="004F1653">
          <w:headerReference w:type="even" r:id="rId11"/>
          <w:headerReference w:type="default" r:id="rId12"/>
          <w:footerReference w:type="default" r:id="rId13"/>
          <w:headerReference w:type="first" r:id="rId14"/>
          <w:pgSz w:w="16838" w:h="11906" w:orient="landscape" w:code="9"/>
          <w:pgMar w:top="1559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4A0"/>
      </w:tblPr>
      <w:tblGrid>
        <w:gridCol w:w="9889"/>
        <w:gridCol w:w="4961"/>
      </w:tblGrid>
      <w:tr w:rsidR="008923DB" w:rsidRPr="00BC52B5" w:rsidTr="008923DB">
        <w:trPr>
          <w:trHeight w:val="474"/>
        </w:trPr>
        <w:tc>
          <w:tcPr>
            <w:tcW w:w="9889" w:type="dxa"/>
            <w:shd w:val="clear" w:color="auto" w:fill="auto"/>
          </w:tcPr>
          <w:p w:rsidR="008923DB" w:rsidRPr="00BC52B5" w:rsidRDefault="008923DB" w:rsidP="008923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923DB" w:rsidRPr="00BC52B5" w:rsidRDefault="008923DB" w:rsidP="00892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>Приложение № 2</w:t>
            </w:r>
          </w:p>
          <w:p w:rsidR="00096135" w:rsidRDefault="008923DB" w:rsidP="000961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>к муниципальной программе «Форм</w:t>
            </w:r>
            <w:r w:rsidRPr="00BC52B5">
              <w:rPr>
                <w:rFonts w:cs="Arial"/>
                <w:sz w:val="28"/>
                <w:szCs w:val="28"/>
              </w:rPr>
              <w:t>и</w:t>
            </w:r>
            <w:r w:rsidRPr="00BC52B5">
              <w:rPr>
                <w:rFonts w:cs="Arial"/>
                <w:sz w:val="28"/>
                <w:szCs w:val="28"/>
              </w:rPr>
              <w:t xml:space="preserve">рование современной городской среды на территории </w:t>
            </w:r>
            <w:r w:rsidR="00A64990" w:rsidRPr="00BC52B5">
              <w:rPr>
                <w:rFonts w:cs="Arial"/>
                <w:sz w:val="28"/>
                <w:szCs w:val="28"/>
              </w:rPr>
              <w:t xml:space="preserve"> </w:t>
            </w:r>
            <w:r w:rsidRPr="00BC52B5">
              <w:rPr>
                <w:rFonts w:cs="Arial"/>
                <w:sz w:val="28"/>
                <w:szCs w:val="28"/>
              </w:rPr>
              <w:t xml:space="preserve">городского поселения </w:t>
            </w:r>
          </w:p>
          <w:p w:rsidR="00096135" w:rsidRDefault="00096135" w:rsidP="000961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«Рабочий поселок Октябрьский»</w:t>
            </w:r>
          </w:p>
          <w:p w:rsidR="008923DB" w:rsidRPr="00BC52B5" w:rsidRDefault="008923DB" w:rsidP="00826F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>на 2018-2022 год</w:t>
            </w:r>
            <w:r w:rsidR="00826FE6">
              <w:rPr>
                <w:rFonts w:cs="Arial"/>
                <w:sz w:val="28"/>
                <w:szCs w:val="28"/>
              </w:rPr>
              <w:t>а</w:t>
            </w:r>
            <w:r w:rsidRPr="00BC52B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8923DB" w:rsidRPr="00BC52B5" w:rsidRDefault="008923DB" w:rsidP="008923DB">
      <w:pPr>
        <w:widowControl w:val="0"/>
        <w:tabs>
          <w:tab w:val="left" w:pos="993"/>
          <w:tab w:val="left" w:pos="978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F68D0" w:rsidRPr="00BC52B5" w:rsidRDefault="003F68D0" w:rsidP="003F68D0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3F68D0" w:rsidRPr="00BC52B5" w:rsidRDefault="003F68D0" w:rsidP="003F68D0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3F68D0" w:rsidRPr="00BC52B5" w:rsidRDefault="003F68D0" w:rsidP="003F68D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>ПЕРЕЧЕНЬ</w:t>
      </w:r>
    </w:p>
    <w:p w:rsidR="003F68D0" w:rsidRPr="00BC52B5" w:rsidRDefault="003F68D0" w:rsidP="003F68D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 xml:space="preserve"> основных мероприятий и мероприятий муниципальной программ</w:t>
      </w:r>
      <w:r w:rsidR="007949A5" w:rsidRPr="00BC52B5">
        <w:rPr>
          <w:sz w:val="28"/>
          <w:szCs w:val="28"/>
        </w:rPr>
        <w:t>ы</w:t>
      </w:r>
      <w:r w:rsidRPr="00BC52B5">
        <w:rPr>
          <w:sz w:val="28"/>
          <w:szCs w:val="28"/>
        </w:rPr>
        <w:t xml:space="preserve"> </w:t>
      </w:r>
    </w:p>
    <w:p w:rsidR="00A64990" w:rsidRPr="00BC52B5" w:rsidRDefault="003F68D0" w:rsidP="003F68D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 xml:space="preserve">«Формирование современной городской среды </w:t>
      </w:r>
    </w:p>
    <w:p w:rsidR="003F68D0" w:rsidRPr="00BC52B5" w:rsidRDefault="003F68D0" w:rsidP="003F68D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 xml:space="preserve">на территории </w:t>
      </w:r>
      <w:r w:rsidR="00A64990" w:rsidRPr="00BC52B5">
        <w:rPr>
          <w:sz w:val="28"/>
          <w:szCs w:val="28"/>
        </w:rPr>
        <w:t xml:space="preserve"> </w:t>
      </w:r>
      <w:r w:rsidRPr="00BC52B5">
        <w:rPr>
          <w:sz w:val="28"/>
          <w:szCs w:val="28"/>
        </w:rPr>
        <w:t xml:space="preserve">городского поселения </w:t>
      </w:r>
      <w:r w:rsidR="00096135">
        <w:rPr>
          <w:sz w:val="28"/>
          <w:szCs w:val="28"/>
        </w:rPr>
        <w:t>«Рабочий поселок Октябрьский»</w:t>
      </w:r>
    </w:p>
    <w:p w:rsidR="003F68D0" w:rsidRPr="00BC52B5" w:rsidRDefault="003F68D0" w:rsidP="003F68D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>на 2018 – 2022 год</w:t>
      </w:r>
      <w:r w:rsidR="00826FE6">
        <w:rPr>
          <w:sz w:val="28"/>
          <w:szCs w:val="28"/>
        </w:rPr>
        <w:t>а</w:t>
      </w:r>
      <w:r w:rsidRPr="00BC52B5">
        <w:rPr>
          <w:sz w:val="28"/>
          <w:szCs w:val="28"/>
        </w:rPr>
        <w:t>»</w:t>
      </w:r>
    </w:p>
    <w:p w:rsidR="003F68D0" w:rsidRPr="00BC52B5" w:rsidRDefault="003F68D0" w:rsidP="003F68D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bCs/>
          <w:iCs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3521"/>
        <w:gridCol w:w="2551"/>
        <w:gridCol w:w="1418"/>
        <w:gridCol w:w="4111"/>
        <w:gridCol w:w="2345"/>
      </w:tblGrid>
      <w:tr w:rsidR="003F68D0" w:rsidRPr="00BC52B5" w:rsidTr="00743A2D">
        <w:tc>
          <w:tcPr>
            <w:tcW w:w="840" w:type="dxa"/>
            <w:shd w:val="clear" w:color="auto" w:fill="auto"/>
          </w:tcPr>
          <w:p w:rsidR="003F68D0" w:rsidRPr="00BC52B5" w:rsidRDefault="003F68D0" w:rsidP="003F68D0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BC52B5">
              <w:t>№</w:t>
            </w:r>
            <w:r w:rsidRPr="00BC52B5">
              <w:br/>
            </w:r>
            <w:proofErr w:type="spellStart"/>
            <w:proofErr w:type="gramStart"/>
            <w:r w:rsidRPr="00BC52B5">
              <w:t>п</w:t>
            </w:r>
            <w:proofErr w:type="spellEnd"/>
            <w:proofErr w:type="gramEnd"/>
            <w:r w:rsidRPr="00BC52B5">
              <w:t>/</w:t>
            </w:r>
            <w:proofErr w:type="spellStart"/>
            <w:r w:rsidRPr="00BC52B5">
              <w:t>п</w:t>
            </w:r>
            <w:proofErr w:type="spellEnd"/>
          </w:p>
        </w:tc>
        <w:tc>
          <w:tcPr>
            <w:tcW w:w="3521" w:type="dxa"/>
            <w:shd w:val="clear" w:color="auto" w:fill="auto"/>
          </w:tcPr>
          <w:p w:rsidR="003F68D0" w:rsidRPr="00BC52B5" w:rsidRDefault="003F68D0" w:rsidP="003F68D0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BC52B5">
              <w:t>Наименование подпрограммы, основного мероприятия, мер</w:t>
            </w:r>
            <w:r w:rsidRPr="00BC52B5">
              <w:t>о</w:t>
            </w:r>
            <w:r w:rsidRPr="00BC52B5">
              <w:t>приятия</w:t>
            </w:r>
          </w:p>
        </w:tc>
        <w:tc>
          <w:tcPr>
            <w:tcW w:w="2551" w:type="dxa"/>
            <w:shd w:val="clear" w:color="auto" w:fill="auto"/>
          </w:tcPr>
          <w:p w:rsidR="003F68D0" w:rsidRPr="00BC52B5" w:rsidRDefault="003F68D0" w:rsidP="003F68D0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BC52B5">
              <w:t>Ответственный и</w:t>
            </w:r>
            <w:r w:rsidRPr="00BC52B5">
              <w:t>с</w:t>
            </w:r>
            <w:r w:rsidRPr="00BC52B5">
              <w:t>полнитель, соиспо</w:t>
            </w:r>
            <w:r w:rsidRPr="00BC52B5">
              <w:t>л</w:t>
            </w:r>
            <w:r w:rsidRPr="00BC52B5">
              <w:t>нитель, участник</w:t>
            </w:r>
          </w:p>
        </w:tc>
        <w:tc>
          <w:tcPr>
            <w:tcW w:w="1418" w:type="dxa"/>
            <w:shd w:val="clear" w:color="auto" w:fill="auto"/>
          </w:tcPr>
          <w:p w:rsidR="003F68D0" w:rsidRPr="00BC52B5" w:rsidRDefault="003F68D0" w:rsidP="003F68D0">
            <w:pPr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BC52B5">
              <w:t>Срок ре</w:t>
            </w:r>
            <w:r w:rsidRPr="00BC52B5">
              <w:t>а</w:t>
            </w:r>
            <w:r w:rsidRPr="00BC52B5">
              <w:t>лизации</w:t>
            </w:r>
          </w:p>
          <w:p w:rsidR="003F68D0" w:rsidRPr="00BC52B5" w:rsidRDefault="003F68D0" w:rsidP="003F68D0">
            <w:pPr>
              <w:autoSpaceDE w:val="0"/>
              <w:autoSpaceDN w:val="0"/>
              <w:adjustRightInd w:val="0"/>
              <w:spacing w:after="60" w:line="200" w:lineRule="exact"/>
              <w:jc w:val="center"/>
            </w:pPr>
            <w:r w:rsidRPr="00BC52B5">
              <w:t>(годы)</w:t>
            </w:r>
          </w:p>
        </w:tc>
        <w:tc>
          <w:tcPr>
            <w:tcW w:w="4111" w:type="dxa"/>
            <w:shd w:val="clear" w:color="auto" w:fill="auto"/>
          </w:tcPr>
          <w:p w:rsidR="003F68D0" w:rsidRPr="00BC52B5" w:rsidRDefault="003F68D0" w:rsidP="003F68D0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BC52B5">
              <w:t>Непосредственный результат реал</w:t>
            </w:r>
            <w:r w:rsidRPr="00BC52B5">
              <w:t>и</w:t>
            </w:r>
            <w:r w:rsidRPr="00BC52B5">
              <w:t>зации подпрограммы, основного м</w:t>
            </w:r>
            <w:r w:rsidRPr="00BC52B5">
              <w:t>е</w:t>
            </w:r>
            <w:r w:rsidRPr="00BC52B5">
              <w:t>роприятия, мероприятия (краткое описание)</w:t>
            </w:r>
          </w:p>
        </w:tc>
        <w:tc>
          <w:tcPr>
            <w:tcW w:w="2345" w:type="dxa"/>
            <w:shd w:val="clear" w:color="auto" w:fill="auto"/>
          </w:tcPr>
          <w:p w:rsidR="003F68D0" w:rsidRPr="00BC52B5" w:rsidRDefault="003F68D0" w:rsidP="003F68D0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BC52B5">
              <w:t xml:space="preserve">Последствия </w:t>
            </w:r>
            <w:proofErr w:type="spellStart"/>
            <w:r w:rsidRPr="00BC52B5">
              <w:t>нере</w:t>
            </w:r>
            <w:r w:rsidRPr="00BC52B5">
              <w:t>а</w:t>
            </w:r>
            <w:r w:rsidRPr="00BC52B5">
              <w:t>лизации</w:t>
            </w:r>
            <w:proofErr w:type="spellEnd"/>
            <w:r w:rsidRPr="00BC52B5">
              <w:t xml:space="preserve"> подпр</w:t>
            </w:r>
            <w:r w:rsidRPr="00BC52B5">
              <w:t>о</w:t>
            </w:r>
            <w:r w:rsidRPr="00BC52B5">
              <w:t>граммы, основного мероприятия, мер</w:t>
            </w:r>
            <w:r w:rsidRPr="00BC52B5">
              <w:t>о</w:t>
            </w:r>
            <w:r w:rsidRPr="00BC52B5">
              <w:t>приятия</w:t>
            </w:r>
          </w:p>
        </w:tc>
      </w:tr>
    </w:tbl>
    <w:p w:rsidR="003F68D0" w:rsidRPr="00BC52B5" w:rsidRDefault="003F68D0" w:rsidP="003F68D0">
      <w:pPr>
        <w:spacing w:line="20" w:lineRule="exact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3513"/>
        <w:gridCol w:w="2551"/>
        <w:gridCol w:w="1418"/>
        <w:gridCol w:w="4111"/>
        <w:gridCol w:w="2345"/>
      </w:tblGrid>
      <w:tr w:rsidR="00A06291" w:rsidRPr="00BC52B5" w:rsidTr="00743A2D">
        <w:trPr>
          <w:trHeight w:val="224"/>
          <w:tblHeader/>
        </w:trPr>
        <w:tc>
          <w:tcPr>
            <w:tcW w:w="848" w:type="dxa"/>
            <w:shd w:val="clear" w:color="auto" w:fill="auto"/>
            <w:vAlign w:val="center"/>
          </w:tcPr>
          <w:p w:rsidR="003F68D0" w:rsidRPr="00BC52B5" w:rsidRDefault="003F68D0" w:rsidP="003F68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BC52B5">
              <w:rPr>
                <w:bCs/>
                <w:iCs/>
                <w:caps/>
              </w:rPr>
              <w:t>1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3F68D0" w:rsidRPr="00BC52B5" w:rsidRDefault="003F68D0" w:rsidP="003F68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BC52B5">
              <w:rPr>
                <w:bCs/>
                <w:iCs/>
                <w:caps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68D0" w:rsidRPr="00BC52B5" w:rsidRDefault="003F68D0" w:rsidP="003F68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BC52B5">
              <w:rPr>
                <w:bCs/>
                <w:iCs/>
                <w:caps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8D0" w:rsidRPr="00BC52B5" w:rsidRDefault="003F68D0" w:rsidP="003F68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BC52B5">
              <w:rPr>
                <w:bCs/>
                <w:iCs/>
                <w:caps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68D0" w:rsidRPr="00BC52B5" w:rsidRDefault="003F68D0" w:rsidP="003F68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BC52B5">
              <w:rPr>
                <w:bCs/>
                <w:iCs/>
                <w:caps/>
              </w:rPr>
              <w:t>5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F68D0" w:rsidRPr="00BC52B5" w:rsidRDefault="003F68D0" w:rsidP="003F68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BC52B5">
              <w:rPr>
                <w:bCs/>
                <w:iCs/>
                <w:caps/>
              </w:rPr>
              <w:t>6</w:t>
            </w:r>
          </w:p>
        </w:tc>
      </w:tr>
      <w:tr w:rsidR="00A06291" w:rsidRPr="00BC52B5" w:rsidTr="00743A2D">
        <w:tc>
          <w:tcPr>
            <w:tcW w:w="848" w:type="dxa"/>
            <w:shd w:val="clear" w:color="auto" w:fill="auto"/>
          </w:tcPr>
          <w:p w:rsidR="003F68D0" w:rsidRPr="00BC52B5" w:rsidRDefault="003F68D0" w:rsidP="003F68D0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BC52B5">
              <w:t>1.</w:t>
            </w:r>
          </w:p>
        </w:tc>
        <w:tc>
          <w:tcPr>
            <w:tcW w:w="3513" w:type="dxa"/>
            <w:shd w:val="clear" w:color="auto" w:fill="auto"/>
          </w:tcPr>
          <w:p w:rsidR="003F68D0" w:rsidRPr="00BC52B5" w:rsidRDefault="007949A5" w:rsidP="00096135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BC52B5">
              <w:t>Благоустройство дворовых те</w:t>
            </w:r>
            <w:r w:rsidRPr="00BC52B5">
              <w:t>р</w:t>
            </w:r>
            <w:r w:rsidRPr="00BC52B5">
              <w:t>риторий многоквартирных д</w:t>
            </w:r>
            <w:r w:rsidRPr="00BC52B5">
              <w:t>о</w:t>
            </w:r>
            <w:r w:rsidRPr="00BC52B5">
              <w:t xml:space="preserve">мов </w:t>
            </w:r>
            <w:r w:rsidR="00A64990" w:rsidRPr="00BC52B5">
              <w:t xml:space="preserve"> </w:t>
            </w:r>
            <w:r w:rsidRPr="00BC52B5">
              <w:t xml:space="preserve">городского поселения </w:t>
            </w:r>
          </w:p>
        </w:tc>
        <w:tc>
          <w:tcPr>
            <w:tcW w:w="2551" w:type="dxa"/>
            <w:shd w:val="clear" w:color="auto" w:fill="auto"/>
          </w:tcPr>
          <w:p w:rsidR="003F68D0" w:rsidRPr="00BC52B5" w:rsidRDefault="005438FC" w:rsidP="00096135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BC52B5">
              <w:t xml:space="preserve">администрация </w:t>
            </w:r>
            <w:r w:rsidR="00096135">
              <w:t>г</w:t>
            </w:r>
            <w:r w:rsidRPr="00BC52B5">
              <w:t>оро</w:t>
            </w:r>
            <w:r w:rsidRPr="00BC52B5">
              <w:t>д</w:t>
            </w:r>
            <w:r w:rsidRPr="00BC52B5">
              <w:t xml:space="preserve">ского поселения </w:t>
            </w:r>
          </w:p>
        </w:tc>
        <w:tc>
          <w:tcPr>
            <w:tcW w:w="1418" w:type="dxa"/>
            <w:shd w:val="clear" w:color="auto" w:fill="auto"/>
          </w:tcPr>
          <w:p w:rsidR="003F68D0" w:rsidRPr="00BC52B5" w:rsidRDefault="003F68D0" w:rsidP="003F2EF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 w:rsidRPr="00BC52B5">
              <w:t>2018 – 2022</w:t>
            </w:r>
          </w:p>
        </w:tc>
        <w:tc>
          <w:tcPr>
            <w:tcW w:w="4111" w:type="dxa"/>
            <w:shd w:val="clear" w:color="auto" w:fill="auto"/>
          </w:tcPr>
          <w:p w:rsidR="003F68D0" w:rsidRPr="00BC52B5" w:rsidRDefault="003F68D0" w:rsidP="003F68D0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BC52B5">
              <w:t>проведение работ по благоустройству дворовых территорий в 2018 – 2022 годах с использованием субсидии</w:t>
            </w:r>
          </w:p>
          <w:p w:rsidR="003F68D0" w:rsidRPr="00BC52B5" w:rsidRDefault="003F68D0" w:rsidP="003F68D0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3F68D0" w:rsidRPr="00BC52B5" w:rsidRDefault="003F68D0" w:rsidP="003F68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bCs/>
                <w:iCs/>
                <w:caps/>
              </w:rPr>
            </w:pPr>
            <w:r w:rsidRPr="00BC52B5">
              <w:t>ухудшение санита</w:t>
            </w:r>
            <w:r w:rsidRPr="00BC52B5">
              <w:t>р</w:t>
            </w:r>
            <w:r w:rsidRPr="00BC52B5">
              <w:t>ного состояния те</w:t>
            </w:r>
            <w:r w:rsidRPr="00BC52B5">
              <w:t>р</w:t>
            </w:r>
            <w:r w:rsidRPr="00BC52B5">
              <w:t>ритории края и внешнего благоус</w:t>
            </w:r>
            <w:r w:rsidRPr="00BC52B5">
              <w:t>т</w:t>
            </w:r>
            <w:r w:rsidRPr="00BC52B5">
              <w:t>ройства</w:t>
            </w:r>
          </w:p>
        </w:tc>
      </w:tr>
      <w:tr w:rsidR="00A06291" w:rsidRPr="00BC52B5" w:rsidTr="00743A2D">
        <w:tc>
          <w:tcPr>
            <w:tcW w:w="848" w:type="dxa"/>
            <w:shd w:val="clear" w:color="auto" w:fill="auto"/>
          </w:tcPr>
          <w:p w:rsidR="003F68D0" w:rsidRPr="00BC52B5" w:rsidRDefault="00A06291" w:rsidP="003F68D0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BC52B5">
              <w:t>2</w:t>
            </w:r>
          </w:p>
        </w:tc>
        <w:tc>
          <w:tcPr>
            <w:tcW w:w="3513" w:type="dxa"/>
            <w:shd w:val="clear" w:color="auto" w:fill="auto"/>
          </w:tcPr>
          <w:p w:rsidR="003F68D0" w:rsidRPr="00BC52B5" w:rsidRDefault="00A06291" w:rsidP="00096135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BC52B5">
              <w:t xml:space="preserve">Благоустройство общественных территорий </w:t>
            </w:r>
            <w:r w:rsidR="00A64990" w:rsidRPr="00BC52B5">
              <w:t xml:space="preserve"> </w:t>
            </w:r>
            <w:r w:rsidRPr="00BC52B5">
              <w:t>городского пос</w:t>
            </w:r>
            <w:r w:rsidRPr="00BC52B5">
              <w:t>е</w:t>
            </w:r>
            <w:r w:rsidRPr="00BC52B5">
              <w:t xml:space="preserve">ления </w:t>
            </w:r>
          </w:p>
        </w:tc>
        <w:tc>
          <w:tcPr>
            <w:tcW w:w="2551" w:type="dxa"/>
            <w:shd w:val="clear" w:color="auto" w:fill="auto"/>
          </w:tcPr>
          <w:p w:rsidR="003F68D0" w:rsidRPr="00BC52B5" w:rsidRDefault="00A06291" w:rsidP="00096135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BC52B5">
              <w:t>администрация горо</w:t>
            </w:r>
            <w:r w:rsidRPr="00BC52B5">
              <w:t>д</w:t>
            </w:r>
            <w:r w:rsidRPr="00BC52B5">
              <w:t xml:space="preserve">ского поселения </w:t>
            </w:r>
          </w:p>
        </w:tc>
        <w:tc>
          <w:tcPr>
            <w:tcW w:w="1418" w:type="dxa"/>
            <w:shd w:val="clear" w:color="auto" w:fill="auto"/>
          </w:tcPr>
          <w:p w:rsidR="003F68D0" w:rsidRPr="00BC52B5" w:rsidRDefault="003F2EFD" w:rsidP="003F68D0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 w:rsidRPr="00BC52B5">
              <w:t>2018-2022</w:t>
            </w:r>
          </w:p>
        </w:tc>
        <w:tc>
          <w:tcPr>
            <w:tcW w:w="4111" w:type="dxa"/>
            <w:shd w:val="clear" w:color="auto" w:fill="auto"/>
          </w:tcPr>
          <w:p w:rsidR="00735054" w:rsidRPr="00BC52B5" w:rsidRDefault="00735054" w:rsidP="00735054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BC52B5">
              <w:t>проведение работ по благоустройству общественных территорий в 2018 – 2022 годах с использованием субс</w:t>
            </w:r>
            <w:r w:rsidRPr="00BC52B5">
              <w:t>и</w:t>
            </w:r>
            <w:r w:rsidRPr="00BC52B5">
              <w:t>дии</w:t>
            </w:r>
          </w:p>
          <w:p w:rsidR="003F68D0" w:rsidRPr="00BC52B5" w:rsidRDefault="003F68D0" w:rsidP="003F68D0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</w:p>
        </w:tc>
        <w:tc>
          <w:tcPr>
            <w:tcW w:w="2345" w:type="dxa"/>
            <w:vMerge/>
            <w:shd w:val="clear" w:color="auto" w:fill="auto"/>
          </w:tcPr>
          <w:p w:rsidR="003F68D0" w:rsidRPr="00BC52B5" w:rsidRDefault="003F68D0" w:rsidP="003F68D0">
            <w:pPr>
              <w:autoSpaceDE w:val="0"/>
              <w:autoSpaceDN w:val="0"/>
              <w:adjustRightInd w:val="0"/>
            </w:pPr>
          </w:p>
        </w:tc>
      </w:tr>
      <w:tr w:rsidR="00A06291" w:rsidRPr="00BC52B5" w:rsidTr="00743A2D">
        <w:tc>
          <w:tcPr>
            <w:tcW w:w="848" w:type="dxa"/>
            <w:shd w:val="clear" w:color="auto" w:fill="auto"/>
          </w:tcPr>
          <w:p w:rsidR="003F68D0" w:rsidRPr="00BC52B5" w:rsidRDefault="003F68D0" w:rsidP="003F68D0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BC52B5">
              <w:t>1.2.</w:t>
            </w:r>
          </w:p>
        </w:tc>
        <w:tc>
          <w:tcPr>
            <w:tcW w:w="3513" w:type="dxa"/>
            <w:shd w:val="clear" w:color="auto" w:fill="auto"/>
          </w:tcPr>
          <w:p w:rsidR="003F68D0" w:rsidRPr="00BC52B5" w:rsidRDefault="003F2EFD" w:rsidP="00096135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BC52B5">
              <w:t>Инвентаризация уровня благ</w:t>
            </w:r>
            <w:r w:rsidRPr="00BC52B5">
              <w:t>о</w:t>
            </w:r>
            <w:r w:rsidRPr="00BC52B5">
              <w:t>устройства индивидуальных жилых домов, а также земел</w:t>
            </w:r>
            <w:r w:rsidRPr="00BC52B5">
              <w:t>ь</w:t>
            </w:r>
            <w:r w:rsidRPr="00BC52B5">
              <w:t>ных участков предоставленных для их размещения, распол</w:t>
            </w:r>
            <w:r w:rsidRPr="00BC52B5">
              <w:t>о</w:t>
            </w:r>
            <w:r w:rsidRPr="00BC52B5">
              <w:t xml:space="preserve">женных на территории </w:t>
            </w:r>
            <w:r w:rsidR="00A64990" w:rsidRPr="00BC52B5">
              <w:t xml:space="preserve"> </w:t>
            </w:r>
            <w:r w:rsidRPr="00BC52B5">
              <w:t>горо</w:t>
            </w:r>
            <w:r w:rsidRPr="00BC52B5">
              <w:t>д</w:t>
            </w:r>
            <w:r w:rsidRPr="00BC52B5">
              <w:t xml:space="preserve">ского поселения </w:t>
            </w:r>
          </w:p>
        </w:tc>
        <w:tc>
          <w:tcPr>
            <w:tcW w:w="2551" w:type="dxa"/>
            <w:shd w:val="clear" w:color="auto" w:fill="auto"/>
          </w:tcPr>
          <w:p w:rsidR="003F68D0" w:rsidRPr="00BC52B5" w:rsidRDefault="003F2EFD" w:rsidP="00096135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BC52B5">
              <w:t xml:space="preserve">администрация </w:t>
            </w:r>
            <w:r w:rsidR="00A64990" w:rsidRPr="00BC52B5">
              <w:t xml:space="preserve"> </w:t>
            </w:r>
            <w:r w:rsidRPr="00BC52B5">
              <w:t>г</w:t>
            </w:r>
            <w:r w:rsidRPr="00BC52B5">
              <w:t>о</w:t>
            </w:r>
            <w:r w:rsidRPr="00BC52B5">
              <w:t xml:space="preserve">родского поселения </w:t>
            </w:r>
          </w:p>
        </w:tc>
        <w:tc>
          <w:tcPr>
            <w:tcW w:w="1418" w:type="dxa"/>
            <w:shd w:val="clear" w:color="auto" w:fill="auto"/>
          </w:tcPr>
          <w:p w:rsidR="003F68D0" w:rsidRPr="00BC52B5" w:rsidRDefault="003F68D0" w:rsidP="003F68D0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 w:rsidRPr="00BC52B5">
              <w:t>2017</w:t>
            </w:r>
            <w:r w:rsidR="008A05D0" w:rsidRPr="00BC52B5">
              <w:t>-2020</w:t>
            </w:r>
          </w:p>
        </w:tc>
        <w:tc>
          <w:tcPr>
            <w:tcW w:w="4111" w:type="dxa"/>
            <w:shd w:val="clear" w:color="auto" w:fill="auto"/>
          </w:tcPr>
          <w:p w:rsidR="00735054" w:rsidRPr="00BC52B5" w:rsidRDefault="00735054" w:rsidP="00735054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BC52B5">
              <w:t>формирование реестров благоустро</w:t>
            </w:r>
            <w:r w:rsidRPr="00BC52B5">
              <w:t>й</w:t>
            </w:r>
            <w:r w:rsidRPr="00BC52B5">
              <w:t>ства дворовых территорий городск</w:t>
            </w:r>
            <w:r w:rsidRPr="00BC52B5">
              <w:t>о</w:t>
            </w:r>
            <w:r w:rsidRPr="00BC52B5">
              <w:t>го поселения</w:t>
            </w:r>
          </w:p>
          <w:p w:rsidR="00735054" w:rsidRPr="00BC52B5" w:rsidRDefault="00735054" w:rsidP="00735054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</w:p>
          <w:p w:rsidR="003F68D0" w:rsidRPr="00BC52B5" w:rsidRDefault="00735054" w:rsidP="00735054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BC52B5">
              <w:t>формирование реестров благоустро</w:t>
            </w:r>
            <w:r w:rsidRPr="00BC52B5">
              <w:t>й</w:t>
            </w:r>
            <w:r w:rsidRPr="00BC52B5">
              <w:t>ства общественных территорий г</w:t>
            </w:r>
            <w:r w:rsidRPr="00BC52B5">
              <w:t>о</w:t>
            </w:r>
            <w:r w:rsidRPr="00BC52B5">
              <w:t>родского поселения</w:t>
            </w:r>
          </w:p>
        </w:tc>
        <w:tc>
          <w:tcPr>
            <w:tcW w:w="2345" w:type="dxa"/>
            <w:vMerge/>
            <w:shd w:val="clear" w:color="auto" w:fill="auto"/>
          </w:tcPr>
          <w:p w:rsidR="003F68D0" w:rsidRPr="00BC52B5" w:rsidRDefault="003F68D0" w:rsidP="003F68D0">
            <w:pPr>
              <w:autoSpaceDE w:val="0"/>
              <w:autoSpaceDN w:val="0"/>
              <w:adjustRightInd w:val="0"/>
            </w:pPr>
          </w:p>
        </w:tc>
      </w:tr>
    </w:tbl>
    <w:p w:rsidR="00FE3CA2" w:rsidRDefault="00743A2D" w:rsidP="003F68D0">
      <w:pPr>
        <w:widowControl w:val="0"/>
        <w:jc w:val="center"/>
        <w:rPr>
          <w:sz w:val="28"/>
          <w:szCs w:val="28"/>
        </w:rPr>
        <w:sectPr w:rsidR="00FE3CA2" w:rsidSect="00743A2D">
          <w:headerReference w:type="even" r:id="rId15"/>
          <w:headerReference w:type="default" r:id="rId16"/>
          <w:pgSz w:w="16838" w:h="11906" w:orient="landscape" w:code="9"/>
          <w:pgMar w:top="1560" w:right="1134" w:bottom="567" w:left="1134" w:header="482" w:footer="40" w:gutter="0"/>
          <w:pgNumType w:start="1"/>
          <w:cols w:space="720"/>
          <w:titlePg/>
          <w:docGrid w:linePitch="326"/>
        </w:sectPr>
      </w:pPr>
      <w:r w:rsidRPr="00BC52B5">
        <w:rPr>
          <w:sz w:val="28"/>
          <w:szCs w:val="28"/>
        </w:rPr>
        <w:t>_______________</w:t>
      </w:r>
    </w:p>
    <w:tbl>
      <w:tblPr>
        <w:tblW w:w="14850" w:type="dxa"/>
        <w:tblLook w:val="04A0"/>
      </w:tblPr>
      <w:tblGrid>
        <w:gridCol w:w="9889"/>
        <w:gridCol w:w="4961"/>
      </w:tblGrid>
      <w:tr w:rsidR="00FE3CA2" w:rsidRPr="008923DB" w:rsidTr="007325A6">
        <w:trPr>
          <w:trHeight w:val="474"/>
        </w:trPr>
        <w:tc>
          <w:tcPr>
            <w:tcW w:w="9889" w:type="dxa"/>
            <w:shd w:val="clear" w:color="auto" w:fill="auto"/>
          </w:tcPr>
          <w:p w:rsidR="00FE3CA2" w:rsidRPr="008923DB" w:rsidRDefault="00FE3CA2" w:rsidP="007325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E3CA2" w:rsidRPr="00FE3CA2" w:rsidRDefault="00FE3CA2" w:rsidP="007325A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FE3CA2">
              <w:rPr>
                <w:rFonts w:cs="Arial"/>
                <w:sz w:val="28"/>
                <w:szCs w:val="28"/>
              </w:rPr>
              <w:t>Приложение № 3</w:t>
            </w:r>
          </w:p>
          <w:p w:rsidR="00096135" w:rsidRDefault="00FE3CA2" w:rsidP="000961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FE3CA2">
              <w:rPr>
                <w:rFonts w:cs="Arial"/>
                <w:sz w:val="28"/>
                <w:szCs w:val="28"/>
              </w:rPr>
              <w:t>к муниципальной программе «Форм</w:t>
            </w:r>
            <w:r w:rsidRPr="00FE3CA2">
              <w:rPr>
                <w:rFonts w:cs="Arial"/>
                <w:sz w:val="28"/>
                <w:szCs w:val="28"/>
              </w:rPr>
              <w:t>и</w:t>
            </w:r>
            <w:r w:rsidRPr="00FE3CA2">
              <w:rPr>
                <w:rFonts w:cs="Arial"/>
                <w:sz w:val="28"/>
                <w:szCs w:val="28"/>
              </w:rPr>
              <w:t>рование современной городской среды на территории  городского поселения</w:t>
            </w:r>
          </w:p>
          <w:p w:rsidR="00096135" w:rsidRDefault="00096135" w:rsidP="000961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«Рабочий поселок Октябрьский»</w:t>
            </w:r>
          </w:p>
          <w:p w:rsidR="00FE3CA2" w:rsidRPr="00FE3CA2" w:rsidRDefault="00FE3CA2" w:rsidP="00826F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FE3CA2">
              <w:rPr>
                <w:rFonts w:cs="Arial"/>
                <w:sz w:val="28"/>
                <w:szCs w:val="28"/>
              </w:rPr>
              <w:t xml:space="preserve"> на 2018-2022 год</w:t>
            </w:r>
            <w:r w:rsidR="00826FE6">
              <w:rPr>
                <w:rFonts w:cs="Arial"/>
                <w:sz w:val="28"/>
                <w:szCs w:val="28"/>
              </w:rPr>
              <w:t>а</w:t>
            </w:r>
            <w:r w:rsidRPr="00FE3CA2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FE3CA2" w:rsidRDefault="00FE3CA2" w:rsidP="00FE3CA2">
      <w:pPr>
        <w:widowControl w:val="0"/>
        <w:jc w:val="center"/>
        <w:rPr>
          <w:sz w:val="28"/>
          <w:szCs w:val="28"/>
        </w:rPr>
      </w:pPr>
    </w:p>
    <w:p w:rsidR="00FE3CA2" w:rsidRPr="00FE3CA2" w:rsidRDefault="00FE3CA2" w:rsidP="00FE3CA2">
      <w:pPr>
        <w:widowControl w:val="0"/>
        <w:spacing w:line="240" w:lineRule="exact"/>
        <w:jc w:val="center"/>
        <w:rPr>
          <w:sz w:val="28"/>
          <w:szCs w:val="28"/>
        </w:rPr>
      </w:pPr>
      <w:r w:rsidRPr="00FE3CA2">
        <w:rPr>
          <w:sz w:val="28"/>
          <w:szCs w:val="28"/>
        </w:rPr>
        <w:t>РЕСУРСНОЕ ОБЕСПЕЧЕНИЕ</w:t>
      </w:r>
    </w:p>
    <w:p w:rsidR="00FE3CA2" w:rsidRPr="00FE3CA2" w:rsidRDefault="00FE3CA2" w:rsidP="00FE3CA2">
      <w:pPr>
        <w:widowControl w:val="0"/>
        <w:spacing w:line="240" w:lineRule="exact"/>
        <w:jc w:val="center"/>
        <w:rPr>
          <w:sz w:val="28"/>
          <w:szCs w:val="28"/>
        </w:rPr>
      </w:pPr>
      <w:r w:rsidRPr="00FE3CA2">
        <w:rPr>
          <w:sz w:val="28"/>
          <w:szCs w:val="28"/>
        </w:rPr>
        <w:t xml:space="preserve">реализации муниципальной программы </w:t>
      </w:r>
    </w:p>
    <w:p w:rsidR="00FE3CA2" w:rsidRPr="00FE3CA2" w:rsidRDefault="00FE3CA2" w:rsidP="00FE3CA2">
      <w:pPr>
        <w:widowControl w:val="0"/>
        <w:spacing w:line="240" w:lineRule="exact"/>
        <w:jc w:val="center"/>
        <w:rPr>
          <w:sz w:val="28"/>
          <w:szCs w:val="28"/>
        </w:rPr>
      </w:pPr>
      <w:r w:rsidRPr="00FE3CA2">
        <w:rPr>
          <w:sz w:val="28"/>
          <w:szCs w:val="28"/>
        </w:rPr>
        <w:t xml:space="preserve">«Формирование современной городской среды </w:t>
      </w:r>
    </w:p>
    <w:p w:rsidR="00FE3CA2" w:rsidRPr="00FE3CA2" w:rsidRDefault="00FE3CA2" w:rsidP="00FE3CA2">
      <w:pPr>
        <w:widowControl w:val="0"/>
        <w:spacing w:line="240" w:lineRule="exact"/>
        <w:jc w:val="center"/>
        <w:rPr>
          <w:sz w:val="28"/>
          <w:szCs w:val="28"/>
        </w:rPr>
      </w:pPr>
      <w:r w:rsidRPr="00FE3CA2">
        <w:rPr>
          <w:sz w:val="28"/>
          <w:szCs w:val="28"/>
        </w:rPr>
        <w:t>на территории городского поселения</w:t>
      </w:r>
      <w:r w:rsidR="00096135">
        <w:rPr>
          <w:sz w:val="28"/>
          <w:szCs w:val="28"/>
        </w:rPr>
        <w:t xml:space="preserve"> «Рабочий поселок Октябрьский»</w:t>
      </w:r>
      <w:r w:rsidRPr="00FE3CA2">
        <w:rPr>
          <w:sz w:val="28"/>
          <w:szCs w:val="28"/>
        </w:rPr>
        <w:t xml:space="preserve"> </w:t>
      </w:r>
    </w:p>
    <w:p w:rsidR="00FE3CA2" w:rsidRDefault="00FE3CA2" w:rsidP="00FE3CA2">
      <w:pPr>
        <w:widowControl w:val="0"/>
        <w:spacing w:line="240" w:lineRule="exact"/>
        <w:jc w:val="center"/>
        <w:rPr>
          <w:sz w:val="28"/>
          <w:szCs w:val="28"/>
        </w:rPr>
      </w:pPr>
      <w:r w:rsidRPr="00FE3CA2">
        <w:rPr>
          <w:sz w:val="28"/>
          <w:szCs w:val="28"/>
        </w:rPr>
        <w:t>на 2018 – 2022 год</w:t>
      </w:r>
      <w:r w:rsidR="00826FE6">
        <w:rPr>
          <w:sz w:val="28"/>
          <w:szCs w:val="28"/>
        </w:rPr>
        <w:t>а</w:t>
      </w:r>
      <w:r w:rsidRPr="00FE3CA2">
        <w:rPr>
          <w:sz w:val="28"/>
          <w:szCs w:val="28"/>
        </w:rPr>
        <w:t>»</w:t>
      </w:r>
    </w:p>
    <w:p w:rsidR="00FE3CA2" w:rsidRDefault="00FE3CA2" w:rsidP="00FE3CA2">
      <w:pPr>
        <w:widowControl w:val="0"/>
        <w:jc w:val="center"/>
        <w:rPr>
          <w:sz w:val="28"/>
          <w:szCs w:val="28"/>
        </w:rPr>
      </w:pPr>
    </w:p>
    <w:p w:rsidR="00FE3CA2" w:rsidRDefault="00FE3CA2" w:rsidP="00FE3CA2">
      <w:pPr>
        <w:spacing w:line="20" w:lineRule="exact"/>
        <w:contextualSpacing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410"/>
        <w:gridCol w:w="4820"/>
        <w:gridCol w:w="2409"/>
      </w:tblGrid>
      <w:tr w:rsidR="00FE3CA2" w:rsidRPr="00255F9E" w:rsidTr="007325A6">
        <w:trPr>
          <w:trHeight w:val="838"/>
        </w:trPr>
        <w:tc>
          <w:tcPr>
            <w:tcW w:w="675" w:type="dxa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55F9E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255F9E">
              <w:rPr>
                <w:rFonts w:cs="Arial"/>
              </w:rPr>
              <w:t>п</w:t>
            </w:r>
            <w:proofErr w:type="spellEnd"/>
            <w:proofErr w:type="gramEnd"/>
            <w:r w:rsidRPr="00255F9E">
              <w:rPr>
                <w:rFonts w:cs="Arial"/>
              </w:rPr>
              <w:t>/</w:t>
            </w:r>
            <w:proofErr w:type="spellStart"/>
            <w:r w:rsidRPr="00255F9E">
              <w:rPr>
                <w:rFonts w:cs="Arial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55F9E">
              <w:rPr>
                <w:rFonts w:cs="Arial"/>
              </w:rPr>
              <w:t>Наименование муниципальной програ</w:t>
            </w:r>
            <w:r w:rsidRPr="00255F9E">
              <w:rPr>
                <w:rFonts w:cs="Arial"/>
              </w:rPr>
              <w:t>м</w:t>
            </w:r>
            <w:r w:rsidRPr="00255F9E">
              <w:rPr>
                <w:rFonts w:cs="Arial"/>
              </w:rPr>
              <w:t>мы/ основных мероприятий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55F9E">
              <w:rPr>
                <w:rFonts w:cs="Arial"/>
              </w:rPr>
              <w:t>Ответственный и</w:t>
            </w:r>
            <w:r w:rsidRPr="00255F9E">
              <w:rPr>
                <w:rFonts w:cs="Arial"/>
              </w:rPr>
              <w:t>с</w:t>
            </w:r>
            <w:r w:rsidRPr="00255F9E">
              <w:rPr>
                <w:rFonts w:cs="Arial"/>
              </w:rPr>
              <w:t>полнитель, соиспо</w:t>
            </w:r>
            <w:r w:rsidRPr="00255F9E">
              <w:rPr>
                <w:rFonts w:cs="Arial"/>
              </w:rPr>
              <w:t>л</w:t>
            </w:r>
            <w:r w:rsidRPr="00255F9E">
              <w:rPr>
                <w:rFonts w:cs="Arial"/>
              </w:rPr>
              <w:t>ните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55F9E">
              <w:rPr>
                <w:rFonts w:cs="Arial"/>
              </w:rPr>
              <w:t>Источник</w:t>
            </w:r>
          </w:p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55F9E">
              <w:rPr>
                <w:rFonts w:cs="Arial"/>
              </w:rPr>
              <w:t>финансирова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55F9E">
              <w:rPr>
                <w:rFonts w:cs="Arial"/>
              </w:rPr>
              <w:t>Объемы бюджетных ассигнований, тыс. рублей</w:t>
            </w:r>
          </w:p>
        </w:tc>
      </w:tr>
      <w:tr w:rsidR="00FE3CA2" w:rsidRPr="00255F9E" w:rsidTr="007325A6">
        <w:tc>
          <w:tcPr>
            <w:tcW w:w="675" w:type="dxa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F9E"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F9E"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F9E"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F9E"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E3CA2" w:rsidRPr="00255F9E" w:rsidTr="007325A6">
        <w:trPr>
          <w:trHeight w:val="6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F9E">
              <w:t>Организация работ по благоустройству дворовых территор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E3CA2" w:rsidRPr="00FE3CA2" w:rsidRDefault="00FE3CA2" w:rsidP="000961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CA2">
              <w:t>Администрация  г</w:t>
            </w:r>
            <w:r w:rsidRPr="00FE3CA2">
              <w:t>о</w:t>
            </w:r>
            <w:r w:rsidRPr="00FE3CA2">
              <w:t xml:space="preserve">родского поселения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E3CA2" w:rsidRPr="00255F9E" w:rsidRDefault="00FE3CA2" w:rsidP="007325A6">
            <w:pPr>
              <w:jc w:val="center"/>
              <w:rPr>
                <w:sz w:val="22"/>
                <w:szCs w:val="22"/>
              </w:rPr>
            </w:pPr>
            <w:r w:rsidRPr="00255F9E">
              <w:rPr>
                <w:sz w:val="22"/>
                <w:szCs w:val="22"/>
              </w:rPr>
              <w:t>Всег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3CA2" w:rsidRPr="00255F9E" w:rsidRDefault="00A80853" w:rsidP="007325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0,0</w:t>
            </w:r>
          </w:p>
        </w:tc>
      </w:tr>
      <w:tr w:rsidR="00FE3CA2" w:rsidRPr="00255F9E" w:rsidTr="007325A6">
        <w:trPr>
          <w:trHeight w:val="83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A2" w:rsidRPr="00FE3CA2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A2" w:rsidRPr="00255F9E" w:rsidRDefault="00FE3CA2" w:rsidP="007325A6">
            <w:pPr>
              <w:jc w:val="center"/>
              <w:rPr>
                <w:sz w:val="22"/>
                <w:szCs w:val="22"/>
              </w:rPr>
            </w:pPr>
            <w:r w:rsidRPr="00255F9E">
              <w:rPr>
                <w:sz w:val="22"/>
                <w:szCs w:val="22"/>
              </w:rPr>
              <w:t>Средства краевого бюджета, в том числе средс</w:t>
            </w:r>
            <w:r w:rsidRPr="00255F9E">
              <w:rPr>
                <w:sz w:val="22"/>
                <w:szCs w:val="22"/>
              </w:rPr>
              <w:t>т</w:t>
            </w:r>
            <w:r w:rsidRPr="00255F9E">
              <w:rPr>
                <w:sz w:val="22"/>
                <w:szCs w:val="22"/>
              </w:rPr>
              <w:t>ва краевого бюджета источником финансового обеспечения которых являются средства фед</w:t>
            </w:r>
            <w:r w:rsidRPr="00255F9E">
              <w:rPr>
                <w:sz w:val="22"/>
                <w:szCs w:val="22"/>
              </w:rPr>
              <w:t>е</w:t>
            </w:r>
            <w:r w:rsidRPr="00255F9E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3CA2" w:rsidRPr="00255F9E" w:rsidTr="007325A6">
        <w:trPr>
          <w:trHeight w:val="702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F9E">
              <w:t>Организация работ по благоустройству общественных территорий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A2" w:rsidRPr="00FE3CA2" w:rsidRDefault="00FE3CA2" w:rsidP="000961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CA2">
              <w:t>Администрация  г</w:t>
            </w:r>
            <w:r w:rsidRPr="00FE3CA2">
              <w:t>о</w:t>
            </w:r>
            <w:r w:rsidRPr="00FE3CA2">
              <w:t xml:space="preserve">родского поселения 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A2" w:rsidRPr="00255F9E" w:rsidRDefault="00FE3CA2" w:rsidP="007325A6">
            <w:pPr>
              <w:jc w:val="center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E3CA2" w:rsidRPr="00255F9E" w:rsidTr="007325A6">
        <w:trPr>
          <w:trHeight w:val="724"/>
        </w:trPr>
        <w:tc>
          <w:tcPr>
            <w:tcW w:w="675" w:type="dxa"/>
            <w:vMerge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E3CA2" w:rsidRPr="00FE3CA2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E3CA2" w:rsidRPr="00255F9E" w:rsidRDefault="00FE3CA2" w:rsidP="007325A6">
            <w:pPr>
              <w:jc w:val="center"/>
            </w:pPr>
            <w:r w:rsidRPr="00255F9E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3CA2" w:rsidRPr="00255F9E" w:rsidRDefault="00A80853" w:rsidP="007325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,0</w:t>
            </w:r>
          </w:p>
        </w:tc>
      </w:tr>
      <w:tr w:rsidR="00FE3CA2" w:rsidRPr="00255F9E" w:rsidTr="007325A6">
        <w:tc>
          <w:tcPr>
            <w:tcW w:w="675" w:type="dxa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DFC">
              <w:t>Инвентаризация уровня благоустройства индивидуальных жилых домов, а также земельных участков предоставленных для их размещени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CA2" w:rsidRPr="00FE3CA2" w:rsidRDefault="00FE3CA2" w:rsidP="000961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CA2">
              <w:t>Администрация  г</w:t>
            </w:r>
            <w:r w:rsidRPr="00FE3CA2">
              <w:t>о</w:t>
            </w:r>
            <w:r w:rsidRPr="00FE3CA2">
              <w:t xml:space="preserve">родского поселения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E3CA2" w:rsidRPr="00255F9E" w:rsidRDefault="00FE3CA2" w:rsidP="007325A6">
            <w:pPr>
              <w:jc w:val="center"/>
            </w:pPr>
            <w:r w:rsidRPr="00255F9E"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3CA2" w:rsidRPr="00255F9E" w:rsidRDefault="00FE3CA2" w:rsidP="007325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F9E">
              <w:t>-</w:t>
            </w:r>
          </w:p>
        </w:tc>
      </w:tr>
    </w:tbl>
    <w:p w:rsidR="00743A2D" w:rsidRDefault="00743A2D" w:rsidP="003F68D0">
      <w:pPr>
        <w:widowControl w:val="0"/>
        <w:jc w:val="center"/>
        <w:rPr>
          <w:sz w:val="28"/>
          <w:szCs w:val="28"/>
        </w:rPr>
      </w:pPr>
    </w:p>
    <w:p w:rsidR="00FE3CA2" w:rsidRDefault="00FE3CA2" w:rsidP="003F68D0">
      <w:pPr>
        <w:widowControl w:val="0"/>
        <w:jc w:val="center"/>
        <w:rPr>
          <w:sz w:val="28"/>
          <w:szCs w:val="28"/>
        </w:rPr>
      </w:pPr>
    </w:p>
    <w:p w:rsidR="00FE3CA2" w:rsidRDefault="00FE3CA2" w:rsidP="003F68D0">
      <w:pPr>
        <w:widowControl w:val="0"/>
        <w:jc w:val="center"/>
        <w:rPr>
          <w:sz w:val="28"/>
          <w:szCs w:val="28"/>
        </w:rPr>
      </w:pPr>
    </w:p>
    <w:p w:rsidR="00FE3CA2" w:rsidRPr="00BC52B5" w:rsidRDefault="00FE3CA2" w:rsidP="003F68D0">
      <w:pPr>
        <w:widowControl w:val="0"/>
        <w:jc w:val="center"/>
        <w:rPr>
          <w:sz w:val="28"/>
          <w:szCs w:val="28"/>
        </w:rPr>
        <w:sectPr w:rsidR="00FE3CA2" w:rsidRPr="00BC52B5" w:rsidSect="00743A2D">
          <w:pgSz w:w="16838" w:h="11906" w:orient="landscape" w:code="9"/>
          <w:pgMar w:top="1560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4A0"/>
      </w:tblPr>
      <w:tblGrid>
        <w:gridCol w:w="9889"/>
        <w:gridCol w:w="4961"/>
      </w:tblGrid>
      <w:tr w:rsidR="008923DB" w:rsidRPr="00BC52B5" w:rsidTr="008923DB">
        <w:trPr>
          <w:trHeight w:val="474"/>
        </w:trPr>
        <w:tc>
          <w:tcPr>
            <w:tcW w:w="9889" w:type="dxa"/>
            <w:shd w:val="clear" w:color="auto" w:fill="auto"/>
          </w:tcPr>
          <w:p w:rsidR="008923DB" w:rsidRPr="00BC52B5" w:rsidRDefault="008923DB" w:rsidP="008923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923DB" w:rsidRPr="00BC52B5" w:rsidRDefault="008923DB" w:rsidP="00892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 xml:space="preserve">Приложение № </w:t>
            </w:r>
            <w:r w:rsidR="00FE3CA2">
              <w:rPr>
                <w:rFonts w:cs="Arial"/>
                <w:sz w:val="28"/>
                <w:szCs w:val="28"/>
              </w:rPr>
              <w:t>4</w:t>
            </w:r>
          </w:p>
          <w:p w:rsidR="00096135" w:rsidRDefault="008923DB" w:rsidP="000961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>к муниципальной программе «Форм</w:t>
            </w:r>
            <w:r w:rsidRPr="00BC52B5">
              <w:rPr>
                <w:rFonts w:cs="Arial"/>
                <w:sz w:val="28"/>
                <w:szCs w:val="28"/>
              </w:rPr>
              <w:t>и</w:t>
            </w:r>
            <w:r w:rsidRPr="00BC52B5">
              <w:rPr>
                <w:rFonts w:cs="Arial"/>
                <w:sz w:val="28"/>
                <w:szCs w:val="28"/>
              </w:rPr>
              <w:t xml:space="preserve">рование современной городской среды на территории </w:t>
            </w:r>
            <w:r w:rsidR="00A215F0" w:rsidRPr="00BC52B5">
              <w:rPr>
                <w:rFonts w:cs="Arial"/>
                <w:sz w:val="28"/>
                <w:szCs w:val="28"/>
              </w:rPr>
              <w:t xml:space="preserve"> </w:t>
            </w:r>
            <w:r w:rsidRPr="00BC52B5">
              <w:rPr>
                <w:rFonts w:cs="Arial"/>
                <w:sz w:val="28"/>
                <w:szCs w:val="28"/>
              </w:rPr>
              <w:t>городского поселения</w:t>
            </w:r>
          </w:p>
          <w:p w:rsidR="00096135" w:rsidRDefault="00096135" w:rsidP="000961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«Рабочий поселок Октябрьский»</w:t>
            </w:r>
          </w:p>
          <w:p w:rsidR="008923DB" w:rsidRPr="00BC52B5" w:rsidRDefault="008923DB" w:rsidP="00826F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 xml:space="preserve"> на 2018-2022 год</w:t>
            </w:r>
            <w:r w:rsidR="00826FE6">
              <w:rPr>
                <w:rFonts w:cs="Arial"/>
                <w:sz w:val="28"/>
                <w:szCs w:val="28"/>
              </w:rPr>
              <w:t>а</w:t>
            </w:r>
            <w:r w:rsidRPr="00BC52B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8923DB" w:rsidRPr="00BC52B5" w:rsidRDefault="008923DB" w:rsidP="008923DB">
      <w:pPr>
        <w:widowControl w:val="0"/>
        <w:tabs>
          <w:tab w:val="left" w:pos="993"/>
          <w:tab w:val="left" w:pos="978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43A2D" w:rsidRPr="00BC52B5" w:rsidRDefault="00743A2D" w:rsidP="003F68D0">
      <w:pPr>
        <w:widowControl w:val="0"/>
        <w:jc w:val="center"/>
        <w:rPr>
          <w:sz w:val="28"/>
          <w:szCs w:val="28"/>
        </w:rPr>
      </w:pPr>
    </w:p>
    <w:p w:rsidR="00743A2D" w:rsidRPr="00BC52B5" w:rsidRDefault="00743A2D" w:rsidP="003F68D0">
      <w:pPr>
        <w:widowControl w:val="0"/>
        <w:jc w:val="center"/>
        <w:rPr>
          <w:sz w:val="28"/>
          <w:szCs w:val="28"/>
        </w:rPr>
      </w:pP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 xml:space="preserve">Нормативная стоимость (единичные расценки) </w:t>
      </w: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 xml:space="preserve">работ по благоустройству дворовых территорий, входящих в минимальный перечень работ </w:t>
      </w:r>
    </w:p>
    <w:p w:rsidR="00743A2D" w:rsidRPr="00BC52B5" w:rsidRDefault="00743A2D" w:rsidP="003F68D0">
      <w:pPr>
        <w:widowControl w:val="0"/>
        <w:jc w:val="center"/>
        <w:rPr>
          <w:sz w:val="28"/>
          <w:szCs w:val="28"/>
        </w:rPr>
      </w:pPr>
    </w:p>
    <w:tbl>
      <w:tblPr>
        <w:tblW w:w="14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3007"/>
        <w:gridCol w:w="3390"/>
        <w:gridCol w:w="2688"/>
        <w:gridCol w:w="993"/>
        <w:gridCol w:w="1400"/>
        <w:gridCol w:w="2650"/>
      </w:tblGrid>
      <w:tr w:rsidR="008923DB" w:rsidRPr="00BC52B5" w:rsidTr="008923D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 xml:space="preserve">№ </w:t>
            </w:r>
          </w:p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C52B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52B5">
              <w:rPr>
                <w:sz w:val="28"/>
                <w:szCs w:val="28"/>
              </w:rPr>
              <w:t>/</w:t>
            </w:r>
            <w:proofErr w:type="spellStart"/>
            <w:r w:rsidRPr="00BC52B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Перечень работ по благоустройству дв</w:t>
            </w:r>
            <w:r w:rsidRPr="00BC52B5">
              <w:rPr>
                <w:sz w:val="28"/>
                <w:szCs w:val="28"/>
              </w:rPr>
              <w:t>о</w:t>
            </w:r>
            <w:r w:rsidRPr="00BC52B5">
              <w:rPr>
                <w:sz w:val="28"/>
                <w:szCs w:val="28"/>
              </w:rPr>
              <w:t>ровых территорий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Расчетная единица для определения нормативной стоимости</w:t>
            </w:r>
          </w:p>
        </w:tc>
        <w:tc>
          <w:tcPr>
            <w:tcW w:w="7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Нормативная стоимость (единичная расценка) работ по бл</w:t>
            </w:r>
            <w:r w:rsidRPr="00BC52B5">
              <w:rPr>
                <w:sz w:val="28"/>
                <w:szCs w:val="28"/>
              </w:rPr>
              <w:t>а</w:t>
            </w:r>
            <w:r w:rsidRPr="00BC52B5">
              <w:rPr>
                <w:sz w:val="28"/>
                <w:szCs w:val="28"/>
              </w:rPr>
              <w:t>гоустройству дворовых территорий, входящих в минимал</w:t>
            </w:r>
            <w:r w:rsidRPr="00BC52B5">
              <w:rPr>
                <w:sz w:val="28"/>
                <w:szCs w:val="28"/>
              </w:rPr>
              <w:t>ь</w:t>
            </w:r>
            <w:r w:rsidRPr="00BC52B5">
              <w:rPr>
                <w:sz w:val="28"/>
                <w:szCs w:val="28"/>
              </w:rPr>
              <w:t>ный перечень таких работ (тыс. рублей на 1 м</w:t>
            </w:r>
            <w:proofErr w:type="gramStart"/>
            <w:r w:rsidRPr="00BC52B5">
              <w:rPr>
                <w:sz w:val="28"/>
                <w:szCs w:val="28"/>
              </w:rPr>
              <w:t>2</w:t>
            </w:r>
            <w:proofErr w:type="gramEnd"/>
            <w:r w:rsidRPr="00BC52B5">
              <w:rPr>
                <w:sz w:val="28"/>
                <w:szCs w:val="28"/>
              </w:rPr>
              <w:t xml:space="preserve"> или на  норм</w:t>
            </w:r>
            <w:r w:rsidRPr="00BC52B5">
              <w:rPr>
                <w:sz w:val="28"/>
                <w:szCs w:val="28"/>
              </w:rPr>
              <w:t>а</w:t>
            </w:r>
            <w:r w:rsidRPr="00BC52B5">
              <w:rPr>
                <w:sz w:val="28"/>
                <w:szCs w:val="28"/>
              </w:rPr>
              <w:t>тивную единицу)</w:t>
            </w:r>
          </w:p>
        </w:tc>
      </w:tr>
      <w:tr w:rsidR="008923DB" w:rsidRPr="00BC52B5" w:rsidTr="008923DB">
        <w:trPr>
          <w:trHeight w:val="63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Ремонт дворовых пр</w:t>
            </w:r>
            <w:r w:rsidRPr="00BC52B5">
              <w:rPr>
                <w:sz w:val="28"/>
                <w:szCs w:val="28"/>
              </w:rPr>
              <w:t>о</w:t>
            </w:r>
            <w:r w:rsidRPr="00BC52B5">
              <w:rPr>
                <w:sz w:val="28"/>
                <w:szCs w:val="28"/>
              </w:rPr>
              <w:t xml:space="preserve">ездов 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1 м</w:t>
            </w:r>
            <w:proofErr w:type="gramStart"/>
            <w:r w:rsidRPr="00BC52B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без бордюрного камня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с бордюрным камнем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с бордюрным ка</w:t>
            </w:r>
            <w:r w:rsidRPr="00BC52B5">
              <w:rPr>
                <w:sz w:val="28"/>
                <w:szCs w:val="28"/>
              </w:rPr>
              <w:t>м</w:t>
            </w:r>
            <w:r w:rsidRPr="00BC52B5">
              <w:rPr>
                <w:sz w:val="28"/>
                <w:szCs w:val="28"/>
              </w:rPr>
              <w:t>нем и лотком</w:t>
            </w:r>
          </w:p>
        </w:tc>
      </w:tr>
      <w:tr w:rsidR="008923DB" w:rsidRPr="00BC52B5" w:rsidTr="008923DB">
        <w:trPr>
          <w:trHeight w:val="540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3DB" w:rsidRPr="00BC52B5" w:rsidRDefault="008923DB" w:rsidP="008923DB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3DB" w:rsidRPr="00BC52B5" w:rsidRDefault="008923DB" w:rsidP="008923DB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3DB" w:rsidRPr="00BC52B5" w:rsidRDefault="008923DB" w:rsidP="008923DB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2,008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5,19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9,652</w:t>
            </w:r>
          </w:p>
        </w:tc>
      </w:tr>
      <w:tr w:rsidR="008923DB" w:rsidRPr="00BC52B5" w:rsidTr="008923DB">
        <w:trPr>
          <w:trHeight w:val="46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Освещение дворовых территорий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1 шт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устройство железобетонных опор и воздушной прокла</w:t>
            </w:r>
            <w:r w:rsidRPr="00BC52B5">
              <w:rPr>
                <w:sz w:val="28"/>
                <w:szCs w:val="28"/>
              </w:rPr>
              <w:t>д</w:t>
            </w:r>
            <w:r w:rsidRPr="00BC52B5">
              <w:rPr>
                <w:sz w:val="28"/>
                <w:szCs w:val="28"/>
              </w:rPr>
              <w:t>кой кабеля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установка декоративных фон</w:t>
            </w:r>
            <w:r w:rsidRPr="00BC52B5">
              <w:rPr>
                <w:sz w:val="28"/>
                <w:szCs w:val="28"/>
              </w:rPr>
              <w:t>а</w:t>
            </w:r>
            <w:r w:rsidRPr="00BC52B5">
              <w:rPr>
                <w:sz w:val="28"/>
                <w:szCs w:val="28"/>
              </w:rPr>
              <w:t>рей и прокладкой кабеля в зе</w:t>
            </w:r>
            <w:r w:rsidRPr="00BC52B5">
              <w:rPr>
                <w:sz w:val="28"/>
                <w:szCs w:val="28"/>
              </w:rPr>
              <w:t>м</w:t>
            </w:r>
            <w:r w:rsidRPr="00BC52B5">
              <w:rPr>
                <w:sz w:val="28"/>
                <w:szCs w:val="28"/>
              </w:rPr>
              <w:t>ле</w:t>
            </w:r>
          </w:p>
        </w:tc>
      </w:tr>
      <w:tr w:rsidR="008923DB" w:rsidRPr="00BC52B5" w:rsidTr="008923DB">
        <w:trPr>
          <w:trHeight w:val="510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3DB" w:rsidRPr="00BC52B5" w:rsidRDefault="008923DB" w:rsidP="008923DB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3DB" w:rsidRPr="00BC52B5" w:rsidRDefault="008923DB" w:rsidP="008923DB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3DB" w:rsidRPr="00BC52B5" w:rsidRDefault="008923DB" w:rsidP="008923DB">
            <w:pPr>
              <w:rPr>
                <w:sz w:val="28"/>
                <w:szCs w:val="2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38,31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26,493</w:t>
            </w:r>
          </w:p>
        </w:tc>
      </w:tr>
      <w:tr w:rsidR="008923DB" w:rsidRPr="00BC52B5" w:rsidTr="008923D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Установка скамеек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1 шт.</w:t>
            </w:r>
          </w:p>
        </w:tc>
        <w:tc>
          <w:tcPr>
            <w:tcW w:w="7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16,108</w:t>
            </w:r>
          </w:p>
        </w:tc>
      </w:tr>
      <w:tr w:rsidR="008923DB" w:rsidRPr="00BC52B5" w:rsidTr="008923D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Установка урн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1 шт.</w:t>
            </w:r>
          </w:p>
        </w:tc>
        <w:tc>
          <w:tcPr>
            <w:tcW w:w="7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3DB" w:rsidRPr="00BC52B5" w:rsidRDefault="008923DB" w:rsidP="008923DB">
            <w:pPr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1,431</w:t>
            </w:r>
          </w:p>
        </w:tc>
      </w:tr>
    </w:tbl>
    <w:p w:rsidR="00743A2D" w:rsidRPr="00BC52B5" w:rsidRDefault="00743A2D" w:rsidP="003F68D0">
      <w:pPr>
        <w:widowControl w:val="0"/>
        <w:jc w:val="center"/>
        <w:rPr>
          <w:sz w:val="28"/>
          <w:szCs w:val="28"/>
        </w:rPr>
      </w:pPr>
    </w:p>
    <w:p w:rsidR="00743A2D" w:rsidRPr="00BC52B5" w:rsidRDefault="00743A2D" w:rsidP="003F68D0">
      <w:pPr>
        <w:widowControl w:val="0"/>
        <w:jc w:val="center"/>
        <w:rPr>
          <w:sz w:val="28"/>
          <w:szCs w:val="28"/>
        </w:rPr>
      </w:pPr>
    </w:p>
    <w:p w:rsidR="00743A2D" w:rsidRPr="00BC52B5" w:rsidRDefault="00743A2D" w:rsidP="003F68D0">
      <w:pPr>
        <w:widowControl w:val="0"/>
        <w:jc w:val="center"/>
        <w:rPr>
          <w:sz w:val="28"/>
          <w:szCs w:val="28"/>
        </w:rPr>
      </w:pPr>
    </w:p>
    <w:p w:rsidR="00743A2D" w:rsidRPr="00BC52B5" w:rsidRDefault="00743A2D" w:rsidP="003F68D0">
      <w:pPr>
        <w:widowControl w:val="0"/>
        <w:jc w:val="center"/>
        <w:rPr>
          <w:sz w:val="28"/>
          <w:szCs w:val="28"/>
        </w:rPr>
      </w:pPr>
    </w:p>
    <w:p w:rsidR="00743A2D" w:rsidRPr="00BC52B5" w:rsidRDefault="00743A2D" w:rsidP="003F68D0">
      <w:pPr>
        <w:widowControl w:val="0"/>
        <w:jc w:val="center"/>
        <w:rPr>
          <w:sz w:val="28"/>
          <w:szCs w:val="28"/>
        </w:rPr>
      </w:pPr>
    </w:p>
    <w:p w:rsidR="00743A2D" w:rsidRPr="00BC52B5" w:rsidRDefault="00743A2D" w:rsidP="003F68D0">
      <w:pPr>
        <w:widowControl w:val="0"/>
        <w:jc w:val="center"/>
        <w:rPr>
          <w:sz w:val="28"/>
          <w:szCs w:val="28"/>
        </w:rPr>
        <w:sectPr w:rsidR="00743A2D" w:rsidRPr="00BC52B5" w:rsidSect="00743A2D">
          <w:pgSz w:w="16838" w:h="11906" w:orient="landscape" w:code="9"/>
          <w:pgMar w:top="1560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/>
      </w:tblPr>
      <w:tblGrid>
        <w:gridCol w:w="5495"/>
        <w:gridCol w:w="4394"/>
      </w:tblGrid>
      <w:tr w:rsidR="008923DB" w:rsidRPr="00BC52B5" w:rsidTr="005B020E">
        <w:trPr>
          <w:trHeight w:val="474"/>
        </w:trPr>
        <w:tc>
          <w:tcPr>
            <w:tcW w:w="5495" w:type="dxa"/>
            <w:shd w:val="clear" w:color="auto" w:fill="auto"/>
          </w:tcPr>
          <w:p w:rsidR="008923DB" w:rsidRPr="00BC52B5" w:rsidRDefault="008923DB" w:rsidP="008923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8923DB" w:rsidRPr="00BC52B5" w:rsidRDefault="008923DB" w:rsidP="008923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 xml:space="preserve">Приложение № </w:t>
            </w:r>
            <w:r w:rsidR="00FE3CA2">
              <w:rPr>
                <w:rFonts w:cs="Arial"/>
                <w:sz w:val="28"/>
                <w:szCs w:val="28"/>
              </w:rPr>
              <w:t>5</w:t>
            </w:r>
          </w:p>
          <w:p w:rsidR="00096135" w:rsidRDefault="008923DB" w:rsidP="000961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>к муниципальной программе «Формирование современной г</w:t>
            </w:r>
            <w:r w:rsidRPr="00BC52B5">
              <w:rPr>
                <w:rFonts w:cs="Arial"/>
                <w:sz w:val="28"/>
                <w:szCs w:val="28"/>
              </w:rPr>
              <w:t>о</w:t>
            </w:r>
            <w:r w:rsidRPr="00BC52B5">
              <w:rPr>
                <w:rFonts w:cs="Arial"/>
                <w:sz w:val="28"/>
                <w:szCs w:val="28"/>
              </w:rPr>
              <w:t xml:space="preserve">родской среды на территории </w:t>
            </w:r>
            <w:r w:rsidR="00EE251D" w:rsidRPr="00BC52B5">
              <w:rPr>
                <w:rFonts w:cs="Arial"/>
                <w:sz w:val="28"/>
                <w:szCs w:val="28"/>
              </w:rPr>
              <w:t xml:space="preserve"> </w:t>
            </w:r>
            <w:r w:rsidRPr="00BC52B5">
              <w:rPr>
                <w:rFonts w:cs="Arial"/>
                <w:sz w:val="28"/>
                <w:szCs w:val="28"/>
              </w:rPr>
              <w:t>г</w:t>
            </w:r>
            <w:r w:rsidRPr="00BC52B5">
              <w:rPr>
                <w:rFonts w:cs="Arial"/>
                <w:sz w:val="28"/>
                <w:szCs w:val="28"/>
              </w:rPr>
              <w:t>о</w:t>
            </w:r>
            <w:r w:rsidRPr="00BC52B5">
              <w:rPr>
                <w:rFonts w:cs="Arial"/>
                <w:sz w:val="28"/>
                <w:szCs w:val="28"/>
              </w:rPr>
              <w:t>родского поселения</w:t>
            </w:r>
          </w:p>
          <w:p w:rsidR="00096135" w:rsidRDefault="00096135" w:rsidP="000961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«Рабочий поселок Октябрьский»</w:t>
            </w:r>
          </w:p>
          <w:p w:rsidR="008923DB" w:rsidRPr="00BC52B5" w:rsidRDefault="00EE251D" w:rsidP="00826F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 xml:space="preserve"> </w:t>
            </w:r>
            <w:r w:rsidR="008923DB" w:rsidRPr="00BC52B5">
              <w:rPr>
                <w:rFonts w:cs="Arial"/>
                <w:sz w:val="28"/>
                <w:szCs w:val="28"/>
              </w:rPr>
              <w:t xml:space="preserve"> на 2018-2022 год</w:t>
            </w:r>
            <w:r w:rsidR="00826FE6">
              <w:rPr>
                <w:rFonts w:cs="Arial"/>
                <w:sz w:val="28"/>
                <w:szCs w:val="28"/>
              </w:rPr>
              <w:t>а</w:t>
            </w:r>
            <w:r w:rsidR="008923DB" w:rsidRPr="00BC52B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8923DB" w:rsidRPr="00BC52B5" w:rsidRDefault="008923DB" w:rsidP="008923DB">
      <w:pPr>
        <w:widowControl w:val="0"/>
        <w:tabs>
          <w:tab w:val="left" w:pos="993"/>
          <w:tab w:val="left" w:pos="978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43A2D" w:rsidRPr="00BC52B5" w:rsidRDefault="00743A2D" w:rsidP="003F68D0">
      <w:pPr>
        <w:widowControl w:val="0"/>
        <w:jc w:val="center"/>
        <w:rPr>
          <w:sz w:val="28"/>
          <w:szCs w:val="28"/>
        </w:rPr>
      </w:pP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 xml:space="preserve">Визуализированный перечень </w:t>
      </w: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 xml:space="preserve">образцов элементов благоустройства, предлагаемых к размещению на дворовой территории многоквартирного дома, </w:t>
      </w:r>
      <w:proofErr w:type="gramStart"/>
      <w:r w:rsidRPr="00BC52B5">
        <w:rPr>
          <w:sz w:val="28"/>
          <w:szCs w:val="28"/>
        </w:rPr>
        <w:t>сформированный</w:t>
      </w:r>
      <w:proofErr w:type="gramEnd"/>
      <w:r w:rsidRPr="00BC52B5">
        <w:rPr>
          <w:sz w:val="28"/>
          <w:szCs w:val="28"/>
        </w:rPr>
        <w:t xml:space="preserve"> исходя из минимального перечня работ по благоустройству дворовых территорий многоквартирных д</w:t>
      </w:r>
      <w:r w:rsidRPr="00BC52B5">
        <w:rPr>
          <w:sz w:val="28"/>
          <w:szCs w:val="28"/>
        </w:rPr>
        <w:t>о</w:t>
      </w:r>
      <w:r w:rsidRPr="00BC52B5">
        <w:rPr>
          <w:sz w:val="28"/>
          <w:szCs w:val="28"/>
        </w:rPr>
        <w:t>мов</w:t>
      </w: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525"/>
        <w:gridCol w:w="4470"/>
      </w:tblGrid>
      <w:tr w:rsidR="005B020E" w:rsidRPr="00BC52B5" w:rsidTr="005B020E">
        <w:tc>
          <w:tcPr>
            <w:tcW w:w="5526" w:type="dxa"/>
            <w:shd w:val="clear" w:color="auto" w:fill="auto"/>
          </w:tcPr>
          <w:p w:rsidR="005B020E" w:rsidRPr="00BC52B5" w:rsidRDefault="005B020E" w:rsidP="00675763">
            <w:pPr>
              <w:rPr>
                <w:lang w:eastAsia="en-US"/>
              </w:rPr>
            </w:pPr>
            <w:r w:rsidRPr="00BC52B5">
              <w:rPr>
                <w:noProof/>
              </w:rPr>
              <w:drawing>
                <wp:inline distT="0" distB="0" distL="0" distR="0">
                  <wp:extent cx="2893426" cy="2175762"/>
                  <wp:effectExtent l="171450" t="171450" r="383540" b="358140"/>
                  <wp:docPr id="1" name="Рисунок 1" descr="C:\Users\Neimovernyi\Desktop\Комфортная городская среда\Скам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Neimovernyi\Desktop\Комфортная городская среда\Скам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217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shd w:val="clear" w:color="auto" w:fill="auto"/>
          </w:tcPr>
          <w:p w:rsidR="005B020E" w:rsidRPr="00BC52B5" w:rsidRDefault="005B020E" w:rsidP="00675763">
            <w:pPr>
              <w:rPr>
                <w:lang w:eastAsia="en-US"/>
              </w:rPr>
            </w:pPr>
            <w:r w:rsidRPr="00BC52B5">
              <w:rPr>
                <w:noProof/>
              </w:rPr>
              <w:drawing>
                <wp:inline distT="0" distB="0" distL="0" distR="0">
                  <wp:extent cx="2211648" cy="2195075"/>
                  <wp:effectExtent l="171450" t="171450" r="379730" b="358140"/>
                  <wp:docPr id="3" name="Рисунок 3" descr="C:\Users\Neimovernyi\Desktop\Комфортная городская среда\Фонарь со столб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Neimovernyi\Desktop\Комфортная городская среда\Фонарь со столб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0E" w:rsidRPr="00BC52B5" w:rsidTr="005B020E">
        <w:tc>
          <w:tcPr>
            <w:tcW w:w="9995" w:type="dxa"/>
            <w:gridSpan w:val="2"/>
            <w:shd w:val="clear" w:color="auto" w:fill="auto"/>
          </w:tcPr>
          <w:p w:rsidR="005B020E" w:rsidRPr="00BC52B5" w:rsidRDefault="005B020E" w:rsidP="005B020E">
            <w:pPr>
              <w:jc w:val="center"/>
              <w:rPr>
                <w:noProof/>
              </w:rPr>
            </w:pPr>
            <w:r w:rsidRPr="00BC52B5">
              <w:rPr>
                <w:noProof/>
              </w:rPr>
              <w:drawing>
                <wp:inline distT="0" distB="0" distL="0" distR="0">
                  <wp:extent cx="2408525" cy="2293801"/>
                  <wp:effectExtent l="171450" t="171450" r="373380" b="354330"/>
                  <wp:docPr id="5" name="Рисунок 5" descr="C:\Users\Neimovernyi\Desktop\Комфортная городская среда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Neimovernyi\Desktop\Комфортная городская среда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A2D" w:rsidRPr="00BC52B5" w:rsidRDefault="00743A2D" w:rsidP="005B020E">
      <w:pPr>
        <w:widowControl w:val="0"/>
        <w:spacing w:line="240" w:lineRule="exact"/>
        <w:jc w:val="both"/>
        <w:rPr>
          <w:sz w:val="28"/>
          <w:szCs w:val="28"/>
        </w:rPr>
      </w:pP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</w:pP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</w:pP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</w:pP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</w:pP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</w:pP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</w:pP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</w:pP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  <w:sectPr w:rsidR="00743A2D" w:rsidRPr="00BC52B5" w:rsidSect="005B020E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/>
      </w:tblPr>
      <w:tblGrid>
        <w:gridCol w:w="5495"/>
        <w:gridCol w:w="4394"/>
      </w:tblGrid>
      <w:tr w:rsidR="005B020E" w:rsidRPr="00BC52B5" w:rsidTr="00675763">
        <w:trPr>
          <w:trHeight w:val="474"/>
        </w:trPr>
        <w:tc>
          <w:tcPr>
            <w:tcW w:w="5495" w:type="dxa"/>
            <w:shd w:val="clear" w:color="auto" w:fill="auto"/>
          </w:tcPr>
          <w:p w:rsidR="005B020E" w:rsidRPr="00BC52B5" w:rsidRDefault="005B020E" w:rsidP="006757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B020E" w:rsidRPr="00BC52B5" w:rsidRDefault="005B020E" w:rsidP="006757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 xml:space="preserve">Приложение № </w:t>
            </w:r>
            <w:r w:rsidR="00FE3CA2">
              <w:rPr>
                <w:rFonts w:cs="Arial"/>
                <w:sz w:val="28"/>
                <w:szCs w:val="28"/>
              </w:rPr>
              <w:t>6</w:t>
            </w:r>
          </w:p>
          <w:p w:rsidR="005B020E" w:rsidRPr="00BC52B5" w:rsidRDefault="005B020E" w:rsidP="00826F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>к муниципальной программе «Формирование современной г</w:t>
            </w:r>
            <w:r w:rsidRPr="00BC52B5">
              <w:rPr>
                <w:rFonts w:cs="Arial"/>
                <w:sz w:val="28"/>
                <w:szCs w:val="28"/>
              </w:rPr>
              <w:t>о</w:t>
            </w:r>
            <w:r w:rsidRPr="00BC52B5">
              <w:rPr>
                <w:rFonts w:cs="Arial"/>
                <w:sz w:val="28"/>
                <w:szCs w:val="28"/>
              </w:rPr>
              <w:t xml:space="preserve">родской среды на территории </w:t>
            </w:r>
            <w:r w:rsidR="00EE251D" w:rsidRPr="00BC52B5">
              <w:rPr>
                <w:rFonts w:cs="Arial"/>
                <w:sz w:val="28"/>
                <w:szCs w:val="28"/>
              </w:rPr>
              <w:t xml:space="preserve"> </w:t>
            </w:r>
            <w:r w:rsidRPr="00BC52B5">
              <w:rPr>
                <w:rFonts w:cs="Arial"/>
                <w:sz w:val="28"/>
                <w:szCs w:val="28"/>
              </w:rPr>
              <w:t>г</w:t>
            </w:r>
            <w:r w:rsidRPr="00BC52B5">
              <w:rPr>
                <w:rFonts w:cs="Arial"/>
                <w:sz w:val="28"/>
                <w:szCs w:val="28"/>
              </w:rPr>
              <w:t>о</w:t>
            </w:r>
            <w:r w:rsidRPr="00BC52B5">
              <w:rPr>
                <w:rFonts w:cs="Arial"/>
                <w:sz w:val="28"/>
                <w:szCs w:val="28"/>
              </w:rPr>
              <w:t xml:space="preserve">родского поселения </w:t>
            </w:r>
            <w:r w:rsidR="00096135">
              <w:rPr>
                <w:rFonts w:cs="Arial"/>
                <w:sz w:val="28"/>
                <w:szCs w:val="28"/>
              </w:rPr>
              <w:t>«Рабочий п</w:t>
            </w:r>
            <w:r w:rsidR="00096135">
              <w:rPr>
                <w:rFonts w:cs="Arial"/>
                <w:sz w:val="28"/>
                <w:szCs w:val="28"/>
              </w:rPr>
              <w:t>о</w:t>
            </w:r>
            <w:r w:rsidR="00096135">
              <w:rPr>
                <w:rFonts w:cs="Arial"/>
                <w:sz w:val="28"/>
                <w:szCs w:val="28"/>
              </w:rPr>
              <w:t>селок Октябрьский»</w:t>
            </w:r>
            <w:r w:rsidRPr="00BC52B5">
              <w:rPr>
                <w:rFonts w:cs="Arial"/>
                <w:sz w:val="28"/>
                <w:szCs w:val="28"/>
              </w:rPr>
              <w:t xml:space="preserve"> на 2018-2022 год</w:t>
            </w:r>
            <w:r w:rsidR="00826FE6">
              <w:rPr>
                <w:rFonts w:cs="Arial"/>
                <w:sz w:val="28"/>
                <w:szCs w:val="28"/>
              </w:rPr>
              <w:t>а</w:t>
            </w:r>
            <w:r w:rsidRPr="00BC52B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5B020E" w:rsidRPr="00BC52B5" w:rsidRDefault="005B020E" w:rsidP="005B020E">
      <w:pPr>
        <w:widowControl w:val="0"/>
        <w:spacing w:line="240" w:lineRule="exact"/>
        <w:rPr>
          <w:sz w:val="28"/>
          <w:szCs w:val="28"/>
        </w:rPr>
      </w:pPr>
    </w:p>
    <w:p w:rsidR="00743A2D" w:rsidRPr="00BC52B5" w:rsidRDefault="00743A2D" w:rsidP="000A503C">
      <w:pPr>
        <w:widowControl w:val="0"/>
        <w:spacing w:line="240" w:lineRule="exact"/>
        <w:rPr>
          <w:sz w:val="28"/>
          <w:szCs w:val="28"/>
        </w:rPr>
      </w:pP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</w:pPr>
    </w:p>
    <w:p w:rsidR="00743A2D" w:rsidRPr="00BC52B5" w:rsidRDefault="00743A2D" w:rsidP="00743A2D">
      <w:pPr>
        <w:pStyle w:val="30"/>
        <w:shd w:val="clear" w:color="auto" w:fill="auto"/>
        <w:spacing w:before="0" w:after="0" w:line="240" w:lineRule="exact"/>
        <w:ind w:right="62"/>
        <w:rPr>
          <w:sz w:val="28"/>
          <w:szCs w:val="28"/>
        </w:rPr>
      </w:pPr>
      <w:r w:rsidRPr="00BC52B5">
        <w:rPr>
          <w:sz w:val="28"/>
          <w:szCs w:val="28"/>
        </w:rPr>
        <w:t xml:space="preserve">Адресный перечень </w:t>
      </w:r>
    </w:p>
    <w:p w:rsidR="00D071F5" w:rsidRPr="00BC52B5" w:rsidRDefault="00743A2D" w:rsidP="00743A2D">
      <w:pPr>
        <w:pStyle w:val="30"/>
        <w:shd w:val="clear" w:color="auto" w:fill="auto"/>
        <w:spacing w:before="0" w:after="0" w:line="240" w:lineRule="exact"/>
        <w:ind w:right="62"/>
        <w:rPr>
          <w:sz w:val="28"/>
          <w:szCs w:val="28"/>
        </w:rPr>
      </w:pPr>
      <w:r w:rsidRPr="00BC52B5">
        <w:rPr>
          <w:sz w:val="28"/>
          <w:szCs w:val="28"/>
        </w:rPr>
        <w:t xml:space="preserve">дворовых территорий многоквартирных домов, </w:t>
      </w:r>
    </w:p>
    <w:p w:rsidR="00EA3141" w:rsidRPr="00BC52B5" w:rsidRDefault="00743A2D" w:rsidP="00743A2D">
      <w:pPr>
        <w:pStyle w:val="30"/>
        <w:shd w:val="clear" w:color="auto" w:fill="auto"/>
        <w:spacing w:before="0" w:after="0" w:line="240" w:lineRule="exact"/>
        <w:ind w:right="62"/>
        <w:rPr>
          <w:sz w:val="28"/>
          <w:szCs w:val="28"/>
        </w:rPr>
      </w:pPr>
      <w:proofErr w:type="gramStart"/>
      <w:r w:rsidRPr="00BC52B5">
        <w:rPr>
          <w:sz w:val="28"/>
          <w:szCs w:val="28"/>
        </w:rPr>
        <w:t>нуждающихся</w:t>
      </w:r>
      <w:proofErr w:type="gramEnd"/>
      <w:r w:rsidRPr="00BC52B5">
        <w:rPr>
          <w:sz w:val="28"/>
          <w:szCs w:val="28"/>
        </w:rPr>
        <w:t xml:space="preserve"> в благоустройстве</w:t>
      </w:r>
    </w:p>
    <w:p w:rsidR="00743A2D" w:rsidRPr="00BC52B5" w:rsidRDefault="00743A2D" w:rsidP="00743A2D">
      <w:pPr>
        <w:pStyle w:val="30"/>
        <w:shd w:val="clear" w:color="auto" w:fill="auto"/>
        <w:spacing w:before="0" w:after="0" w:line="240" w:lineRule="exact"/>
        <w:ind w:right="62"/>
      </w:pPr>
      <w:r w:rsidRPr="00BC52B5">
        <w:rPr>
          <w:sz w:val="28"/>
          <w:szCs w:val="28"/>
        </w:rPr>
        <w:t xml:space="preserve"> и подлежащие благоустройству</w:t>
      </w:r>
    </w:p>
    <w:p w:rsidR="00743A2D" w:rsidRPr="00BC52B5" w:rsidRDefault="00743A2D" w:rsidP="00743A2D">
      <w:pPr>
        <w:widowControl w:val="0"/>
        <w:spacing w:line="240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59"/>
        <w:gridCol w:w="9036"/>
      </w:tblGrid>
      <w:tr w:rsidR="00D071F5" w:rsidRPr="00BC52B5" w:rsidTr="00D071F5">
        <w:tc>
          <w:tcPr>
            <w:tcW w:w="959" w:type="dxa"/>
          </w:tcPr>
          <w:p w:rsidR="00D071F5" w:rsidRPr="00BC52B5" w:rsidRDefault="00D071F5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52B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52B5">
              <w:rPr>
                <w:sz w:val="28"/>
                <w:szCs w:val="28"/>
              </w:rPr>
              <w:t>/</w:t>
            </w:r>
            <w:proofErr w:type="spellStart"/>
            <w:r w:rsidRPr="00BC52B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6" w:type="dxa"/>
          </w:tcPr>
          <w:p w:rsidR="00D071F5" w:rsidRPr="00BC52B5" w:rsidRDefault="00D071F5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Адрес дворовой территории многоквартирных домов, нуждающихся в благоустройстве</w:t>
            </w:r>
          </w:p>
        </w:tc>
      </w:tr>
      <w:tr w:rsidR="00247D33" w:rsidRPr="00BC52B5" w:rsidTr="00D071F5">
        <w:tc>
          <w:tcPr>
            <w:tcW w:w="959" w:type="dxa"/>
          </w:tcPr>
          <w:p w:rsidR="00247D33" w:rsidRPr="00BC52B5" w:rsidRDefault="00247D33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247D33" w:rsidRPr="00BC52B5" w:rsidRDefault="008114B9" w:rsidP="00A506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</w:tr>
      <w:tr w:rsidR="00A80853" w:rsidRPr="00BC52B5" w:rsidTr="00D071F5">
        <w:tc>
          <w:tcPr>
            <w:tcW w:w="959" w:type="dxa"/>
          </w:tcPr>
          <w:p w:rsidR="00A80853" w:rsidRPr="00BC52B5" w:rsidRDefault="00A80853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36" w:type="dxa"/>
          </w:tcPr>
          <w:p w:rsidR="00A80853" w:rsidRDefault="00A80853" w:rsidP="00A5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монавтов 1</w:t>
            </w:r>
          </w:p>
        </w:tc>
      </w:tr>
      <w:tr w:rsidR="00247D33" w:rsidRPr="00BC52B5" w:rsidTr="00D071F5">
        <w:tc>
          <w:tcPr>
            <w:tcW w:w="959" w:type="dxa"/>
          </w:tcPr>
          <w:p w:rsidR="00247D33" w:rsidRPr="00BC52B5" w:rsidRDefault="00247D33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247D33" w:rsidRPr="00BC52B5" w:rsidRDefault="00A506E0" w:rsidP="00A5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монавтов 2</w:t>
            </w:r>
          </w:p>
        </w:tc>
      </w:tr>
      <w:tr w:rsidR="00E222B8" w:rsidRPr="00BC52B5" w:rsidTr="00D071F5">
        <w:tc>
          <w:tcPr>
            <w:tcW w:w="959" w:type="dxa"/>
          </w:tcPr>
          <w:p w:rsidR="00E222B8" w:rsidRPr="00BC52B5" w:rsidRDefault="00E222B8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E222B8" w:rsidRDefault="00E222B8" w:rsidP="00A5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монавтов 3</w:t>
            </w:r>
          </w:p>
        </w:tc>
      </w:tr>
      <w:tr w:rsidR="00E222B8" w:rsidRPr="00BC52B5" w:rsidTr="00D071F5">
        <w:tc>
          <w:tcPr>
            <w:tcW w:w="959" w:type="dxa"/>
          </w:tcPr>
          <w:p w:rsidR="00E222B8" w:rsidRPr="00BC52B5" w:rsidRDefault="00E222B8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E222B8" w:rsidRDefault="00E222B8" w:rsidP="00A5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монавтов 6</w:t>
            </w:r>
            <w:bookmarkStart w:id="0" w:name="_GoBack"/>
            <w:bookmarkEnd w:id="0"/>
          </w:p>
        </w:tc>
      </w:tr>
      <w:tr w:rsidR="00340E70" w:rsidRPr="00BC52B5" w:rsidTr="00D071F5">
        <w:tc>
          <w:tcPr>
            <w:tcW w:w="959" w:type="dxa"/>
          </w:tcPr>
          <w:p w:rsidR="00340E70" w:rsidRDefault="00340E70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6" w:type="dxa"/>
          </w:tcPr>
          <w:p w:rsidR="00340E70" w:rsidRPr="00340E70" w:rsidRDefault="00340E70" w:rsidP="00340E70">
            <w:pPr>
              <w:rPr>
                <w:sz w:val="28"/>
                <w:szCs w:val="28"/>
              </w:rPr>
            </w:pPr>
            <w:r w:rsidRPr="00340E70">
              <w:rPr>
                <w:sz w:val="28"/>
                <w:szCs w:val="28"/>
              </w:rPr>
              <w:t>ул</w:t>
            </w:r>
            <w:proofErr w:type="gramStart"/>
            <w:r w:rsidRPr="00340E70">
              <w:rPr>
                <w:sz w:val="28"/>
                <w:szCs w:val="28"/>
              </w:rPr>
              <w:t>.К</w:t>
            </w:r>
            <w:proofErr w:type="gramEnd"/>
            <w:r w:rsidRPr="00340E70">
              <w:rPr>
                <w:sz w:val="28"/>
                <w:szCs w:val="28"/>
              </w:rPr>
              <w:t>осмонавтов д.3а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340E70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6" w:type="dxa"/>
          </w:tcPr>
          <w:p w:rsidR="00340E70" w:rsidRDefault="00340E70" w:rsidP="00A5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монавтов д.4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340E70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36" w:type="dxa"/>
          </w:tcPr>
          <w:p w:rsidR="00340E70" w:rsidRDefault="00340E70" w:rsidP="00A5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монавтов д.5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6" w:type="dxa"/>
          </w:tcPr>
          <w:p w:rsidR="00340E70" w:rsidRDefault="00340E70" w:rsidP="00A5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ейная д.2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6" w:type="dxa"/>
          </w:tcPr>
          <w:p w:rsidR="00340E70" w:rsidRDefault="00340E70" w:rsidP="00A5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ейная д.3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6" w:type="dxa"/>
          </w:tcPr>
          <w:p w:rsidR="00340E70" w:rsidRDefault="00340E70" w:rsidP="00A5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ейная д.4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36" w:type="dxa"/>
          </w:tcPr>
          <w:p w:rsidR="00340E70" w:rsidRDefault="00AE50DC" w:rsidP="00A5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C39D4">
              <w:rPr>
                <w:sz w:val="28"/>
                <w:szCs w:val="28"/>
              </w:rPr>
              <w:t>Ю</w:t>
            </w:r>
            <w:proofErr w:type="gramEnd"/>
            <w:r w:rsidR="001C39D4">
              <w:rPr>
                <w:sz w:val="28"/>
                <w:szCs w:val="28"/>
              </w:rPr>
              <w:t>билейная 1 (2-х подъездный дом)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36" w:type="dxa"/>
          </w:tcPr>
          <w:p w:rsidR="00340E70" w:rsidRDefault="001C39D4" w:rsidP="001C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кзальная д.14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36" w:type="dxa"/>
          </w:tcPr>
          <w:p w:rsidR="00340E70" w:rsidRDefault="001C39D4" w:rsidP="001C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кзальная д.8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36" w:type="dxa"/>
          </w:tcPr>
          <w:p w:rsidR="00340E70" w:rsidRDefault="001C39D4" w:rsidP="00A5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ежная д.1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36" w:type="dxa"/>
          </w:tcPr>
          <w:p w:rsidR="00340E70" w:rsidRDefault="001C39D4" w:rsidP="00A506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 д.14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36" w:type="dxa"/>
          </w:tcPr>
          <w:p w:rsidR="00340E70" w:rsidRDefault="001C39D4" w:rsidP="001C39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10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36" w:type="dxa"/>
          </w:tcPr>
          <w:p w:rsidR="00340E70" w:rsidRDefault="001C39D4" w:rsidP="001C39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8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36" w:type="dxa"/>
          </w:tcPr>
          <w:p w:rsidR="00340E70" w:rsidRDefault="001C39D4" w:rsidP="00A506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6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36" w:type="dxa"/>
          </w:tcPr>
          <w:p w:rsidR="00340E70" w:rsidRDefault="001C39D4" w:rsidP="00A506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4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36" w:type="dxa"/>
          </w:tcPr>
          <w:p w:rsidR="00340E70" w:rsidRDefault="001C39D4" w:rsidP="001C39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2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36" w:type="dxa"/>
          </w:tcPr>
          <w:p w:rsidR="00340E70" w:rsidRDefault="001C39D4" w:rsidP="00A506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2а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36" w:type="dxa"/>
          </w:tcPr>
          <w:p w:rsidR="00340E70" w:rsidRDefault="001C39D4" w:rsidP="001C39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1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36" w:type="dxa"/>
          </w:tcPr>
          <w:p w:rsidR="00340E70" w:rsidRDefault="001C39D4" w:rsidP="00A506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3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36" w:type="dxa"/>
          </w:tcPr>
          <w:p w:rsidR="00340E70" w:rsidRDefault="001C39D4" w:rsidP="001C39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5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36" w:type="dxa"/>
          </w:tcPr>
          <w:p w:rsidR="00340E70" w:rsidRDefault="001C39D4" w:rsidP="00A5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гарская д.3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36" w:type="dxa"/>
          </w:tcPr>
          <w:p w:rsidR="00340E70" w:rsidRDefault="001C39D4" w:rsidP="001C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ебная д.1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1C39D4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36" w:type="dxa"/>
          </w:tcPr>
          <w:p w:rsidR="00340E70" w:rsidRDefault="001C39D4" w:rsidP="001C39D4">
            <w:pPr>
              <w:widowControl w:val="0"/>
              <w:snapToGrid w:val="0"/>
              <w:spacing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ебная д.23</w:t>
            </w:r>
          </w:p>
        </w:tc>
      </w:tr>
      <w:tr w:rsidR="00340E70" w:rsidRPr="00BC52B5" w:rsidTr="00D071F5">
        <w:tc>
          <w:tcPr>
            <w:tcW w:w="959" w:type="dxa"/>
          </w:tcPr>
          <w:p w:rsidR="00340E70" w:rsidRDefault="00340E70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36" w:type="dxa"/>
          </w:tcPr>
          <w:p w:rsidR="00340E70" w:rsidRDefault="00340E70" w:rsidP="00A506E0">
            <w:pPr>
              <w:rPr>
                <w:sz w:val="28"/>
                <w:szCs w:val="28"/>
              </w:rPr>
            </w:pPr>
          </w:p>
        </w:tc>
      </w:tr>
      <w:tr w:rsidR="00340E70" w:rsidRPr="00BC52B5" w:rsidTr="00D071F5">
        <w:tc>
          <w:tcPr>
            <w:tcW w:w="959" w:type="dxa"/>
          </w:tcPr>
          <w:p w:rsidR="00340E70" w:rsidRDefault="00340E70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36" w:type="dxa"/>
          </w:tcPr>
          <w:p w:rsidR="00340E70" w:rsidRDefault="00340E70" w:rsidP="00A506E0">
            <w:pPr>
              <w:rPr>
                <w:sz w:val="28"/>
                <w:szCs w:val="28"/>
              </w:rPr>
            </w:pPr>
          </w:p>
        </w:tc>
      </w:tr>
      <w:tr w:rsidR="00340E70" w:rsidRPr="00BC52B5" w:rsidTr="00D071F5">
        <w:tc>
          <w:tcPr>
            <w:tcW w:w="959" w:type="dxa"/>
          </w:tcPr>
          <w:p w:rsidR="00340E70" w:rsidRDefault="00340E70" w:rsidP="00743A2D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36" w:type="dxa"/>
          </w:tcPr>
          <w:p w:rsidR="00340E70" w:rsidRDefault="00340E70" w:rsidP="00A506E0">
            <w:pPr>
              <w:rPr>
                <w:sz w:val="28"/>
                <w:szCs w:val="28"/>
              </w:rPr>
            </w:pPr>
          </w:p>
        </w:tc>
      </w:tr>
    </w:tbl>
    <w:p w:rsidR="00D071F5" w:rsidRPr="00BC52B5" w:rsidRDefault="00D071F5" w:rsidP="00743A2D">
      <w:pPr>
        <w:widowControl w:val="0"/>
        <w:spacing w:line="240" w:lineRule="exact"/>
        <w:jc w:val="center"/>
        <w:rPr>
          <w:sz w:val="28"/>
          <w:szCs w:val="28"/>
        </w:rPr>
      </w:pPr>
    </w:p>
    <w:p w:rsidR="00EA3141" w:rsidRPr="00BC52B5" w:rsidRDefault="00EA3141" w:rsidP="00743A2D">
      <w:pPr>
        <w:widowControl w:val="0"/>
        <w:spacing w:line="240" w:lineRule="exact"/>
        <w:jc w:val="center"/>
        <w:rPr>
          <w:sz w:val="28"/>
          <w:szCs w:val="28"/>
        </w:rPr>
      </w:pPr>
    </w:p>
    <w:p w:rsidR="00EA3141" w:rsidRPr="00BC52B5" w:rsidRDefault="00EA3141" w:rsidP="00743A2D">
      <w:pPr>
        <w:widowControl w:val="0"/>
        <w:spacing w:line="240" w:lineRule="exact"/>
        <w:jc w:val="center"/>
        <w:rPr>
          <w:sz w:val="28"/>
          <w:szCs w:val="28"/>
        </w:rPr>
      </w:pPr>
    </w:p>
    <w:p w:rsidR="00EA3141" w:rsidRPr="00BC52B5" w:rsidRDefault="00EA3141" w:rsidP="00743A2D">
      <w:pPr>
        <w:widowControl w:val="0"/>
        <w:spacing w:line="240" w:lineRule="exact"/>
        <w:jc w:val="center"/>
        <w:rPr>
          <w:sz w:val="28"/>
          <w:szCs w:val="28"/>
        </w:rPr>
        <w:sectPr w:rsidR="00EA3141" w:rsidRPr="00BC52B5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/>
      </w:tblPr>
      <w:tblGrid>
        <w:gridCol w:w="5495"/>
        <w:gridCol w:w="4394"/>
      </w:tblGrid>
      <w:tr w:rsidR="000A503C" w:rsidRPr="00BC52B5" w:rsidTr="00675763">
        <w:trPr>
          <w:trHeight w:val="474"/>
        </w:trPr>
        <w:tc>
          <w:tcPr>
            <w:tcW w:w="5495" w:type="dxa"/>
            <w:shd w:val="clear" w:color="auto" w:fill="auto"/>
          </w:tcPr>
          <w:p w:rsidR="000A503C" w:rsidRPr="00BC52B5" w:rsidRDefault="000A503C" w:rsidP="006757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A503C" w:rsidRPr="00BC52B5" w:rsidRDefault="000A503C" w:rsidP="006757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 xml:space="preserve">Приложение № </w:t>
            </w:r>
            <w:r w:rsidR="00FE3CA2">
              <w:rPr>
                <w:rFonts w:cs="Arial"/>
                <w:sz w:val="28"/>
                <w:szCs w:val="28"/>
              </w:rPr>
              <w:t>7</w:t>
            </w:r>
          </w:p>
          <w:p w:rsidR="000A503C" w:rsidRPr="00BC52B5" w:rsidRDefault="000A503C" w:rsidP="00826F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>к муниципальной программе «Формирование современной г</w:t>
            </w:r>
            <w:r w:rsidRPr="00BC52B5">
              <w:rPr>
                <w:rFonts w:cs="Arial"/>
                <w:sz w:val="28"/>
                <w:szCs w:val="28"/>
              </w:rPr>
              <w:t>о</w:t>
            </w:r>
            <w:r w:rsidRPr="00BC52B5">
              <w:rPr>
                <w:rFonts w:cs="Arial"/>
                <w:sz w:val="28"/>
                <w:szCs w:val="28"/>
              </w:rPr>
              <w:t xml:space="preserve">родской среды на территории </w:t>
            </w:r>
            <w:r w:rsidR="00247D33" w:rsidRPr="00BC52B5">
              <w:rPr>
                <w:rFonts w:cs="Arial"/>
                <w:sz w:val="28"/>
                <w:szCs w:val="28"/>
              </w:rPr>
              <w:t xml:space="preserve"> </w:t>
            </w:r>
            <w:r w:rsidRPr="00BC52B5">
              <w:rPr>
                <w:rFonts w:cs="Arial"/>
                <w:sz w:val="28"/>
                <w:szCs w:val="28"/>
              </w:rPr>
              <w:t>г</w:t>
            </w:r>
            <w:r w:rsidRPr="00BC52B5">
              <w:rPr>
                <w:rFonts w:cs="Arial"/>
                <w:sz w:val="28"/>
                <w:szCs w:val="28"/>
              </w:rPr>
              <w:t>о</w:t>
            </w:r>
            <w:r w:rsidRPr="00BC52B5">
              <w:rPr>
                <w:rFonts w:cs="Arial"/>
                <w:sz w:val="28"/>
                <w:szCs w:val="28"/>
              </w:rPr>
              <w:t>родского поселения</w:t>
            </w:r>
            <w:r w:rsidR="00A04C9D">
              <w:rPr>
                <w:rFonts w:cs="Arial"/>
                <w:sz w:val="28"/>
                <w:szCs w:val="28"/>
              </w:rPr>
              <w:t xml:space="preserve"> «Рабочий п</w:t>
            </w:r>
            <w:r w:rsidR="00A04C9D">
              <w:rPr>
                <w:rFonts w:cs="Arial"/>
                <w:sz w:val="28"/>
                <w:szCs w:val="28"/>
              </w:rPr>
              <w:t>о</w:t>
            </w:r>
            <w:r w:rsidR="00A04C9D">
              <w:rPr>
                <w:rFonts w:cs="Arial"/>
                <w:sz w:val="28"/>
                <w:szCs w:val="28"/>
              </w:rPr>
              <w:t>селок Октябрьский»</w:t>
            </w:r>
            <w:r w:rsidRPr="00BC52B5">
              <w:rPr>
                <w:rFonts w:cs="Arial"/>
                <w:sz w:val="28"/>
                <w:szCs w:val="28"/>
              </w:rPr>
              <w:t xml:space="preserve">  на 2018-2022 год</w:t>
            </w:r>
            <w:r w:rsidR="00826FE6">
              <w:rPr>
                <w:rFonts w:cs="Arial"/>
                <w:sz w:val="28"/>
                <w:szCs w:val="28"/>
              </w:rPr>
              <w:t>а</w:t>
            </w:r>
            <w:r w:rsidRPr="00BC52B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0A503C" w:rsidRPr="00BC52B5" w:rsidRDefault="000A503C" w:rsidP="000A503C">
      <w:pPr>
        <w:widowControl w:val="0"/>
        <w:spacing w:line="240" w:lineRule="exact"/>
        <w:rPr>
          <w:sz w:val="28"/>
          <w:szCs w:val="28"/>
        </w:rPr>
      </w:pPr>
    </w:p>
    <w:p w:rsidR="00EA3141" w:rsidRPr="00BC52B5" w:rsidRDefault="00EA3141" w:rsidP="00743A2D">
      <w:pPr>
        <w:widowControl w:val="0"/>
        <w:spacing w:line="240" w:lineRule="exact"/>
        <w:jc w:val="center"/>
        <w:rPr>
          <w:sz w:val="28"/>
          <w:szCs w:val="28"/>
        </w:rPr>
      </w:pPr>
    </w:p>
    <w:p w:rsidR="00EA3141" w:rsidRPr="00BC52B5" w:rsidRDefault="00EA3141" w:rsidP="00EA3141">
      <w:pPr>
        <w:pStyle w:val="12"/>
        <w:keepNext/>
        <w:keepLines/>
        <w:shd w:val="clear" w:color="auto" w:fill="auto"/>
        <w:spacing w:after="0" w:line="240" w:lineRule="exact"/>
        <w:ind w:right="119"/>
        <w:rPr>
          <w:b w:val="0"/>
          <w:sz w:val="28"/>
          <w:szCs w:val="28"/>
        </w:rPr>
      </w:pPr>
      <w:bookmarkStart w:id="1" w:name="bookmark9"/>
      <w:r w:rsidRPr="00BC52B5">
        <w:rPr>
          <w:b w:val="0"/>
          <w:sz w:val="28"/>
          <w:szCs w:val="28"/>
        </w:rPr>
        <w:t xml:space="preserve">Адресный перечень дворовых территорий </w:t>
      </w:r>
    </w:p>
    <w:p w:rsidR="00EA3141" w:rsidRPr="00BC52B5" w:rsidRDefault="00EA3141" w:rsidP="00EA3141">
      <w:pPr>
        <w:pStyle w:val="12"/>
        <w:keepNext/>
        <w:keepLines/>
        <w:shd w:val="clear" w:color="auto" w:fill="auto"/>
        <w:spacing w:after="0" w:line="240" w:lineRule="exact"/>
        <w:ind w:right="119"/>
        <w:rPr>
          <w:b w:val="0"/>
          <w:sz w:val="28"/>
          <w:szCs w:val="28"/>
        </w:rPr>
      </w:pPr>
      <w:r w:rsidRPr="00BC52B5">
        <w:rPr>
          <w:b w:val="0"/>
          <w:sz w:val="28"/>
          <w:szCs w:val="28"/>
        </w:rPr>
        <w:t>многоквартирных домов, подлежащих благоустройству в 2018-2022 году</w:t>
      </w:r>
      <w:bookmarkEnd w:id="1"/>
    </w:p>
    <w:p w:rsidR="00EA3141" w:rsidRPr="00BC52B5" w:rsidRDefault="00EA3141" w:rsidP="00EA3141">
      <w:pPr>
        <w:pStyle w:val="12"/>
        <w:keepNext/>
        <w:keepLines/>
        <w:shd w:val="clear" w:color="auto" w:fill="auto"/>
        <w:spacing w:after="0" w:line="240" w:lineRule="exact"/>
        <w:ind w:right="119"/>
        <w:rPr>
          <w:b w:val="0"/>
        </w:rPr>
      </w:pPr>
    </w:p>
    <w:p w:rsidR="00EA3141" w:rsidRPr="00BC52B5" w:rsidRDefault="00EA3141" w:rsidP="00EA3141">
      <w:pPr>
        <w:pStyle w:val="12"/>
        <w:keepNext/>
        <w:keepLines/>
        <w:shd w:val="clear" w:color="auto" w:fill="auto"/>
        <w:spacing w:after="0" w:line="240" w:lineRule="exact"/>
        <w:ind w:right="119"/>
        <w:rPr>
          <w:b w:val="0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713"/>
        <w:gridCol w:w="4252"/>
        <w:gridCol w:w="4536"/>
      </w:tblGrid>
      <w:tr w:rsidR="00EA3141" w:rsidRPr="00BC52B5" w:rsidTr="00EA3141">
        <w:tc>
          <w:tcPr>
            <w:tcW w:w="709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52B5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BC52B5">
              <w:rPr>
                <w:b w:val="0"/>
                <w:sz w:val="28"/>
                <w:szCs w:val="28"/>
              </w:rPr>
              <w:t>/</w:t>
            </w:r>
            <w:proofErr w:type="spellStart"/>
            <w:r w:rsidRPr="00BC52B5"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EA3141" w:rsidRPr="00BC52B5" w:rsidRDefault="00EA3141" w:rsidP="00623988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Адрес дворовой территории много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softHyphen/>
              <w:t>квартирного дома, подл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е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жащего бла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softHyphen/>
              <w:t>гоустройству в 2018-2022 год</w:t>
            </w:r>
            <w:r w:rsidR="00623988">
              <w:rPr>
                <w:rStyle w:val="20"/>
                <w:rFonts w:eastAsia="Calibri"/>
                <w:b w:val="0"/>
                <w:sz w:val="28"/>
                <w:szCs w:val="28"/>
              </w:rPr>
              <w:t>а</w:t>
            </w:r>
          </w:p>
        </w:tc>
        <w:tc>
          <w:tcPr>
            <w:tcW w:w="4536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Перечень видов работ, планиру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е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 xml:space="preserve">мых </w:t>
            </w:r>
            <w:r w:rsidRPr="00BC52B5">
              <w:rPr>
                <w:b w:val="0"/>
                <w:sz w:val="28"/>
                <w:szCs w:val="28"/>
              </w:rPr>
              <w:t xml:space="preserve">к 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выполнению</w:t>
            </w:r>
          </w:p>
        </w:tc>
      </w:tr>
      <w:tr w:rsidR="00EA3141" w:rsidRPr="00BC52B5" w:rsidTr="008923DB">
        <w:tc>
          <w:tcPr>
            <w:tcW w:w="9497" w:type="dxa"/>
            <w:gridSpan w:val="3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2018 год</w:t>
            </w:r>
          </w:p>
        </w:tc>
      </w:tr>
      <w:tr w:rsidR="00EA3141" w:rsidRPr="00BC52B5" w:rsidTr="00EA3141">
        <w:tc>
          <w:tcPr>
            <w:tcW w:w="709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(по результатам отбора предл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о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жений)</w:t>
            </w:r>
          </w:p>
        </w:tc>
        <w:tc>
          <w:tcPr>
            <w:tcW w:w="4536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(по результатам отбора предлож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е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ний)</w:t>
            </w:r>
          </w:p>
        </w:tc>
      </w:tr>
      <w:tr w:rsidR="00EA3141" w:rsidRPr="00BC52B5" w:rsidTr="00EA3141">
        <w:tc>
          <w:tcPr>
            <w:tcW w:w="709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</w:tr>
      <w:tr w:rsidR="00EA3141" w:rsidRPr="00BC52B5" w:rsidTr="008923DB">
        <w:tc>
          <w:tcPr>
            <w:tcW w:w="9497" w:type="dxa"/>
            <w:gridSpan w:val="3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2019 год</w:t>
            </w:r>
          </w:p>
        </w:tc>
      </w:tr>
      <w:tr w:rsidR="00EA3141" w:rsidRPr="00BC52B5" w:rsidTr="00EA3141">
        <w:tc>
          <w:tcPr>
            <w:tcW w:w="709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</w:t>
            </w:r>
            <w:r w:rsidRPr="00BC52B5">
              <w:rPr>
                <w:b w:val="0"/>
                <w:sz w:val="28"/>
                <w:szCs w:val="28"/>
              </w:rPr>
              <w:t>о</w:t>
            </w:r>
            <w:r w:rsidRPr="00BC52B5">
              <w:rPr>
                <w:b w:val="0"/>
                <w:sz w:val="28"/>
                <w:szCs w:val="28"/>
              </w:rPr>
              <w:t>жений)</w:t>
            </w:r>
          </w:p>
        </w:tc>
        <w:tc>
          <w:tcPr>
            <w:tcW w:w="4536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ож</w:t>
            </w:r>
            <w:r w:rsidRPr="00BC52B5">
              <w:rPr>
                <w:b w:val="0"/>
                <w:sz w:val="28"/>
                <w:szCs w:val="28"/>
              </w:rPr>
              <w:t>е</w:t>
            </w:r>
            <w:r w:rsidRPr="00BC52B5">
              <w:rPr>
                <w:b w:val="0"/>
                <w:sz w:val="28"/>
                <w:szCs w:val="28"/>
              </w:rPr>
              <w:t>ний)</w:t>
            </w:r>
          </w:p>
        </w:tc>
      </w:tr>
      <w:tr w:rsidR="00EA3141" w:rsidRPr="00BC52B5" w:rsidTr="00EA3141">
        <w:tc>
          <w:tcPr>
            <w:tcW w:w="709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</w:tr>
      <w:tr w:rsidR="00EA3141" w:rsidRPr="00BC52B5" w:rsidTr="008923DB">
        <w:tc>
          <w:tcPr>
            <w:tcW w:w="9497" w:type="dxa"/>
            <w:gridSpan w:val="3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2020 год</w:t>
            </w:r>
          </w:p>
        </w:tc>
      </w:tr>
      <w:tr w:rsidR="00EA3141" w:rsidRPr="00BC52B5" w:rsidTr="00EA3141">
        <w:tc>
          <w:tcPr>
            <w:tcW w:w="709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</w:t>
            </w:r>
            <w:r w:rsidRPr="00BC52B5">
              <w:rPr>
                <w:b w:val="0"/>
                <w:sz w:val="28"/>
                <w:szCs w:val="28"/>
              </w:rPr>
              <w:t>о</w:t>
            </w:r>
            <w:r w:rsidRPr="00BC52B5">
              <w:rPr>
                <w:b w:val="0"/>
                <w:sz w:val="28"/>
                <w:szCs w:val="28"/>
              </w:rPr>
              <w:t>жений)</w:t>
            </w:r>
          </w:p>
        </w:tc>
        <w:tc>
          <w:tcPr>
            <w:tcW w:w="4536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ож</w:t>
            </w:r>
            <w:r w:rsidRPr="00BC52B5">
              <w:rPr>
                <w:b w:val="0"/>
                <w:sz w:val="28"/>
                <w:szCs w:val="28"/>
              </w:rPr>
              <w:t>е</w:t>
            </w:r>
            <w:r w:rsidRPr="00BC52B5">
              <w:rPr>
                <w:b w:val="0"/>
                <w:sz w:val="28"/>
                <w:szCs w:val="28"/>
              </w:rPr>
              <w:t>ний)</w:t>
            </w:r>
          </w:p>
        </w:tc>
      </w:tr>
      <w:tr w:rsidR="00EA3141" w:rsidRPr="00BC52B5" w:rsidTr="00EA3141">
        <w:tc>
          <w:tcPr>
            <w:tcW w:w="709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</w:tr>
      <w:tr w:rsidR="00EA3141" w:rsidRPr="00BC52B5" w:rsidTr="008923DB">
        <w:tc>
          <w:tcPr>
            <w:tcW w:w="9497" w:type="dxa"/>
            <w:gridSpan w:val="3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2021 год</w:t>
            </w:r>
          </w:p>
        </w:tc>
      </w:tr>
      <w:tr w:rsidR="00EA3141" w:rsidRPr="00BC52B5" w:rsidTr="00EA3141">
        <w:tc>
          <w:tcPr>
            <w:tcW w:w="709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</w:t>
            </w:r>
            <w:r w:rsidRPr="00BC52B5">
              <w:rPr>
                <w:b w:val="0"/>
                <w:sz w:val="28"/>
                <w:szCs w:val="28"/>
              </w:rPr>
              <w:t>о</w:t>
            </w:r>
            <w:r w:rsidRPr="00BC52B5">
              <w:rPr>
                <w:b w:val="0"/>
                <w:sz w:val="28"/>
                <w:szCs w:val="28"/>
              </w:rPr>
              <w:t>жений)</w:t>
            </w:r>
          </w:p>
        </w:tc>
        <w:tc>
          <w:tcPr>
            <w:tcW w:w="4536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ож</w:t>
            </w:r>
            <w:r w:rsidRPr="00BC52B5">
              <w:rPr>
                <w:b w:val="0"/>
                <w:sz w:val="28"/>
                <w:szCs w:val="28"/>
              </w:rPr>
              <w:t>е</w:t>
            </w:r>
            <w:r w:rsidRPr="00BC52B5">
              <w:rPr>
                <w:b w:val="0"/>
                <w:sz w:val="28"/>
                <w:szCs w:val="28"/>
              </w:rPr>
              <w:t>ний)</w:t>
            </w:r>
          </w:p>
        </w:tc>
      </w:tr>
      <w:tr w:rsidR="00EA3141" w:rsidRPr="00BC52B5" w:rsidTr="00EA3141">
        <w:tc>
          <w:tcPr>
            <w:tcW w:w="709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</w:tr>
      <w:tr w:rsidR="00EA3141" w:rsidRPr="00BC52B5" w:rsidTr="008923DB">
        <w:tc>
          <w:tcPr>
            <w:tcW w:w="9497" w:type="dxa"/>
            <w:gridSpan w:val="3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2022 год</w:t>
            </w:r>
          </w:p>
        </w:tc>
      </w:tr>
      <w:tr w:rsidR="00EA3141" w:rsidRPr="00BC52B5" w:rsidTr="00EA3141">
        <w:tc>
          <w:tcPr>
            <w:tcW w:w="709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</w:t>
            </w:r>
            <w:r w:rsidRPr="00BC52B5">
              <w:rPr>
                <w:b w:val="0"/>
                <w:sz w:val="28"/>
                <w:szCs w:val="28"/>
              </w:rPr>
              <w:t>о</w:t>
            </w:r>
            <w:r w:rsidRPr="00BC52B5">
              <w:rPr>
                <w:b w:val="0"/>
                <w:sz w:val="28"/>
                <w:szCs w:val="28"/>
              </w:rPr>
              <w:t>жений)</w:t>
            </w:r>
          </w:p>
        </w:tc>
        <w:tc>
          <w:tcPr>
            <w:tcW w:w="4536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ож</w:t>
            </w:r>
            <w:r w:rsidRPr="00BC52B5">
              <w:rPr>
                <w:b w:val="0"/>
                <w:sz w:val="28"/>
                <w:szCs w:val="28"/>
              </w:rPr>
              <w:t>е</w:t>
            </w:r>
            <w:r w:rsidRPr="00BC52B5">
              <w:rPr>
                <w:b w:val="0"/>
                <w:sz w:val="28"/>
                <w:szCs w:val="28"/>
              </w:rPr>
              <w:t>ний)</w:t>
            </w:r>
          </w:p>
        </w:tc>
      </w:tr>
      <w:tr w:rsidR="00EA3141" w:rsidRPr="00BC52B5" w:rsidTr="00EA3141">
        <w:tc>
          <w:tcPr>
            <w:tcW w:w="709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A3141" w:rsidRPr="00BC52B5" w:rsidRDefault="00EA3141" w:rsidP="00EA3141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</w:tr>
    </w:tbl>
    <w:p w:rsidR="00EA3141" w:rsidRPr="00BC52B5" w:rsidRDefault="00EA3141" w:rsidP="00EA3141">
      <w:pPr>
        <w:pStyle w:val="12"/>
        <w:keepNext/>
        <w:keepLines/>
        <w:shd w:val="clear" w:color="auto" w:fill="auto"/>
        <w:spacing w:after="0" w:line="240" w:lineRule="exact"/>
        <w:ind w:right="-2"/>
        <w:rPr>
          <w:b w:val="0"/>
        </w:rPr>
      </w:pPr>
    </w:p>
    <w:p w:rsidR="00EA3141" w:rsidRPr="00BC52B5" w:rsidRDefault="00EA3141" w:rsidP="00EA3141">
      <w:pPr>
        <w:rPr>
          <w:sz w:val="2"/>
          <w:szCs w:val="2"/>
        </w:rPr>
      </w:pPr>
    </w:p>
    <w:p w:rsidR="00EA3141" w:rsidRPr="00BC52B5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  <w:sectPr w:rsidR="00EA3141" w:rsidRPr="00BC52B5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/>
      </w:tblPr>
      <w:tblGrid>
        <w:gridCol w:w="5495"/>
        <w:gridCol w:w="4394"/>
      </w:tblGrid>
      <w:tr w:rsidR="000A503C" w:rsidRPr="00BC52B5" w:rsidTr="00675763">
        <w:trPr>
          <w:trHeight w:val="474"/>
        </w:trPr>
        <w:tc>
          <w:tcPr>
            <w:tcW w:w="5495" w:type="dxa"/>
            <w:shd w:val="clear" w:color="auto" w:fill="auto"/>
          </w:tcPr>
          <w:p w:rsidR="000A503C" w:rsidRPr="00BC52B5" w:rsidRDefault="000A503C" w:rsidP="006757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A503C" w:rsidRPr="00BC52B5" w:rsidRDefault="000A503C" w:rsidP="006757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 xml:space="preserve">Приложение № </w:t>
            </w:r>
            <w:r w:rsidR="00FE3CA2">
              <w:rPr>
                <w:rFonts w:cs="Arial"/>
                <w:sz w:val="28"/>
                <w:szCs w:val="28"/>
              </w:rPr>
              <w:t>8</w:t>
            </w:r>
          </w:p>
          <w:p w:rsidR="000A503C" w:rsidRPr="00BC52B5" w:rsidRDefault="000A503C" w:rsidP="006239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>к муниципальной программе «Формирование современной г</w:t>
            </w:r>
            <w:r w:rsidRPr="00BC52B5">
              <w:rPr>
                <w:rFonts w:cs="Arial"/>
                <w:sz w:val="28"/>
                <w:szCs w:val="28"/>
              </w:rPr>
              <w:t>о</w:t>
            </w:r>
            <w:r w:rsidRPr="00BC52B5">
              <w:rPr>
                <w:rFonts w:cs="Arial"/>
                <w:sz w:val="28"/>
                <w:szCs w:val="28"/>
              </w:rPr>
              <w:t xml:space="preserve">родской среды на территории </w:t>
            </w:r>
            <w:r w:rsidR="00247D33" w:rsidRPr="00BC52B5">
              <w:rPr>
                <w:rFonts w:cs="Arial"/>
                <w:sz w:val="28"/>
                <w:szCs w:val="28"/>
              </w:rPr>
              <w:t xml:space="preserve"> </w:t>
            </w:r>
            <w:r w:rsidRPr="00BC52B5">
              <w:rPr>
                <w:rFonts w:cs="Arial"/>
                <w:sz w:val="28"/>
                <w:szCs w:val="28"/>
              </w:rPr>
              <w:t>г</w:t>
            </w:r>
            <w:r w:rsidRPr="00BC52B5">
              <w:rPr>
                <w:rFonts w:cs="Arial"/>
                <w:sz w:val="28"/>
                <w:szCs w:val="28"/>
              </w:rPr>
              <w:t>о</w:t>
            </w:r>
            <w:r w:rsidRPr="00BC52B5">
              <w:rPr>
                <w:rFonts w:cs="Arial"/>
                <w:sz w:val="28"/>
                <w:szCs w:val="28"/>
              </w:rPr>
              <w:t>родского поселения</w:t>
            </w:r>
            <w:r w:rsidR="00A04C9D">
              <w:rPr>
                <w:rFonts w:cs="Arial"/>
                <w:sz w:val="28"/>
                <w:szCs w:val="28"/>
              </w:rPr>
              <w:t xml:space="preserve"> «Рабочий п</w:t>
            </w:r>
            <w:r w:rsidR="00A04C9D">
              <w:rPr>
                <w:rFonts w:cs="Arial"/>
                <w:sz w:val="28"/>
                <w:szCs w:val="28"/>
              </w:rPr>
              <w:t>о</w:t>
            </w:r>
            <w:r w:rsidR="00A04C9D">
              <w:rPr>
                <w:rFonts w:cs="Arial"/>
                <w:sz w:val="28"/>
                <w:szCs w:val="28"/>
              </w:rPr>
              <w:t>селок Октябрьский»</w:t>
            </w:r>
            <w:r w:rsidRPr="00BC52B5">
              <w:rPr>
                <w:rFonts w:cs="Arial"/>
                <w:sz w:val="28"/>
                <w:szCs w:val="28"/>
              </w:rPr>
              <w:t xml:space="preserve">  на 2018-2022 год</w:t>
            </w:r>
            <w:r w:rsidR="00623988">
              <w:rPr>
                <w:rFonts w:cs="Arial"/>
                <w:sz w:val="28"/>
                <w:szCs w:val="28"/>
              </w:rPr>
              <w:t>а</w:t>
            </w:r>
            <w:r w:rsidRPr="00BC52B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0A503C" w:rsidRPr="00BC52B5" w:rsidRDefault="000A503C" w:rsidP="000A503C">
      <w:pPr>
        <w:widowControl w:val="0"/>
        <w:spacing w:line="240" w:lineRule="exact"/>
        <w:rPr>
          <w:sz w:val="28"/>
          <w:szCs w:val="28"/>
        </w:rPr>
      </w:pPr>
    </w:p>
    <w:p w:rsidR="00EA3141" w:rsidRPr="00BC52B5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p w:rsidR="00EA3141" w:rsidRPr="00BC52B5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p w:rsidR="00EA3141" w:rsidRPr="00BC52B5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>Адресный перечень всех общественных территорий, нуждающихся в благоус</w:t>
      </w:r>
      <w:r w:rsidRPr="00BC52B5">
        <w:rPr>
          <w:sz w:val="28"/>
          <w:szCs w:val="28"/>
        </w:rPr>
        <w:t>т</w:t>
      </w:r>
      <w:r w:rsidRPr="00BC52B5">
        <w:rPr>
          <w:sz w:val="28"/>
          <w:szCs w:val="28"/>
        </w:rPr>
        <w:t>ройстве и подлежащих благоустройству</w:t>
      </w:r>
    </w:p>
    <w:p w:rsidR="00EA3141" w:rsidRPr="00BC52B5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3260"/>
        <w:gridCol w:w="2977"/>
        <w:gridCol w:w="2835"/>
      </w:tblGrid>
      <w:tr w:rsidR="00D33696" w:rsidRPr="00BC52B5" w:rsidTr="005448B1">
        <w:tc>
          <w:tcPr>
            <w:tcW w:w="817" w:type="dxa"/>
            <w:vAlign w:val="center"/>
          </w:tcPr>
          <w:p w:rsidR="00D33696" w:rsidRPr="00BC52B5" w:rsidRDefault="00D33696" w:rsidP="005448B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52B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52B5">
              <w:rPr>
                <w:sz w:val="28"/>
                <w:szCs w:val="28"/>
              </w:rPr>
              <w:t>/</w:t>
            </w:r>
            <w:proofErr w:type="spellStart"/>
            <w:r w:rsidRPr="00BC52B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D33696" w:rsidRPr="00BC52B5" w:rsidRDefault="00D33696" w:rsidP="005448B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Адресный перечень о</w:t>
            </w:r>
            <w:r w:rsidRPr="00BC52B5">
              <w:rPr>
                <w:sz w:val="28"/>
                <w:szCs w:val="28"/>
              </w:rPr>
              <w:t>б</w:t>
            </w:r>
            <w:r w:rsidRPr="00BC52B5">
              <w:rPr>
                <w:sz w:val="28"/>
                <w:szCs w:val="28"/>
              </w:rPr>
              <w:t>щественных территорий, нуждающихся в благоу</w:t>
            </w:r>
            <w:r w:rsidRPr="00BC52B5">
              <w:rPr>
                <w:sz w:val="28"/>
                <w:szCs w:val="28"/>
              </w:rPr>
              <w:t>с</w:t>
            </w:r>
            <w:r w:rsidRPr="00BC52B5">
              <w:rPr>
                <w:sz w:val="28"/>
                <w:szCs w:val="28"/>
              </w:rPr>
              <w:t>тройстве</w:t>
            </w:r>
          </w:p>
        </w:tc>
        <w:tc>
          <w:tcPr>
            <w:tcW w:w="2977" w:type="dxa"/>
            <w:vAlign w:val="center"/>
          </w:tcPr>
          <w:p w:rsidR="00D33696" w:rsidRPr="00BC52B5" w:rsidRDefault="00D33696" w:rsidP="005448B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Адрес/</w:t>
            </w:r>
          </w:p>
          <w:p w:rsidR="00D33696" w:rsidRPr="00BC52B5" w:rsidRDefault="00D33696" w:rsidP="005448B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 xml:space="preserve">местоположение </w:t>
            </w:r>
            <w:proofErr w:type="gramStart"/>
            <w:r w:rsidRPr="00BC52B5">
              <w:rPr>
                <w:sz w:val="28"/>
                <w:szCs w:val="28"/>
              </w:rPr>
              <w:t>о</w:t>
            </w:r>
            <w:r w:rsidRPr="00BC52B5">
              <w:rPr>
                <w:sz w:val="28"/>
                <w:szCs w:val="28"/>
              </w:rPr>
              <w:t>б</w:t>
            </w:r>
            <w:r w:rsidRPr="00BC52B5">
              <w:rPr>
                <w:sz w:val="28"/>
                <w:szCs w:val="28"/>
              </w:rPr>
              <w:t>щественной</w:t>
            </w:r>
            <w:proofErr w:type="gramEnd"/>
          </w:p>
          <w:p w:rsidR="00D33696" w:rsidRPr="00BC52B5" w:rsidRDefault="00D33696" w:rsidP="005448B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территории</w:t>
            </w:r>
          </w:p>
        </w:tc>
        <w:tc>
          <w:tcPr>
            <w:tcW w:w="2835" w:type="dxa"/>
            <w:vAlign w:val="center"/>
          </w:tcPr>
          <w:p w:rsidR="00D33696" w:rsidRPr="00BC52B5" w:rsidRDefault="00D33696" w:rsidP="005448B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Функциональное н</w:t>
            </w:r>
            <w:r w:rsidRPr="00BC52B5">
              <w:rPr>
                <w:sz w:val="28"/>
                <w:szCs w:val="28"/>
              </w:rPr>
              <w:t>а</w:t>
            </w:r>
            <w:r w:rsidRPr="00BC52B5">
              <w:rPr>
                <w:sz w:val="28"/>
                <w:szCs w:val="28"/>
              </w:rPr>
              <w:t>значение (сущес</w:t>
            </w:r>
            <w:r w:rsidRPr="00BC52B5">
              <w:rPr>
                <w:sz w:val="28"/>
                <w:szCs w:val="28"/>
              </w:rPr>
              <w:t>т</w:t>
            </w:r>
            <w:r w:rsidRPr="00BC52B5">
              <w:rPr>
                <w:sz w:val="28"/>
                <w:szCs w:val="28"/>
              </w:rPr>
              <w:t>вующее или план</w:t>
            </w:r>
            <w:r w:rsidRPr="00BC52B5">
              <w:rPr>
                <w:sz w:val="28"/>
                <w:szCs w:val="28"/>
              </w:rPr>
              <w:t>и</w:t>
            </w:r>
            <w:r w:rsidRPr="00BC52B5">
              <w:rPr>
                <w:sz w:val="28"/>
                <w:szCs w:val="28"/>
              </w:rPr>
              <w:t>руемое)</w:t>
            </w:r>
          </w:p>
        </w:tc>
      </w:tr>
      <w:tr w:rsidR="005448B1" w:rsidRPr="00BC52B5" w:rsidTr="007325A6">
        <w:tc>
          <w:tcPr>
            <w:tcW w:w="817" w:type="dxa"/>
            <w:vAlign w:val="center"/>
          </w:tcPr>
          <w:p w:rsidR="005448B1" w:rsidRPr="00BC52B5" w:rsidRDefault="008114B9" w:rsidP="005448B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5448B1" w:rsidRPr="00BC52B5" w:rsidRDefault="005448B1" w:rsidP="00544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  <w:r w:rsidR="008114B9">
              <w:rPr>
                <w:rFonts w:ascii="Times New Roman" w:hAnsi="Times New Roman" w:cs="Times New Roman"/>
                <w:sz w:val="28"/>
                <w:szCs w:val="28"/>
              </w:rPr>
              <w:t>, прилегающий к Дому культуры «Мир»</w:t>
            </w:r>
          </w:p>
        </w:tc>
        <w:tc>
          <w:tcPr>
            <w:tcW w:w="2977" w:type="dxa"/>
            <w:vAlign w:val="center"/>
          </w:tcPr>
          <w:p w:rsidR="005448B1" w:rsidRPr="00BC52B5" w:rsidRDefault="008114B9" w:rsidP="00732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а</w:t>
            </w:r>
          </w:p>
        </w:tc>
        <w:tc>
          <w:tcPr>
            <w:tcW w:w="2835" w:type="dxa"/>
          </w:tcPr>
          <w:p w:rsidR="005448B1" w:rsidRPr="00BC52B5" w:rsidRDefault="005448B1" w:rsidP="00544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место для отдыха и досуга</w:t>
            </w:r>
          </w:p>
        </w:tc>
      </w:tr>
      <w:tr w:rsidR="00623988" w:rsidRPr="00BC52B5" w:rsidTr="007325A6">
        <w:tc>
          <w:tcPr>
            <w:tcW w:w="817" w:type="dxa"/>
            <w:vAlign w:val="center"/>
          </w:tcPr>
          <w:p w:rsidR="00623988" w:rsidRDefault="00623988" w:rsidP="005448B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623988" w:rsidRPr="00BC52B5" w:rsidRDefault="00623988" w:rsidP="006239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поколений</w:t>
            </w:r>
          </w:p>
        </w:tc>
        <w:tc>
          <w:tcPr>
            <w:tcW w:w="2977" w:type="dxa"/>
            <w:vAlign w:val="center"/>
          </w:tcPr>
          <w:p w:rsidR="00623988" w:rsidRDefault="00A11971" w:rsidP="00A11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398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="00623988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623988">
              <w:rPr>
                <w:rFonts w:ascii="Times New Roman" w:hAnsi="Times New Roman" w:cs="Times New Roman"/>
                <w:sz w:val="28"/>
                <w:szCs w:val="28"/>
              </w:rPr>
              <w:t>ентральная 11а</w:t>
            </w:r>
          </w:p>
        </w:tc>
        <w:tc>
          <w:tcPr>
            <w:tcW w:w="2835" w:type="dxa"/>
          </w:tcPr>
          <w:p w:rsidR="00623988" w:rsidRPr="00BC52B5" w:rsidRDefault="00623988" w:rsidP="00544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B5">
              <w:rPr>
                <w:rFonts w:ascii="Times New Roman" w:hAnsi="Times New Roman" w:cs="Times New Roman"/>
                <w:sz w:val="28"/>
                <w:szCs w:val="28"/>
              </w:rPr>
              <w:t>место для отдыха и досуга</w:t>
            </w:r>
          </w:p>
        </w:tc>
      </w:tr>
    </w:tbl>
    <w:p w:rsidR="009A5282" w:rsidRPr="00BC52B5" w:rsidRDefault="009A5282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p w:rsidR="009A5282" w:rsidRPr="00BC52B5" w:rsidRDefault="009A5282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p w:rsidR="009A5282" w:rsidRPr="00BC52B5" w:rsidRDefault="009A5282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p w:rsidR="00EA3141" w:rsidRPr="00BC52B5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  <w:sectPr w:rsidR="00EA3141" w:rsidRPr="00BC52B5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/>
      </w:tblPr>
      <w:tblGrid>
        <w:gridCol w:w="5495"/>
        <w:gridCol w:w="4394"/>
      </w:tblGrid>
      <w:tr w:rsidR="000A503C" w:rsidRPr="00BC52B5" w:rsidTr="00675763">
        <w:trPr>
          <w:trHeight w:val="474"/>
        </w:trPr>
        <w:tc>
          <w:tcPr>
            <w:tcW w:w="5495" w:type="dxa"/>
            <w:shd w:val="clear" w:color="auto" w:fill="auto"/>
          </w:tcPr>
          <w:p w:rsidR="000A503C" w:rsidRPr="00BC52B5" w:rsidRDefault="000A503C" w:rsidP="006757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A503C" w:rsidRPr="00BC52B5" w:rsidRDefault="000A503C" w:rsidP="006757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 xml:space="preserve">Приложение № </w:t>
            </w:r>
            <w:r w:rsidR="00FE3CA2">
              <w:rPr>
                <w:rFonts w:cs="Arial"/>
                <w:sz w:val="28"/>
                <w:szCs w:val="28"/>
              </w:rPr>
              <w:t>9</w:t>
            </w:r>
          </w:p>
          <w:p w:rsidR="000A503C" w:rsidRPr="00BC52B5" w:rsidRDefault="000A503C" w:rsidP="00826FE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>к муниципальной программе «Формирование современной г</w:t>
            </w:r>
            <w:r w:rsidRPr="00BC52B5">
              <w:rPr>
                <w:rFonts w:cs="Arial"/>
                <w:sz w:val="28"/>
                <w:szCs w:val="28"/>
              </w:rPr>
              <w:t>о</w:t>
            </w:r>
            <w:r w:rsidRPr="00BC52B5">
              <w:rPr>
                <w:rFonts w:cs="Arial"/>
                <w:sz w:val="28"/>
                <w:szCs w:val="28"/>
              </w:rPr>
              <w:t xml:space="preserve">родской среды на территории </w:t>
            </w:r>
            <w:r w:rsidR="005448B1" w:rsidRPr="00BC52B5">
              <w:rPr>
                <w:rFonts w:cs="Arial"/>
                <w:sz w:val="28"/>
                <w:szCs w:val="28"/>
              </w:rPr>
              <w:t xml:space="preserve"> </w:t>
            </w:r>
            <w:r w:rsidRPr="00BC52B5">
              <w:rPr>
                <w:rFonts w:cs="Arial"/>
                <w:sz w:val="28"/>
                <w:szCs w:val="28"/>
              </w:rPr>
              <w:t>г</w:t>
            </w:r>
            <w:r w:rsidRPr="00BC52B5">
              <w:rPr>
                <w:rFonts w:cs="Arial"/>
                <w:sz w:val="28"/>
                <w:szCs w:val="28"/>
              </w:rPr>
              <w:t>о</w:t>
            </w:r>
            <w:r w:rsidRPr="00BC52B5">
              <w:rPr>
                <w:rFonts w:cs="Arial"/>
                <w:sz w:val="28"/>
                <w:szCs w:val="28"/>
              </w:rPr>
              <w:t>родского поселения</w:t>
            </w:r>
            <w:r w:rsidR="00A04C9D">
              <w:rPr>
                <w:rFonts w:cs="Arial"/>
                <w:sz w:val="28"/>
                <w:szCs w:val="28"/>
              </w:rPr>
              <w:t xml:space="preserve"> «Рабочий п</w:t>
            </w:r>
            <w:r w:rsidR="00A04C9D">
              <w:rPr>
                <w:rFonts w:cs="Arial"/>
                <w:sz w:val="28"/>
                <w:szCs w:val="28"/>
              </w:rPr>
              <w:t>о</w:t>
            </w:r>
            <w:r w:rsidR="00A04C9D">
              <w:rPr>
                <w:rFonts w:cs="Arial"/>
                <w:sz w:val="28"/>
                <w:szCs w:val="28"/>
              </w:rPr>
              <w:t>селок Октябрьский»</w:t>
            </w:r>
            <w:r w:rsidRPr="00BC52B5">
              <w:rPr>
                <w:rFonts w:cs="Arial"/>
                <w:sz w:val="28"/>
                <w:szCs w:val="28"/>
              </w:rPr>
              <w:t xml:space="preserve"> на 2018-2022 год</w:t>
            </w:r>
            <w:r w:rsidR="00826FE6">
              <w:rPr>
                <w:rFonts w:cs="Arial"/>
                <w:sz w:val="28"/>
                <w:szCs w:val="28"/>
              </w:rPr>
              <w:t>а</w:t>
            </w:r>
            <w:r w:rsidRPr="00BC52B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0A503C" w:rsidRPr="00BC52B5" w:rsidRDefault="000A503C" w:rsidP="000A503C">
      <w:pPr>
        <w:widowControl w:val="0"/>
        <w:spacing w:line="240" w:lineRule="exact"/>
        <w:rPr>
          <w:sz w:val="28"/>
          <w:szCs w:val="28"/>
        </w:rPr>
      </w:pPr>
    </w:p>
    <w:p w:rsidR="00EA3141" w:rsidRPr="00BC52B5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p w:rsidR="00EA3141" w:rsidRPr="00BC52B5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 xml:space="preserve">Перечень общественных территорий, </w:t>
      </w:r>
    </w:p>
    <w:p w:rsidR="00EA3141" w:rsidRPr="00BC52B5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>подлежащих, с перечнем видов работ, планируемых к выполнению</w:t>
      </w:r>
    </w:p>
    <w:p w:rsidR="00EA3141" w:rsidRPr="00BC52B5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713"/>
        <w:gridCol w:w="4252"/>
        <w:gridCol w:w="4536"/>
      </w:tblGrid>
      <w:tr w:rsidR="00EA3141" w:rsidRPr="00BC52B5" w:rsidTr="008923DB">
        <w:tc>
          <w:tcPr>
            <w:tcW w:w="709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52B5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BC52B5">
              <w:rPr>
                <w:b w:val="0"/>
                <w:sz w:val="28"/>
                <w:szCs w:val="28"/>
              </w:rPr>
              <w:t>/</w:t>
            </w:r>
            <w:proofErr w:type="spellStart"/>
            <w:r w:rsidRPr="00BC52B5"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EA3141" w:rsidRPr="00BC52B5" w:rsidRDefault="00EA3141" w:rsidP="00826FE6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Адрес общественной террит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о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рии, подлежаще</w:t>
            </w:r>
            <w:r w:rsidR="00DC6E26"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й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 xml:space="preserve"> благоустро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й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ству в 2018-2022 год</w:t>
            </w:r>
            <w:r w:rsidR="00826FE6">
              <w:rPr>
                <w:rStyle w:val="20"/>
                <w:rFonts w:eastAsia="Calibri"/>
                <w:b w:val="0"/>
                <w:sz w:val="28"/>
                <w:szCs w:val="28"/>
              </w:rPr>
              <w:t>а</w:t>
            </w:r>
          </w:p>
        </w:tc>
        <w:tc>
          <w:tcPr>
            <w:tcW w:w="4536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Перечень видов работ, планиру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е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 xml:space="preserve">мых </w:t>
            </w:r>
            <w:r w:rsidRPr="00BC52B5">
              <w:rPr>
                <w:b w:val="0"/>
                <w:sz w:val="28"/>
                <w:szCs w:val="28"/>
              </w:rPr>
              <w:t xml:space="preserve">к 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выполнению</w:t>
            </w:r>
          </w:p>
        </w:tc>
      </w:tr>
      <w:tr w:rsidR="00EA3141" w:rsidRPr="00BC52B5" w:rsidTr="008923DB">
        <w:tc>
          <w:tcPr>
            <w:tcW w:w="9497" w:type="dxa"/>
            <w:gridSpan w:val="3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2018 год</w:t>
            </w:r>
          </w:p>
        </w:tc>
      </w:tr>
      <w:tr w:rsidR="00EA3141" w:rsidRPr="00BC52B5" w:rsidTr="008923DB">
        <w:tc>
          <w:tcPr>
            <w:tcW w:w="709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(по результатам отбора предл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о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жений)</w:t>
            </w:r>
          </w:p>
        </w:tc>
        <w:tc>
          <w:tcPr>
            <w:tcW w:w="4536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(по результатам отбора предлож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е</w:t>
            </w:r>
            <w:r w:rsidRPr="00BC52B5">
              <w:rPr>
                <w:rStyle w:val="20"/>
                <w:rFonts w:eastAsia="Calibri"/>
                <w:b w:val="0"/>
                <w:sz w:val="28"/>
                <w:szCs w:val="28"/>
              </w:rPr>
              <w:t>ний)</w:t>
            </w:r>
          </w:p>
        </w:tc>
      </w:tr>
      <w:tr w:rsidR="00EA3141" w:rsidRPr="00BC52B5" w:rsidTr="008923DB">
        <w:tc>
          <w:tcPr>
            <w:tcW w:w="709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</w:tr>
      <w:tr w:rsidR="00EA3141" w:rsidRPr="00BC52B5" w:rsidTr="008923DB">
        <w:tc>
          <w:tcPr>
            <w:tcW w:w="9497" w:type="dxa"/>
            <w:gridSpan w:val="3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2019 год</w:t>
            </w:r>
          </w:p>
        </w:tc>
      </w:tr>
      <w:tr w:rsidR="00EA3141" w:rsidRPr="00BC52B5" w:rsidTr="008923DB">
        <w:tc>
          <w:tcPr>
            <w:tcW w:w="709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</w:t>
            </w:r>
            <w:r w:rsidRPr="00BC52B5">
              <w:rPr>
                <w:b w:val="0"/>
                <w:sz w:val="28"/>
                <w:szCs w:val="28"/>
              </w:rPr>
              <w:t>о</w:t>
            </w:r>
            <w:r w:rsidRPr="00BC52B5">
              <w:rPr>
                <w:b w:val="0"/>
                <w:sz w:val="28"/>
                <w:szCs w:val="28"/>
              </w:rPr>
              <w:t>жений)</w:t>
            </w:r>
          </w:p>
        </w:tc>
        <w:tc>
          <w:tcPr>
            <w:tcW w:w="4536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ож</w:t>
            </w:r>
            <w:r w:rsidRPr="00BC52B5">
              <w:rPr>
                <w:b w:val="0"/>
                <w:sz w:val="28"/>
                <w:szCs w:val="28"/>
              </w:rPr>
              <w:t>е</w:t>
            </w:r>
            <w:r w:rsidRPr="00BC52B5">
              <w:rPr>
                <w:b w:val="0"/>
                <w:sz w:val="28"/>
                <w:szCs w:val="28"/>
              </w:rPr>
              <w:t>ний)</w:t>
            </w:r>
          </w:p>
        </w:tc>
      </w:tr>
      <w:tr w:rsidR="00EA3141" w:rsidRPr="00BC52B5" w:rsidTr="008923DB">
        <w:tc>
          <w:tcPr>
            <w:tcW w:w="709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</w:tr>
      <w:tr w:rsidR="00EA3141" w:rsidRPr="00BC52B5" w:rsidTr="008923DB">
        <w:tc>
          <w:tcPr>
            <w:tcW w:w="9497" w:type="dxa"/>
            <w:gridSpan w:val="3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2020 год</w:t>
            </w:r>
          </w:p>
        </w:tc>
      </w:tr>
      <w:tr w:rsidR="00EA3141" w:rsidRPr="00BC52B5" w:rsidTr="008923DB">
        <w:tc>
          <w:tcPr>
            <w:tcW w:w="709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</w:t>
            </w:r>
            <w:r w:rsidRPr="00BC52B5">
              <w:rPr>
                <w:b w:val="0"/>
                <w:sz w:val="28"/>
                <w:szCs w:val="28"/>
              </w:rPr>
              <w:t>о</w:t>
            </w:r>
            <w:r w:rsidRPr="00BC52B5">
              <w:rPr>
                <w:b w:val="0"/>
                <w:sz w:val="28"/>
                <w:szCs w:val="28"/>
              </w:rPr>
              <w:t>жений)</w:t>
            </w:r>
          </w:p>
        </w:tc>
        <w:tc>
          <w:tcPr>
            <w:tcW w:w="4536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ож</w:t>
            </w:r>
            <w:r w:rsidRPr="00BC52B5">
              <w:rPr>
                <w:b w:val="0"/>
                <w:sz w:val="28"/>
                <w:szCs w:val="28"/>
              </w:rPr>
              <w:t>е</w:t>
            </w:r>
            <w:r w:rsidRPr="00BC52B5">
              <w:rPr>
                <w:b w:val="0"/>
                <w:sz w:val="28"/>
                <w:szCs w:val="28"/>
              </w:rPr>
              <w:t>ний)</w:t>
            </w:r>
          </w:p>
        </w:tc>
      </w:tr>
      <w:tr w:rsidR="00EA3141" w:rsidRPr="00BC52B5" w:rsidTr="008923DB">
        <w:tc>
          <w:tcPr>
            <w:tcW w:w="709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</w:tr>
      <w:tr w:rsidR="00EA3141" w:rsidRPr="00BC52B5" w:rsidTr="008923DB">
        <w:tc>
          <w:tcPr>
            <w:tcW w:w="9497" w:type="dxa"/>
            <w:gridSpan w:val="3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2021 год</w:t>
            </w:r>
          </w:p>
        </w:tc>
      </w:tr>
      <w:tr w:rsidR="00EA3141" w:rsidRPr="00BC52B5" w:rsidTr="008923DB">
        <w:tc>
          <w:tcPr>
            <w:tcW w:w="709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</w:t>
            </w:r>
            <w:r w:rsidRPr="00BC52B5">
              <w:rPr>
                <w:b w:val="0"/>
                <w:sz w:val="28"/>
                <w:szCs w:val="28"/>
              </w:rPr>
              <w:t>о</w:t>
            </w:r>
            <w:r w:rsidRPr="00BC52B5">
              <w:rPr>
                <w:b w:val="0"/>
                <w:sz w:val="28"/>
                <w:szCs w:val="28"/>
              </w:rPr>
              <w:t>жений)</w:t>
            </w:r>
          </w:p>
        </w:tc>
        <w:tc>
          <w:tcPr>
            <w:tcW w:w="4536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ож</w:t>
            </w:r>
            <w:r w:rsidRPr="00BC52B5">
              <w:rPr>
                <w:b w:val="0"/>
                <w:sz w:val="28"/>
                <w:szCs w:val="28"/>
              </w:rPr>
              <w:t>е</w:t>
            </w:r>
            <w:r w:rsidRPr="00BC52B5">
              <w:rPr>
                <w:b w:val="0"/>
                <w:sz w:val="28"/>
                <w:szCs w:val="28"/>
              </w:rPr>
              <w:t>ний)</w:t>
            </w:r>
          </w:p>
        </w:tc>
      </w:tr>
      <w:tr w:rsidR="00EA3141" w:rsidRPr="00BC52B5" w:rsidTr="008923DB">
        <w:tc>
          <w:tcPr>
            <w:tcW w:w="709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</w:tr>
      <w:tr w:rsidR="00EA3141" w:rsidRPr="00BC52B5" w:rsidTr="008923DB">
        <w:tc>
          <w:tcPr>
            <w:tcW w:w="9497" w:type="dxa"/>
            <w:gridSpan w:val="3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2022 год</w:t>
            </w:r>
          </w:p>
        </w:tc>
      </w:tr>
      <w:tr w:rsidR="00EA3141" w:rsidRPr="00BC52B5" w:rsidTr="008923DB">
        <w:tc>
          <w:tcPr>
            <w:tcW w:w="709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</w:t>
            </w:r>
            <w:r w:rsidRPr="00BC52B5">
              <w:rPr>
                <w:b w:val="0"/>
                <w:sz w:val="28"/>
                <w:szCs w:val="28"/>
              </w:rPr>
              <w:t>о</w:t>
            </w:r>
            <w:r w:rsidRPr="00BC52B5">
              <w:rPr>
                <w:b w:val="0"/>
                <w:sz w:val="28"/>
                <w:szCs w:val="28"/>
              </w:rPr>
              <w:t>жений)</w:t>
            </w:r>
          </w:p>
        </w:tc>
        <w:tc>
          <w:tcPr>
            <w:tcW w:w="4536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  <w:r w:rsidRPr="00BC52B5">
              <w:rPr>
                <w:b w:val="0"/>
                <w:sz w:val="28"/>
                <w:szCs w:val="28"/>
              </w:rPr>
              <w:t>(по результатам отбора предлож</w:t>
            </w:r>
            <w:r w:rsidRPr="00BC52B5">
              <w:rPr>
                <w:b w:val="0"/>
                <w:sz w:val="28"/>
                <w:szCs w:val="28"/>
              </w:rPr>
              <w:t>е</w:t>
            </w:r>
            <w:r w:rsidRPr="00BC52B5">
              <w:rPr>
                <w:b w:val="0"/>
                <w:sz w:val="28"/>
                <w:szCs w:val="28"/>
              </w:rPr>
              <w:t>ний)</w:t>
            </w:r>
          </w:p>
        </w:tc>
      </w:tr>
      <w:tr w:rsidR="00EA3141" w:rsidRPr="00BC52B5" w:rsidTr="008923DB">
        <w:tc>
          <w:tcPr>
            <w:tcW w:w="709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A3141" w:rsidRPr="00BC52B5" w:rsidRDefault="00EA3141" w:rsidP="008923DB">
            <w:pPr>
              <w:pStyle w:val="12"/>
              <w:keepNext/>
              <w:keepLines/>
              <w:shd w:val="clear" w:color="auto" w:fill="auto"/>
              <w:spacing w:after="0" w:line="240" w:lineRule="exact"/>
              <w:ind w:right="119"/>
              <w:rPr>
                <w:sz w:val="28"/>
                <w:szCs w:val="28"/>
              </w:rPr>
            </w:pPr>
          </w:p>
        </w:tc>
      </w:tr>
    </w:tbl>
    <w:p w:rsidR="00EA3141" w:rsidRPr="00BC52B5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p w:rsidR="00DC6E26" w:rsidRPr="00BC52B5" w:rsidRDefault="00DC6E26" w:rsidP="00EA3141">
      <w:pPr>
        <w:widowControl w:val="0"/>
        <w:spacing w:line="240" w:lineRule="exact"/>
        <w:jc w:val="center"/>
        <w:rPr>
          <w:sz w:val="28"/>
          <w:szCs w:val="28"/>
        </w:rPr>
        <w:sectPr w:rsidR="00DC6E26" w:rsidRPr="00BC52B5" w:rsidSect="00FC0F1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/>
      </w:tblPr>
      <w:tblGrid>
        <w:gridCol w:w="5495"/>
        <w:gridCol w:w="4394"/>
      </w:tblGrid>
      <w:tr w:rsidR="000A503C" w:rsidRPr="00BC52B5" w:rsidTr="00675763">
        <w:trPr>
          <w:trHeight w:val="474"/>
        </w:trPr>
        <w:tc>
          <w:tcPr>
            <w:tcW w:w="5495" w:type="dxa"/>
            <w:shd w:val="clear" w:color="auto" w:fill="auto"/>
          </w:tcPr>
          <w:p w:rsidR="000A503C" w:rsidRPr="00BC52B5" w:rsidRDefault="000A503C" w:rsidP="006757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A503C" w:rsidRPr="00BC52B5" w:rsidRDefault="000A503C" w:rsidP="0067576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 xml:space="preserve">Приложение № </w:t>
            </w:r>
            <w:r w:rsidR="00FE3CA2">
              <w:rPr>
                <w:rFonts w:cs="Arial"/>
                <w:sz w:val="28"/>
                <w:szCs w:val="28"/>
              </w:rPr>
              <w:t>10</w:t>
            </w:r>
          </w:p>
          <w:p w:rsidR="000A503C" w:rsidRPr="00BC52B5" w:rsidRDefault="000A503C" w:rsidP="00A119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BC52B5">
              <w:rPr>
                <w:rFonts w:cs="Arial"/>
                <w:sz w:val="28"/>
                <w:szCs w:val="28"/>
              </w:rPr>
              <w:t>к муниципальной программе «Формирование современной г</w:t>
            </w:r>
            <w:r w:rsidRPr="00BC52B5">
              <w:rPr>
                <w:rFonts w:cs="Arial"/>
                <w:sz w:val="28"/>
                <w:szCs w:val="28"/>
              </w:rPr>
              <w:t>о</w:t>
            </w:r>
            <w:r w:rsidRPr="00BC52B5">
              <w:rPr>
                <w:rFonts w:cs="Arial"/>
                <w:sz w:val="28"/>
                <w:szCs w:val="28"/>
              </w:rPr>
              <w:t xml:space="preserve">родской среды на территории </w:t>
            </w:r>
            <w:r w:rsidR="00D1325D" w:rsidRPr="00BC52B5">
              <w:rPr>
                <w:rFonts w:cs="Arial"/>
                <w:sz w:val="28"/>
                <w:szCs w:val="28"/>
              </w:rPr>
              <w:t xml:space="preserve"> </w:t>
            </w:r>
            <w:r w:rsidRPr="00BC52B5">
              <w:rPr>
                <w:rFonts w:cs="Arial"/>
                <w:sz w:val="28"/>
                <w:szCs w:val="28"/>
              </w:rPr>
              <w:t>г</w:t>
            </w:r>
            <w:r w:rsidRPr="00BC52B5">
              <w:rPr>
                <w:rFonts w:cs="Arial"/>
                <w:sz w:val="28"/>
                <w:szCs w:val="28"/>
              </w:rPr>
              <w:t>о</w:t>
            </w:r>
            <w:r w:rsidRPr="00BC52B5">
              <w:rPr>
                <w:rFonts w:cs="Arial"/>
                <w:sz w:val="28"/>
                <w:szCs w:val="28"/>
              </w:rPr>
              <w:t>родского поселения</w:t>
            </w:r>
            <w:r w:rsidR="00A04C9D">
              <w:rPr>
                <w:rFonts w:cs="Arial"/>
                <w:sz w:val="28"/>
                <w:szCs w:val="28"/>
              </w:rPr>
              <w:t xml:space="preserve"> «Рабочий п</w:t>
            </w:r>
            <w:r w:rsidR="00A04C9D">
              <w:rPr>
                <w:rFonts w:cs="Arial"/>
                <w:sz w:val="28"/>
                <w:szCs w:val="28"/>
              </w:rPr>
              <w:t>о</w:t>
            </w:r>
            <w:r w:rsidR="00A04C9D">
              <w:rPr>
                <w:rFonts w:cs="Arial"/>
                <w:sz w:val="28"/>
                <w:szCs w:val="28"/>
              </w:rPr>
              <w:t>селок Октябрьский»</w:t>
            </w:r>
            <w:r w:rsidRPr="00BC52B5">
              <w:rPr>
                <w:rFonts w:cs="Arial"/>
                <w:sz w:val="28"/>
                <w:szCs w:val="28"/>
              </w:rPr>
              <w:t xml:space="preserve"> на 2018-2022 год</w:t>
            </w:r>
            <w:r w:rsidR="00A11971">
              <w:rPr>
                <w:rFonts w:cs="Arial"/>
                <w:sz w:val="28"/>
                <w:szCs w:val="28"/>
              </w:rPr>
              <w:t>а</w:t>
            </w:r>
            <w:r w:rsidRPr="00BC52B5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0A503C" w:rsidRPr="00BC52B5" w:rsidRDefault="000A503C" w:rsidP="000A503C">
      <w:pPr>
        <w:widowControl w:val="0"/>
        <w:spacing w:line="240" w:lineRule="exact"/>
        <w:rPr>
          <w:sz w:val="28"/>
          <w:szCs w:val="28"/>
        </w:rPr>
      </w:pPr>
    </w:p>
    <w:p w:rsidR="00DC6E26" w:rsidRPr="00BC52B5" w:rsidRDefault="00DC6E26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p w:rsidR="00DC6E26" w:rsidRPr="00BC52B5" w:rsidRDefault="00DC6E26" w:rsidP="00EA3141">
      <w:pPr>
        <w:widowControl w:val="0"/>
        <w:spacing w:line="240" w:lineRule="exact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 xml:space="preserve">Адресный перечень </w:t>
      </w:r>
    </w:p>
    <w:p w:rsidR="00DC6E26" w:rsidRPr="00BC52B5" w:rsidRDefault="00DC6E26" w:rsidP="00EA3141">
      <w:pPr>
        <w:widowControl w:val="0"/>
        <w:spacing w:line="240" w:lineRule="exact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 xml:space="preserve">всех индивидуальных жилых домов, а также земельных участков </w:t>
      </w:r>
    </w:p>
    <w:p w:rsidR="00DC6E26" w:rsidRPr="00BC52B5" w:rsidRDefault="00DC6E26" w:rsidP="00EA3141">
      <w:pPr>
        <w:widowControl w:val="0"/>
        <w:spacing w:line="240" w:lineRule="exact"/>
        <w:jc w:val="center"/>
        <w:rPr>
          <w:sz w:val="28"/>
          <w:szCs w:val="28"/>
        </w:rPr>
      </w:pPr>
      <w:r w:rsidRPr="00BC52B5">
        <w:rPr>
          <w:sz w:val="28"/>
          <w:szCs w:val="28"/>
        </w:rPr>
        <w:t>предоставленных для их размещения, подлежащих инвентаризации</w:t>
      </w:r>
    </w:p>
    <w:p w:rsidR="00DC6E26" w:rsidRPr="00BC52B5" w:rsidRDefault="00DC6E26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p w:rsidR="00A11971" w:rsidRPr="00BC52B5" w:rsidRDefault="00A11971" w:rsidP="00A11971">
      <w:pPr>
        <w:widowControl w:val="0"/>
        <w:spacing w:line="240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959"/>
        <w:gridCol w:w="9036"/>
      </w:tblGrid>
      <w:tr w:rsidR="00A11971" w:rsidRPr="00BC52B5" w:rsidTr="00A11971">
        <w:tc>
          <w:tcPr>
            <w:tcW w:w="959" w:type="dxa"/>
          </w:tcPr>
          <w:p w:rsidR="00A11971" w:rsidRPr="00BC52B5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52B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52B5">
              <w:rPr>
                <w:sz w:val="28"/>
                <w:szCs w:val="28"/>
              </w:rPr>
              <w:t>/</w:t>
            </w:r>
            <w:proofErr w:type="spellStart"/>
            <w:r w:rsidRPr="00BC52B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6" w:type="dxa"/>
          </w:tcPr>
          <w:p w:rsidR="00A11971" w:rsidRPr="00BC52B5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жилого дома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Pr="00BC52B5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A11971" w:rsidRPr="00BC52B5" w:rsidRDefault="00A11971" w:rsidP="00A11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Pr="00BC52B5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монавтов 1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Pr="00BC52B5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BC52B5">
              <w:rPr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A11971" w:rsidRPr="00BC52B5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монавтов 2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Pr="00BC52B5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монавтов 3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Pr="00BC52B5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монавтов 6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6" w:type="dxa"/>
          </w:tcPr>
          <w:p w:rsidR="00A11971" w:rsidRPr="00340E70" w:rsidRDefault="00A11971" w:rsidP="00A11971">
            <w:pPr>
              <w:rPr>
                <w:sz w:val="28"/>
                <w:szCs w:val="28"/>
              </w:rPr>
            </w:pPr>
            <w:r w:rsidRPr="00340E70">
              <w:rPr>
                <w:sz w:val="28"/>
                <w:szCs w:val="28"/>
              </w:rPr>
              <w:t>ул</w:t>
            </w:r>
            <w:proofErr w:type="gramStart"/>
            <w:r w:rsidRPr="00340E70">
              <w:rPr>
                <w:sz w:val="28"/>
                <w:szCs w:val="28"/>
              </w:rPr>
              <w:t>.К</w:t>
            </w:r>
            <w:proofErr w:type="gramEnd"/>
            <w:r w:rsidRPr="00340E70">
              <w:rPr>
                <w:sz w:val="28"/>
                <w:szCs w:val="28"/>
              </w:rPr>
              <w:t>осмонавтов д.3а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монавтов д.4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смонавтов д.5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ейная д.2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ейная д.3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ейная д.4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ейная 1 (2-х подъездный дом)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кзальная д.14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кзальная д.8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ежная д.1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 д.14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10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8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6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4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2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2а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1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3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дорожная</w:t>
            </w:r>
            <w:proofErr w:type="spellEnd"/>
            <w:r>
              <w:rPr>
                <w:sz w:val="28"/>
                <w:szCs w:val="28"/>
              </w:rPr>
              <w:t xml:space="preserve"> д.5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гарская д.3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36" w:type="dxa"/>
          </w:tcPr>
          <w:p w:rsidR="00A11971" w:rsidRDefault="00A11971" w:rsidP="00A11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ебная д.1</w:t>
            </w:r>
          </w:p>
        </w:tc>
      </w:tr>
      <w:tr w:rsidR="00A11971" w:rsidRPr="00BC52B5" w:rsidTr="00A11971">
        <w:tc>
          <w:tcPr>
            <w:tcW w:w="959" w:type="dxa"/>
          </w:tcPr>
          <w:p w:rsidR="00A11971" w:rsidRDefault="00A11971" w:rsidP="00A1197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036" w:type="dxa"/>
          </w:tcPr>
          <w:p w:rsidR="00A11971" w:rsidRDefault="00A11971" w:rsidP="00A11971">
            <w:pPr>
              <w:widowControl w:val="0"/>
              <w:snapToGrid w:val="0"/>
              <w:spacing w:after="6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ебная д.23</w:t>
            </w:r>
          </w:p>
        </w:tc>
      </w:tr>
    </w:tbl>
    <w:p w:rsidR="00DC6E26" w:rsidRDefault="00DC6E26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sectPr w:rsidR="00DC6E26" w:rsidSect="00FC0F1D">
      <w:headerReference w:type="default" r:id="rId20"/>
      <w:pgSz w:w="11906" w:h="16838" w:code="9"/>
      <w:pgMar w:top="1134" w:right="567" w:bottom="1134" w:left="1560" w:header="482" w:footer="4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971" w:rsidRDefault="00A11971">
      <w:r>
        <w:separator/>
      </w:r>
    </w:p>
  </w:endnote>
  <w:endnote w:type="continuationSeparator" w:id="0">
    <w:p w:rsidR="00A11971" w:rsidRDefault="00A1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71" w:rsidRDefault="00A11971">
    <w:pPr>
      <w:pStyle w:val="a8"/>
      <w:jc w:val="center"/>
    </w:pPr>
  </w:p>
  <w:p w:rsidR="00A11971" w:rsidRDefault="00A119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971" w:rsidRDefault="00A11971">
      <w:r>
        <w:separator/>
      </w:r>
    </w:p>
  </w:footnote>
  <w:footnote w:type="continuationSeparator" w:id="0">
    <w:p w:rsidR="00A11971" w:rsidRDefault="00A11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71" w:rsidRDefault="00A11971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1971" w:rsidRDefault="00A11971" w:rsidP="006C0F8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72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11971" w:rsidRPr="00916079" w:rsidRDefault="00A11971" w:rsidP="0053720E">
        <w:pPr>
          <w:pStyle w:val="a5"/>
          <w:jc w:val="center"/>
          <w:rPr>
            <w:sz w:val="28"/>
            <w:szCs w:val="28"/>
          </w:rPr>
        </w:pPr>
        <w:r w:rsidRPr="00916079">
          <w:rPr>
            <w:sz w:val="28"/>
            <w:szCs w:val="28"/>
          </w:rPr>
          <w:fldChar w:fldCharType="begin"/>
        </w:r>
        <w:r w:rsidRPr="00916079">
          <w:rPr>
            <w:sz w:val="28"/>
            <w:szCs w:val="28"/>
          </w:rPr>
          <w:instrText xml:space="preserve"> PAGE   \* MERGEFORMAT </w:instrText>
        </w:r>
        <w:r w:rsidRPr="00916079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16079"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71" w:rsidRDefault="00A11971" w:rsidP="006C0F8C">
    <w:pPr>
      <w:pStyle w:val="a5"/>
      <w:ind w:right="36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71" w:rsidRDefault="00A11971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1971" w:rsidRDefault="00A11971" w:rsidP="006C0F8C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71" w:rsidRPr="004F1653" w:rsidRDefault="00A11971" w:rsidP="006C0F8C">
    <w:pPr>
      <w:pStyle w:val="a5"/>
      <w:jc w:val="center"/>
      <w:rPr>
        <w:rStyle w:val="a7"/>
        <w:sz w:val="28"/>
        <w:szCs w:val="28"/>
      </w:rPr>
    </w:pPr>
    <w:r w:rsidRPr="004F1653">
      <w:rPr>
        <w:rStyle w:val="a7"/>
        <w:sz w:val="28"/>
        <w:szCs w:val="28"/>
      </w:rPr>
      <w:fldChar w:fldCharType="begin"/>
    </w:r>
    <w:r w:rsidRPr="004F1653">
      <w:rPr>
        <w:rStyle w:val="a7"/>
        <w:sz w:val="28"/>
        <w:szCs w:val="28"/>
      </w:rPr>
      <w:instrText xml:space="preserve"> PAGE </w:instrText>
    </w:r>
    <w:r w:rsidRPr="004F1653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2</w:t>
    </w:r>
    <w:r w:rsidRPr="004F1653">
      <w:rPr>
        <w:rStyle w:val="a7"/>
        <w:sz w:val="28"/>
        <w:szCs w:val="28"/>
      </w:rPr>
      <w:fldChar w:fldCharType="end"/>
    </w:r>
  </w:p>
  <w:p w:rsidR="00A11971" w:rsidRPr="0076618F" w:rsidRDefault="00A11971" w:rsidP="008E5BC3">
    <w:pPr>
      <w:pStyle w:val="a5"/>
      <w:ind w:right="-31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71" w:rsidRPr="004F1653" w:rsidRDefault="00A11971" w:rsidP="004F1653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71" w:rsidRDefault="00A11971" w:rsidP="00C075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1971" w:rsidRDefault="00A11971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7572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11971" w:rsidRPr="004F1653" w:rsidRDefault="00A11971">
        <w:pPr>
          <w:pStyle w:val="a5"/>
          <w:jc w:val="center"/>
          <w:rPr>
            <w:sz w:val="28"/>
            <w:szCs w:val="28"/>
          </w:rPr>
        </w:pPr>
        <w:r w:rsidRPr="004F1653">
          <w:rPr>
            <w:sz w:val="28"/>
            <w:szCs w:val="28"/>
          </w:rPr>
          <w:fldChar w:fldCharType="begin"/>
        </w:r>
        <w:r w:rsidRPr="004F1653">
          <w:rPr>
            <w:sz w:val="28"/>
            <w:szCs w:val="28"/>
          </w:rPr>
          <w:instrText>PAGE   \* MERGEFORMAT</w:instrText>
        </w:r>
        <w:r w:rsidRPr="004F165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4F1653">
          <w:rPr>
            <w:sz w:val="28"/>
            <w:szCs w:val="28"/>
          </w:rPr>
          <w:fldChar w:fldCharType="end"/>
        </w:r>
      </w:p>
    </w:sdtContent>
  </w:sdt>
  <w:p w:rsidR="00A11971" w:rsidRDefault="00A11971" w:rsidP="009D60D3">
    <w:pPr>
      <w:pStyle w:val="a5"/>
      <w:jc w:val="center"/>
      <w:rPr>
        <w:sz w:val="28"/>
        <w:szCs w:val="28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71" w:rsidRDefault="00A11971" w:rsidP="00916079">
    <w:pPr>
      <w:pStyle w:val="a5"/>
      <w:jc w:val="center"/>
      <w:rPr>
        <w:sz w:val="28"/>
        <w:szCs w:val="28"/>
      </w:rPr>
    </w:pPr>
    <w:r w:rsidRPr="00FC0F1D">
      <w:rPr>
        <w:sz w:val="28"/>
        <w:szCs w:val="28"/>
      </w:rPr>
      <w:fldChar w:fldCharType="begin"/>
    </w:r>
    <w:r w:rsidRPr="00FC0F1D">
      <w:rPr>
        <w:sz w:val="28"/>
        <w:szCs w:val="28"/>
      </w:rPr>
      <w:instrText>PAGE   \* MERGEFORMAT</w:instrText>
    </w:r>
    <w:r w:rsidRPr="00FC0F1D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FC0F1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770794"/>
    <w:multiLevelType w:val="hybridMultilevel"/>
    <w:tmpl w:val="B712B7C0"/>
    <w:lvl w:ilvl="0" w:tplc="F4C4967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951CB"/>
    <w:multiLevelType w:val="multilevel"/>
    <w:tmpl w:val="48160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15664F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89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sz w:val="28"/>
      </w:rPr>
    </w:lvl>
  </w:abstractNum>
  <w:abstractNum w:abstractNumId="5">
    <w:nsid w:val="2A3901D1"/>
    <w:multiLevelType w:val="multilevel"/>
    <w:tmpl w:val="DC18078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A437684"/>
    <w:multiLevelType w:val="multilevel"/>
    <w:tmpl w:val="182E1F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>
    <w:nsid w:val="2D002518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102536E"/>
    <w:multiLevelType w:val="multilevel"/>
    <w:tmpl w:val="D6C258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AB249AD"/>
    <w:multiLevelType w:val="multilevel"/>
    <w:tmpl w:val="890E62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B06722B"/>
    <w:multiLevelType w:val="multilevel"/>
    <w:tmpl w:val="3ECA1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ED03619"/>
    <w:multiLevelType w:val="multilevel"/>
    <w:tmpl w:val="2902A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E3076F"/>
    <w:multiLevelType w:val="hybridMultilevel"/>
    <w:tmpl w:val="441433DE"/>
    <w:lvl w:ilvl="0" w:tplc="244E47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E3502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3255B"/>
    <w:multiLevelType w:val="multilevel"/>
    <w:tmpl w:val="7DEEABC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51C283E"/>
    <w:multiLevelType w:val="hybridMultilevel"/>
    <w:tmpl w:val="45FAF0F4"/>
    <w:lvl w:ilvl="0" w:tplc="926CA3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6B2665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C50C0"/>
    <w:rsid w:val="00000C5C"/>
    <w:rsid w:val="000033D6"/>
    <w:rsid w:val="000043FA"/>
    <w:rsid w:val="00007C11"/>
    <w:rsid w:val="0001001E"/>
    <w:rsid w:val="000149E6"/>
    <w:rsid w:val="0001792F"/>
    <w:rsid w:val="00020B8C"/>
    <w:rsid w:val="000223FB"/>
    <w:rsid w:val="0002372B"/>
    <w:rsid w:val="000368D1"/>
    <w:rsid w:val="00040172"/>
    <w:rsid w:val="00041D1D"/>
    <w:rsid w:val="00042001"/>
    <w:rsid w:val="00042553"/>
    <w:rsid w:val="000440A7"/>
    <w:rsid w:val="00047BE8"/>
    <w:rsid w:val="00060216"/>
    <w:rsid w:val="00063BCA"/>
    <w:rsid w:val="0007390E"/>
    <w:rsid w:val="00073976"/>
    <w:rsid w:val="00075186"/>
    <w:rsid w:val="0007606A"/>
    <w:rsid w:val="00077D52"/>
    <w:rsid w:val="00080DBA"/>
    <w:rsid w:val="00081E73"/>
    <w:rsid w:val="0008686A"/>
    <w:rsid w:val="00087C64"/>
    <w:rsid w:val="00090C7B"/>
    <w:rsid w:val="0009391B"/>
    <w:rsid w:val="000960F7"/>
    <w:rsid w:val="00096135"/>
    <w:rsid w:val="0009654E"/>
    <w:rsid w:val="000A030D"/>
    <w:rsid w:val="000A1515"/>
    <w:rsid w:val="000A503C"/>
    <w:rsid w:val="000A6246"/>
    <w:rsid w:val="000B11A9"/>
    <w:rsid w:val="000B2781"/>
    <w:rsid w:val="000B4C5C"/>
    <w:rsid w:val="000B540C"/>
    <w:rsid w:val="000B6506"/>
    <w:rsid w:val="000C16D4"/>
    <w:rsid w:val="000C18AC"/>
    <w:rsid w:val="000D5107"/>
    <w:rsid w:val="000E18B5"/>
    <w:rsid w:val="000E1EE8"/>
    <w:rsid w:val="000E740E"/>
    <w:rsid w:val="000E7AE7"/>
    <w:rsid w:val="000E7BC0"/>
    <w:rsid w:val="000F1264"/>
    <w:rsid w:val="000F7F87"/>
    <w:rsid w:val="00100D80"/>
    <w:rsid w:val="00100FC6"/>
    <w:rsid w:val="00103A7C"/>
    <w:rsid w:val="00104060"/>
    <w:rsid w:val="00104D23"/>
    <w:rsid w:val="00105701"/>
    <w:rsid w:val="00106096"/>
    <w:rsid w:val="001072E5"/>
    <w:rsid w:val="00107544"/>
    <w:rsid w:val="001117BA"/>
    <w:rsid w:val="00111D43"/>
    <w:rsid w:val="001169E7"/>
    <w:rsid w:val="00116CCC"/>
    <w:rsid w:val="00117550"/>
    <w:rsid w:val="0011767A"/>
    <w:rsid w:val="00120E2E"/>
    <w:rsid w:val="0012184C"/>
    <w:rsid w:val="0013347D"/>
    <w:rsid w:val="00133D14"/>
    <w:rsid w:val="0013703E"/>
    <w:rsid w:val="00141134"/>
    <w:rsid w:val="001412F5"/>
    <w:rsid w:val="00141410"/>
    <w:rsid w:val="001436E5"/>
    <w:rsid w:val="00144A4D"/>
    <w:rsid w:val="001468DD"/>
    <w:rsid w:val="00146F38"/>
    <w:rsid w:val="00151861"/>
    <w:rsid w:val="00152866"/>
    <w:rsid w:val="00152943"/>
    <w:rsid w:val="001533B2"/>
    <w:rsid w:val="00157F84"/>
    <w:rsid w:val="00160920"/>
    <w:rsid w:val="0016195D"/>
    <w:rsid w:val="0016382D"/>
    <w:rsid w:val="0016485C"/>
    <w:rsid w:val="001649C9"/>
    <w:rsid w:val="001649F2"/>
    <w:rsid w:val="00165775"/>
    <w:rsid w:val="00165AC2"/>
    <w:rsid w:val="00170199"/>
    <w:rsid w:val="001727BD"/>
    <w:rsid w:val="00174515"/>
    <w:rsid w:val="00175648"/>
    <w:rsid w:val="0017710A"/>
    <w:rsid w:val="00186BEC"/>
    <w:rsid w:val="00191282"/>
    <w:rsid w:val="00191DF0"/>
    <w:rsid w:val="00193A77"/>
    <w:rsid w:val="00193B80"/>
    <w:rsid w:val="00195176"/>
    <w:rsid w:val="001A5363"/>
    <w:rsid w:val="001A6956"/>
    <w:rsid w:val="001A7997"/>
    <w:rsid w:val="001B19F4"/>
    <w:rsid w:val="001B2128"/>
    <w:rsid w:val="001B5100"/>
    <w:rsid w:val="001B7D75"/>
    <w:rsid w:val="001C0FBE"/>
    <w:rsid w:val="001C127E"/>
    <w:rsid w:val="001C1C58"/>
    <w:rsid w:val="001C39D4"/>
    <w:rsid w:val="001C7063"/>
    <w:rsid w:val="001C7152"/>
    <w:rsid w:val="001C7D7D"/>
    <w:rsid w:val="001C7F13"/>
    <w:rsid w:val="001C7FFC"/>
    <w:rsid w:val="001D0A35"/>
    <w:rsid w:val="001D1347"/>
    <w:rsid w:val="001D2C64"/>
    <w:rsid w:val="001D4917"/>
    <w:rsid w:val="001D4D47"/>
    <w:rsid w:val="001D6552"/>
    <w:rsid w:val="001E2E94"/>
    <w:rsid w:val="001E36AB"/>
    <w:rsid w:val="001E4A5C"/>
    <w:rsid w:val="001E5552"/>
    <w:rsid w:val="001E6285"/>
    <w:rsid w:val="001E7BE8"/>
    <w:rsid w:val="001F52EE"/>
    <w:rsid w:val="001F7E48"/>
    <w:rsid w:val="0020003C"/>
    <w:rsid w:val="002008AD"/>
    <w:rsid w:val="0020107B"/>
    <w:rsid w:val="002052D5"/>
    <w:rsid w:val="002062D4"/>
    <w:rsid w:val="002069D1"/>
    <w:rsid w:val="00207686"/>
    <w:rsid w:val="00214077"/>
    <w:rsid w:val="0021495F"/>
    <w:rsid w:val="00215412"/>
    <w:rsid w:val="00216D68"/>
    <w:rsid w:val="0021787B"/>
    <w:rsid w:val="00217A54"/>
    <w:rsid w:val="00217D5E"/>
    <w:rsid w:val="00220908"/>
    <w:rsid w:val="002276E0"/>
    <w:rsid w:val="002346C0"/>
    <w:rsid w:val="00235FD5"/>
    <w:rsid w:val="00240705"/>
    <w:rsid w:val="002414FE"/>
    <w:rsid w:val="002431A8"/>
    <w:rsid w:val="00243712"/>
    <w:rsid w:val="00244626"/>
    <w:rsid w:val="00244842"/>
    <w:rsid w:val="00247D33"/>
    <w:rsid w:val="0025311B"/>
    <w:rsid w:val="00253944"/>
    <w:rsid w:val="002539E6"/>
    <w:rsid w:val="00254B79"/>
    <w:rsid w:val="00256193"/>
    <w:rsid w:val="00264DB3"/>
    <w:rsid w:val="00264F25"/>
    <w:rsid w:val="00265276"/>
    <w:rsid w:val="00266957"/>
    <w:rsid w:val="002707E8"/>
    <w:rsid w:val="00270C10"/>
    <w:rsid w:val="0027147F"/>
    <w:rsid w:val="00272418"/>
    <w:rsid w:val="00272F02"/>
    <w:rsid w:val="00274729"/>
    <w:rsid w:val="00274D6A"/>
    <w:rsid w:val="00284CFA"/>
    <w:rsid w:val="00285148"/>
    <w:rsid w:val="002865FE"/>
    <w:rsid w:val="00286CD7"/>
    <w:rsid w:val="00290417"/>
    <w:rsid w:val="002956FF"/>
    <w:rsid w:val="00296158"/>
    <w:rsid w:val="002972F0"/>
    <w:rsid w:val="002A067F"/>
    <w:rsid w:val="002A2E3F"/>
    <w:rsid w:val="002A3B52"/>
    <w:rsid w:val="002A5EB5"/>
    <w:rsid w:val="002B09BF"/>
    <w:rsid w:val="002B25B2"/>
    <w:rsid w:val="002B679A"/>
    <w:rsid w:val="002B7F6E"/>
    <w:rsid w:val="002C2B05"/>
    <w:rsid w:val="002C4FA3"/>
    <w:rsid w:val="002C695B"/>
    <w:rsid w:val="002C79E5"/>
    <w:rsid w:val="002D42F0"/>
    <w:rsid w:val="002D4909"/>
    <w:rsid w:val="002D697B"/>
    <w:rsid w:val="002E1EAF"/>
    <w:rsid w:val="002E25D8"/>
    <w:rsid w:val="002E3C33"/>
    <w:rsid w:val="002F0E08"/>
    <w:rsid w:val="002F19E5"/>
    <w:rsid w:val="002F4ADB"/>
    <w:rsid w:val="00300BE1"/>
    <w:rsid w:val="0030140F"/>
    <w:rsid w:val="00303127"/>
    <w:rsid w:val="003113B5"/>
    <w:rsid w:val="00311C88"/>
    <w:rsid w:val="00311CB6"/>
    <w:rsid w:val="0031552B"/>
    <w:rsid w:val="003162B7"/>
    <w:rsid w:val="0031737D"/>
    <w:rsid w:val="003208FC"/>
    <w:rsid w:val="00322C7C"/>
    <w:rsid w:val="00323C87"/>
    <w:rsid w:val="003303BC"/>
    <w:rsid w:val="00333821"/>
    <w:rsid w:val="003340D5"/>
    <w:rsid w:val="003347F7"/>
    <w:rsid w:val="00336246"/>
    <w:rsid w:val="00336B47"/>
    <w:rsid w:val="00337669"/>
    <w:rsid w:val="003407A2"/>
    <w:rsid w:val="00340E70"/>
    <w:rsid w:val="00346F49"/>
    <w:rsid w:val="00350502"/>
    <w:rsid w:val="00351BE8"/>
    <w:rsid w:val="003549C1"/>
    <w:rsid w:val="00357999"/>
    <w:rsid w:val="00360C7D"/>
    <w:rsid w:val="00360EEC"/>
    <w:rsid w:val="003622DC"/>
    <w:rsid w:val="00366894"/>
    <w:rsid w:val="003674D9"/>
    <w:rsid w:val="0037203F"/>
    <w:rsid w:val="0037424B"/>
    <w:rsid w:val="003769D0"/>
    <w:rsid w:val="00380066"/>
    <w:rsid w:val="00382476"/>
    <w:rsid w:val="0038699B"/>
    <w:rsid w:val="00387C36"/>
    <w:rsid w:val="0039018A"/>
    <w:rsid w:val="003907C1"/>
    <w:rsid w:val="0039203D"/>
    <w:rsid w:val="0039209C"/>
    <w:rsid w:val="0039378C"/>
    <w:rsid w:val="00396E30"/>
    <w:rsid w:val="003975D8"/>
    <w:rsid w:val="003A264F"/>
    <w:rsid w:val="003A5354"/>
    <w:rsid w:val="003B06DA"/>
    <w:rsid w:val="003B33B9"/>
    <w:rsid w:val="003B399A"/>
    <w:rsid w:val="003B43F3"/>
    <w:rsid w:val="003B75EB"/>
    <w:rsid w:val="003C1883"/>
    <w:rsid w:val="003C6F69"/>
    <w:rsid w:val="003C78A2"/>
    <w:rsid w:val="003C7BD6"/>
    <w:rsid w:val="003D102A"/>
    <w:rsid w:val="003D2928"/>
    <w:rsid w:val="003D3E06"/>
    <w:rsid w:val="003D4403"/>
    <w:rsid w:val="003D4A7E"/>
    <w:rsid w:val="003D5853"/>
    <w:rsid w:val="003D5F05"/>
    <w:rsid w:val="003D745F"/>
    <w:rsid w:val="003E0C91"/>
    <w:rsid w:val="003E0FC2"/>
    <w:rsid w:val="003E46DE"/>
    <w:rsid w:val="003E6B2D"/>
    <w:rsid w:val="003F143A"/>
    <w:rsid w:val="003F2E0A"/>
    <w:rsid w:val="003F2EFD"/>
    <w:rsid w:val="003F68D0"/>
    <w:rsid w:val="003F6F37"/>
    <w:rsid w:val="003F7B0F"/>
    <w:rsid w:val="00400552"/>
    <w:rsid w:val="0040147F"/>
    <w:rsid w:val="00401F43"/>
    <w:rsid w:val="004021CD"/>
    <w:rsid w:val="004028E4"/>
    <w:rsid w:val="00403190"/>
    <w:rsid w:val="004048EC"/>
    <w:rsid w:val="00406F6B"/>
    <w:rsid w:val="00407F83"/>
    <w:rsid w:val="004100B7"/>
    <w:rsid w:val="004103C3"/>
    <w:rsid w:val="004109AB"/>
    <w:rsid w:val="00410FC1"/>
    <w:rsid w:val="004130A1"/>
    <w:rsid w:val="00417933"/>
    <w:rsid w:val="00417C25"/>
    <w:rsid w:val="0042071D"/>
    <w:rsid w:val="00422CD2"/>
    <w:rsid w:val="00424254"/>
    <w:rsid w:val="00430628"/>
    <w:rsid w:val="00430B7B"/>
    <w:rsid w:val="004314E1"/>
    <w:rsid w:val="00433B70"/>
    <w:rsid w:val="00434CCC"/>
    <w:rsid w:val="00436DF8"/>
    <w:rsid w:val="004377EC"/>
    <w:rsid w:val="004379A6"/>
    <w:rsid w:val="00440356"/>
    <w:rsid w:val="00441C30"/>
    <w:rsid w:val="004464A6"/>
    <w:rsid w:val="00450403"/>
    <w:rsid w:val="004505A8"/>
    <w:rsid w:val="00453AD7"/>
    <w:rsid w:val="0045761E"/>
    <w:rsid w:val="0046115A"/>
    <w:rsid w:val="0046289E"/>
    <w:rsid w:val="0046308B"/>
    <w:rsid w:val="00464CEC"/>
    <w:rsid w:val="00465092"/>
    <w:rsid w:val="004722CF"/>
    <w:rsid w:val="00473B0A"/>
    <w:rsid w:val="004749E1"/>
    <w:rsid w:val="0047606E"/>
    <w:rsid w:val="0047689F"/>
    <w:rsid w:val="00476D67"/>
    <w:rsid w:val="00476E28"/>
    <w:rsid w:val="0048519D"/>
    <w:rsid w:val="00487F28"/>
    <w:rsid w:val="0049148C"/>
    <w:rsid w:val="00492907"/>
    <w:rsid w:val="004979A8"/>
    <w:rsid w:val="004A36B4"/>
    <w:rsid w:val="004A3AD5"/>
    <w:rsid w:val="004A4D8E"/>
    <w:rsid w:val="004A5FFF"/>
    <w:rsid w:val="004A608B"/>
    <w:rsid w:val="004B02BE"/>
    <w:rsid w:val="004B1496"/>
    <w:rsid w:val="004B1980"/>
    <w:rsid w:val="004B1E96"/>
    <w:rsid w:val="004B48BC"/>
    <w:rsid w:val="004B4CDF"/>
    <w:rsid w:val="004B579F"/>
    <w:rsid w:val="004B57FD"/>
    <w:rsid w:val="004B7AED"/>
    <w:rsid w:val="004C10E5"/>
    <w:rsid w:val="004D05F4"/>
    <w:rsid w:val="004D1C8D"/>
    <w:rsid w:val="004D1DEC"/>
    <w:rsid w:val="004D744D"/>
    <w:rsid w:val="004E03B6"/>
    <w:rsid w:val="004E1E75"/>
    <w:rsid w:val="004E3F67"/>
    <w:rsid w:val="004F1653"/>
    <w:rsid w:val="004F3946"/>
    <w:rsid w:val="004F6716"/>
    <w:rsid w:val="004F6946"/>
    <w:rsid w:val="004F751B"/>
    <w:rsid w:val="005016BC"/>
    <w:rsid w:val="005016F4"/>
    <w:rsid w:val="005038A5"/>
    <w:rsid w:val="00505238"/>
    <w:rsid w:val="00505555"/>
    <w:rsid w:val="00506AB3"/>
    <w:rsid w:val="00507872"/>
    <w:rsid w:val="005133DC"/>
    <w:rsid w:val="0051449D"/>
    <w:rsid w:val="005146C2"/>
    <w:rsid w:val="00517590"/>
    <w:rsid w:val="00520975"/>
    <w:rsid w:val="00520AB5"/>
    <w:rsid w:val="0052152F"/>
    <w:rsid w:val="005242CC"/>
    <w:rsid w:val="005262D8"/>
    <w:rsid w:val="00526F9E"/>
    <w:rsid w:val="00530F7A"/>
    <w:rsid w:val="00530FFB"/>
    <w:rsid w:val="0053252B"/>
    <w:rsid w:val="00533981"/>
    <w:rsid w:val="00537068"/>
    <w:rsid w:val="0053720E"/>
    <w:rsid w:val="00542938"/>
    <w:rsid w:val="00543891"/>
    <w:rsid w:val="005438FC"/>
    <w:rsid w:val="005443A0"/>
    <w:rsid w:val="0054454D"/>
    <w:rsid w:val="005448B1"/>
    <w:rsid w:val="00544980"/>
    <w:rsid w:val="0054678B"/>
    <w:rsid w:val="005468FE"/>
    <w:rsid w:val="00546ABF"/>
    <w:rsid w:val="00550CF9"/>
    <w:rsid w:val="00552825"/>
    <w:rsid w:val="00553A49"/>
    <w:rsid w:val="00554C51"/>
    <w:rsid w:val="00554C57"/>
    <w:rsid w:val="00557675"/>
    <w:rsid w:val="005576AB"/>
    <w:rsid w:val="005624B3"/>
    <w:rsid w:val="00565CB0"/>
    <w:rsid w:val="005735F1"/>
    <w:rsid w:val="005739CB"/>
    <w:rsid w:val="005751A9"/>
    <w:rsid w:val="0057707B"/>
    <w:rsid w:val="00577B95"/>
    <w:rsid w:val="00580A18"/>
    <w:rsid w:val="00582713"/>
    <w:rsid w:val="00585D2F"/>
    <w:rsid w:val="0059468F"/>
    <w:rsid w:val="00597822"/>
    <w:rsid w:val="00597BFB"/>
    <w:rsid w:val="005A0144"/>
    <w:rsid w:val="005A0D28"/>
    <w:rsid w:val="005A1697"/>
    <w:rsid w:val="005A2391"/>
    <w:rsid w:val="005A481B"/>
    <w:rsid w:val="005A6806"/>
    <w:rsid w:val="005A7326"/>
    <w:rsid w:val="005A78EE"/>
    <w:rsid w:val="005B020E"/>
    <w:rsid w:val="005B05CA"/>
    <w:rsid w:val="005B255F"/>
    <w:rsid w:val="005B759B"/>
    <w:rsid w:val="005C0E3B"/>
    <w:rsid w:val="005C1D3F"/>
    <w:rsid w:val="005C65BC"/>
    <w:rsid w:val="005D3A82"/>
    <w:rsid w:val="005D3E9A"/>
    <w:rsid w:val="005E0413"/>
    <w:rsid w:val="005E4462"/>
    <w:rsid w:val="005E5396"/>
    <w:rsid w:val="005F2DC0"/>
    <w:rsid w:val="005F523A"/>
    <w:rsid w:val="005F7246"/>
    <w:rsid w:val="005F7658"/>
    <w:rsid w:val="0060211C"/>
    <w:rsid w:val="006046CB"/>
    <w:rsid w:val="006046D3"/>
    <w:rsid w:val="006047F0"/>
    <w:rsid w:val="00604E02"/>
    <w:rsid w:val="00605399"/>
    <w:rsid w:val="006056B8"/>
    <w:rsid w:val="00606563"/>
    <w:rsid w:val="00610E11"/>
    <w:rsid w:val="00610E58"/>
    <w:rsid w:val="00611721"/>
    <w:rsid w:val="00617468"/>
    <w:rsid w:val="006210A0"/>
    <w:rsid w:val="00623988"/>
    <w:rsid w:val="006241C7"/>
    <w:rsid w:val="0062646F"/>
    <w:rsid w:val="0062701D"/>
    <w:rsid w:val="0063198C"/>
    <w:rsid w:val="00631C7D"/>
    <w:rsid w:val="00632D79"/>
    <w:rsid w:val="00634267"/>
    <w:rsid w:val="00636194"/>
    <w:rsid w:val="00640FB2"/>
    <w:rsid w:val="006414FC"/>
    <w:rsid w:val="00644C01"/>
    <w:rsid w:val="0064690B"/>
    <w:rsid w:val="00651EBC"/>
    <w:rsid w:val="00652868"/>
    <w:rsid w:val="00652CF6"/>
    <w:rsid w:val="006544DC"/>
    <w:rsid w:val="00655BAB"/>
    <w:rsid w:val="00656F02"/>
    <w:rsid w:val="00661633"/>
    <w:rsid w:val="00665C37"/>
    <w:rsid w:val="006737F9"/>
    <w:rsid w:val="006739CE"/>
    <w:rsid w:val="00673B5D"/>
    <w:rsid w:val="00673F6C"/>
    <w:rsid w:val="00675763"/>
    <w:rsid w:val="00684F3D"/>
    <w:rsid w:val="00690A60"/>
    <w:rsid w:val="00690F5F"/>
    <w:rsid w:val="006A2DA6"/>
    <w:rsid w:val="006A47E9"/>
    <w:rsid w:val="006A5FCA"/>
    <w:rsid w:val="006B1C01"/>
    <w:rsid w:val="006C0632"/>
    <w:rsid w:val="006C0F8C"/>
    <w:rsid w:val="006C4051"/>
    <w:rsid w:val="006C470A"/>
    <w:rsid w:val="006C5370"/>
    <w:rsid w:val="006C5C04"/>
    <w:rsid w:val="006C6078"/>
    <w:rsid w:val="006D15A0"/>
    <w:rsid w:val="006D30D3"/>
    <w:rsid w:val="006D5AAB"/>
    <w:rsid w:val="006D6181"/>
    <w:rsid w:val="006E60F7"/>
    <w:rsid w:val="006E7D1D"/>
    <w:rsid w:val="006F286E"/>
    <w:rsid w:val="006F3A1E"/>
    <w:rsid w:val="006F51DC"/>
    <w:rsid w:val="006F6E6C"/>
    <w:rsid w:val="00701592"/>
    <w:rsid w:val="00702624"/>
    <w:rsid w:val="00711B29"/>
    <w:rsid w:val="00713A09"/>
    <w:rsid w:val="00713DDE"/>
    <w:rsid w:val="0071531C"/>
    <w:rsid w:val="007208FA"/>
    <w:rsid w:val="007210A6"/>
    <w:rsid w:val="007245C3"/>
    <w:rsid w:val="007247EE"/>
    <w:rsid w:val="0073205B"/>
    <w:rsid w:val="007325A6"/>
    <w:rsid w:val="007334BD"/>
    <w:rsid w:val="00735054"/>
    <w:rsid w:val="00741AA9"/>
    <w:rsid w:val="007423CE"/>
    <w:rsid w:val="00743797"/>
    <w:rsid w:val="00743A2D"/>
    <w:rsid w:val="00746E61"/>
    <w:rsid w:val="0074701D"/>
    <w:rsid w:val="0075071B"/>
    <w:rsid w:val="0075099F"/>
    <w:rsid w:val="0075300D"/>
    <w:rsid w:val="00756638"/>
    <w:rsid w:val="007604C1"/>
    <w:rsid w:val="00760E02"/>
    <w:rsid w:val="007653BC"/>
    <w:rsid w:val="007669CC"/>
    <w:rsid w:val="00766A04"/>
    <w:rsid w:val="00770101"/>
    <w:rsid w:val="00771BEC"/>
    <w:rsid w:val="00772C30"/>
    <w:rsid w:val="00772CB0"/>
    <w:rsid w:val="0077745B"/>
    <w:rsid w:val="007837B3"/>
    <w:rsid w:val="00784D5F"/>
    <w:rsid w:val="00787968"/>
    <w:rsid w:val="0079009D"/>
    <w:rsid w:val="00793136"/>
    <w:rsid w:val="0079383B"/>
    <w:rsid w:val="007946B6"/>
    <w:rsid w:val="007949A5"/>
    <w:rsid w:val="00794B36"/>
    <w:rsid w:val="00797725"/>
    <w:rsid w:val="00797EBE"/>
    <w:rsid w:val="007A6C88"/>
    <w:rsid w:val="007B1E1C"/>
    <w:rsid w:val="007B3A29"/>
    <w:rsid w:val="007B6097"/>
    <w:rsid w:val="007B66E6"/>
    <w:rsid w:val="007B7EA2"/>
    <w:rsid w:val="007C4912"/>
    <w:rsid w:val="007C6668"/>
    <w:rsid w:val="007C7E45"/>
    <w:rsid w:val="007D3553"/>
    <w:rsid w:val="007D42A4"/>
    <w:rsid w:val="007D601F"/>
    <w:rsid w:val="007D71D2"/>
    <w:rsid w:val="007D7F67"/>
    <w:rsid w:val="007E00E8"/>
    <w:rsid w:val="007E0404"/>
    <w:rsid w:val="007E3B68"/>
    <w:rsid w:val="007E6399"/>
    <w:rsid w:val="007E696F"/>
    <w:rsid w:val="007E7156"/>
    <w:rsid w:val="007F3180"/>
    <w:rsid w:val="007F386C"/>
    <w:rsid w:val="007F745C"/>
    <w:rsid w:val="008007F6"/>
    <w:rsid w:val="00802709"/>
    <w:rsid w:val="008114B9"/>
    <w:rsid w:val="00814F32"/>
    <w:rsid w:val="008204D3"/>
    <w:rsid w:val="008207FB"/>
    <w:rsid w:val="008239E2"/>
    <w:rsid w:val="0082561A"/>
    <w:rsid w:val="0082618E"/>
    <w:rsid w:val="00826FE6"/>
    <w:rsid w:val="00832188"/>
    <w:rsid w:val="00833C2A"/>
    <w:rsid w:val="00841D7A"/>
    <w:rsid w:val="008422DF"/>
    <w:rsid w:val="00844C4D"/>
    <w:rsid w:val="008456AC"/>
    <w:rsid w:val="00847010"/>
    <w:rsid w:val="00847F53"/>
    <w:rsid w:val="00850FFB"/>
    <w:rsid w:val="008511C6"/>
    <w:rsid w:val="00852EC4"/>
    <w:rsid w:val="00853788"/>
    <w:rsid w:val="00853F43"/>
    <w:rsid w:val="0085696D"/>
    <w:rsid w:val="00857846"/>
    <w:rsid w:val="0086030B"/>
    <w:rsid w:val="00860BAF"/>
    <w:rsid w:val="008666C5"/>
    <w:rsid w:val="00867AB0"/>
    <w:rsid w:val="0087060C"/>
    <w:rsid w:val="00870E20"/>
    <w:rsid w:val="0087203E"/>
    <w:rsid w:val="0087307F"/>
    <w:rsid w:val="008757AE"/>
    <w:rsid w:val="008802C6"/>
    <w:rsid w:val="00882332"/>
    <w:rsid w:val="008847C2"/>
    <w:rsid w:val="00886BCA"/>
    <w:rsid w:val="008923DB"/>
    <w:rsid w:val="00894242"/>
    <w:rsid w:val="00897CFF"/>
    <w:rsid w:val="008A01CD"/>
    <w:rsid w:val="008A037A"/>
    <w:rsid w:val="008A05D0"/>
    <w:rsid w:val="008A0B3A"/>
    <w:rsid w:val="008A2884"/>
    <w:rsid w:val="008A359B"/>
    <w:rsid w:val="008A5036"/>
    <w:rsid w:val="008A5246"/>
    <w:rsid w:val="008A7003"/>
    <w:rsid w:val="008A7A06"/>
    <w:rsid w:val="008B098E"/>
    <w:rsid w:val="008B2110"/>
    <w:rsid w:val="008B229E"/>
    <w:rsid w:val="008B370B"/>
    <w:rsid w:val="008B42A4"/>
    <w:rsid w:val="008B6731"/>
    <w:rsid w:val="008B73EB"/>
    <w:rsid w:val="008C44A6"/>
    <w:rsid w:val="008C45A4"/>
    <w:rsid w:val="008C50C0"/>
    <w:rsid w:val="008C5B66"/>
    <w:rsid w:val="008D0837"/>
    <w:rsid w:val="008D239E"/>
    <w:rsid w:val="008D6339"/>
    <w:rsid w:val="008D72A9"/>
    <w:rsid w:val="008E29B5"/>
    <w:rsid w:val="008E331B"/>
    <w:rsid w:val="008E4889"/>
    <w:rsid w:val="008E5BC3"/>
    <w:rsid w:val="008F022F"/>
    <w:rsid w:val="008F45F7"/>
    <w:rsid w:val="008F4F10"/>
    <w:rsid w:val="008F7704"/>
    <w:rsid w:val="008F7E17"/>
    <w:rsid w:val="00902A68"/>
    <w:rsid w:val="00902BD2"/>
    <w:rsid w:val="00902FA3"/>
    <w:rsid w:val="00905EB1"/>
    <w:rsid w:val="00911D50"/>
    <w:rsid w:val="00912C25"/>
    <w:rsid w:val="00913521"/>
    <w:rsid w:val="00914E0C"/>
    <w:rsid w:val="00915199"/>
    <w:rsid w:val="00916079"/>
    <w:rsid w:val="0091784C"/>
    <w:rsid w:val="00920189"/>
    <w:rsid w:val="0092087F"/>
    <w:rsid w:val="00926B70"/>
    <w:rsid w:val="009279AC"/>
    <w:rsid w:val="00931315"/>
    <w:rsid w:val="00931AAA"/>
    <w:rsid w:val="00937768"/>
    <w:rsid w:val="00943482"/>
    <w:rsid w:val="0094562D"/>
    <w:rsid w:val="00951611"/>
    <w:rsid w:val="00953A8D"/>
    <w:rsid w:val="00953E88"/>
    <w:rsid w:val="009541F4"/>
    <w:rsid w:val="00954468"/>
    <w:rsid w:val="00957144"/>
    <w:rsid w:val="00960E2C"/>
    <w:rsid w:val="00970DBE"/>
    <w:rsid w:val="0097105D"/>
    <w:rsid w:val="00972029"/>
    <w:rsid w:val="0097624F"/>
    <w:rsid w:val="00976DCD"/>
    <w:rsid w:val="00983A21"/>
    <w:rsid w:val="00983E1B"/>
    <w:rsid w:val="009846C1"/>
    <w:rsid w:val="009869F0"/>
    <w:rsid w:val="0099166C"/>
    <w:rsid w:val="00991C3A"/>
    <w:rsid w:val="00992DE7"/>
    <w:rsid w:val="009938AC"/>
    <w:rsid w:val="00994B5F"/>
    <w:rsid w:val="00995462"/>
    <w:rsid w:val="00996E17"/>
    <w:rsid w:val="009A2F90"/>
    <w:rsid w:val="009A4917"/>
    <w:rsid w:val="009A5282"/>
    <w:rsid w:val="009B11E2"/>
    <w:rsid w:val="009B1538"/>
    <w:rsid w:val="009B2BCF"/>
    <w:rsid w:val="009B465E"/>
    <w:rsid w:val="009B4B0B"/>
    <w:rsid w:val="009B5B78"/>
    <w:rsid w:val="009B5CE0"/>
    <w:rsid w:val="009B6FEE"/>
    <w:rsid w:val="009C097F"/>
    <w:rsid w:val="009C0E11"/>
    <w:rsid w:val="009C2A6D"/>
    <w:rsid w:val="009C3831"/>
    <w:rsid w:val="009C6756"/>
    <w:rsid w:val="009C759B"/>
    <w:rsid w:val="009D0461"/>
    <w:rsid w:val="009D2E23"/>
    <w:rsid w:val="009D60D3"/>
    <w:rsid w:val="009D65B3"/>
    <w:rsid w:val="009E1E74"/>
    <w:rsid w:val="009E25F9"/>
    <w:rsid w:val="009E29F3"/>
    <w:rsid w:val="009E3928"/>
    <w:rsid w:val="009E3C3C"/>
    <w:rsid w:val="009F405E"/>
    <w:rsid w:val="009F5972"/>
    <w:rsid w:val="009F5E41"/>
    <w:rsid w:val="009F60F6"/>
    <w:rsid w:val="009F687B"/>
    <w:rsid w:val="009F6F42"/>
    <w:rsid w:val="009F7221"/>
    <w:rsid w:val="009F7B95"/>
    <w:rsid w:val="00A03653"/>
    <w:rsid w:val="00A04C9D"/>
    <w:rsid w:val="00A06291"/>
    <w:rsid w:val="00A074C3"/>
    <w:rsid w:val="00A10F2E"/>
    <w:rsid w:val="00A11841"/>
    <w:rsid w:val="00A11971"/>
    <w:rsid w:val="00A12DB4"/>
    <w:rsid w:val="00A1585F"/>
    <w:rsid w:val="00A177A8"/>
    <w:rsid w:val="00A215F0"/>
    <w:rsid w:val="00A217D2"/>
    <w:rsid w:val="00A23EDC"/>
    <w:rsid w:val="00A24098"/>
    <w:rsid w:val="00A24EF1"/>
    <w:rsid w:val="00A32092"/>
    <w:rsid w:val="00A40BAF"/>
    <w:rsid w:val="00A41075"/>
    <w:rsid w:val="00A43BB9"/>
    <w:rsid w:val="00A43C4E"/>
    <w:rsid w:val="00A43EE8"/>
    <w:rsid w:val="00A447AE"/>
    <w:rsid w:val="00A44D23"/>
    <w:rsid w:val="00A4661B"/>
    <w:rsid w:val="00A506E0"/>
    <w:rsid w:val="00A5109D"/>
    <w:rsid w:val="00A52CD3"/>
    <w:rsid w:val="00A61643"/>
    <w:rsid w:val="00A61AEB"/>
    <w:rsid w:val="00A639D0"/>
    <w:rsid w:val="00A64990"/>
    <w:rsid w:val="00A67CA8"/>
    <w:rsid w:val="00A75CE9"/>
    <w:rsid w:val="00A80629"/>
    <w:rsid w:val="00A80853"/>
    <w:rsid w:val="00A832E3"/>
    <w:rsid w:val="00A84F3A"/>
    <w:rsid w:val="00A8625D"/>
    <w:rsid w:val="00A87CBC"/>
    <w:rsid w:val="00A9092A"/>
    <w:rsid w:val="00A926D2"/>
    <w:rsid w:val="00A927FD"/>
    <w:rsid w:val="00A92EDC"/>
    <w:rsid w:val="00A9440A"/>
    <w:rsid w:val="00A95BCC"/>
    <w:rsid w:val="00AA141F"/>
    <w:rsid w:val="00AA3290"/>
    <w:rsid w:val="00AA567E"/>
    <w:rsid w:val="00AB00DA"/>
    <w:rsid w:val="00AB1EF1"/>
    <w:rsid w:val="00AB264B"/>
    <w:rsid w:val="00AB27E5"/>
    <w:rsid w:val="00AB4643"/>
    <w:rsid w:val="00AB4D24"/>
    <w:rsid w:val="00AB5EFA"/>
    <w:rsid w:val="00AB66AA"/>
    <w:rsid w:val="00AC481F"/>
    <w:rsid w:val="00AC4CA7"/>
    <w:rsid w:val="00AC4F7F"/>
    <w:rsid w:val="00AD114E"/>
    <w:rsid w:val="00AD440E"/>
    <w:rsid w:val="00AD6745"/>
    <w:rsid w:val="00AD7F81"/>
    <w:rsid w:val="00AE2708"/>
    <w:rsid w:val="00AE2D06"/>
    <w:rsid w:val="00AE3344"/>
    <w:rsid w:val="00AE50DC"/>
    <w:rsid w:val="00AE7874"/>
    <w:rsid w:val="00AE7DC2"/>
    <w:rsid w:val="00AF0136"/>
    <w:rsid w:val="00AF05C6"/>
    <w:rsid w:val="00AF3482"/>
    <w:rsid w:val="00AF3D72"/>
    <w:rsid w:val="00B01F19"/>
    <w:rsid w:val="00B03023"/>
    <w:rsid w:val="00B0457C"/>
    <w:rsid w:val="00B05008"/>
    <w:rsid w:val="00B05480"/>
    <w:rsid w:val="00B0554C"/>
    <w:rsid w:val="00B1024D"/>
    <w:rsid w:val="00B13236"/>
    <w:rsid w:val="00B1390A"/>
    <w:rsid w:val="00B13FF3"/>
    <w:rsid w:val="00B1586D"/>
    <w:rsid w:val="00B225FF"/>
    <w:rsid w:val="00B227ED"/>
    <w:rsid w:val="00B23F58"/>
    <w:rsid w:val="00B25BB8"/>
    <w:rsid w:val="00B315EA"/>
    <w:rsid w:val="00B32896"/>
    <w:rsid w:val="00B33643"/>
    <w:rsid w:val="00B428D2"/>
    <w:rsid w:val="00B42AED"/>
    <w:rsid w:val="00B4461B"/>
    <w:rsid w:val="00B44E3F"/>
    <w:rsid w:val="00B4790A"/>
    <w:rsid w:val="00B5102C"/>
    <w:rsid w:val="00B53643"/>
    <w:rsid w:val="00B54C72"/>
    <w:rsid w:val="00B55AEE"/>
    <w:rsid w:val="00B56330"/>
    <w:rsid w:val="00B60E68"/>
    <w:rsid w:val="00B63858"/>
    <w:rsid w:val="00B649EC"/>
    <w:rsid w:val="00B64D8E"/>
    <w:rsid w:val="00B64EF3"/>
    <w:rsid w:val="00B6700E"/>
    <w:rsid w:val="00B67C4D"/>
    <w:rsid w:val="00B75EC3"/>
    <w:rsid w:val="00B7680D"/>
    <w:rsid w:val="00B811B7"/>
    <w:rsid w:val="00B8206D"/>
    <w:rsid w:val="00B83878"/>
    <w:rsid w:val="00B85155"/>
    <w:rsid w:val="00B87FB2"/>
    <w:rsid w:val="00B96818"/>
    <w:rsid w:val="00BA3154"/>
    <w:rsid w:val="00BA4560"/>
    <w:rsid w:val="00BA6C24"/>
    <w:rsid w:val="00BB3CBE"/>
    <w:rsid w:val="00BB3FB3"/>
    <w:rsid w:val="00BB45D3"/>
    <w:rsid w:val="00BB4DCC"/>
    <w:rsid w:val="00BB5E8C"/>
    <w:rsid w:val="00BB791C"/>
    <w:rsid w:val="00BC0470"/>
    <w:rsid w:val="00BC52B5"/>
    <w:rsid w:val="00BC745C"/>
    <w:rsid w:val="00BC7611"/>
    <w:rsid w:val="00BD0AE7"/>
    <w:rsid w:val="00BD23DE"/>
    <w:rsid w:val="00BD25FC"/>
    <w:rsid w:val="00BD2A2B"/>
    <w:rsid w:val="00BD3139"/>
    <w:rsid w:val="00BD35D6"/>
    <w:rsid w:val="00BD3AAC"/>
    <w:rsid w:val="00BD560A"/>
    <w:rsid w:val="00BE2555"/>
    <w:rsid w:val="00BE6CD0"/>
    <w:rsid w:val="00BE7E36"/>
    <w:rsid w:val="00BF0DB3"/>
    <w:rsid w:val="00BF46FE"/>
    <w:rsid w:val="00BF4B4E"/>
    <w:rsid w:val="00BF4CC8"/>
    <w:rsid w:val="00BF5B08"/>
    <w:rsid w:val="00C036DA"/>
    <w:rsid w:val="00C04D4F"/>
    <w:rsid w:val="00C05041"/>
    <w:rsid w:val="00C06AE3"/>
    <w:rsid w:val="00C071D7"/>
    <w:rsid w:val="00C07571"/>
    <w:rsid w:val="00C07818"/>
    <w:rsid w:val="00C10A12"/>
    <w:rsid w:val="00C10A69"/>
    <w:rsid w:val="00C10DF3"/>
    <w:rsid w:val="00C13089"/>
    <w:rsid w:val="00C15E68"/>
    <w:rsid w:val="00C2392C"/>
    <w:rsid w:val="00C24587"/>
    <w:rsid w:val="00C24873"/>
    <w:rsid w:val="00C26217"/>
    <w:rsid w:val="00C27185"/>
    <w:rsid w:val="00C3132A"/>
    <w:rsid w:val="00C32AD4"/>
    <w:rsid w:val="00C3623F"/>
    <w:rsid w:val="00C400AD"/>
    <w:rsid w:val="00C42577"/>
    <w:rsid w:val="00C45624"/>
    <w:rsid w:val="00C4680F"/>
    <w:rsid w:val="00C54310"/>
    <w:rsid w:val="00C546B3"/>
    <w:rsid w:val="00C574A9"/>
    <w:rsid w:val="00C6085F"/>
    <w:rsid w:val="00C60FB8"/>
    <w:rsid w:val="00C620E1"/>
    <w:rsid w:val="00C62403"/>
    <w:rsid w:val="00C67F3A"/>
    <w:rsid w:val="00C70043"/>
    <w:rsid w:val="00C70895"/>
    <w:rsid w:val="00C72023"/>
    <w:rsid w:val="00C73F9C"/>
    <w:rsid w:val="00C74A53"/>
    <w:rsid w:val="00C75DD3"/>
    <w:rsid w:val="00C77C3D"/>
    <w:rsid w:val="00C82738"/>
    <w:rsid w:val="00C8410B"/>
    <w:rsid w:val="00C853D6"/>
    <w:rsid w:val="00C86471"/>
    <w:rsid w:val="00C872C9"/>
    <w:rsid w:val="00C87A08"/>
    <w:rsid w:val="00C94E5C"/>
    <w:rsid w:val="00C96066"/>
    <w:rsid w:val="00CA0698"/>
    <w:rsid w:val="00CA0ADA"/>
    <w:rsid w:val="00CA2AF3"/>
    <w:rsid w:val="00CA5713"/>
    <w:rsid w:val="00CA7AA8"/>
    <w:rsid w:val="00CA7B8E"/>
    <w:rsid w:val="00CB080C"/>
    <w:rsid w:val="00CB1523"/>
    <w:rsid w:val="00CB179D"/>
    <w:rsid w:val="00CB6F8E"/>
    <w:rsid w:val="00CD28E5"/>
    <w:rsid w:val="00CD2B86"/>
    <w:rsid w:val="00CD56C4"/>
    <w:rsid w:val="00CD5C0E"/>
    <w:rsid w:val="00CD6FE8"/>
    <w:rsid w:val="00CD789F"/>
    <w:rsid w:val="00CE1265"/>
    <w:rsid w:val="00CE1274"/>
    <w:rsid w:val="00CE3700"/>
    <w:rsid w:val="00CE7424"/>
    <w:rsid w:val="00CF01A8"/>
    <w:rsid w:val="00CF3421"/>
    <w:rsid w:val="00CF786F"/>
    <w:rsid w:val="00D00D53"/>
    <w:rsid w:val="00D04C7D"/>
    <w:rsid w:val="00D063FF"/>
    <w:rsid w:val="00D071F5"/>
    <w:rsid w:val="00D1325D"/>
    <w:rsid w:val="00D160D6"/>
    <w:rsid w:val="00D207DF"/>
    <w:rsid w:val="00D21827"/>
    <w:rsid w:val="00D22D7F"/>
    <w:rsid w:val="00D22E43"/>
    <w:rsid w:val="00D23693"/>
    <w:rsid w:val="00D31E11"/>
    <w:rsid w:val="00D33696"/>
    <w:rsid w:val="00D35CD4"/>
    <w:rsid w:val="00D35FC0"/>
    <w:rsid w:val="00D374E1"/>
    <w:rsid w:val="00D37CB8"/>
    <w:rsid w:val="00D44CA3"/>
    <w:rsid w:val="00D450E3"/>
    <w:rsid w:val="00D51046"/>
    <w:rsid w:val="00D53659"/>
    <w:rsid w:val="00D55575"/>
    <w:rsid w:val="00D5578A"/>
    <w:rsid w:val="00D55D3D"/>
    <w:rsid w:val="00D60529"/>
    <w:rsid w:val="00D63CCC"/>
    <w:rsid w:val="00D648B8"/>
    <w:rsid w:val="00D6558A"/>
    <w:rsid w:val="00D66ADD"/>
    <w:rsid w:val="00D71FF7"/>
    <w:rsid w:val="00D73021"/>
    <w:rsid w:val="00D739D5"/>
    <w:rsid w:val="00D773AB"/>
    <w:rsid w:val="00D81F0B"/>
    <w:rsid w:val="00D82BD8"/>
    <w:rsid w:val="00D8313E"/>
    <w:rsid w:val="00D840F5"/>
    <w:rsid w:val="00D8754E"/>
    <w:rsid w:val="00D91A64"/>
    <w:rsid w:val="00D93CCC"/>
    <w:rsid w:val="00D95BF3"/>
    <w:rsid w:val="00D97DA0"/>
    <w:rsid w:val="00DA1E2D"/>
    <w:rsid w:val="00DA27B7"/>
    <w:rsid w:val="00DA542B"/>
    <w:rsid w:val="00DA61A3"/>
    <w:rsid w:val="00DA73C9"/>
    <w:rsid w:val="00DA7B83"/>
    <w:rsid w:val="00DB0E14"/>
    <w:rsid w:val="00DC28DE"/>
    <w:rsid w:val="00DC3279"/>
    <w:rsid w:val="00DC5916"/>
    <w:rsid w:val="00DC5A86"/>
    <w:rsid w:val="00DC6E26"/>
    <w:rsid w:val="00DD132F"/>
    <w:rsid w:val="00DD2BE7"/>
    <w:rsid w:val="00DD3E19"/>
    <w:rsid w:val="00DD476C"/>
    <w:rsid w:val="00DE0295"/>
    <w:rsid w:val="00DE3F82"/>
    <w:rsid w:val="00DE480A"/>
    <w:rsid w:val="00DE6AA6"/>
    <w:rsid w:val="00DF00AA"/>
    <w:rsid w:val="00DF014F"/>
    <w:rsid w:val="00DF1F43"/>
    <w:rsid w:val="00DF2CF4"/>
    <w:rsid w:val="00DF7393"/>
    <w:rsid w:val="00DF7EED"/>
    <w:rsid w:val="00E02D8C"/>
    <w:rsid w:val="00E052E9"/>
    <w:rsid w:val="00E05CE3"/>
    <w:rsid w:val="00E06F62"/>
    <w:rsid w:val="00E12D7E"/>
    <w:rsid w:val="00E12E38"/>
    <w:rsid w:val="00E20C2B"/>
    <w:rsid w:val="00E222B8"/>
    <w:rsid w:val="00E22D56"/>
    <w:rsid w:val="00E244E9"/>
    <w:rsid w:val="00E25971"/>
    <w:rsid w:val="00E259FD"/>
    <w:rsid w:val="00E32219"/>
    <w:rsid w:val="00E3337B"/>
    <w:rsid w:val="00E35F5E"/>
    <w:rsid w:val="00E41AA6"/>
    <w:rsid w:val="00E434CC"/>
    <w:rsid w:val="00E43591"/>
    <w:rsid w:val="00E51E77"/>
    <w:rsid w:val="00E531CA"/>
    <w:rsid w:val="00E544BA"/>
    <w:rsid w:val="00E56F23"/>
    <w:rsid w:val="00E5780E"/>
    <w:rsid w:val="00E6582D"/>
    <w:rsid w:val="00E65C02"/>
    <w:rsid w:val="00E65D85"/>
    <w:rsid w:val="00E66040"/>
    <w:rsid w:val="00E71AD4"/>
    <w:rsid w:val="00E71F5F"/>
    <w:rsid w:val="00E72700"/>
    <w:rsid w:val="00E7597A"/>
    <w:rsid w:val="00E770CC"/>
    <w:rsid w:val="00E77519"/>
    <w:rsid w:val="00E80244"/>
    <w:rsid w:val="00E80916"/>
    <w:rsid w:val="00E80E7A"/>
    <w:rsid w:val="00E818CE"/>
    <w:rsid w:val="00E81B50"/>
    <w:rsid w:val="00E8445C"/>
    <w:rsid w:val="00E844C8"/>
    <w:rsid w:val="00E87BAA"/>
    <w:rsid w:val="00E87E3D"/>
    <w:rsid w:val="00E90425"/>
    <w:rsid w:val="00E96362"/>
    <w:rsid w:val="00EA0149"/>
    <w:rsid w:val="00EA251B"/>
    <w:rsid w:val="00EA3141"/>
    <w:rsid w:val="00EB11BC"/>
    <w:rsid w:val="00EB1E8D"/>
    <w:rsid w:val="00EB3B46"/>
    <w:rsid w:val="00EB4A0F"/>
    <w:rsid w:val="00EB796D"/>
    <w:rsid w:val="00EC10E3"/>
    <w:rsid w:val="00EC25E5"/>
    <w:rsid w:val="00EC30BC"/>
    <w:rsid w:val="00EC31DD"/>
    <w:rsid w:val="00EC52C3"/>
    <w:rsid w:val="00ED0B9D"/>
    <w:rsid w:val="00ED62E4"/>
    <w:rsid w:val="00ED7B61"/>
    <w:rsid w:val="00EE19F4"/>
    <w:rsid w:val="00EE251D"/>
    <w:rsid w:val="00EF0870"/>
    <w:rsid w:val="00EF0D7A"/>
    <w:rsid w:val="00EF4871"/>
    <w:rsid w:val="00F05607"/>
    <w:rsid w:val="00F062E4"/>
    <w:rsid w:val="00F077A7"/>
    <w:rsid w:val="00F10F20"/>
    <w:rsid w:val="00F11C66"/>
    <w:rsid w:val="00F12E1B"/>
    <w:rsid w:val="00F13B0F"/>
    <w:rsid w:val="00F22BC8"/>
    <w:rsid w:val="00F23154"/>
    <w:rsid w:val="00F2339C"/>
    <w:rsid w:val="00F23C26"/>
    <w:rsid w:val="00F271F7"/>
    <w:rsid w:val="00F27E53"/>
    <w:rsid w:val="00F343A0"/>
    <w:rsid w:val="00F34759"/>
    <w:rsid w:val="00F4130D"/>
    <w:rsid w:val="00F41B18"/>
    <w:rsid w:val="00F42882"/>
    <w:rsid w:val="00F456E6"/>
    <w:rsid w:val="00F46349"/>
    <w:rsid w:val="00F50057"/>
    <w:rsid w:val="00F524E4"/>
    <w:rsid w:val="00F56928"/>
    <w:rsid w:val="00F573AD"/>
    <w:rsid w:val="00F6301A"/>
    <w:rsid w:val="00F63223"/>
    <w:rsid w:val="00F63293"/>
    <w:rsid w:val="00F64E30"/>
    <w:rsid w:val="00F67D36"/>
    <w:rsid w:val="00F7042B"/>
    <w:rsid w:val="00F7407F"/>
    <w:rsid w:val="00F779D3"/>
    <w:rsid w:val="00F82526"/>
    <w:rsid w:val="00F83153"/>
    <w:rsid w:val="00F842C8"/>
    <w:rsid w:val="00F902C6"/>
    <w:rsid w:val="00F94044"/>
    <w:rsid w:val="00F95FF7"/>
    <w:rsid w:val="00FA056B"/>
    <w:rsid w:val="00FA0A13"/>
    <w:rsid w:val="00FA2D22"/>
    <w:rsid w:val="00FA3679"/>
    <w:rsid w:val="00FA629B"/>
    <w:rsid w:val="00FA65B9"/>
    <w:rsid w:val="00FA730E"/>
    <w:rsid w:val="00FA74FE"/>
    <w:rsid w:val="00FB2BC8"/>
    <w:rsid w:val="00FB3DC4"/>
    <w:rsid w:val="00FC0F1D"/>
    <w:rsid w:val="00FC3D1A"/>
    <w:rsid w:val="00FC5881"/>
    <w:rsid w:val="00FD1AF7"/>
    <w:rsid w:val="00FD5B62"/>
    <w:rsid w:val="00FD5BA8"/>
    <w:rsid w:val="00FE0063"/>
    <w:rsid w:val="00FE3CA2"/>
    <w:rsid w:val="00FE5AE8"/>
    <w:rsid w:val="00FE7496"/>
    <w:rsid w:val="00FE7F75"/>
    <w:rsid w:val="00FF29CB"/>
    <w:rsid w:val="00FF4F48"/>
    <w:rsid w:val="00FF51B1"/>
    <w:rsid w:val="00FF5AE2"/>
    <w:rsid w:val="00FF5B4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50C0"/>
    <w:pPr>
      <w:keepNext/>
      <w:jc w:val="right"/>
      <w:outlineLvl w:val="0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B42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50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B42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8C50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Plain Text"/>
    <w:basedOn w:val="a"/>
    <w:link w:val="a4"/>
    <w:rsid w:val="008C50C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8C50C0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6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B23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79D3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23F58"/>
    <w:rPr>
      <w:rFonts w:cs="Times New Roman"/>
    </w:rPr>
  </w:style>
  <w:style w:type="paragraph" w:styleId="a8">
    <w:name w:val="footer"/>
    <w:basedOn w:val="a"/>
    <w:link w:val="a9"/>
    <w:uiPriority w:val="99"/>
    <w:rsid w:val="00D51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104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68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rsid w:val="00B25BB8"/>
    <w:pPr>
      <w:spacing w:line="240" w:lineRule="exact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B25BB8"/>
    <w:rPr>
      <w:rFonts w:ascii="Times New Roman" w:eastAsia="Times New Roman" w:hAnsi="Times New Roman"/>
      <w:b/>
      <w:sz w:val="28"/>
    </w:rPr>
  </w:style>
  <w:style w:type="character" w:customStyle="1" w:styleId="11">
    <w:name w:val="Заголовок №1_"/>
    <w:basedOn w:val="a0"/>
    <w:link w:val="12"/>
    <w:locked/>
    <w:rsid w:val="003E46D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E46DE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c">
    <w:name w:val="No Spacing"/>
    <w:basedOn w:val="a"/>
    <w:uiPriority w:val="1"/>
    <w:qFormat/>
    <w:rsid w:val="00F95FF7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B1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44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locked/>
    <w:rsid w:val="00B050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B33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33B9"/>
    <w:rPr>
      <w:rFonts w:ascii="Tahoma" w:eastAsia="Times New Roman" w:hAnsi="Tahoma" w:cs="Tahoma"/>
      <w:sz w:val="16"/>
      <w:szCs w:val="16"/>
    </w:rPr>
  </w:style>
  <w:style w:type="paragraph" w:customStyle="1" w:styleId="af1">
    <w:name w:val="Информация об изменениях документа"/>
    <w:basedOn w:val="a"/>
    <w:next w:val="a"/>
    <w:rsid w:val="0022090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unhideWhenUsed/>
    <w:rsid w:val="0084701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4505A8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4505A8"/>
    <w:rPr>
      <w:lang w:eastAsia="en-US"/>
    </w:rPr>
  </w:style>
  <w:style w:type="character" w:customStyle="1" w:styleId="3">
    <w:name w:val="Основной текст (3)_"/>
    <w:basedOn w:val="a0"/>
    <w:link w:val="30"/>
    <w:rsid w:val="00743A2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A2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0">
    <w:name w:val="Основной текст (13)"/>
    <w:basedOn w:val="13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styleId="af5">
    <w:name w:val="Subtitle"/>
    <w:basedOn w:val="a"/>
    <w:next w:val="a"/>
    <w:link w:val="af6"/>
    <w:qFormat/>
    <w:locked/>
    <w:rsid w:val="00732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732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Без интервала1"/>
    <w:rsid w:val="007669CC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50C0"/>
    <w:pPr>
      <w:keepNext/>
      <w:jc w:val="right"/>
      <w:outlineLvl w:val="0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B42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50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B42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8C50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Plain Text"/>
    <w:basedOn w:val="a"/>
    <w:link w:val="a4"/>
    <w:rsid w:val="008C50C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8C50C0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6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B23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79D3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23F58"/>
    <w:rPr>
      <w:rFonts w:cs="Times New Roman"/>
    </w:rPr>
  </w:style>
  <w:style w:type="paragraph" w:styleId="a8">
    <w:name w:val="footer"/>
    <w:basedOn w:val="a"/>
    <w:link w:val="a9"/>
    <w:uiPriority w:val="99"/>
    <w:rsid w:val="00D51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104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68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rsid w:val="00B25BB8"/>
    <w:pPr>
      <w:spacing w:line="240" w:lineRule="exact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B25BB8"/>
    <w:rPr>
      <w:rFonts w:ascii="Times New Roman" w:eastAsia="Times New Roman" w:hAnsi="Times New Roman"/>
      <w:b/>
      <w:sz w:val="28"/>
    </w:rPr>
  </w:style>
  <w:style w:type="character" w:customStyle="1" w:styleId="11">
    <w:name w:val="Заголовок №1_"/>
    <w:basedOn w:val="a0"/>
    <w:link w:val="12"/>
    <w:locked/>
    <w:rsid w:val="003E46D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E46DE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c">
    <w:name w:val="No Spacing"/>
    <w:basedOn w:val="a"/>
    <w:uiPriority w:val="1"/>
    <w:qFormat/>
    <w:rsid w:val="00F95FF7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B1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44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locked/>
    <w:rsid w:val="00B050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B33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33B9"/>
    <w:rPr>
      <w:rFonts w:ascii="Tahoma" w:eastAsia="Times New Roman" w:hAnsi="Tahoma" w:cs="Tahoma"/>
      <w:sz w:val="16"/>
      <w:szCs w:val="16"/>
    </w:rPr>
  </w:style>
  <w:style w:type="paragraph" w:customStyle="1" w:styleId="af1">
    <w:name w:val="Информация об изменениях документа"/>
    <w:basedOn w:val="a"/>
    <w:next w:val="a"/>
    <w:rsid w:val="0022090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unhideWhenUsed/>
    <w:rsid w:val="0084701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4505A8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4505A8"/>
    <w:rPr>
      <w:lang w:eastAsia="en-US"/>
    </w:rPr>
  </w:style>
  <w:style w:type="character" w:customStyle="1" w:styleId="3">
    <w:name w:val="Основной текст (3)_"/>
    <w:basedOn w:val="a0"/>
    <w:link w:val="30"/>
    <w:rsid w:val="00743A2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A2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0">
    <w:name w:val="Основной текст (13)"/>
    <w:basedOn w:val="13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styleId="af5">
    <w:name w:val="Subtitle"/>
    <w:basedOn w:val="a"/>
    <w:next w:val="a"/>
    <w:link w:val="af6"/>
    <w:qFormat/>
    <w:locked/>
    <w:rsid w:val="00732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732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6CEA-B43B-458A-A8FE-7E08BE5A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4</Pages>
  <Words>3635</Words>
  <Characters>27783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3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limenkoem</dc:creator>
  <cp:lastModifiedBy>User</cp:lastModifiedBy>
  <cp:revision>17</cp:revision>
  <cp:lastPrinted>2017-12-26T06:45:00Z</cp:lastPrinted>
  <dcterms:created xsi:type="dcterms:W3CDTF">2017-09-04T04:47:00Z</dcterms:created>
  <dcterms:modified xsi:type="dcterms:W3CDTF">2017-12-26T06:52:00Z</dcterms:modified>
</cp:coreProperties>
</file>